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C9CA53F" w:rsidR="006058A1" w:rsidRPr="00C80924" w:rsidRDefault="006F53B2" w:rsidP="006058A1">
      <w:pPr>
        <w:spacing w:before="240" w:line="240" w:lineRule="auto"/>
        <w:jc w:val="center"/>
        <w:rPr>
          <w:rFonts w:ascii="Titillium" w:eastAsia="Calibri" w:hAnsi="Titillium"/>
        </w:rPr>
      </w:pPr>
      <w:r>
        <w:rPr>
          <w:rFonts w:ascii="Titillium" w:eastAsia="Calibri" w:hAnsi="Titillium"/>
          <w:i/>
        </w:rPr>
        <w:t xml:space="preserve">Instytut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13CD7C10" w14:textId="2F80DA02" w:rsidR="00F15AFA"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734796" w:history="1">
        <w:r w:rsidR="00F15AFA" w:rsidRPr="00315ACA">
          <w:rPr>
            <w:rStyle w:val="Hipercze"/>
            <w:noProof/>
          </w:rPr>
          <w:t>Wstęp</w:t>
        </w:r>
        <w:r w:rsidR="00F15AFA">
          <w:rPr>
            <w:noProof/>
            <w:webHidden/>
          </w:rPr>
          <w:tab/>
        </w:r>
        <w:r w:rsidR="00F15AFA">
          <w:rPr>
            <w:noProof/>
            <w:webHidden/>
          </w:rPr>
          <w:fldChar w:fldCharType="begin"/>
        </w:r>
        <w:r w:rsidR="00F15AFA">
          <w:rPr>
            <w:noProof/>
            <w:webHidden/>
          </w:rPr>
          <w:instrText xml:space="preserve"> PAGEREF _Toc218734796 \h </w:instrText>
        </w:r>
        <w:r w:rsidR="00F15AFA">
          <w:rPr>
            <w:noProof/>
            <w:webHidden/>
          </w:rPr>
        </w:r>
        <w:r w:rsidR="00F15AFA">
          <w:rPr>
            <w:noProof/>
            <w:webHidden/>
          </w:rPr>
          <w:fldChar w:fldCharType="separate"/>
        </w:r>
        <w:r w:rsidR="00B807A5">
          <w:rPr>
            <w:noProof/>
            <w:webHidden/>
          </w:rPr>
          <w:t>4</w:t>
        </w:r>
        <w:r w:rsidR="00F15AFA">
          <w:rPr>
            <w:noProof/>
            <w:webHidden/>
          </w:rPr>
          <w:fldChar w:fldCharType="end"/>
        </w:r>
      </w:hyperlink>
    </w:p>
    <w:p w14:paraId="4D1D1E3F" w14:textId="744EF4DD"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797" w:history="1">
        <w:r w:rsidRPr="00315ACA">
          <w:rPr>
            <w:rStyle w:val="Hipercze"/>
            <w:noProof/>
          </w:rPr>
          <w:t>Rozdział 1 Protokół MIDI</w:t>
        </w:r>
        <w:r>
          <w:rPr>
            <w:noProof/>
            <w:webHidden/>
          </w:rPr>
          <w:tab/>
        </w:r>
        <w:r>
          <w:rPr>
            <w:noProof/>
            <w:webHidden/>
          </w:rPr>
          <w:fldChar w:fldCharType="begin"/>
        </w:r>
        <w:r>
          <w:rPr>
            <w:noProof/>
            <w:webHidden/>
          </w:rPr>
          <w:instrText xml:space="preserve"> PAGEREF _Toc218734797 \h </w:instrText>
        </w:r>
        <w:r>
          <w:rPr>
            <w:noProof/>
            <w:webHidden/>
          </w:rPr>
        </w:r>
        <w:r>
          <w:rPr>
            <w:noProof/>
            <w:webHidden/>
          </w:rPr>
          <w:fldChar w:fldCharType="separate"/>
        </w:r>
        <w:r w:rsidR="00B807A5">
          <w:rPr>
            <w:noProof/>
            <w:webHidden/>
          </w:rPr>
          <w:t>6</w:t>
        </w:r>
        <w:r>
          <w:rPr>
            <w:noProof/>
            <w:webHidden/>
          </w:rPr>
          <w:fldChar w:fldCharType="end"/>
        </w:r>
      </w:hyperlink>
    </w:p>
    <w:p w14:paraId="711E25B5" w14:textId="7B45296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798" w:history="1">
        <w:r w:rsidRPr="00315ACA">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prowadzenie do protokołu MIDI</w:t>
        </w:r>
        <w:r>
          <w:rPr>
            <w:noProof/>
            <w:webHidden/>
          </w:rPr>
          <w:tab/>
        </w:r>
        <w:r>
          <w:rPr>
            <w:noProof/>
            <w:webHidden/>
          </w:rPr>
          <w:fldChar w:fldCharType="begin"/>
        </w:r>
        <w:r>
          <w:rPr>
            <w:noProof/>
            <w:webHidden/>
          </w:rPr>
          <w:instrText xml:space="preserve"> PAGEREF _Toc218734798 \h </w:instrText>
        </w:r>
        <w:r>
          <w:rPr>
            <w:noProof/>
            <w:webHidden/>
          </w:rPr>
        </w:r>
        <w:r>
          <w:rPr>
            <w:noProof/>
            <w:webHidden/>
          </w:rPr>
          <w:fldChar w:fldCharType="separate"/>
        </w:r>
        <w:r w:rsidR="00B807A5">
          <w:rPr>
            <w:noProof/>
            <w:webHidden/>
          </w:rPr>
          <w:t>6</w:t>
        </w:r>
        <w:r>
          <w:rPr>
            <w:noProof/>
            <w:webHidden/>
          </w:rPr>
          <w:fldChar w:fldCharType="end"/>
        </w:r>
      </w:hyperlink>
    </w:p>
    <w:p w14:paraId="2C999441" w14:textId="40093087"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799" w:history="1">
        <w:r w:rsidRPr="00315ACA">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ziennik definicji</w:t>
        </w:r>
        <w:r>
          <w:rPr>
            <w:noProof/>
            <w:webHidden/>
          </w:rPr>
          <w:tab/>
        </w:r>
        <w:r>
          <w:rPr>
            <w:noProof/>
            <w:webHidden/>
          </w:rPr>
          <w:fldChar w:fldCharType="begin"/>
        </w:r>
        <w:r>
          <w:rPr>
            <w:noProof/>
            <w:webHidden/>
          </w:rPr>
          <w:instrText xml:space="preserve"> PAGEREF _Toc218734799 \h </w:instrText>
        </w:r>
        <w:r>
          <w:rPr>
            <w:noProof/>
            <w:webHidden/>
          </w:rPr>
        </w:r>
        <w:r>
          <w:rPr>
            <w:noProof/>
            <w:webHidden/>
          </w:rPr>
          <w:fldChar w:fldCharType="separate"/>
        </w:r>
        <w:r w:rsidR="00B807A5">
          <w:rPr>
            <w:noProof/>
            <w:webHidden/>
          </w:rPr>
          <w:t>7</w:t>
        </w:r>
        <w:r>
          <w:rPr>
            <w:noProof/>
            <w:webHidden/>
          </w:rPr>
          <w:fldChar w:fldCharType="end"/>
        </w:r>
      </w:hyperlink>
    </w:p>
    <w:p w14:paraId="1AD95310" w14:textId="3C61DFD6"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0" w:history="1">
        <w:r w:rsidRPr="00315ACA">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Budowa ramki/komunikatu MIDI</w:t>
        </w:r>
        <w:r>
          <w:rPr>
            <w:noProof/>
            <w:webHidden/>
          </w:rPr>
          <w:tab/>
        </w:r>
        <w:r>
          <w:rPr>
            <w:noProof/>
            <w:webHidden/>
          </w:rPr>
          <w:fldChar w:fldCharType="begin"/>
        </w:r>
        <w:r>
          <w:rPr>
            <w:noProof/>
            <w:webHidden/>
          </w:rPr>
          <w:instrText xml:space="preserve"> PAGEREF _Toc218734800 \h </w:instrText>
        </w:r>
        <w:r>
          <w:rPr>
            <w:noProof/>
            <w:webHidden/>
          </w:rPr>
        </w:r>
        <w:r>
          <w:rPr>
            <w:noProof/>
            <w:webHidden/>
          </w:rPr>
          <w:fldChar w:fldCharType="separate"/>
        </w:r>
        <w:r w:rsidR="00B807A5">
          <w:rPr>
            <w:noProof/>
            <w:webHidden/>
          </w:rPr>
          <w:t>7</w:t>
        </w:r>
        <w:r>
          <w:rPr>
            <w:noProof/>
            <w:webHidden/>
          </w:rPr>
          <w:fldChar w:fldCharType="end"/>
        </w:r>
      </w:hyperlink>
    </w:p>
    <w:p w14:paraId="1E54514D" w14:textId="32896804"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1" w:history="1">
        <w:r w:rsidRPr="00315ACA">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ypy komunikatów MIDI</w:t>
        </w:r>
        <w:r>
          <w:rPr>
            <w:noProof/>
            <w:webHidden/>
          </w:rPr>
          <w:tab/>
        </w:r>
        <w:r>
          <w:rPr>
            <w:noProof/>
            <w:webHidden/>
          </w:rPr>
          <w:fldChar w:fldCharType="begin"/>
        </w:r>
        <w:r>
          <w:rPr>
            <w:noProof/>
            <w:webHidden/>
          </w:rPr>
          <w:instrText xml:space="preserve"> PAGEREF _Toc218734801 \h </w:instrText>
        </w:r>
        <w:r>
          <w:rPr>
            <w:noProof/>
            <w:webHidden/>
          </w:rPr>
        </w:r>
        <w:r>
          <w:rPr>
            <w:noProof/>
            <w:webHidden/>
          </w:rPr>
          <w:fldChar w:fldCharType="separate"/>
        </w:r>
        <w:r w:rsidR="00B807A5">
          <w:rPr>
            <w:noProof/>
            <w:webHidden/>
          </w:rPr>
          <w:t>8</w:t>
        </w:r>
        <w:r>
          <w:rPr>
            <w:noProof/>
            <w:webHidden/>
          </w:rPr>
          <w:fldChar w:fldCharType="end"/>
        </w:r>
      </w:hyperlink>
    </w:p>
    <w:p w14:paraId="23BFAB33" w14:textId="23253B89"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02" w:history="1">
        <w:r w:rsidRPr="00315ACA">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734802 \h </w:instrText>
        </w:r>
        <w:r>
          <w:rPr>
            <w:noProof/>
            <w:webHidden/>
          </w:rPr>
        </w:r>
        <w:r>
          <w:rPr>
            <w:noProof/>
            <w:webHidden/>
          </w:rPr>
          <w:fldChar w:fldCharType="separate"/>
        </w:r>
        <w:r w:rsidR="00B807A5">
          <w:rPr>
            <w:noProof/>
            <w:webHidden/>
          </w:rPr>
          <w:t>11</w:t>
        </w:r>
        <w:r>
          <w:rPr>
            <w:noProof/>
            <w:webHidden/>
          </w:rPr>
          <w:fldChar w:fldCharType="end"/>
        </w:r>
      </w:hyperlink>
    </w:p>
    <w:p w14:paraId="0B178E29" w14:textId="02163DA3"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3" w:history="1">
        <w:r w:rsidRPr="00315ACA">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tandardy na rynku</w:t>
        </w:r>
        <w:r>
          <w:rPr>
            <w:noProof/>
            <w:webHidden/>
          </w:rPr>
          <w:tab/>
        </w:r>
        <w:r>
          <w:rPr>
            <w:noProof/>
            <w:webHidden/>
          </w:rPr>
          <w:fldChar w:fldCharType="begin"/>
        </w:r>
        <w:r>
          <w:rPr>
            <w:noProof/>
            <w:webHidden/>
          </w:rPr>
          <w:instrText xml:space="preserve"> PAGEREF _Toc218734803 \h </w:instrText>
        </w:r>
        <w:r>
          <w:rPr>
            <w:noProof/>
            <w:webHidden/>
          </w:rPr>
        </w:r>
        <w:r>
          <w:rPr>
            <w:noProof/>
            <w:webHidden/>
          </w:rPr>
          <w:fldChar w:fldCharType="separate"/>
        </w:r>
        <w:r w:rsidR="00B807A5">
          <w:rPr>
            <w:noProof/>
            <w:webHidden/>
          </w:rPr>
          <w:t>11</w:t>
        </w:r>
        <w:r>
          <w:rPr>
            <w:noProof/>
            <w:webHidden/>
          </w:rPr>
          <w:fldChar w:fldCharType="end"/>
        </w:r>
      </w:hyperlink>
    </w:p>
    <w:p w14:paraId="21B56B13" w14:textId="09E613DF"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4" w:history="1">
        <w:r w:rsidRPr="00315ACA">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pierwsza, reprezentant: aplikacja Flowkey</w:t>
        </w:r>
        <w:r>
          <w:rPr>
            <w:noProof/>
            <w:webHidden/>
          </w:rPr>
          <w:tab/>
        </w:r>
        <w:r>
          <w:rPr>
            <w:noProof/>
            <w:webHidden/>
          </w:rPr>
          <w:fldChar w:fldCharType="begin"/>
        </w:r>
        <w:r>
          <w:rPr>
            <w:noProof/>
            <w:webHidden/>
          </w:rPr>
          <w:instrText xml:space="preserve"> PAGEREF _Toc218734804 \h </w:instrText>
        </w:r>
        <w:r>
          <w:rPr>
            <w:noProof/>
            <w:webHidden/>
          </w:rPr>
        </w:r>
        <w:r>
          <w:rPr>
            <w:noProof/>
            <w:webHidden/>
          </w:rPr>
          <w:fldChar w:fldCharType="separate"/>
        </w:r>
        <w:r w:rsidR="00B807A5">
          <w:rPr>
            <w:noProof/>
            <w:webHidden/>
          </w:rPr>
          <w:t>11</w:t>
        </w:r>
        <w:r>
          <w:rPr>
            <w:noProof/>
            <w:webHidden/>
          </w:rPr>
          <w:fldChar w:fldCharType="end"/>
        </w:r>
      </w:hyperlink>
    </w:p>
    <w:p w14:paraId="47D989E0" w14:textId="1FB5F877"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5" w:history="1">
        <w:r w:rsidRPr="00315ACA">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druga, reprezentant: aplikacja Synthesia</w:t>
        </w:r>
        <w:r>
          <w:rPr>
            <w:noProof/>
            <w:webHidden/>
          </w:rPr>
          <w:tab/>
        </w:r>
        <w:r>
          <w:rPr>
            <w:noProof/>
            <w:webHidden/>
          </w:rPr>
          <w:fldChar w:fldCharType="begin"/>
        </w:r>
        <w:r>
          <w:rPr>
            <w:noProof/>
            <w:webHidden/>
          </w:rPr>
          <w:instrText xml:space="preserve"> PAGEREF _Toc218734805 \h </w:instrText>
        </w:r>
        <w:r>
          <w:rPr>
            <w:noProof/>
            <w:webHidden/>
          </w:rPr>
        </w:r>
        <w:r>
          <w:rPr>
            <w:noProof/>
            <w:webHidden/>
          </w:rPr>
          <w:fldChar w:fldCharType="separate"/>
        </w:r>
        <w:r w:rsidR="00B807A5">
          <w:rPr>
            <w:noProof/>
            <w:webHidden/>
          </w:rPr>
          <w:t>13</w:t>
        </w:r>
        <w:r>
          <w:rPr>
            <w:noProof/>
            <w:webHidden/>
          </w:rPr>
          <w:fldChar w:fldCharType="end"/>
        </w:r>
      </w:hyperlink>
    </w:p>
    <w:p w14:paraId="7F8B2545" w14:textId="489715A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6" w:history="1">
        <w:r w:rsidRPr="00315ACA">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734806 \h </w:instrText>
        </w:r>
        <w:r>
          <w:rPr>
            <w:noProof/>
            <w:webHidden/>
          </w:rPr>
        </w:r>
        <w:r>
          <w:rPr>
            <w:noProof/>
            <w:webHidden/>
          </w:rPr>
          <w:fldChar w:fldCharType="separate"/>
        </w:r>
        <w:r w:rsidR="00B807A5">
          <w:rPr>
            <w:noProof/>
            <w:webHidden/>
          </w:rPr>
          <w:t>14</w:t>
        </w:r>
        <w:r>
          <w:rPr>
            <w:noProof/>
            <w:webHidden/>
          </w:rPr>
          <w:fldChar w:fldCharType="end"/>
        </w:r>
      </w:hyperlink>
    </w:p>
    <w:p w14:paraId="1821D289" w14:textId="6FD284D0"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07" w:history="1">
        <w:r w:rsidRPr="00315ACA">
          <w:rPr>
            <w:rStyle w:val="Hipercze"/>
            <w:noProof/>
          </w:rPr>
          <w:t>Rozdział 3 Standard USB</w:t>
        </w:r>
        <w:r>
          <w:rPr>
            <w:noProof/>
            <w:webHidden/>
          </w:rPr>
          <w:tab/>
        </w:r>
        <w:r>
          <w:rPr>
            <w:noProof/>
            <w:webHidden/>
          </w:rPr>
          <w:fldChar w:fldCharType="begin"/>
        </w:r>
        <w:r>
          <w:rPr>
            <w:noProof/>
            <w:webHidden/>
          </w:rPr>
          <w:instrText xml:space="preserve"> PAGEREF _Toc218734807 \h </w:instrText>
        </w:r>
        <w:r>
          <w:rPr>
            <w:noProof/>
            <w:webHidden/>
          </w:rPr>
        </w:r>
        <w:r>
          <w:rPr>
            <w:noProof/>
            <w:webHidden/>
          </w:rPr>
          <w:fldChar w:fldCharType="separate"/>
        </w:r>
        <w:r w:rsidR="00B807A5">
          <w:rPr>
            <w:noProof/>
            <w:webHidden/>
          </w:rPr>
          <w:t>16</w:t>
        </w:r>
        <w:r>
          <w:rPr>
            <w:noProof/>
            <w:webHidden/>
          </w:rPr>
          <w:fldChar w:fldCharType="end"/>
        </w:r>
      </w:hyperlink>
    </w:p>
    <w:p w14:paraId="64969F05" w14:textId="37DD676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8" w:history="1">
        <w:r w:rsidRPr="00315ACA">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opologia USB i zasilanie</w:t>
        </w:r>
        <w:r>
          <w:rPr>
            <w:noProof/>
            <w:webHidden/>
          </w:rPr>
          <w:tab/>
        </w:r>
        <w:r>
          <w:rPr>
            <w:noProof/>
            <w:webHidden/>
          </w:rPr>
          <w:fldChar w:fldCharType="begin"/>
        </w:r>
        <w:r>
          <w:rPr>
            <w:noProof/>
            <w:webHidden/>
          </w:rPr>
          <w:instrText xml:space="preserve"> PAGEREF _Toc218734808 \h </w:instrText>
        </w:r>
        <w:r>
          <w:rPr>
            <w:noProof/>
            <w:webHidden/>
          </w:rPr>
        </w:r>
        <w:r>
          <w:rPr>
            <w:noProof/>
            <w:webHidden/>
          </w:rPr>
          <w:fldChar w:fldCharType="separate"/>
        </w:r>
        <w:r w:rsidR="00B807A5">
          <w:rPr>
            <w:noProof/>
            <w:webHidden/>
          </w:rPr>
          <w:t>16</w:t>
        </w:r>
        <w:r>
          <w:rPr>
            <w:noProof/>
            <w:webHidden/>
          </w:rPr>
          <w:fldChar w:fldCharType="end"/>
        </w:r>
      </w:hyperlink>
    </w:p>
    <w:p w14:paraId="015F6713" w14:textId="6E65937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9" w:history="1">
        <w:r w:rsidRPr="00315ACA">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arstwy fizyczna i prędkości standardu</w:t>
        </w:r>
        <w:r>
          <w:rPr>
            <w:noProof/>
            <w:webHidden/>
          </w:rPr>
          <w:tab/>
        </w:r>
        <w:r>
          <w:rPr>
            <w:noProof/>
            <w:webHidden/>
          </w:rPr>
          <w:fldChar w:fldCharType="begin"/>
        </w:r>
        <w:r>
          <w:rPr>
            <w:noProof/>
            <w:webHidden/>
          </w:rPr>
          <w:instrText xml:space="preserve"> PAGEREF _Toc218734809 \h </w:instrText>
        </w:r>
        <w:r>
          <w:rPr>
            <w:noProof/>
            <w:webHidden/>
          </w:rPr>
        </w:r>
        <w:r>
          <w:rPr>
            <w:noProof/>
            <w:webHidden/>
          </w:rPr>
          <w:fldChar w:fldCharType="separate"/>
        </w:r>
        <w:r w:rsidR="00B807A5">
          <w:rPr>
            <w:noProof/>
            <w:webHidden/>
          </w:rPr>
          <w:t>17</w:t>
        </w:r>
        <w:r>
          <w:rPr>
            <w:noProof/>
            <w:webHidden/>
          </w:rPr>
          <w:fldChar w:fldCharType="end"/>
        </w:r>
      </w:hyperlink>
    </w:p>
    <w:p w14:paraId="4401F8BA" w14:textId="7E5C7056"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0" w:history="1">
        <w:r w:rsidRPr="00315ACA">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Pakiety i transakcje USB</w:t>
        </w:r>
        <w:r>
          <w:rPr>
            <w:noProof/>
            <w:webHidden/>
          </w:rPr>
          <w:tab/>
        </w:r>
        <w:r>
          <w:rPr>
            <w:noProof/>
            <w:webHidden/>
          </w:rPr>
          <w:fldChar w:fldCharType="begin"/>
        </w:r>
        <w:r>
          <w:rPr>
            <w:noProof/>
            <w:webHidden/>
          </w:rPr>
          <w:instrText xml:space="preserve"> PAGEREF _Toc218734810 \h </w:instrText>
        </w:r>
        <w:r>
          <w:rPr>
            <w:noProof/>
            <w:webHidden/>
          </w:rPr>
        </w:r>
        <w:r>
          <w:rPr>
            <w:noProof/>
            <w:webHidden/>
          </w:rPr>
          <w:fldChar w:fldCharType="separate"/>
        </w:r>
        <w:r w:rsidR="00B807A5">
          <w:rPr>
            <w:noProof/>
            <w:webHidden/>
          </w:rPr>
          <w:t>20</w:t>
        </w:r>
        <w:r>
          <w:rPr>
            <w:noProof/>
            <w:webHidden/>
          </w:rPr>
          <w:fldChar w:fldCharType="end"/>
        </w:r>
      </w:hyperlink>
    </w:p>
    <w:p w14:paraId="1AAFD396" w14:textId="5238DA31"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1" w:history="1">
        <w:r w:rsidRPr="00315ACA">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numeracja</w:t>
        </w:r>
        <w:r>
          <w:rPr>
            <w:noProof/>
            <w:webHidden/>
          </w:rPr>
          <w:tab/>
        </w:r>
        <w:r>
          <w:rPr>
            <w:noProof/>
            <w:webHidden/>
          </w:rPr>
          <w:fldChar w:fldCharType="begin"/>
        </w:r>
        <w:r>
          <w:rPr>
            <w:noProof/>
            <w:webHidden/>
          </w:rPr>
          <w:instrText xml:space="preserve"> PAGEREF _Toc218734811 \h </w:instrText>
        </w:r>
        <w:r>
          <w:rPr>
            <w:noProof/>
            <w:webHidden/>
          </w:rPr>
        </w:r>
        <w:r>
          <w:rPr>
            <w:noProof/>
            <w:webHidden/>
          </w:rPr>
          <w:fldChar w:fldCharType="separate"/>
        </w:r>
        <w:r w:rsidR="00B807A5">
          <w:rPr>
            <w:noProof/>
            <w:webHidden/>
          </w:rPr>
          <w:t>21</w:t>
        </w:r>
        <w:r>
          <w:rPr>
            <w:noProof/>
            <w:webHidden/>
          </w:rPr>
          <w:fldChar w:fldCharType="end"/>
        </w:r>
      </w:hyperlink>
    </w:p>
    <w:p w14:paraId="6654E287" w14:textId="1C9E900A"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2" w:history="1">
        <w:r w:rsidRPr="00315ACA">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eskryptory i ich hierarchia</w:t>
        </w:r>
        <w:r>
          <w:rPr>
            <w:noProof/>
            <w:webHidden/>
          </w:rPr>
          <w:tab/>
        </w:r>
        <w:r>
          <w:rPr>
            <w:noProof/>
            <w:webHidden/>
          </w:rPr>
          <w:fldChar w:fldCharType="begin"/>
        </w:r>
        <w:r>
          <w:rPr>
            <w:noProof/>
            <w:webHidden/>
          </w:rPr>
          <w:instrText xml:space="preserve"> PAGEREF _Toc218734812 \h </w:instrText>
        </w:r>
        <w:r>
          <w:rPr>
            <w:noProof/>
            <w:webHidden/>
          </w:rPr>
        </w:r>
        <w:r>
          <w:rPr>
            <w:noProof/>
            <w:webHidden/>
          </w:rPr>
          <w:fldChar w:fldCharType="separate"/>
        </w:r>
        <w:r w:rsidR="00B807A5">
          <w:rPr>
            <w:noProof/>
            <w:webHidden/>
          </w:rPr>
          <w:t>23</w:t>
        </w:r>
        <w:r>
          <w:rPr>
            <w:noProof/>
            <w:webHidden/>
          </w:rPr>
          <w:fldChar w:fldCharType="end"/>
        </w:r>
      </w:hyperlink>
    </w:p>
    <w:p w14:paraId="6183485B" w14:textId="060A5EC9"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3" w:history="1">
        <w:r w:rsidRPr="00315ACA">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ypy transferów</w:t>
        </w:r>
        <w:r>
          <w:rPr>
            <w:noProof/>
            <w:webHidden/>
          </w:rPr>
          <w:tab/>
        </w:r>
        <w:r>
          <w:rPr>
            <w:noProof/>
            <w:webHidden/>
          </w:rPr>
          <w:fldChar w:fldCharType="begin"/>
        </w:r>
        <w:r>
          <w:rPr>
            <w:noProof/>
            <w:webHidden/>
          </w:rPr>
          <w:instrText xml:space="preserve"> PAGEREF _Toc218734813 \h </w:instrText>
        </w:r>
        <w:r>
          <w:rPr>
            <w:noProof/>
            <w:webHidden/>
          </w:rPr>
        </w:r>
        <w:r>
          <w:rPr>
            <w:noProof/>
            <w:webHidden/>
          </w:rPr>
          <w:fldChar w:fldCharType="separate"/>
        </w:r>
        <w:r w:rsidR="00B807A5">
          <w:rPr>
            <w:noProof/>
            <w:webHidden/>
          </w:rPr>
          <w:t>25</w:t>
        </w:r>
        <w:r>
          <w:rPr>
            <w:noProof/>
            <w:webHidden/>
          </w:rPr>
          <w:fldChar w:fldCharType="end"/>
        </w:r>
      </w:hyperlink>
    </w:p>
    <w:p w14:paraId="047BB9CE" w14:textId="5A89A725"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14" w:history="1">
        <w:r w:rsidRPr="00315ACA">
          <w:rPr>
            <w:rStyle w:val="Hipercze"/>
            <w:noProof/>
          </w:rPr>
          <w:t>Rozdział 4 Komunikacja MIDI przez USB (USB-MIDI)</w:t>
        </w:r>
        <w:r>
          <w:rPr>
            <w:noProof/>
            <w:webHidden/>
          </w:rPr>
          <w:tab/>
        </w:r>
        <w:r>
          <w:rPr>
            <w:noProof/>
            <w:webHidden/>
          </w:rPr>
          <w:fldChar w:fldCharType="begin"/>
        </w:r>
        <w:r>
          <w:rPr>
            <w:noProof/>
            <w:webHidden/>
          </w:rPr>
          <w:instrText xml:space="preserve"> PAGEREF _Toc218734814 \h </w:instrText>
        </w:r>
        <w:r>
          <w:rPr>
            <w:noProof/>
            <w:webHidden/>
          </w:rPr>
        </w:r>
        <w:r>
          <w:rPr>
            <w:noProof/>
            <w:webHidden/>
          </w:rPr>
          <w:fldChar w:fldCharType="separate"/>
        </w:r>
        <w:r w:rsidR="00B807A5">
          <w:rPr>
            <w:noProof/>
            <w:webHidden/>
          </w:rPr>
          <w:t>27</w:t>
        </w:r>
        <w:r>
          <w:rPr>
            <w:noProof/>
            <w:webHidden/>
          </w:rPr>
          <w:fldChar w:fldCharType="end"/>
        </w:r>
      </w:hyperlink>
    </w:p>
    <w:p w14:paraId="1993D926" w14:textId="7F3C9C9F"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5" w:history="1">
        <w:r w:rsidRPr="00315ACA">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Umiejscowienie USB-MIDI w standardzie USB</w:t>
        </w:r>
        <w:r>
          <w:rPr>
            <w:noProof/>
            <w:webHidden/>
          </w:rPr>
          <w:tab/>
        </w:r>
        <w:r>
          <w:rPr>
            <w:noProof/>
            <w:webHidden/>
          </w:rPr>
          <w:fldChar w:fldCharType="begin"/>
        </w:r>
        <w:r>
          <w:rPr>
            <w:noProof/>
            <w:webHidden/>
          </w:rPr>
          <w:instrText xml:space="preserve"> PAGEREF _Toc218734815 \h </w:instrText>
        </w:r>
        <w:r>
          <w:rPr>
            <w:noProof/>
            <w:webHidden/>
          </w:rPr>
        </w:r>
        <w:r>
          <w:rPr>
            <w:noProof/>
            <w:webHidden/>
          </w:rPr>
          <w:fldChar w:fldCharType="separate"/>
        </w:r>
        <w:r w:rsidR="00B807A5">
          <w:rPr>
            <w:noProof/>
            <w:webHidden/>
          </w:rPr>
          <w:t>28</w:t>
        </w:r>
        <w:r>
          <w:rPr>
            <w:noProof/>
            <w:webHidden/>
          </w:rPr>
          <w:fldChar w:fldCharType="end"/>
        </w:r>
      </w:hyperlink>
    </w:p>
    <w:p w14:paraId="57FE3AF4" w14:textId="776506F5"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6" w:history="1">
        <w:r w:rsidRPr="00315ACA">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eskryptory USB-MIDI i elementy klasowe</w:t>
        </w:r>
        <w:r>
          <w:rPr>
            <w:noProof/>
            <w:webHidden/>
          </w:rPr>
          <w:tab/>
        </w:r>
        <w:r>
          <w:rPr>
            <w:noProof/>
            <w:webHidden/>
          </w:rPr>
          <w:fldChar w:fldCharType="begin"/>
        </w:r>
        <w:r>
          <w:rPr>
            <w:noProof/>
            <w:webHidden/>
          </w:rPr>
          <w:instrText xml:space="preserve"> PAGEREF _Toc218734816 \h </w:instrText>
        </w:r>
        <w:r>
          <w:rPr>
            <w:noProof/>
            <w:webHidden/>
          </w:rPr>
        </w:r>
        <w:r>
          <w:rPr>
            <w:noProof/>
            <w:webHidden/>
          </w:rPr>
          <w:fldChar w:fldCharType="separate"/>
        </w:r>
        <w:r w:rsidR="00B807A5">
          <w:rPr>
            <w:noProof/>
            <w:webHidden/>
          </w:rPr>
          <w:t>28</w:t>
        </w:r>
        <w:r>
          <w:rPr>
            <w:noProof/>
            <w:webHidden/>
          </w:rPr>
          <w:fldChar w:fldCharType="end"/>
        </w:r>
      </w:hyperlink>
    </w:p>
    <w:p w14:paraId="4F288CAA" w14:textId="2C3606C2"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7" w:history="1">
        <w:r w:rsidRPr="00315ACA">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ndpointy i tryb transmisji w USB-MIDI</w:t>
        </w:r>
        <w:r>
          <w:rPr>
            <w:noProof/>
            <w:webHidden/>
          </w:rPr>
          <w:tab/>
        </w:r>
        <w:r>
          <w:rPr>
            <w:noProof/>
            <w:webHidden/>
          </w:rPr>
          <w:fldChar w:fldCharType="begin"/>
        </w:r>
        <w:r>
          <w:rPr>
            <w:noProof/>
            <w:webHidden/>
          </w:rPr>
          <w:instrText xml:space="preserve"> PAGEREF _Toc218734817 \h </w:instrText>
        </w:r>
        <w:r>
          <w:rPr>
            <w:noProof/>
            <w:webHidden/>
          </w:rPr>
        </w:r>
        <w:r>
          <w:rPr>
            <w:noProof/>
            <w:webHidden/>
          </w:rPr>
          <w:fldChar w:fldCharType="separate"/>
        </w:r>
        <w:r w:rsidR="00B807A5">
          <w:rPr>
            <w:noProof/>
            <w:webHidden/>
          </w:rPr>
          <w:t>29</w:t>
        </w:r>
        <w:r>
          <w:rPr>
            <w:noProof/>
            <w:webHidden/>
          </w:rPr>
          <w:fldChar w:fldCharType="end"/>
        </w:r>
      </w:hyperlink>
    </w:p>
    <w:p w14:paraId="61A9306B" w14:textId="411E162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8" w:history="1">
        <w:r w:rsidRPr="00315ACA">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lang w:val="en-US"/>
          </w:rPr>
          <w:t>Format danych USB-MIDI Event Packet</w:t>
        </w:r>
        <w:r>
          <w:rPr>
            <w:noProof/>
            <w:webHidden/>
          </w:rPr>
          <w:tab/>
        </w:r>
        <w:r>
          <w:rPr>
            <w:noProof/>
            <w:webHidden/>
          </w:rPr>
          <w:fldChar w:fldCharType="begin"/>
        </w:r>
        <w:r>
          <w:rPr>
            <w:noProof/>
            <w:webHidden/>
          </w:rPr>
          <w:instrText xml:space="preserve"> PAGEREF _Toc218734818 \h </w:instrText>
        </w:r>
        <w:r>
          <w:rPr>
            <w:noProof/>
            <w:webHidden/>
          </w:rPr>
        </w:r>
        <w:r>
          <w:rPr>
            <w:noProof/>
            <w:webHidden/>
          </w:rPr>
          <w:fldChar w:fldCharType="separate"/>
        </w:r>
        <w:r w:rsidR="00B807A5">
          <w:rPr>
            <w:noProof/>
            <w:webHidden/>
          </w:rPr>
          <w:t>29</w:t>
        </w:r>
        <w:r>
          <w:rPr>
            <w:noProof/>
            <w:webHidden/>
          </w:rPr>
          <w:fldChar w:fldCharType="end"/>
        </w:r>
      </w:hyperlink>
    </w:p>
    <w:p w14:paraId="32B370D5" w14:textId="1563FD61"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9" w:history="1">
        <w:r w:rsidRPr="00315ACA">
          <w:rPr>
            <w:rStyle w:val="Hipercze"/>
            <w:noProof/>
          </w:rPr>
          <w:t>4.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Przepływ danych z USB-MIDI</w:t>
        </w:r>
        <w:r>
          <w:rPr>
            <w:noProof/>
            <w:webHidden/>
          </w:rPr>
          <w:tab/>
        </w:r>
        <w:r>
          <w:rPr>
            <w:noProof/>
            <w:webHidden/>
          </w:rPr>
          <w:fldChar w:fldCharType="begin"/>
        </w:r>
        <w:r>
          <w:rPr>
            <w:noProof/>
            <w:webHidden/>
          </w:rPr>
          <w:instrText xml:space="preserve"> PAGEREF _Toc218734819 \h </w:instrText>
        </w:r>
        <w:r>
          <w:rPr>
            <w:noProof/>
            <w:webHidden/>
          </w:rPr>
        </w:r>
        <w:r>
          <w:rPr>
            <w:noProof/>
            <w:webHidden/>
          </w:rPr>
          <w:fldChar w:fldCharType="separate"/>
        </w:r>
        <w:r w:rsidR="00B807A5">
          <w:rPr>
            <w:noProof/>
            <w:webHidden/>
          </w:rPr>
          <w:t>31</w:t>
        </w:r>
        <w:r>
          <w:rPr>
            <w:noProof/>
            <w:webHidden/>
          </w:rPr>
          <w:fldChar w:fldCharType="end"/>
        </w:r>
      </w:hyperlink>
    </w:p>
    <w:p w14:paraId="28FC6DCD" w14:textId="5F84AC0C"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20" w:history="1">
        <w:r w:rsidRPr="00315ACA">
          <w:rPr>
            <w:rStyle w:val="Hipercze"/>
            <w:noProof/>
          </w:rPr>
          <w:t>Rozdział 5 Projekt urządzenia</w:t>
        </w:r>
        <w:r>
          <w:rPr>
            <w:noProof/>
            <w:webHidden/>
          </w:rPr>
          <w:tab/>
        </w:r>
        <w:r>
          <w:rPr>
            <w:noProof/>
            <w:webHidden/>
          </w:rPr>
          <w:fldChar w:fldCharType="begin"/>
        </w:r>
        <w:r>
          <w:rPr>
            <w:noProof/>
            <w:webHidden/>
          </w:rPr>
          <w:instrText xml:space="preserve"> PAGEREF _Toc218734820 \h </w:instrText>
        </w:r>
        <w:r>
          <w:rPr>
            <w:noProof/>
            <w:webHidden/>
          </w:rPr>
        </w:r>
        <w:r>
          <w:rPr>
            <w:noProof/>
            <w:webHidden/>
          </w:rPr>
          <w:fldChar w:fldCharType="separate"/>
        </w:r>
        <w:r w:rsidR="00B807A5">
          <w:rPr>
            <w:noProof/>
            <w:webHidden/>
          </w:rPr>
          <w:t>32</w:t>
        </w:r>
        <w:r>
          <w:rPr>
            <w:noProof/>
            <w:webHidden/>
          </w:rPr>
          <w:fldChar w:fldCharType="end"/>
        </w:r>
      </w:hyperlink>
    </w:p>
    <w:p w14:paraId="770D23D1" w14:textId="648D750A"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1" w:history="1">
        <w:r w:rsidRPr="00315ACA">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ybrane środowiska i narzędzia</w:t>
        </w:r>
        <w:r>
          <w:rPr>
            <w:noProof/>
            <w:webHidden/>
          </w:rPr>
          <w:tab/>
        </w:r>
        <w:r>
          <w:rPr>
            <w:noProof/>
            <w:webHidden/>
          </w:rPr>
          <w:fldChar w:fldCharType="begin"/>
        </w:r>
        <w:r>
          <w:rPr>
            <w:noProof/>
            <w:webHidden/>
          </w:rPr>
          <w:instrText xml:space="preserve"> PAGEREF _Toc218734821 \h </w:instrText>
        </w:r>
        <w:r>
          <w:rPr>
            <w:noProof/>
            <w:webHidden/>
          </w:rPr>
        </w:r>
        <w:r>
          <w:rPr>
            <w:noProof/>
            <w:webHidden/>
          </w:rPr>
          <w:fldChar w:fldCharType="separate"/>
        </w:r>
        <w:r w:rsidR="00B807A5">
          <w:rPr>
            <w:noProof/>
            <w:webHidden/>
          </w:rPr>
          <w:t>32</w:t>
        </w:r>
        <w:r>
          <w:rPr>
            <w:noProof/>
            <w:webHidden/>
          </w:rPr>
          <w:fldChar w:fldCharType="end"/>
        </w:r>
      </w:hyperlink>
    </w:p>
    <w:p w14:paraId="4E23FAAB" w14:textId="4075892D"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2" w:history="1">
        <w:r w:rsidRPr="00315ACA">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M32CubeMX</w:t>
        </w:r>
        <w:r>
          <w:rPr>
            <w:noProof/>
            <w:webHidden/>
          </w:rPr>
          <w:tab/>
        </w:r>
        <w:r>
          <w:rPr>
            <w:noProof/>
            <w:webHidden/>
          </w:rPr>
          <w:fldChar w:fldCharType="begin"/>
        </w:r>
        <w:r>
          <w:rPr>
            <w:noProof/>
            <w:webHidden/>
          </w:rPr>
          <w:instrText xml:space="preserve"> PAGEREF _Toc218734822 \h </w:instrText>
        </w:r>
        <w:r>
          <w:rPr>
            <w:noProof/>
            <w:webHidden/>
          </w:rPr>
        </w:r>
        <w:r>
          <w:rPr>
            <w:noProof/>
            <w:webHidden/>
          </w:rPr>
          <w:fldChar w:fldCharType="separate"/>
        </w:r>
        <w:r w:rsidR="00B807A5">
          <w:rPr>
            <w:noProof/>
            <w:webHidden/>
          </w:rPr>
          <w:t>33</w:t>
        </w:r>
        <w:r>
          <w:rPr>
            <w:noProof/>
            <w:webHidden/>
          </w:rPr>
          <w:fldChar w:fldCharType="end"/>
        </w:r>
      </w:hyperlink>
    </w:p>
    <w:p w14:paraId="555441C5" w14:textId="753AF492"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3" w:history="1">
        <w:r w:rsidRPr="00315ACA">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M32CubeIDE</w:t>
        </w:r>
        <w:r>
          <w:rPr>
            <w:noProof/>
            <w:webHidden/>
          </w:rPr>
          <w:tab/>
        </w:r>
        <w:r>
          <w:rPr>
            <w:noProof/>
            <w:webHidden/>
          </w:rPr>
          <w:fldChar w:fldCharType="begin"/>
        </w:r>
        <w:r>
          <w:rPr>
            <w:noProof/>
            <w:webHidden/>
          </w:rPr>
          <w:instrText xml:space="preserve"> PAGEREF _Toc218734823 \h </w:instrText>
        </w:r>
        <w:r>
          <w:rPr>
            <w:noProof/>
            <w:webHidden/>
          </w:rPr>
        </w:r>
        <w:r>
          <w:rPr>
            <w:noProof/>
            <w:webHidden/>
          </w:rPr>
          <w:fldChar w:fldCharType="separate"/>
        </w:r>
        <w:r w:rsidR="00B807A5">
          <w:rPr>
            <w:noProof/>
            <w:webHidden/>
          </w:rPr>
          <w:t>34</w:t>
        </w:r>
        <w:r>
          <w:rPr>
            <w:noProof/>
            <w:webHidden/>
          </w:rPr>
          <w:fldChar w:fldCharType="end"/>
        </w:r>
      </w:hyperlink>
    </w:p>
    <w:p w14:paraId="1C6BFFA1" w14:textId="3E599284"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4" w:history="1">
        <w:r w:rsidRPr="00315ACA">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Altium Designer</w:t>
        </w:r>
        <w:r>
          <w:rPr>
            <w:noProof/>
            <w:webHidden/>
          </w:rPr>
          <w:tab/>
        </w:r>
        <w:r>
          <w:rPr>
            <w:noProof/>
            <w:webHidden/>
          </w:rPr>
          <w:fldChar w:fldCharType="begin"/>
        </w:r>
        <w:r>
          <w:rPr>
            <w:noProof/>
            <w:webHidden/>
          </w:rPr>
          <w:instrText xml:space="preserve"> PAGEREF _Toc218734824 \h </w:instrText>
        </w:r>
        <w:r>
          <w:rPr>
            <w:noProof/>
            <w:webHidden/>
          </w:rPr>
        </w:r>
        <w:r>
          <w:rPr>
            <w:noProof/>
            <w:webHidden/>
          </w:rPr>
          <w:fldChar w:fldCharType="separate"/>
        </w:r>
        <w:r w:rsidR="00B807A5">
          <w:rPr>
            <w:noProof/>
            <w:webHidden/>
          </w:rPr>
          <w:t>35</w:t>
        </w:r>
        <w:r>
          <w:rPr>
            <w:noProof/>
            <w:webHidden/>
          </w:rPr>
          <w:fldChar w:fldCharType="end"/>
        </w:r>
      </w:hyperlink>
    </w:p>
    <w:p w14:paraId="763A8DE4" w14:textId="51AA552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5" w:history="1">
        <w:r w:rsidRPr="00315ACA">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chemat blokowy układu</w:t>
        </w:r>
        <w:r>
          <w:rPr>
            <w:noProof/>
            <w:webHidden/>
          </w:rPr>
          <w:tab/>
        </w:r>
        <w:r>
          <w:rPr>
            <w:noProof/>
            <w:webHidden/>
          </w:rPr>
          <w:fldChar w:fldCharType="begin"/>
        </w:r>
        <w:r>
          <w:rPr>
            <w:noProof/>
            <w:webHidden/>
          </w:rPr>
          <w:instrText xml:space="preserve"> PAGEREF _Toc218734825 \h </w:instrText>
        </w:r>
        <w:r>
          <w:rPr>
            <w:noProof/>
            <w:webHidden/>
          </w:rPr>
        </w:r>
        <w:r>
          <w:rPr>
            <w:noProof/>
            <w:webHidden/>
          </w:rPr>
          <w:fldChar w:fldCharType="separate"/>
        </w:r>
        <w:r w:rsidR="00B807A5">
          <w:rPr>
            <w:noProof/>
            <w:webHidden/>
          </w:rPr>
          <w:t>36</w:t>
        </w:r>
        <w:r>
          <w:rPr>
            <w:noProof/>
            <w:webHidden/>
          </w:rPr>
          <w:fldChar w:fldCharType="end"/>
        </w:r>
      </w:hyperlink>
    </w:p>
    <w:p w14:paraId="3F624BD4" w14:textId="2417B9E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6" w:history="1">
        <w:r w:rsidRPr="00315ACA">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chemat projektu oraz elementy składowe</w:t>
        </w:r>
        <w:r>
          <w:rPr>
            <w:noProof/>
            <w:webHidden/>
          </w:rPr>
          <w:tab/>
        </w:r>
        <w:r>
          <w:rPr>
            <w:noProof/>
            <w:webHidden/>
          </w:rPr>
          <w:fldChar w:fldCharType="begin"/>
        </w:r>
        <w:r>
          <w:rPr>
            <w:noProof/>
            <w:webHidden/>
          </w:rPr>
          <w:instrText xml:space="preserve"> PAGEREF _Toc218734826 \h </w:instrText>
        </w:r>
        <w:r>
          <w:rPr>
            <w:noProof/>
            <w:webHidden/>
          </w:rPr>
        </w:r>
        <w:r>
          <w:rPr>
            <w:noProof/>
            <w:webHidden/>
          </w:rPr>
          <w:fldChar w:fldCharType="separate"/>
        </w:r>
        <w:r w:rsidR="00B807A5">
          <w:rPr>
            <w:noProof/>
            <w:webHidden/>
          </w:rPr>
          <w:t>37</w:t>
        </w:r>
        <w:r>
          <w:rPr>
            <w:noProof/>
            <w:webHidden/>
          </w:rPr>
          <w:fldChar w:fldCharType="end"/>
        </w:r>
      </w:hyperlink>
    </w:p>
    <w:p w14:paraId="3903E25A" w14:textId="021AB6B4"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7" w:history="1">
        <w:r w:rsidRPr="00315ACA">
          <w:rPr>
            <w:rStyle w:val="Hipercze"/>
            <w:noProof/>
          </w:rPr>
          <w:t>5.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734827 \h </w:instrText>
        </w:r>
        <w:r>
          <w:rPr>
            <w:noProof/>
            <w:webHidden/>
          </w:rPr>
        </w:r>
        <w:r>
          <w:rPr>
            <w:noProof/>
            <w:webHidden/>
          </w:rPr>
          <w:fldChar w:fldCharType="separate"/>
        </w:r>
        <w:r w:rsidR="00B807A5">
          <w:rPr>
            <w:noProof/>
            <w:webHidden/>
          </w:rPr>
          <w:t>39</w:t>
        </w:r>
        <w:r>
          <w:rPr>
            <w:noProof/>
            <w:webHidden/>
          </w:rPr>
          <w:fldChar w:fldCharType="end"/>
        </w:r>
      </w:hyperlink>
    </w:p>
    <w:p w14:paraId="650F6478" w14:textId="04FDBDC2"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8" w:history="1">
        <w:r w:rsidRPr="00315ACA">
          <w:rPr>
            <w:rStyle w:val="Hipercze"/>
            <w:noProof/>
          </w:rPr>
          <w:t>5.4.1</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Ogólny opis działania programu</w:t>
        </w:r>
        <w:r>
          <w:rPr>
            <w:noProof/>
            <w:webHidden/>
          </w:rPr>
          <w:tab/>
        </w:r>
        <w:r>
          <w:rPr>
            <w:noProof/>
            <w:webHidden/>
          </w:rPr>
          <w:fldChar w:fldCharType="begin"/>
        </w:r>
        <w:r>
          <w:rPr>
            <w:noProof/>
            <w:webHidden/>
          </w:rPr>
          <w:instrText xml:space="preserve"> PAGEREF _Toc218734828 \h </w:instrText>
        </w:r>
        <w:r>
          <w:rPr>
            <w:noProof/>
            <w:webHidden/>
          </w:rPr>
        </w:r>
        <w:r>
          <w:rPr>
            <w:noProof/>
            <w:webHidden/>
          </w:rPr>
          <w:fldChar w:fldCharType="separate"/>
        </w:r>
        <w:r w:rsidR="00B807A5">
          <w:rPr>
            <w:noProof/>
            <w:webHidden/>
          </w:rPr>
          <w:t>39</w:t>
        </w:r>
        <w:r>
          <w:rPr>
            <w:noProof/>
            <w:webHidden/>
          </w:rPr>
          <w:fldChar w:fldCharType="end"/>
        </w:r>
      </w:hyperlink>
    </w:p>
    <w:p w14:paraId="1A8E3E44" w14:textId="6FF0F1B7"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9" w:history="1">
        <w:r w:rsidRPr="00315ACA">
          <w:rPr>
            <w:rStyle w:val="Hipercze"/>
            <w:noProof/>
          </w:rPr>
          <w:t>5.4.2</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Podział modułów oprogramowania</w:t>
        </w:r>
        <w:r>
          <w:rPr>
            <w:noProof/>
            <w:webHidden/>
          </w:rPr>
          <w:tab/>
        </w:r>
        <w:r>
          <w:rPr>
            <w:noProof/>
            <w:webHidden/>
          </w:rPr>
          <w:fldChar w:fldCharType="begin"/>
        </w:r>
        <w:r>
          <w:rPr>
            <w:noProof/>
            <w:webHidden/>
          </w:rPr>
          <w:instrText xml:space="preserve"> PAGEREF _Toc218734829 \h </w:instrText>
        </w:r>
        <w:r>
          <w:rPr>
            <w:noProof/>
            <w:webHidden/>
          </w:rPr>
        </w:r>
        <w:r>
          <w:rPr>
            <w:noProof/>
            <w:webHidden/>
          </w:rPr>
          <w:fldChar w:fldCharType="separate"/>
        </w:r>
        <w:r w:rsidR="00B807A5">
          <w:rPr>
            <w:noProof/>
            <w:webHidden/>
          </w:rPr>
          <w:t>41</w:t>
        </w:r>
        <w:r>
          <w:rPr>
            <w:noProof/>
            <w:webHidden/>
          </w:rPr>
          <w:fldChar w:fldCharType="end"/>
        </w:r>
      </w:hyperlink>
    </w:p>
    <w:p w14:paraId="5DF7750B" w14:textId="0B2700B6"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0" w:history="1">
        <w:r w:rsidRPr="00315ACA">
          <w:rPr>
            <w:rStyle w:val="Hipercze"/>
            <w:noProof/>
          </w:rPr>
          <w:t>5.4.3</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Inicjalizacja systemu i pętla główna (main.c/.h)</w:t>
        </w:r>
        <w:r>
          <w:rPr>
            <w:noProof/>
            <w:webHidden/>
          </w:rPr>
          <w:tab/>
        </w:r>
        <w:r>
          <w:rPr>
            <w:noProof/>
            <w:webHidden/>
          </w:rPr>
          <w:fldChar w:fldCharType="begin"/>
        </w:r>
        <w:r>
          <w:rPr>
            <w:noProof/>
            <w:webHidden/>
          </w:rPr>
          <w:instrText xml:space="preserve"> PAGEREF _Toc218734830 \h </w:instrText>
        </w:r>
        <w:r>
          <w:rPr>
            <w:noProof/>
            <w:webHidden/>
          </w:rPr>
        </w:r>
        <w:r>
          <w:rPr>
            <w:noProof/>
            <w:webHidden/>
          </w:rPr>
          <w:fldChar w:fldCharType="separate"/>
        </w:r>
        <w:r w:rsidR="00B807A5">
          <w:rPr>
            <w:noProof/>
            <w:webHidden/>
          </w:rPr>
          <w:t>43</w:t>
        </w:r>
        <w:r>
          <w:rPr>
            <w:noProof/>
            <w:webHidden/>
          </w:rPr>
          <w:fldChar w:fldCharType="end"/>
        </w:r>
      </w:hyperlink>
    </w:p>
    <w:p w14:paraId="795205A1" w14:textId="73F6311F"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1" w:history="1">
        <w:r w:rsidRPr="00315ACA">
          <w:rPr>
            <w:rStyle w:val="Hipercze"/>
            <w:noProof/>
          </w:rPr>
          <w:t>5.4.4</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734831 \h </w:instrText>
        </w:r>
        <w:r>
          <w:rPr>
            <w:noProof/>
            <w:webHidden/>
          </w:rPr>
        </w:r>
        <w:r>
          <w:rPr>
            <w:noProof/>
            <w:webHidden/>
          </w:rPr>
          <w:fldChar w:fldCharType="separate"/>
        </w:r>
        <w:r w:rsidR="00B807A5">
          <w:rPr>
            <w:noProof/>
            <w:webHidden/>
          </w:rPr>
          <w:t>46</w:t>
        </w:r>
        <w:r>
          <w:rPr>
            <w:noProof/>
            <w:webHidden/>
          </w:rPr>
          <w:fldChar w:fldCharType="end"/>
        </w:r>
      </w:hyperlink>
    </w:p>
    <w:p w14:paraId="5AAEDB23" w14:textId="6AA1E671"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2" w:history="1">
        <w:r w:rsidRPr="00315ACA">
          <w:rPr>
            <w:rStyle w:val="Hipercze"/>
            <w:noProof/>
          </w:rPr>
          <w:t>5.4.5</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734832 \h </w:instrText>
        </w:r>
        <w:r>
          <w:rPr>
            <w:noProof/>
            <w:webHidden/>
          </w:rPr>
        </w:r>
        <w:r>
          <w:rPr>
            <w:noProof/>
            <w:webHidden/>
          </w:rPr>
          <w:fldChar w:fldCharType="separate"/>
        </w:r>
        <w:r w:rsidR="00B807A5">
          <w:rPr>
            <w:noProof/>
            <w:webHidden/>
          </w:rPr>
          <w:t>50</w:t>
        </w:r>
        <w:r>
          <w:rPr>
            <w:noProof/>
            <w:webHidden/>
          </w:rPr>
          <w:fldChar w:fldCharType="end"/>
        </w:r>
      </w:hyperlink>
    </w:p>
    <w:p w14:paraId="0119AC0E" w14:textId="405ED828"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3" w:history="1">
        <w:r w:rsidRPr="00315ACA">
          <w:rPr>
            <w:rStyle w:val="Hipercze"/>
            <w:noProof/>
          </w:rPr>
          <w:t>5.4.6</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734833 \h </w:instrText>
        </w:r>
        <w:r>
          <w:rPr>
            <w:noProof/>
            <w:webHidden/>
          </w:rPr>
        </w:r>
        <w:r>
          <w:rPr>
            <w:noProof/>
            <w:webHidden/>
          </w:rPr>
          <w:fldChar w:fldCharType="separate"/>
        </w:r>
        <w:r w:rsidR="00B807A5">
          <w:rPr>
            <w:noProof/>
            <w:webHidden/>
          </w:rPr>
          <w:t>55</w:t>
        </w:r>
        <w:r>
          <w:rPr>
            <w:noProof/>
            <w:webHidden/>
          </w:rPr>
          <w:fldChar w:fldCharType="end"/>
        </w:r>
      </w:hyperlink>
    </w:p>
    <w:p w14:paraId="50EA3C7F" w14:textId="7443C612"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4" w:history="1">
        <w:r w:rsidRPr="00315ACA">
          <w:rPr>
            <w:rStyle w:val="Hipercze"/>
            <w:noProof/>
          </w:rPr>
          <w:t>5.4.7</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734834 \h </w:instrText>
        </w:r>
        <w:r>
          <w:rPr>
            <w:noProof/>
            <w:webHidden/>
          </w:rPr>
        </w:r>
        <w:r>
          <w:rPr>
            <w:noProof/>
            <w:webHidden/>
          </w:rPr>
          <w:fldChar w:fldCharType="separate"/>
        </w:r>
        <w:r w:rsidR="00B807A5">
          <w:rPr>
            <w:noProof/>
            <w:webHidden/>
          </w:rPr>
          <w:t>61</w:t>
        </w:r>
        <w:r>
          <w:rPr>
            <w:noProof/>
            <w:webHidden/>
          </w:rPr>
          <w:fldChar w:fldCharType="end"/>
        </w:r>
      </w:hyperlink>
    </w:p>
    <w:p w14:paraId="451FC2CF" w14:textId="4E09E916"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5" w:history="1">
        <w:r w:rsidRPr="00315ACA">
          <w:rPr>
            <w:rStyle w:val="Hipercze"/>
            <w:noProof/>
          </w:rPr>
          <w:t>5.4.8</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Obsługa wejść użytkownika (button.c/.h)</w:t>
        </w:r>
        <w:r>
          <w:rPr>
            <w:noProof/>
            <w:webHidden/>
          </w:rPr>
          <w:tab/>
        </w:r>
        <w:r>
          <w:rPr>
            <w:noProof/>
            <w:webHidden/>
          </w:rPr>
          <w:fldChar w:fldCharType="begin"/>
        </w:r>
        <w:r>
          <w:rPr>
            <w:noProof/>
            <w:webHidden/>
          </w:rPr>
          <w:instrText xml:space="preserve"> PAGEREF _Toc218734835 \h </w:instrText>
        </w:r>
        <w:r>
          <w:rPr>
            <w:noProof/>
            <w:webHidden/>
          </w:rPr>
        </w:r>
        <w:r>
          <w:rPr>
            <w:noProof/>
            <w:webHidden/>
          </w:rPr>
          <w:fldChar w:fldCharType="separate"/>
        </w:r>
        <w:r w:rsidR="00B807A5">
          <w:rPr>
            <w:noProof/>
            <w:webHidden/>
          </w:rPr>
          <w:t>65</w:t>
        </w:r>
        <w:r>
          <w:rPr>
            <w:noProof/>
            <w:webHidden/>
          </w:rPr>
          <w:fldChar w:fldCharType="end"/>
        </w:r>
      </w:hyperlink>
    </w:p>
    <w:p w14:paraId="6E814900" w14:textId="44AB2FA9"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6" w:history="1">
        <w:r w:rsidRPr="00315ACA">
          <w:rPr>
            <w:rStyle w:val="Hipercze"/>
            <w:noProof/>
          </w:rPr>
          <w:t>5.4.9</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erownik wyświetlacza LCD (grove_lcd16x2_i2c.c/.h)</w:t>
        </w:r>
        <w:r>
          <w:rPr>
            <w:noProof/>
            <w:webHidden/>
          </w:rPr>
          <w:tab/>
        </w:r>
        <w:r>
          <w:rPr>
            <w:noProof/>
            <w:webHidden/>
          </w:rPr>
          <w:fldChar w:fldCharType="begin"/>
        </w:r>
        <w:r>
          <w:rPr>
            <w:noProof/>
            <w:webHidden/>
          </w:rPr>
          <w:instrText xml:space="preserve"> PAGEREF _Toc218734836 \h </w:instrText>
        </w:r>
        <w:r>
          <w:rPr>
            <w:noProof/>
            <w:webHidden/>
          </w:rPr>
        </w:r>
        <w:r>
          <w:rPr>
            <w:noProof/>
            <w:webHidden/>
          </w:rPr>
          <w:fldChar w:fldCharType="separate"/>
        </w:r>
        <w:r w:rsidR="00B807A5">
          <w:rPr>
            <w:noProof/>
            <w:webHidden/>
          </w:rPr>
          <w:t>68</w:t>
        </w:r>
        <w:r>
          <w:rPr>
            <w:noProof/>
            <w:webHidden/>
          </w:rPr>
          <w:fldChar w:fldCharType="end"/>
        </w:r>
      </w:hyperlink>
    </w:p>
    <w:p w14:paraId="70DA81FA" w14:textId="00EDC1C4" w:rsidR="00F15AFA" w:rsidRDefault="00F15AFA">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7" w:history="1">
        <w:r w:rsidRPr="00315ACA">
          <w:rPr>
            <w:rStyle w:val="Hipercze"/>
            <w:noProof/>
          </w:rPr>
          <w:t>5.4.10</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734837 \h </w:instrText>
        </w:r>
        <w:r>
          <w:rPr>
            <w:noProof/>
            <w:webHidden/>
          </w:rPr>
        </w:r>
        <w:r>
          <w:rPr>
            <w:noProof/>
            <w:webHidden/>
          </w:rPr>
          <w:fldChar w:fldCharType="separate"/>
        </w:r>
        <w:r w:rsidR="00B807A5">
          <w:rPr>
            <w:noProof/>
            <w:webHidden/>
          </w:rPr>
          <w:t>70</w:t>
        </w:r>
        <w:r>
          <w:rPr>
            <w:noProof/>
            <w:webHidden/>
          </w:rPr>
          <w:fldChar w:fldCharType="end"/>
        </w:r>
      </w:hyperlink>
    </w:p>
    <w:p w14:paraId="09B95321" w14:textId="76FA9243"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38" w:history="1">
        <w:r w:rsidRPr="00315ACA">
          <w:rPr>
            <w:rStyle w:val="Hipercze"/>
            <w:noProof/>
          </w:rPr>
          <w:t>Rozdział 6 Test układu</w:t>
        </w:r>
        <w:r>
          <w:rPr>
            <w:noProof/>
            <w:webHidden/>
          </w:rPr>
          <w:tab/>
        </w:r>
        <w:r>
          <w:rPr>
            <w:noProof/>
            <w:webHidden/>
          </w:rPr>
          <w:fldChar w:fldCharType="begin"/>
        </w:r>
        <w:r>
          <w:rPr>
            <w:noProof/>
            <w:webHidden/>
          </w:rPr>
          <w:instrText xml:space="preserve"> PAGEREF _Toc218734838 \h </w:instrText>
        </w:r>
        <w:r>
          <w:rPr>
            <w:noProof/>
            <w:webHidden/>
          </w:rPr>
        </w:r>
        <w:r>
          <w:rPr>
            <w:noProof/>
            <w:webHidden/>
          </w:rPr>
          <w:fldChar w:fldCharType="separate"/>
        </w:r>
        <w:r w:rsidR="00B807A5">
          <w:rPr>
            <w:noProof/>
            <w:webHidden/>
          </w:rPr>
          <w:t>72</w:t>
        </w:r>
        <w:r>
          <w:rPr>
            <w:noProof/>
            <w:webHidden/>
          </w:rPr>
          <w:fldChar w:fldCharType="end"/>
        </w:r>
      </w:hyperlink>
    </w:p>
    <w:p w14:paraId="25B6BD7B" w14:textId="35AAFD00"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39" w:history="1">
        <w:r w:rsidRPr="00315ACA">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Uruchomienie urządzenia</w:t>
        </w:r>
        <w:r>
          <w:rPr>
            <w:noProof/>
            <w:webHidden/>
          </w:rPr>
          <w:tab/>
        </w:r>
        <w:r>
          <w:rPr>
            <w:noProof/>
            <w:webHidden/>
          </w:rPr>
          <w:fldChar w:fldCharType="begin"/>
        </w:r>
        <w:r>
          <w:rPr>
            <w:noProof/>
            <w:webHidden/>
          </w:rPr>
          <w:instrText xml:space="preserve"> PAGEREF _Toc218734839 \h </w:instrText>
        </w:r>
        <w:r>
          <w:rPr>
            <w:noProof/>
            <w:webHidden/>
          </w:rPr>
        </w:r>
        <w:r>
          <w:rPr>
            <w:noProof/>
            <w:webHidden/>
          </w:rPr>
          <w:fldChar w:fldCharType="separate"/>
        </w:r>
        <w:r w:rsidR="00B807A5">
          <w:rPr>
            <w:noProof/>
            <w:webHidden/>
          </w:rPr>
          <w:t>72</w:t>
        </w:r>
        <w:r>
          <w:rPr>
            <w:noProof/>
            <w:webHidden/>
          </w:rPr>
          <w:fldChar w:fldCharType="end"/>
        </w:r>
      </w:hyperlink>
    </w:p>
    <w:p w14:paraId="6E8FDCC4" w14:textId="75FE52FA"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0" w:history="1">
        <w:r w:rsidRPr="00315ACA">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Menu główne i nawigacja</w:t>
        </w:r>
        <w:r>
          <w:rPr>
            <w:noProof/>
            <w:webHidden/>
          </w:rPr>
          <w:tab/>
        </w:r>
        <w:r>
          <w:rPr>
            <w:noProof/>
            <w:webHidden/>
          </w:rPr>
          <w:fldChar w:fldCharType="begin"/>
        </w:r>
        <w:r>
          <w:rPr>
            <w:noProof/>
            <w:webHidden/>
          </w:rPr>
          <w:instrText xml:space="preserve"> PAGEREF _Toc218734840 \h </w:instrText>
        </w:r>
        <w:r>
          <w:rPr>
            <w:noProof/>
            <w:webHidden/>
          </w:rPr>
        </w:r>
        <w:r>
          <w:rPr>
            <w:noProof/>
            <w:webHidden/>
          </w:rPr>
          <w:fldChar w:fldCharType="separate"/>
        </w:r>
        <w:r w:rsidR="00B807A5">
          <w:rPr>
            <w:noProof/>
            <w:webHidden/>
          </w:rPr>
          <w:t>72</w:t>
        </w:r>
        <w:r>
          <w:rPr>
            <w:noProof/>
            <w:webHidden/>
          </w:rPr>
          <w:fldChar w:fldCharType="end"/>
        </w:r>
      </w:hyperlink>
    </w:p>
    <w:p w14:paraId="2015372D" w14:textId="106A87B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1" w:history="1">
        <w:r w:rsidRPr="00315ACA">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Legenda symboli</w:t>
        </w:r>
        <w:r>
          <w:rPr>
            <w:noProof/>
            <w:webHidden/>
          </w:rPr>
          <w:tab/>
        </w:r>
        <w:r>
          <w:rPr>
            <w:noProof/>
            <w:webHidden/>
          </w:rPr>
          <w:fldChar w:fldCharType="begin"/>
        </w:r>
        <w:r>
          <w:rPr>
            <w:noProof/>
            <w:webHidden/>
          </w:rPr>
          <w:instrText xml:space="preserve"> PAGEREF _Toc218734841 \h </w:instrText>
        </w:r>
        <w:r>
          <w:rPr>
            <w:noProof/>
            <w:webHidden/>
          </w:rPr>
        </w:r>
        <w:r>
          <w:rPr>
            <w:noProof/>
            <w:webHidden/>
          </w:rPr>
          <w:fldChar w:fldCharType="separate"/>
        </w:r>
        <w:r w:rsidR="00B807A5">
          <w:rPr>
            <w:noProof/>
            <w:webHidden/>
          </w:rPr>
          <w:t>73</w:t>
        </w:r>
        <w:r>
          <w:rPr>
            <w:noProof/>
            <w:webHidden/>
          </w:rPr>
          <w:fldChar w:fldCharType="end"/>
        </w:r>
      </w:hyperlink>
    </w:p>
    <w:p w14:paraId="68F28972" w14:textId="53658F4A"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2" w:history="1">
        <w:r w:rsidRPr="00315ACA">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ryb nauki SONG</w:t>
        </w:r>
        <w:r>
          <w:rPr>
            <w:noProof/>
            <w:webHidden/>
          </w:rPr>
          <w:tab/>
        </w:r>
        <w:r>
          <w:rPr>
            <w:noProof/>
            <w:webHidden/>
          </w:rPr>
          <w:fldChar w:fldCharType="begin"/>
        </w:r>
        <w:r>
          <w:rPr>
            <w:noProof/>
            <w:webHidden/>
          </w:rPr>
          <w:instrText xml:space="preserve"> PAGEREF _Toc218734842 \h </w:instrText>
        </w:r>
        <w:r>
          <w:rPr>
            <w:noProof/>
            <w:webHidden/>
          </w:rPr>
        </w:r>
        <w:r>
          <w:rPr>
            <w:noProof/>
            <w:webHidden/>
          </w:rPr>
          <w:fldChar w:fldCharType="separate"/>
        </w:r>
        <w:r w:rsidR="00B807A5">
          <w:rPr>
            <w:noProof/>
            <w:webHidden/>
          </w:rPr>
          <w:t>74</w:t>
        </w:r>
        <w:r>
          <w:rPr>
            <w:noProof/>
            <w:webHidden/>
          </w:rPr>
          <w:fldChar w:fldCharType="end"/>
        </w:r>
      </w:hyperlink>
    </w:p>
    <w:p w14:paraId="3B8FBAEC" w14:textId="28660F63"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3" w:history="1">
        <w:r w:rsidRPr="00315ACA">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ryb nauki CHORDS</w:t>
        </w:r>
        <w:r>
          <w:rPr>
            <w:noProof/>
            <w:webHidden/>
          </w:rPr>
          <w:tab/>
        </w:r>
        <w:r>
          <w:rPr>
            <w:noProof/>
            <w:webHidden/>
          </w:rPr>
          <w:fldChar w:fldCharType="begin"/>
        </w:r>
        <w:r>
          <w:rPr>
            <w:noProof/>
            <w:webHidden/>
          </w:rPr>
          <w:instrText xml:space="preserve"> PAGEREF _Toc218734843 \h </w:instrText>
        </w:r>
        <w:r>
          <w:rPr>
            <w:noProof/>
            <w:webHidden/>
          </w:rPr>
        </w:r>
        <w:r>
          <w:rPr>
            <w:noProof/>
            <w:webHidden/>
          </w:rPr>
          <w:fldChar w:fldCharType="separate"/>
        </w:r>
        <w:r w:rsidR="00B807A5">
          <w:rPr>
            <w:noProof/>
            <w:webHidden/>
          </w:rPr>
          <w:t>76</w:t>
        </w:r>
        <w:r>
          <w:rPr>
            <w:noProof/>
            <w:webHidden/>
          </w:rPr>
          <w:fldChar w:fldCharType="end"/>
        </w:r>
      </w:hyperlink>
    </w:p>
    <w:p w14:paraId="1402C7C7" w14:textId="5046E314"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4" w:history="1">
        <w:r w:rsidRPr="00315ACA">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kran podsumowania</w:t>
        </w:r>
        <w:r>
          <w:rPr>
            <w:noProof/>
            <w:webHidden/>
          </w:rPr>
          <w:tab/>
        </w:r>
        <w:r>
          <w:rPr>
            <w:noProof/>
            <w:webHidden/>
          </w:rPr>
          <w:fldChar w:fldCharType="begin"/>
        </w:r>
        <w:r>
          <w:rPr>
            <w:noProof/>
            <w:webHidden/>
          </w:rPr>
          <w:instrText xml:space="preserve"> PAGEREF _Toc218734844 \h </w:instrText>
        </w:r>
        <w:r>
          <w:rPr>
            <w:noProof/>
            <w:webHidden/>
          </w:rPr>
        </w:r>
        <w:r>
          <w:rPr>
            <w:noProof/>
            <w:webHidden/>
          </w:rPr>
          <w:fldChar w:fldCharType="separate"/>
        </w:r>
        <w:r w:rsidR="00B807A5">
          <w:rPr>
            <w:noProof/>
            <w:webHidden/>
          </w:rPr>
          <w:t>76</w:t>
        </w:r>
        <w:r>
          <w:rPr>
            <w:noProof/>
            <w:webHidden/>
          </w:rPr>
          <w:fldChar w:fldCharType="end"/>
        </w:r>
      </w:hyperlink>
    </w:p>
    <w:p w14:paraId="49B6E12E" w14:textId="0692531A"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5" w:history="1">
        <w:r w:rsidRPr="00315ACA">
          <w:rPr>
            <w:rStyle w:val="Hipercze"/>
            <w:noProof/>
          </w:rPr>
          <w:t>Wnioski</w:t>
        </w:r>
        <w:r>
          <w:rPr>
            <w:noProof/>
            <w:webHidden/>
          </w:rPr>
          <w:tab/>
        </w:r>
        <w:r>
          <w:rPr>
            <w:noProof/>
            <w:webHidden/>
          </w:rPr>
          <w:fldChar w:fldCharType="begin"/>
        </w:r>
        <w:r>
          <w:rPr>
            <w:noProof/>
            <w:webHidden/>
          </w:rPr>
          <w:instrText xml:space="preserve"> PAGEREF _Toc218734845 \h </w:instrText>
        </w:r>
        <w:r>
          <w:rPr>
            <w:noProof/>
            <w:webHidden/>
          </w:rPr>
        </w:r>
        <w:r>
          <w:rPr>
            <w:noProof/>
            <w:webHidden/>
          </w:rPr>
          <w:fldChar w:fldCharType="separate"/>
        </w:r>
        <w:r w:rsidR="00B807A5">
          <w:rPr>
            <w:noProof/>
            <w:webHidden/>
          </w:rPr>
          <w:t>78</w:t>
        </w:r>
        <w:r>
          <w:rPr>
            <w:noProof/>
            <w:webHidden/>
          </w:rPr>
          <w:fldChar w:fldCharType="end"/>
        </w:r>
      </w:hyperlink>
    </w:p>
    <w:p w14:paraId="07E96AEB" w14:textId="045ECD7F"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6" w:history="1">
        <w:r w:rsidRPr="00315ACA">
          <w:rPr>
            <w:rStyle w:val="Hipercze"/>
            <w:noProof/>
          </w:rPr>
          <w:t>Bibliografia</w:t>
        </w:r>
        <w:r>
          <w:rPr>
            <w:noProof/>
            <w:webHidden/>
          </w:rPr>
          <w:tab/>
        </w:r>
        <w:r>
          <w:rPr>
            <w:noProof/>
            <w:webHidden/>
          </w:rPr>
          <w:fldChar w:fldCharType="begin"/>
        </w:r>
        <w:r>
          <w:rPr>
            <w:noProof/>
            <w:webHidden/>
          </w:rPr>
          <w:instrText xml:space="preserve"> PAGEREF _Toc218734846 \h </w:instrText>
        </w:r>
        <w:r>
          <w:rPr>
            <w:noProof/>
            <w:webHidden/>
          </w:rPr>
        </w:r>
        <w:r>
          <w:rPr>
            <w:noProof/>
            <w:webHidden/>
          </w:rPr>
          <w:fldChar w:fldCharType="separate"/>
        </w:r>
        <w:r w:rsidR="00B807A5">
          <w:rPr>
            <w:noProof/>
            <w:webHidden/>
          </w:rPr>
          <w:t>81</w:t>
        </w:r>
        <w:r>
          <w:rPr>
            <w:noProof/>
            <w:webHidden/>
          </w:rPr>
          <w:fldChar w:fldCharType="end"/>
        </w:r>
      </w:hyperlink>
    </w:p>
    <w:p w14:paraId="20B77E9B" w14:textId="09AB42EB"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7" w:history="1">
        <w:r w:rsidRPr="00315ACA">
          <w:rPr>
            <w:rStyle w:val="Hipercze"/>
            <w:noProof/>
            <w:snapToGrid w:val="0"/>
          </w:rPr>
          <w:t xml:space="preserve">Dodatek A  </w:t>
        </w:r>
        <w:r w:rsidRPr="00315ACA">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734847 \h </w:instrText>
        </w:r>
        <w:r>
          <w:rPr>
            <w:noProof/>
            <w:webHidden/>
          </w:rPr>
        </w:r>
        <w:r>
          <w:rPr>
            <w:noProof/>
            <w:webHidden/>
          </w:rPr>
          <w:fldChar w:fldCharType="separate"/>
        </w:r>
        <w:r w:rsidR="00B807A5">
          <w:rPr>
            <w:noProof/>
            <w:webHidden/>
          </w:rPr>
          <w:t>83</w:t>
        </w:r>
        <w:r>
          <w:rPr>
            <w:noProof/>
            <w:webHidden/>
          </w:rPr>
          <w:fldChar w:fldCharType="end"/>
        </w:r>
      </w:hyperlink>
    </w:p>
    <w:p w14:paraId="3A80D3DB" w14:textId="5E56E0EF"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8" w:history="1">
        <w:r w:rsidRPr="00315ACA">
          <w:rPr>
            <w:rStyle w:val="Hipercze"/>
            <w:noProof/>
          </w:rPr>
          <w:t>Spis ilustracji</w:t>
        </w:r>
        <w:r>
          <w:rPr>
            <w:noProof/>
            <w:webHidden/>
          </w:rPr>
          <w:tab/>
        </w:r>
        <w:r>
          <w:rPr>
            <w:noProof/>
            <w:webHidden/>
          </w:rPr>
          <w:fldChar w:fldCharType="begin"/>
        </w:r>
        <w:r>
          <w:rPr>
            <w:noProof/>
            <w:webHidden/>
          </w:rPr>
          <w:instrText xml:space="preserve"> PAGEREF _Toc218734848 \h </w:instrText>
        </w:r>
        <w:r>
          <w:rPr>
            <w:noProof/>
            <w:webHidden/>
          </w:rPr>
        </w:r>
        <w:r>
          <w:rPr>
            <w:noProof/>
            <w:webHidden/>
          </w:rPr>
          <w:fldChar w:fldCharType="separate"/>
        </w:r>
        <w:r w:rsidR="00B807A5">
          <w:rPr>
            <w:noProof/>
            <w:webHidden/>
          </w:rPr>
          <w:t>90</w:t>
        </w:r>
        <w:r>
          <w:rPr>
            <w:noProof/>
            <w:webHidden/>
          </w:rPr>
          <w:fldChar w:fldCharType="end"/>
        </w:r>
      </w:hyperlink>
    </w:p>
    <w:p w14:paraId="3823E815" w14:textId="7B4C4056"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734796"/>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163075A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parytury</w:t>
      </w:r>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zagrań.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734797"/>
      <w:bookmarkEnd w:id="5"/>
      <w:bookmarkEnd w:id="6"/>
      <w:r w:rsidR="008E43A9">
        <w:t>Protokół MIDI</w:t>
      </w:r>
      <w:bookmarkEnd w:id="7"/>
    </w:p>
    <w:p w14:paraId="45ED772C" w14:textId="1A3E7364" w:rsidR="003222A6" w:rsidRPr="003222A6" w:rsidRDefault="003222A6" w:rsidP="003222A6">
      <w:pPr>
        <w:pStyle w:val="Tekstpodstawowyzwciciem"/>
      </w:pPr>
      <w:r>
        <w:t>Niniejszy rozdział opisuje protokół MIDI, który stanowi podstawę komunikacji pomiędzy elektronicznymi instrumentami muzycznymi, a systemami cyfrowymi. Przedstawiono w nim ogólną ideę działania protokołu, podstawowe pojęcia konieczne do jego zrozumienia, strukturę oraz najważniejsze typy komunikatów MIDI, które mają kluczowe znaczenie w prezentowanym rozwiązaniu. Zrozumienie podstaw działania protokołu MIDI jest niezbędne do poprawnej interpretacji zdarzeń muzycznych, które będą przetwarzane w warstwie aplikacyjnej.</w:t>
      </w:r>
    </w:p>
    <w:p w14:paraId="04381EC7" w14:textId="77777777" w:rsidR="003222A6" w:rsidRPr="003222A6" w:rsidRDefault="003222A6" w:rsidP="003222A6">
      <w:pPr>
        <w:pStyle w:val="Tekstpodstawowyzwciciem"/>
        <w:ind w:firstLine="0"/>
      </w:pPr>
    </w:p>
    <w:p w14:paraId="6DF838BC" w14:textId="58245BC0" w:rsidR="00C1048F" w:rsidRPr="00C1048F" w:rsidRDefault="003F1059" w:rsidP="00C1048F">
      <w:pPr>
        <w:pStyle w:val="Nagwek2"/>
      </w:pPr>
      <w:bookmarkStart w:id="8" w:name="_Toc218734798"/>
      <w:r>
        <w:t>Wprowadzenie do protokołu MIDI</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 xml:space="preserve">formatu Standard MIDI File (*.mid) </w:t>
      </w:r>
      <w:r>
        <w:t>zajmują tak mało miejsca, to jedna z najważniejszych cech i zalet tego protokołu – ponieważ nie zawiera on dźwiękó</w:t>
      </w:r>
      <w:r w:rsidR="00DF571D">
        <w:t>w</w:t>
      </w:r>
      <w:r>
        <w:t xml:space="preserve">, a tylko instrukcję, jak dany dźwięk odtworzyć [2]. </w:t>
      </w:r>
    </w:p>
    <w:p w14:paraId="1D6B5AC9" w14:textId="2F28AF2F" w:rsidR="00D278A1" w:rsidRDefault="00FC2A95" w:rsidP="00D278A1">
      <w:pPr>
        <w:pStyle w:val="Tekstpodstawowyzwciciem"/>
      </w:pPr>
      <w:r>
        <w:t xml:space="preserve">Dzięki temu pliki w tym formacie, poza </w:t>
      </w:r>
      <w:r w:rsidR="003222A6">
        <w:t>niewielkim rozmiarem danych</w:t>
      </w:r>
      <w:r>
        <w:t>,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734799"/>
      <w:r>
        <w:lastRenderedPageBreak/>
        <w:t>Dziennik definicji</w:t>
      </w:r>
      <w:bookmarkEnd w:id="9"/>
    </w:p>
    <w:p w14:paraId="1E6269D6" w14:textId="5EF46DE3" w:rsidR="003222A6" w:rsidRDefault="003222A6" w:rsidP="003222A6">
      <w:pPr>
        <w:pStyle w:val="Tekstpodstawowyzwciciem"/>
      </w:pPr>
      <w:r>
        <w:t>Komunikat/</w:t>
      </w:r>
      <w:r w:rsidRPr="0004036F">
        <w:t>ramka</w:t>
      </w:r>
      <w:r>
        <w:t>/zdarzenie</w:t>
      </w:r>
      <w:r w:rsidRPr="0004036F">
        <w:t xml:space="preserve"> MIDI</w:t>
      </w:r>
      <w:r>
        <w:t xml:space="preserve"> – opisują one zdarzenia muzyczne, takie jak rozpoczęcie lub zakończenie dźwięku (komunikaty Note On oraz Note Off), zmianę głośności czy wysokość dźwięku [3]. Jest to zbiór instrukcji dla syntezatora, dzięki któremu jest on w stanie wygenerować odpowiedni dźwięk. W dalszej części pracy wszystkie terminy są używane zamiennie i oznaczają pojedynczy komunikat opisujący konkretne zdarzenie muzyczne. </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05592CE"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w:t>
      </w:r>
      <w:r w:rsidR="00A20475">
        <w:t xml:space="preserve"> czterobitowemu polu identyfikującemu kanał</w:t>
      </w:r>
      <w:r>
        <w:t>,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734800"/>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kb/s. Każdy bajt składa się z 10 bitów, tj. bitu startu (niski stan logiczny), 8 bitów danych i bitu stopu (wysoki stan logiczny). Typowa ramka MIDI składa się natomiast z 3 takich bajtów, gdzie pierwszy z nich to tzw. Status byt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lastRenderedPageBreak/>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7E727330" w:rsidR="00507E77" w:rsidRDefault="008F06A4" w:rsidP="008F06A4">
      <w:pPr>
        <w:pStyle w:val="Legenda"/>
        <w:jc w:val="center"/>
      </w:pPr>
      <w:bookmarkStart w:id="11" w:name="_Toc218734849"/>
      <w:r>
        <w:t xml:space="preserve">Rys. </w:t>
      </w:r>
      <w:fldSimple w:instr=" SEQ Rys. \* ARABIC ">
        <w:r w:rsidR="00B807A5">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br/>
      </w:r>
    </w:p>
    <w:p w14:paraId="7E9B5758" w14:textId="63BA09D8" w:rsidR="006C7673" w:rsidRDefault="00793FBC" w:rsidP="00793FBC">
      <w:pPr>
        <w:pStyle w:val="Nagwek2"/>
      </w:pPr>
      <w:bookmarkStart w:id="12" w:name="_Toc218734801"/>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r w:rsidRPr="0004036F">
        <w:t>Note On),</w:t>
      </w:r>
      <w:r>
        <w:t xml:space="preserve"> puszczeniu tego klawisza (</w:t>
      </w:r>
      <w:r w:rsidRPr="0004036F">
        <w:t>Note Off</w:t>
      </w:r>
      <w:r>
        <w:t>) oraz moc z jaką dany klawisz został naciśnięty (</w:t>
      </w:r>
      <w:r w:rsidRPr="0004036F">
        <w:t>Velocity</w:t>
      </w:r>
      <w:r>
        <w:t>). W formacie MIDI zdarzenia Note On i Note Off są dwiema osobno wysyłanymi ramkami</w:t>
      </w:r>
      <w:r w:rsidR="00845ACE">
        <w:t>, chociaż czasami zdarza się</w:t>
      </w:r>
      <w:r w:rsidR="00BA6AF4">
        <w:t>, że wiadomość Note On z Velocity równym 0, jest traktowana jako Note Off</w:t>
      </w:r>
      <w:r w:rsidR="00CD13CF">
        <w:t xml:space="preserve"> [3].</w:t>
      </w:r>
    </w:p>
    <w:p w14:paraId="69BB202C" w14:textId="18AD3E4D" w:rsidR="00793FBC" w:rsidRDefault="00DF571D" w:rsidP="00691254">
      <w:pPr>
        <w:pStyle w:val="Tekstpodstawowyzwciciem"/>
      </w:pPr>
      <w:r>
        <w:t>Komunikat</w:t>
      </w:r>
      <w:r w:rsidR="00691254">
        <w:t xml:space="preserve"> </w:t>
      </w:r>
      <w:r w:rsidR="00691254" w:rsidRPr="0004036F">
        <w:t>Note On</w:t>
      </w:r>
      <w:r w:rsidR="00691254">
        <w:t xml:space="preserve"> jest wysyłan</w:t>
      </w:r>
      <w:r>
        <w:t>y</w:t>
      </w:r>
      <w:r w:rsidR="00691254">
        <w:t>, w początkowym momencie naciśnięcia klawisza. Zaczyna się od bajtu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Velocity)</w:t>
      </w:r>
      <w:r w:rsidR="00CD13CF">
        <w:t xml:space="preserve"> [3].</w:t>
      </w:r>
    </w:p>
    <w:p w14:paraId="2EA7D157" w14:textId="77777777" w:rsidR="008F06A4" w:rsidRDefault="00166126" w:rsidP="008F06A4">
      <w:pPr>
        <w:pStyle w:val="Tekstpodstawowyzwciciem"/>
        <w:keepNext/>
        <w:ind w:firstLine="0"/>
        <w:jc w:val="center"/>
      </w:pPr>
      <w:r>
        <w:rPr>
          <w:noProof/>
        </w:rPr>
        <w:lastRenderedPageBreak/>
        <w:drawing>
          <wp:inline distT="0" distB="0" distL="0" distR="0" wp14:anchorId="4AF29A35" wp14:editId="041B2896">
            <wp:extent cx="4472940" cy="1229886"/>
            <wp:effectExtent l="0" t="0" r="3810" b="889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4472940" cy="1229886"/>
                    </a:xfrm>
                    <a:prstGeom prst="rect">
                      <a:avLst/>
                    </a:prstGeom>
                  </pic:spPr>
                </pic:pic>
              </a:graphicData>
            </a:graphic>
          </wp:inline>
        </w:drawing>
      </w:r>
    </w:p>
    <w:p w14:paraId="070985BF" w14:textId="069A8BA6" w:rsidR="00166126" w:rsidRDefault="008F06A4" w:rsidP="008F06A4">
      <w:pPr>
        <w:pStyle w:val="Legenda"/>
        <w:jc w:val="center"/>
        <w:rPr>
          <w:i/>
          <w:iCs/>
        </w:rPr>
      </w:pPr>
      <w:bookmarkStart w:id="13" w:name="_Toc218734850"/>
      <w:r>
        <w:t xml:space="preserve">Rys. </w:t>
      </w:r>
      <w:fldSimple w:instr=" SEQ Rys. \* ARABIC ">
        <w:r w:rsidR="00B807A5">
          <w:rPr>
            <w:noProof/>
          </w:rPr>
          <w:t>2</w:t>
        </w:r>
      </w:fldSimple>
      <w:r>
        <w:t xml:space="preserve">.: </w:t>
      </w:r>
      <w:r w:rsidRPr="00AA1048">
        <w:t xml:space="preserve">Budowa ramki Note On, c – numer kanału, k – klawisz, v – </w:t>
      </w:r>
      <w:r w:rsidRPr="0008758E">
        <w:t>wartość velocity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r w:rsidRPr="0004036F">
        <w:t>Note Off</w:t>
      </w:r>
      <w:r w:rsidRPr="005A40D6">
        <w:t xml:space="preserve"> jest wysyłana w momencie końcowego, zakończonego puszczenia klawisza. Zaczyna się od bajtu statusu, którego wartość to 0x8</w:t>
      </w:r>
      <w:r w:rsidR="00E35411">
        <w:t>n</w:t>
      </w:r>
      <w:r w:rsidRPr="005A40D6">
        <w:t>, kolejne dwa bajty są identyczne jak w ramce Note On. W tym wypadku natomiast bajt danych Velocity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465248BB" w:rsidR="005A40D6" w:rsidRDefault="008F06A4" w:rsidP="008F06A4">
      <w:pPr>
        <w:pStyle w:val="Legenda"/>
        <w:jc w:val="center"/>
      </w:pPr>
      <w:bookmarkStart w:id="14" w:name="_Toc218734851"/>
      <w:r>
        <w:t xml:space="preserve">Rys. </w:t>
      </w:r>
      <w:fldSimple w:instr=" SEQ Rys. \* ARABIC ">
        <w:r w:rsidR="00B807A5">
          <w:rPr>
            <w:noProof/>
          </w:rPr>
          <w:t>3</w:t>
        </w:r>
      </w:fldSimple>
      <w:r>
        <w:t xml:space="preserve">.: </w:t>
      </w:r>
      <w:r w:rsidRPr="00E35411">
        <w:t xml:space="preserve">Budowa ramki Note Off, c – numer kanału, k – klawisz, v – </w:t>
      </w:r>
      <w:r w:rsidRPr="0008758E">
        <w:t xml:space="preserve">wartość velocity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Channel Mode Messages</w:t>
      </w:r>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0BA3F21A" w:rsidR="00B50D0D" w:rsidRDefault="008F06A4" w:rsidP="008F06A4">
      <w:pPr>
        <w:pStyle w:val="Legenda"/>
        <w:jc w:val="center"/>
      </w:pPr>
      <w:bookmarkStart w:id="15" w:name="_Toc218734852"/>
      <w:r>
        <w:t xml:space="preserve">Rys. </w:t>
      </w:r>
      <w:fldSimple w:instr=" SEQ Rys. \* ARABIC ">
        <w:r w:rsidR="00B807A5">
          <w:rPr>
            <w:noProof/>
          </w:rPr>
          <w:t>4</w:t>
        </w:r>
      </w:fldSimple>
      <w:r>
        <w:t xml:space="preserve">,: </w:t>
      </w:r>
      <w:r w:rsidRPr="00931E79">
        <w:t>Budowa ramki Channel Mod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Ramki Channel Mode operują na komendach w zakresie (czyli wartości k) równej [120,127].</w:t>
      </w:r>
    </w:p>
    <w:p w14:paraId="6BB6FB22" w14:textId="31E78ED5" w:rsidR="00607943" w:rsidRDefault="00607943">
      <w:pPr>
        <w:pStyle w:val="Nagwek1"/>
      </w:pPr>
      <w:bookmarkStart w:id="16" w:name="_Toc65426907"/>
      <w:bookmarkStart w:id="17" w:name="_Toc65427140"/>
      <w:r>
        <w:lastRenderedPageBreak/>
        <w:br/>
      </w:r>
      <w:bookmarkStart w:id="18" w:name="_Toc218734802"/>
      <w:bookmarkEnd w:id="16"/>
      <w:bookmarkEnd w:id="17"/>
      <w:r w:rsidR="008E35EC">
        <w:t>Obecne rozwiązania rynkowe do nauki gry na keyboardzie</w:t>
      </w:r>
      <w:bookmarkEnd w:id="18"/>
    </w:p>
    <w:p w14:paraId="6ACE9A34" w14:textId="7D4A79E4" w:rsidR="00DA1356" w:rsidRDefault="00DA1356" w:rsidP="00DA1356">
      <w:pPr>
        <w:pStyle w:val="Nagwek2"/>
      </w:pPr>
      <w:bookmarkStart w:id="19" w:name="_Toc218734803"/>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734804"/>
      <w:r>
        <w:t>Grupa pierwsza</w:t>
      </w:r>
      <w:r w:rsidR="00AF6BBD">
        <w:t xml:space="preserve">, reprezentant: </w:t>
      </w:r>
      <w:r w:rsidR="001C45E1">
        <w:t xml:space="preserve">aplikacja </w:t>
      </w:r>
      <w:r w:rsidR="00AF6BBD">
        <w:t>Flowkey</w:t>
      </w:r>
      <w:bookmarkEnd w:id="20"/>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r>
        <w:t xml:space="preserve">Flowkey wyświetla na ekranie urządzenia zewnętrznego (tj. komputera lub telefonu) paryturę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36654AA7" w:rsidR="00E2106B" w:rsidRPr="001F491E" w:rsidRDefault="008F06A4" w:rsidP="00E2106B">
      <w:pPr>
        <w:pStyle w:val="Legenda"/>
        <w:jc w:val="center"/>
      </w:pPr>
      <w:bookmarkStart w:id="21" w:name="_Toc218734853"/>
      <w:r>
        <w:t xml:space="preserve">Rys. </w:t>
      </w:r>
      <w:fldSimple w:instr=" SEQ Rys. \* ARABIC ">
        <w:r w:rsidR="00B807A5">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 xml:space="preserve">Program posiada tzw. „Wait Mod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keyboarda.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734805"/>
      <w:r>
        <w:t>Grupa druga, reprezentant: aplikacja Synthesia</w:t>
      </w:r>
      <w:bookmarkEnd w:id="23"/>
    </w:p>
    <w:p w14:paraId="4B459ED0" w14:textId="6A5946E0" w:rsidR="009850FF" w:rsidRDefault="0090519A" w:rsidP="009850FF">
      <w:pPr>
        <w:pStyle w:val="Tekstpodstawowyzwciciem"/>
      </w:pPr>
      <w:r w:rsidRPr="0090519A">
        <w:t xml:space="preserve">Do korzystania z Synthesii również </w:t>
      </w:r>
      <w:r w:rsidR="00DF571D">
        <w:t>potrzeba</w:t>
      </w:r>
      <w:r w:rsidRPr="0090519A">
        <w:t xml:space="preserve"> zewnętrznego urządzenia, </w:t>
      </w:r>
      <w:r w:rsidR="00DF571D">
        <w:t xml:space="preserve">takiego </w:t>
      </w:r>
      <w:r w:rsidRPr="0090519A">
        <w:t xml:space="preserve">jak np. komputer. Oferowany przez </w:t>
      </w:r>
      <w:r w:rsidR="00DF571D">
        <w:t>Synthesie</w:t>
      </w:r>
      <w:r w:rsidRPr="0090519A">
        <w:t xml:space="preserve"> tryb nauki działa analogicznie jak w poprzedniej aplikacji – dopóki użytkownik nie naciśnie właściwej nuty – utwór jest zatrzymany. Domyślną opcją jest nasłuchiwanie zagranych dźwięków przez mikrofon urządzenia, na którym</w:t>
      </w:r>
      <w:r w:rsidR="00A20475">
        <w:t xml:space="preserve"> uruchomiony</w:t>
      </w:r>
      <w:r w:rsidRPr="0090519A">
        <w:t xml:space="preserve">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2594D277" w:rsidR="00C021BD" w:rsidRDefault="008F06A4" w:rsidP="009A6C38">
      <w:pPr>
        <w:pStyle w:val="Legenda"/>
        <w:jc w:val="center"/>
      </w:pPr>
      <w:bookmarkStart w:id="24" w:name="_Toc218734854"/>
      <w:r>
        <w:t xml:space="preserve">Rys. </w:t>
      </w:r>
      <w:fldSimple w:instr=" SEQ Rys. \* ARABIC ">
        <w:r w:rsidR="00B807A5">
          <w:rPr>
            <w:noProof/>
          </w:rPr>
          <w:t>6</w:t>
        </w:r>
      </w:fldSimple>
      <w:r>
        <w:t xml:space="preserve">.: </w:t>
      </w:r>
      <w:r w:rsidRPr="00621A6C">
        <w:t xml:space="preserve">Interfejs programu Synthesia,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Bardzo dużą zaletą aplikacji Synthesia,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25" w:name="_Toc218734806"/>
      <w:r>
        <w:t xml:space="preserve">Grupa trzecia, reprezentant: </w:t>
      </w:r>
      <w:r w:rsidR="00FF3FA5">
        <w:t>rodzina</w:t>
      </w:r>
      <w:r w:rsidR="003609A6">
        <w:t xml:space="preserve"> instrumentów klawiszowych</w:t>
      </w:r>
      <w:r w:rsidR="00FF3FA5">
        <w:t xml:space="preserve">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Key Lighting Keyboards.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5138EAB6" w:rsidR="00FC5360" w:rsidRDefault="00FC5360" w:rsidP="00FC5360">
      <w:pPr>
        <w:pStyle w:val="Tekstpodstawowyzwciciem"/>
      </w:pPr>
      <w:r>
        <w:t>Ceny urządzeń wahają się od 200 do 300 dolarów amerykańskich</w:t>
      </w:r>
      <w:r w:rsidR="0097401C">
        <w:t xml:space="preserve"> (stan na dzień 21.12.2025)</w:t>
      </w:r>
      <w:r>
        <w:t>,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r w:rsidRPr="00DF571D">
        <w:rPr>
          <w:i/>
          <w:iCs/>
        </w:rPr>
        <w:t>Chordana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734807"/>
      <w:r>
        <w:t>Standard USB</w:t>
      </w:r>
      <w:bookmarkEnd w:id="26"/>
    </w:p>
    <w:p w14:paraId="5276E586" w14:textId="3AAC85E5" w:rsidR="00A20475" w:rsidRDefault="00A20475" w:rsidP="00F25B4C">
      <w:pPr>
        <w:pStyle w:val="Tekstpodstawowyzwciciem"/>
      </w:pPr>
      <w:r>
        <w:t xml:space="preserve">W niniejszym rozdziale opisano standard USB, który w proponowanym rozwiązaniu stanowi podstawową warstwę komunikacji pomiędzy elektronicznym instrumentem klawiszowym, </w:t>
      </w:r>
      <w:r w:rsidR="00F25B4C" w:rsidRPr="00F25B4C">
        <w:t>a mikrokontrolerem realizującym warstwę aplikacyjną.</w:t>
      </w:r>
      <w:r>
        <w:t>. Zostały w nim przedstawione podstawowe zasady działania magistrali USB, jej topologi</w:t>
      </w:r>
      <w:r w:rsidR="00F25B4C">
        <w:t>a</w:t>
      </w:r>
      <w:r>
        <w:t>, mechanizmy transmisji danych oraz proces enumeracji urządzeń. Wszystkie te zagadnienia są niezbędne do nawiązania</w:t>
      </w:r>
      <w:r w:rsidR="00F25B4C">
        <w:t xml:space="preserve"> poprawnej</w:t>
      </w:r>
      <w:r>
        <w:t xml:space="preserve"> komunikacji</w:t>
      </w:r>
      <w:r w:rsidR="00F25B4C">
        <w:t xml:space="preserve"> oraz wymiany danych z instrumentem klawiszowym.</w:t>
      </w:r>
    </w:p>
    <w:p w14:paraId="555FC4AA" w14:textId="77777777" w:rsidR="00A20475" w:rsidRPr="00A20475" w:rsidRDefault="00A20475" w:rsidP="00A20475">
      <w:pPr>
        <w:pStyle w:val="Tekstpodstawowyzwciciem"/>
      </w:pPr>
    </w:p>
    <w:p w14:paraId="202663E5" w14:textId="338DF353" w:rsidR="00B95A2D" w:rsidRDefault="005E482E" w:rsidP="00B95A2D">
      <w:pPr>
        <w:pStyle w:val="Nagwek2"/>
      </w:pPr>
      <w:bookmarkStart w:id="27" w:name="_Toc218734808"/>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plug&amp;play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lastRenderedPageBreak/>
        <w:t>Istotną rolę przy rozróżnianiu urządzeń Host od Device pełni linia zasilająca VBUS, dzięki której pobieramy zasilania z magistrali dla urządzeń bus-powered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pull-up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734809"/>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07C0563A" w:rsidR="00573C39" w:rsidRDefault="008F06A4" w:rsidP="00573C39">
      <w:pPr>
        <w:pStyle w:val="Legenda"/>
        <w:jc w:val="center"/>
      </w:pPr>
      <w:bookmarkStart w:id="29" w:name="_Toc218734855"/>
      <w:r>
        <w:t xml:space="preserve">Rys. </w:t>
      </w:r>
      <w:fldSimple w:instr=" SEQ Rys. \* ARABIC ">
        <w:r w:rsidR="00B807A5">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lastRenderedPageBreak/>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bus-powered device</w:t>
      </w:r>
      <w:r w:rsidR="003761EB" w:rsidRPr="003761EB">
        <w:t xml:space="preserve"> i</w:t>
      </w:r>
      <w:r w:rsidRPr="003761EB">
        <w:t xml:space="preserve"> self-powered device, </w:t>
      </w:r>
      <w:r w:rsidR="003761EB" w:rsidRPr="003761EB">
        <w:t xml:space="preserve">jednak często </w:t>
      </w:r>
      <w:r w:rsidR="003A79F7">
        <w:t>wyróżnia się</w:t>
      </w:r>
      <w:r w:rsidR="003761EB">
        <w:t xml:space="preserve"> też </w:t>
      </w:r>
      <w:r w:rsidRPr="003761EB">
        <w:t>hybrid-powered device</w:t>
      </w:r>
      <w:r w:rsidR="003761EB">
        <w:t xml:space="preserve">, </w:t>
      </w:r>
      <w:r w:rsidR="003A79F7">
        <w:t>które są deklarowane w deskryptorach jako self-powered</w:t>
      </w:r>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myszka podłączana kablem do komputera)</w:t>
      </w:r>
      <w:r w:rsidRPr="00573C39">
        <w:t>, urządzenia self-p</w:t>
      </w:r>
      <w:r>
        <w:t xml:space="preserve">owered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31568E40">
            <wp:extent cx="3724883" cy="4518660"/>
            <wp:effectExtent l="0" t="0" r="9525" b="0"/>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2" cy="4530110"/>
                    </a:xfrm>
                    <a:prstGeom prst="rect">
                      <a:avLst/>
                    </a:prstGeom>
                  </pic:spPr>
                </pic:pic>
              </a:graphicData>
            </a:graphic>
          </wp:inline>
        </w:drawing>
      </w:r>
    </w:p>
    <w:p w14:paraId="225C55FC" w14:textId="0B4D5100" w:rsidR="003761EB" w:rsidRDefault="008F06A4" w:rsidP="008F06A4">
      <w:pPr>
        <w:pStyle w:val="Legenda"/>
        <w:jc w:val="center"/>
      </w:pPr>
      <w:bookmarkStart w:id="31" w:name="_Toc218734856"/>
      <w:r>
        <w:t xml:space="preserve">Rys. </w:t>
      </w:r>
      <w:fldSimple w:instr=" SEQ Rys. \* ARABIC ">
        <w:r w:rsidR="00B807A5">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t>W przypadku klawiszowych instrumentów elektronicznych potrzebują one dużej ilości mocy, zatem zazwyczaj są urządzeniami typu self-powered.</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High Speed (</w:t>
      </w:r>
      <w:r w:rsidR="003761EB">
        <w:t>480 Mb/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r>
        <w:t xml:space="preserve">Speed.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pull-up: D- dla transmisji Low-Speed, oraz D+ dla transmisji typu Full-Speed [11]. Host domyślnie posiada obie linie danych w połączeniu pull-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64BCF551" w:rsidR="003761EB" w:rsidRPr="00457D10" w:rsidRDefault="008F06A4" w:rsidP="003761EB">
      <w:pPr>
        <w:pStyle w:val="Legenda"/>
        <w:jc w:val="center"/>
      </w:pPr>
      <w:bookmarkStart w:id="33" w:name="_Toc218734857"/>
      <w:r>
        <w:t xml:space="preserve">Rys. </w:t>
      </w:r>
      <w:fldSimple w:instr=" SEQ Rys. \* ARABIC ">
        <w:r w:rsidR="00B807A5">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734810"/>
      <w:r>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Token Packet, Data Packet oraz Handshake Packet</w:t>
      </w:r>
      <w:r w:rsidR="00530EB3">
        <w:t xml:space="preserve"> [11][12]</w:t>
      </w:r>
      <w:r w:rsidR="00B81902">
        <w:t>.</w:t>
      </w:r>
    </w:p>
    <w:p w14:paraId="511D595B" w14:textId="7404E159" w:rsidR="007B1A59" w:rsidRDefault="007B1A59" w:rsidP="007B1A59">
      <w:pPr>
        <w:pStyle w:val="Tekstpodstawowyzwciciem"/>
      </w:pPr>
      <w:r>
        <w:t>Pakiety typu Token służą do inicjowania komunikacji – niosą informację o tym z jakim urządzeniem chcemy nawiązać komunikację, z którym konkretnie endpointem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Token Packetu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Data Packet zawiera dane użytkowe dla danego typu Token Packet. Maksymalny rozmiar pakietu danych jest zależny od szybkości transmisji</w:t>
      </w:r>
      <w:r w:rsidR="00530EB3">
        <w:t>, dla Low Speed jest to 8 bajtów.</w:t>
      </w:r>
      <w:r>
        <w:t xml:space="preserve"> </w:t>
      </w:r>
      <w:r w:rsidR="00530EB3">
        <w:t xml:space="preserve">Przy transmisji Full Speed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Handshake Packet informuje o wyniku całej operacji. Występuje on w trzech stanach, z czego dla różnych pakietów typu Token Packet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oraz STALL, który zgłasza błąd lub brak dostępu do danego endpointu.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Token Packet, któr</w:t>
      </w:r>
      <w:r w:rsidR="00977CFC">
        <w:t>y</w:t>
      </w:r>
      <w:r>
        <w:t xml:space="preserve"> sygnalizuje kierunek transmisji IN, po odebraniu którego to urządzenie zewnętrzne nadaje Data Packet z właściwymi danymi użytkowymi. Na samym końcu Host kończy </w:t>
      </w:r>
      <w:r w:rsidR="00977CFC">
        <w:t>odbiór</w:t>
      </w:r>
      <w:r>
        <w:t xml:space="preserve"> informacji wysyłając Handshake Packe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Przy wysyłaniu danych do urządzenia Host najpierw wysyła odpowiedni Token Packet, później Data Packet, a następnie czeka na odpowiedź od urządzenia zewnętrznego w postaci Handshake Packe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Sama wymiana danych następuje jednak za pośrednictwem endpointów, czyli logicznych kanałów komunikacyjnych, które są zdefiniowane w urządzeniu peryferyjnym. Każdy z endpointów posiada kierunek transmisji (IN/OUT) określający do którego typu operacji może zostać wykorzystany, a także maksymalny rozmiar pojedynczego pakietu danych jaki może obsłużyć</w:t>
      </w:r>
      <w:r w:rsidR="00530EB3">
        <w:t xml:space="preserve"> [11]</w:t>
      </w:r>
      <w:r>
        <w:t>. Aby nawiązać połączenie Host otwiera po swojej stronie pipe, który pozwala mu połączyć się z konkretnym endpointem. Dzięki temu transmisja odbywa się zawsze w konkretnie zdefiniowanych parametrach oraz endpointach</w:t>
      </w:r>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734811"/>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endpoint 0, który jest </w:t>
      </w:r>
      <w:r w:rsidR="0090323F">
        <w:t>obowiązkowym endpointem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pull-up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W kolejnym kroku Host odczytuje z EP0 (skrót od endpoint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Wybór konfiguracji jest realizowany poprzez komendę SET_CONFIGURATION. Po tym możliwa już jest standardowa komunikacja z wykorzystaniem wszystkich endpointów, a nie tylko EP0 [11].</w:t>
      </w:r>
    </w:p>
    <w:p w14:paraId="31B72CA6" w14:textId="0EAE8B4C" w:rsidR="004B0D53" w:rsidRDefault="004B0D53" w:rsidP="004B0D53">
      <w:pPr>
        <w:pStyle w:val="Tekstpodstawowyzwciciem"/>
      </w:pPr>
      <w:r>
        <w:t xml:space="preserve">Host konfiguruje więc po swojej stronie kanały komunikacyjne, czyli pipe’y, które będą powiązane z odpowiednimi endpointami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40FF22F5" w:rsidR="00822689" w:rsidRDefault="00822689">
      <w:pPr>
        <w:spacing w:line="240" w:lineRule="auto"/>
        <w:jc w:val="left"/>
      </w:pPr>
      <w:r>
        <w:br w:type="page"/>
      </w:r>
    </w:p>
    <w:p w14:paraId="1CEB8A19" w14:textId="487F6173" w:rsidR="00B95A2D" w:rsidRDefault="00B95A2D" w:rsidP="00B95A2D">
      <w:pPr>
        <w:pStyle w:val="Nagwek2"/>
      </w:pPr>
      <w:bookmarkStart w:id="37" w:name="_Toc218734812"/>
      <w:r>
        <w:lastRenderedPageBreak/>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Odczytywane są one w procesie enumeracji, dzięki czemu Host jest później w stanie właściwie skonfigurować połączenie z urządzeniem [11][12].</w:t>
      </w:r>
    </w:p>
    <w:p w14:paraId="5479373A" w14:textId="420774C7" w:rsidR="00DC0948" w:rsidRPr="00DC0948" w:rsidRDefault="00DC0948" w:rsidP="00DC0948">
      <w:pPr>
        <w:pStyle w:val="Tekstpodstawowyzwciciem"/>
      </w:pPr>
      <w:r>
        <w:t>Deskryptory tworzą hierarchię, w której podstawową strukturą jest Device Descriptor, czyli deskryptor urządzenia. Kolejne deskryptory opisują możliwe do wyboru konfiguracje, interfejsy oraz dostępne w urządzeniu endpointy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2736887F" w:rsidR="00DC0948" w:rsidRPr="006A62D7" w:rsidRDefault="008F06A4" w:rsidP="008F06A4">
      <w:pPr>
        <w:pStyle w:val="Legenda"/>
        <w:jc w:val="center"/>
        <w:rPr>
          <w:i/>
          <w:iCs/>
        </w:rPr>
      </w:pPr>
      <w:bookmarkStart w:id="38" w:name="_Toc218734858"/>
      <w:r>
        <w:t xml:space="preserve">Rys. </w:t>
      </w:r>
      <w:fldSimple w:instr=" SEQ Rys. \* ARABIC ">
        <w:r w:rsidR="00B807A5">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Device Descriptor,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Configuration Descriptor,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intefejsow</w:t>
      </w:r>
      <w:r>
        <w:t xml:space="preserve"> w t</w:t>
      </w:r>
      <w:r w:rsidR="00FC39AC">
        <w:t xml:space="preserve">ej konkretnej </w:t>
      </w:r>
      <w:r>
        <w:t>konfiguracji, informacje o trybie zasilania (bus-powered czy self-powered), a także deklarowany przez urządzenie pobór mocy (</w:t>
      </w:r>
      <w:r w:rsidR="00AF656B">
        <w:t xml:space="preserve">prąd </w:t>
      </w:r>
      <w:r w:rsidR="00C17C38">
        <w:t xml:space="preserve">podany </w:t>
      </w:r>
      <w:r w:rsidR="00AF656B">
        <w:t xml:space="preserve">tu </w:t>
      </w:r>
      <w:r w:rsidR="00C17C38">
        <w:t xml:space="preserve">jako 8 bitowa liczba w jednostce 2 mA). Configuration </w:t>
      </w:r>
      <w:r w:rsidR="00FC39AC">
        <w:t>D</w:t>
      </w:r>
      <w:r w:rsidR="00C17C38">
        <w:t xml:space="preserve">escriptor </w:t>
      </w:r>
      <w:r w:rsidR="00AF656B">
        <w:t>zawiera również pole</w:t>
      </w:r>
      <w:r w:rsidR="00C17C38">
        <w:t xml:space="preserve"> </w:t>
      </w:r>
      <w:r w:rsidR="00FC39AC">
        <w:t>określające jaka jest</w:t>
      </w:r>
      <w:r w:rsidR="00C17C38">
        <w:t xml:space="preserve"> całkowita długość zestawu deskryptorów należących do tej konkretnej konfiguracji, </w:t>
      </w:r>
      <w:r w:rsidR="00C17C38">
        <w:lastRenderedPageBreak/>
        <w:t xml:space="preserve">dzięki czemu Host może pobrać kompletną strukturę opisującą dalsze deskryptory (interfejsy oraz endpointy) [11]. </w:t>
      </w:r>
    </w:p>
    <w:p w14:paraId="0449601E" w14:textId="2401F2B3" w:rsidR="00C17C38" w:rsidRPr="0035363F" w:rsidRDefault="0035363F" w:rsidP="0035363F">
      <w:pPr>
        <w:pStyle w:val="Tekstpodstawowyzwciciem"/>
      </w:pPr>
      <w:r w:rsidRPr="0035363F">
        <w:t>Interface Descriptor,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class driver) [11]. Ma to bardzo duże znaczenie, ponieważ o ile protokół USB jest w stanie wykonać enumerację i zebrać informację o urządzeniu, to dopiero właściwie dobrany sterownik klasy pozwala realizować transmisję na endpointach oraz interpretować dane zgodnie ze specyfikacją danej klasy [1</w:t>
      </w:r>
      <w:r w:rsidR="00FC39AC">
        <w:t>1</w:t>
      </w:r>
      <w:r>
        <w:t>][</w:t>
      </w:r>
      <w:r w:rsidR="00FC39AC">
        <w:t>12</w:t>
      </w:r>
      <w:r>
        <w:t xml:space="preserve">]. Deskryptor interfejsu informuje także o ilości endpointów, które są przypisane do konkretnego interfejsu [11]. </w:t>
      </w:r>
    </w:p>
    <w:p w14:paraId="2DE3619C" w14:textId="16821757" w:rsidR="00DC0948" w:rsidRDefault="0035363F" w:rsidP="00DC0948">
      <w:pPr>
        <w:pStyle w:val="Tekstpodstawowyzwciciem"/>
      </w:pPr>
      <w:r>
        <w:t>Endpoint Descriptor, nazywany deskryptorem endpointu, opisuje nam pojedynczy logiczny kanał transmisji danych. Zawiera on wszystkie informacje potrzebne do wymiany danych, czyli adres endpointu, kierunek obsługiwanej transmisji</w:t>
      </w:r>
      <w:r w:rsidR="00FC39AC">
        <w:t>,</w:t>
      </w:r>
      <w:r>
        <w:t xml:space="preserve"> typ transferu (np. Bulk, </w:t>
      </w:r>
      <w:r w:rsidR="00AF656B">
        <w:t>Interrupt</w:t>
      </w:r>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pipe, czyli kanał komunikacyjny po swojej stronie oraz rozpocząć wymianę danych z urządzeniem [11]. </w:t>
      </w:r>
    </w:p>
    <w:p w14:paraId="07292009" w14:textId="4B6DD8E7" w:rsidR="0035363F" w:rsidRDefault="0035363F" w:rsidP="00DC0948">
      <w:pPr>
        <w:pStyle w:val="Tekstpodstawowyzwciciem"/>
      </w:pPr>
      <w:r>
        <w:t>Poza obecnymi na „Rys</w:t>
      </w:r>
      <w:r w:rsidR="0097401C">
        <w:t>.</w:t>
      </w:r>
      <w:r>
        <w:t xml:space="preserve">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String Descriptors,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specific Desc</w:t>
      </w:r>
      <w:r w:rsidR="00AF656B">
        <w:t>r</w:t>
      </w:r>
      <w:r w:rsidRPr="0035363F">
        <w:t>iptors,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35DA52FA" w:rsidR="00822689" w:rsidRDefault="00822689">
      <w:pPr>
        <w:spacing w:line="240" w:lineRule="auto"/>
        <w:jc w:val="left"/>
      </w:pPr>
      <w:r>
        <w:br w:type="page"/>
      </w:r>
    </w:p>
    <w:p w14:paraId="01DACFF5" w14:textId="39D04F7A" w:rsidR="00B95A2D" w:rsidRDefault="00B95A2D" w:rsidP="00627C73">
      <w:pPr>
        <w:pStyle w:val="Nagwek2"/>
      </w:pPr>
      <w:bookmarkStart w:id="40" w:name="_Toc218734813"/>
      <w:r>
        <w:lastRenderedPageBreak/>
        <w:t>Typy transferów</w:t>
      </w:r>
      <w:bookmarkEnd w:id="40"/>
    </w:p>
    <w:p w14:paraId="0010C532" w14:textId="5E182B9B" w:rsidR="00191418" w:rsidRDefault="00191418" w:rsidP="00191418">
      <w:pPr>
        <w:pStyle w:val="Tekstpodstawowyzwciciem"/>
      </w:pPr>
      <w:r>
        <w:t>W standardzie USB definiujemy cztery podstawowe typy transferów danych: Control, Bulk, Interrupt oraz Isochronous. Każdy z nich ma inaczej określone parametry 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Bulk.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Kluczową zaletą transferu typu Bulk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Speed bardzo często spotykanym rozmiarem pakietu dla endpointów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takie jak np. pendrive’y.</w:t>
      </w:r>
    </w:p>
    <w:p w14:paraId="03AF41FA" w14:textId="707C9FDB" w:rsidR="00191418" w:rsidRDefault="00E65731" w:rsidP="00191418">
      <w:pPr>
        <w:pStyle w:val="Tekstpodstawowyzwciciem"/>
      </w:pPr>
      <w:r>
        <w:t xml:space="preserve">Kolejnym typem transferu jest Interrupt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Interrupt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Isochronous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Isochronous Transfer nie robimy retransmisji w przypadku błędów, gdyż w </w:t>
      </w:r>
      <w:r>
        <w:lastRenderedPageBreak/>
        <w:t>przypadku takiej transmisji ważniejsze jest utrzymanie ciągłości danych – w związku z tym ubytki danych są akceptowalne [11].</w:t>
      </w:r>
    </w:p>
    <w:p w14:paraId="6EDECBE7" w14:textId="2D63E692" w:rsidR="00E65731" w:rsidRDefault="00E65731" w:rsidP="00191418">
      <w:pPr>
        <w:pStyle w:val="Tekstpodstawowyzwciciem"/>
      </w:pPr>
      <w:r>
        <w:t xml:space="preserve">W </w:t>
      </w:r>
      <w:r w:rsidR="00F711DD">
        <w:t xml:space="preserve">proponowanym w tej pracy rozwiązaniu zdecydowano się na realizację odbioru danych z elektronicznego instrumentu klawiszowego z wykorzystaniem endpointu typu Bulk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734814"/>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endpointy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Proces enumeracji umożliwia Hostowi uzyskanie dostępu do konfiguracji, interfejsów i endpointów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W ramach USB-MIDI dane są przesyłane jako zdarzenia w postaci 4-bajtowych pakietów (USB-MIDI Event Packets)</w:t>
      </w:r>
      <w:r w:rsidR="00D13AC1">
        <w:t>. Zawierają one bajty komunikatów MIDI (np. Note On czy Not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734815"/>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subklasa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Interface Descriptor</w:t>
      </w:r>
      <w:r w:rsidR="008B0139">
        <w:t>)</w:t>
      </w:r>
      <w:r>
        <w:t xml:space="preserve"> [14]: </w:t>
      </w:r>
    </w:p>
    <w:p w14:paraId="705CB4B0" w14:textId="393248A3" w:rsidR="006A7A04" w:rsidRDefault="006A7A04" w:rsidP="006A7A04">
      <w:pPr>
        <w:pStyle w:val="Tekstpodstawowyzwciciem"/>
      </w:pPr>
      <w:r w:rsidRPr="006A7A04">
        <w:t xml:space="preserve">- pole </w:t>
      </w:r>
      <w:r w:rsidRPr="008B0139">
        <w:rPr>
          <w:i/>
          <w:iCs/>
        </w:rPr>
        <w:t>bInterfaceClass</w:t>
      </w:r>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r w:rsidRPr="00F2710B">
        <w:rPr>
          <w:i/>
          <w:iCs/>
        </w:rPr>
        <w:t>bInterfaceSubClass</w:t>
      </w:r>
      <w:r w:rsidRPr="00F2710B">
        <w:t xml:space="preserve"> = 0x03 </w:t>
      </w:r>
      <w:r w:rsidR="008B0139" w:rsidRPr="00F2710B">
        <w:t xml:space="preserve">– jako </w:t>
      </w:r>
      <w:r w:rsidRPr="00F2710B">
        <w:t>subklasa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Subklasa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734816"/>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Configuration, Interface oraz Endpoint. Standard USB-MIDI wykorzystuje </w:t>
      </w:r>
      <w:r w:rsidR="00747ED8">
        <w:t>dodatkowo</w:t>
      </w:r>
      <w:r>
        <w:t xml:space="preserve"> des</w:t>
      </w:r>
      <w:r w:rsidR="00747ED8">
        <w:t>kryp</w:t>
      </w:r>
      <w:r>
        <w:t xml:space="preserve">tory specyficzne dla klasy (Class-Specific Descriptors),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Kluczowym elementem USB-MIDI są tzw. gniazda MIDI (MIDI Jacks)</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wewnętrzne funkcje MIDI, oraz gniazda typu External,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734817"/>
      <w:r w:rsidRPr="00E7269C">
        <w:t>Endpointy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endpointy przeznaczone do transportu zdarzeń MIDI [14]. Komunikacja z urządzenia peryferyjnego do Hosta odbywa się z wykorzystaniem endpointu o kierunku IN. Możliwe jest też wysyłanie danych do urządzenia peryferyjnego przez Hosta, poprzez endpoint </w:t>
      </w:r>
      <w:r w:rsidR="00857126">
        <w:t>o kierunku</w:t>
      </w:r>
      <w:r>
        <w:t xml:space="preserve"> OUT [14], natomiast w tej pracy takie rozwiązanie nie jest wspierane. E</w:t>
      </w:r>
      <w:r w:rsidRPr="003C6595">
        <w:t>ndpointy</w:t>
      </w:r>
      <w:r>
        <w:t xml:space="preserve"> te</w:t>
      </w:r>
      <w:r w:rsidRPr="003C6595">
        <w:t xml:space="preserve"> są opisane w</w:t>
      </w:r>
      <w:r w:rsidR="00857126">
        <w:t xml:space="preserve"> odpowiednich deskryptorach</w:t>
      </w:r>
      <w:r w:rsidRPr="003C6595">
        <w:t xml:space="preserve"> </w:t>
      </w:r>
      <w:r w:rsidR="00857126">
        <w:t>(</w:t>
      </w:r>
      <w:r w:rsidRPr="003C6595">
        <w:t>Endpoint Descriptor</w:t>
      </w:r>
      <w:r w:rsidR="005D6E35">
        <w:t>s</w:t>
      </w:r>
      <w:r w:rsidR="00857126">
        <w:t>)</w:t>
      </w:r>
      <w:r w:rsidRPr="003C6595">
        <w:t xml:space="preserve">, a deskryptory klasowe MIDI Streaming uzupełniają opis o elementy MIDI </w:t>
      </w:r>
      <w:r>
        <w:t xml:space="preserve">(gniazda MIDI) </w:t>
      </w:r>
      <w:r w:rsidRPr="003C6595">
        <w:t>i ich powiązanie z endpointami</w:t>
      </w:r>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endpointu, typowo 64 bajty w Full Speed </w:t>
      </w:r>
      <w:r>
        <w:t xml:space="preserve">[14].  </w:t>
      </w:r>
    </w:p>
    <w:p w14:paraId="6D1338EC" w14:textId="75D4CEED" w:rsidR="003C6595" w:rsidRDefault="003C6595" w:rsidP="003C6595">
      <w:pPr>
        <w:pStyle w:val="Tekstpodstawowyzwciciem"/>
      </w:pPr>
      <w:r>
        <w:t xml:space="preserve">W ramach USB-MIDI wykorzystujemy </w:t>
      </w:r>
      <w:r w:rsidR="005D6E35">
        <w:t>w endpointach transfer typu</w:t>
      </w:r>
      <w:r>
        <w:t xml:space="preserve"> Bulk,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2DA95704" w:rsidR="00B95A2D" w:rsidRPr="00F2710B" w:rsidRDefault="00E7269C" w:rsidP="00B95A2D">
      <w:pPr>
        <w:pStyle w:val="Nagwek2"/>
        <w:rPr>
          <w:lang w:val="en-US"/>
        </w:rPr>
      </w:pPr>
      <w:bookmarkStart w:id="45" w:name="_Toc218734818"/>
      <w:r w:rsidRPr="00F2710B">
        <w:rPr>
          <w:lang w:val="en-US"/>
        </w:rPr>
        <w:t>Format danych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Packet [14]. W każdym pakiecie </w:t>
      </w:r>
      <w:r w:rsidR="00137AFC">
        <w:t xml:space="preserve">przesyłane </w:t>
      </w:r>
      <w:r w:rsidR="009550AA">
        <w:t>jest</w:t>
      </w:r>
      <w:r>
        <w:t xml:space="preserve"> pojedyncze zdarzenie MIDI lub ich fragmenty (w przypadku </w:t>
      </w:r>
      <w:r>
        <w:lastRenderedPageBreak/>
        <w:t>pakietów systemowych SysEx),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48EF0562">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018A128A" w:rsidR="00585010" w:rsidRPr="00585010" w:rsidRDefault="008F06A4" w:rsidP="00585010">
      <w:pPr>
        <w:pStyle w:val="Legenda"/>
        <w:jc w:val="center"/>
        <w:rPr>
          <w:i/>
          <w:iCs/>
        </w:rPr>
      </w:pPr>
      <w:bookmarkStart w:id="46" w:name="_Toc218734859"/>
      <w:r>
        <w:t xml:space="preserve">Rys. </w:t>
      </w:r>
      <w:fldSimple w:instr=" SEQ Rys. \* ARABIC ">
        <w:r w:rsidR="00B807A5">
          <w:rPr>
            <w:noProof/>
          </w:rPr>
          <w:t>11</w:t>
        </w:r>
      </w:fldSimple>
      <w:r>
        <w:t xml:space="preserve">.: Struktura pakietu USB-MIDI Event Packet,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Pierwszy bajt pakietu składa się z dwóch pól: Cable Number (CN) oraz Code Index Number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Dzięki temu możliwe jest przesyłanie jednocześnie danych z wielu portów MIDI w ramach jednego endpointu.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Note </w:t>
      </w:r>
      <w:r w:rsidR="00A51FB1">
        <w:t>O</w:t>
      </w:r>
      <w:r>
        <w:t xml:space="preserve">ff oraz 0x9 dla </w:t>
      </w:r>
      <w:r w:rsidR="00846366">
        <w:t xml:space="preserve">komunikatów </w:t>
      </w:r>
      <w:r>
        <w:t xml:space="preserve">Note </w:t>
      </w:r>
      <w:r w:rsidR="00A51FB1">
        <w:t>O</w:t>
      </w:r>
      <w:r>
        <w:t xml:space="preserve">n), dzięki czemu możliwa jest właściwa interpretacja przenoszonych przez pakiet bajtów danych </w:t>
      </w:r>
      <w:r w:rsidR="00342BB0" w:rsidRPr="00342BB0">
        <w:t>i tym samym wskazuje, ile bajtów w polach danych jest istotnych (np. w przypadku komunikatów krótszych lub fragmentów SysEx) [14].</w:t>
      </w:r>
    </w:p>
    <w:p w14:paraId="1508158F" w14:textId="0A6B914D" w:rsidR="00585010" w:rsidRDefault="00A51FB1" w:rsidP="00585010">
      <w:pPr>
        <w:pStyle w:val="Tekstpodstawowyzwciciem"/>
      </w:pPr>
      <w:r>
        <w:t>Ostatnie trzy bajty pakietu zawierają już właściwe dane MIDI, zgodne ze standardem MIDI [14], opisanym w podnagłówku „1.4 – Typy</w:t>
      </w:r>
      <w:r w:rsidR="0097401C">
        <w:t xml:space="preserve"> komunikatów</w:t>
      </w:r>
      <w:r>
        <w:t xml:space="preserve"> MIDI”. Oznacza to, że dla proponowanego w pracy rozwiązania najważniejsze będą komunikaty Note On oraz Not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Packet upraszczają odbiór danych, gdyż odbiór danych z endpointu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17B8DA66" w:rsidR="00A823C7" w:rsidRPr="00132A66" w:rsidRDefault="00A823C7" w:rsidP="00A823C7">
      <w:pPr>
        <w:pStyle w:val="Nagwek2"/>
      </w:pPr>
      <w:bookmarkStart w:id="47" w:name="_Toc218734819"/>
      <w:r w:rsidRPr="00132A66">
        <w:lastRenderedPageBreak/>
        <w:t xml:space="preserve">Przepływ danych </w:t>
      </w:r>
      <w:r w:rsidR="00B37137">
        <w:t>z</w:t>
      </w:r>
      <w:r w:rsidR="00132A66" w:rsidRPr="00132A66">
        <w:t xml:space="preserve"> USB-M</w:t>
      </w:r>
      <w:r w:rsidR="00132A66">
        <w:t>IDI</w:t>
      </w:r>
      <w:bookmarkEnd w:id="47"/>
    </w:p>
    <w:p w14:paraId="0CB1E953" w14:textId="428D446F" w:rsidR="00A823C7" w:rsidRPr="00A823C7" w:rsidRDefault="00132A66" w:rsidP="00B37137">
      <w:pPr>
        <w:pStyle w:val="Tekstpodstawowyzwciciem"/>
      </w:pPr>
      <w:r>
        <w:t xml:space="preserve">W standardzie USB-MIDI dane są przesyłane z urządzenia peryferyjnego (np. elektronicznego instrumentu klawiszowego) do Hosta </w:t>
      </w:r>
      <w:r w:rsidR="008A2C53">
        <w:t xml:space="preserve">USB </w:t>
      </w:r>
      <w:r>
        <w:t>z wykorzystaniem endpointu typu Bulk In, należącego do interfejsu MIDI Streaming. Dane mają postać 4-bajtowych pakietów USB-MIDI Event Packet, w których to zawarte są komunikaty MIDI, takie jak Note On czy Note Off, wraz z informacjami</w:t>
      </w:r>
      <w:r w:rsidR="00B37137">
        <w:t xml:space="preserve"> umożliwiającymi właściwą ich interpretację.</w:t>
      </w:r>
      <w:r>
        <w:t xml:space="preserve"> </w:t>
      </w:r>
    </w:p>
    <w:p w14:paraId="0C6A84ED" w14:textId="3DEBCCEF" w:rsidR="00607943" w:rsidRDefault="00607943">
      <w:pPr>
        <w:pStyle w:val="Nagwek1"/>
      </w:pPr>
      <w:bookmarkStart w:id="48" w:name="_Toc65426908"/>
      <w:bookmarkStart w:id="49" w:name="_Toc65427141"/>
      <w:r w:rsidRPr="00A823C7">
        <w:lastRenderedPageBreak/>
        <w:br/>
      </w:r>
      <w:bookmarkStart w:id="50" w:name="_Toc218734820"/>
      <w:bookmarkEnd w:id="48"/>
      <w:bookmarkEnd w:id="49"/>
      <w:r w:rsidR="00E52B9A">
        <w:t>Projekt urządzenia</w:t>
      </w:r>
      <w:bookmarkEnd w:id="50"/>
    </w:p>
    <w:p w14:paraId="6953BE59" w14:textId="1D8EFA72" w:rsidR="00B37137" w:rsidRDefault="00B37137" w:rsidP="00B37137">
      <w:pPr>
        <w:pStyle w:val="Tekstpodstawowyzwciciem"/>
      </w:pPr>
      <w:r>
        <w:t>Do realizacji projektu „Asystenta do nauki gry na keyboardzie” postawiono następujące wymagania funkcjonalne, dzięki którym możliwe będzie wspieranie użytkownika w procesie nauki gry na elektronicznym instrumencie klawiszowym:</w:t>
      </w:r>
    </w:p>
    <w:p w14:paraId="16CA802B" w14:textId="2B3AB222" w:rsidR="00B37137" w:rsidRDefault="00B37137" w:rsidP="008A2C53">
      <w:pPr>
        <w:pStyle w:val="Tekstpodstawowyzwciciem"/>
        <w:jc w:val="left"/>
      </w:pPr>
      <w:r>
        <w:t>- możliwość nauki zarówno utworów, jak i akordów,</w:t>
      </w:r>
    </w:p>
    <w:p w14:paraId="33C259D2" w14:textId="7215B4C4" w:rsidR="00B37137" w:rsidRDefault="00B37137" w:rsidP="008A2C53">
      <w:pPr>
        <w:pStyle w:val="Tekstpodstawowyzwciciem"/>
        <w:jc w:val="left"/>
      </w:pPr>
      <w:r>
        <w:t>- system lekcji oparty na krokach pokazujących, które nuty należy zagrać,</w:t>
      </w:r>
    </w:p>
    <w:p w14:paraId="3B8034D6" w14:textId="024D4473" w:rsidR="00B37137" w:rsidRDefault="00B37137" w:rsidP="008A2C53">
      <w:pPr>
        <w:pStyle w:val="Tekstpodstawowyzwciciem"/>
        <w:jc w:val="left"/>
      </w:pPr>
      <w:r>
        <w:t>- wyświetlanie dźwięków do zagrania na wyświetlaczu,</w:t>
      </w:r>
    </w:p>
    <w:p w14:paraId="0A354F42" w14:textId="67D50D77" w:rsidR="00B37137" w:rsidRDefault="00B37137" w:rsidP="008A2C53">
      <w:pPr>
        <w:pStyle w:val="Tekstpodstawowyzwciciem"/>
        <w:jc w:val="left"/>
      </w:pPr>
      <w:r>
        <w:t xml:space="preserve">- </w:t>
      </w:r>
      <w:r w:rsidR="00AE2572" w:rsidRPr="00AE2572">
        <w:t>opcję priorytetyzacji wybranych fragmentów lekcji poprzez możliwość cofania oraz pomijania kroków,</w:t>
      </w:r>
    </w:p>
    <w:p w14:paraId="5EBEF6C9" w14:textId="7B0D5226" w:rsidR="00B37137" w:rsidRDefault="00B37137" w:rsidP="008A2C53">
      <w:pPr>
        <w:pStyle w:val="Tekstpodstawowyzwciciem"/>
        <w:jc w:val="left"/>
      </w:pPr>
      <w:r>
        <w:t>- natychmiastowa informacja zwrotna w postaci sygnałów wizualnych</w:t>
      </w:r>
      <w:r w:rsidR="00AE2572">
        <w:t>,</w:t>
      </w:r>
    </w:p>
    <w:p w14:paraId="208DF12E" w14:textId="1B321CFF" w:rsidR="00B37137" w:rsidRDefault="00B37137" w:rsidP="008A2C53">
      <w:pPr>
        <w:pStyle w:val="Tekstpodstawowyzwciciem"/>
        <w:tabs>
          <w:tab w:val="left" w:pos="5844"/>
        </w:tabs>
        <w:jc w:val="left"/>
      </w:pPr>
      <w:r>
        <w:t xml:space="preserve">-  </w:t>
      </w:r>
      <w:r w:rsidR="00AE2572">
        <w:t>podsumowanie przeprowadzonej lekcji, dzięki odsetkowi poprawnych zagrań klawiszy.</w:t>
      </w:r>
    </w:p>
    <w:p w14:paraId="5922F65C" w14:textId="37FF43F8" w:rsidR="00AE2572" w:rsidRDefault="00AE2572" w:rsidP="00AE2572">
      <w:pPr>
        <w:pStyle w:val="Tekstpodstawowyzwciciem"/>
        <w:tabs>
          <w:tab w:val="left" w:pos="5844"/>
        </w:tabs>
      </w:pPr>
      <w:r>
        <w:t>Dalsza część pracy opisuje wybór narzędzi i środowisk oraz praktyczną realizację postawionych powyżej wymagań funkcjonalnych.</w:t>
      </w:r>
    </w:p>
    <w:p w14:paraId="79B011F4" w14:textId="77777777" w:rsidR="00AE2572" w:rsidRPr="00B37137" w:rsidRDefault="00AE2572" w:rsidP="00AE2572">
      <w:pPr>
        <w:pStyle w:val="Tekstpodstawowyzwciciem"/>
        <w:tabs>
          <w:tab w:val="left" w:pos="5844"/>
        </w:tabs>
      </w:pPr>
    </w:p>
    <w:p w14:paraId="5CCB2C13" w14:textId="7F6E3F6F" w:rsidR="00E13B0D" w:rsidRDefault="00E13B0D" w:rsidP="00E13B0D">
      <w:pPr>
        <w:pStyle w:val="Nagwek2"/>
      </w:pPr>
      <w:bookmarkStart w:id="51" w:name="_Toc218734821"/>
      <w:r>
        <w:t>Wybrane środowiska i narzędzia</w:t>
      </w:r>
      <w:bookmarkEnd w:id="51"/>
    </w:p>
    <w:p w14:paraId="106D58D7" w14:textId="3DF60005" w:rsidR="007C6F63" w:rsidRDefault="007C6F63" w:rsidP="007C6F63">
      <w:pPr>
        <w:pStyle w:val="Tekstpodstawowyzwciciem"/>
      </w:pPr>
      <w:r>
        <w:t>W realizacji projektu</w:t>
      </w:r>
      <w:r w:rsidR="00B37137">
        <w:t xml:space="preserve"> </w:t>
      </w:r>
      <w:r>
        <w:t>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Altium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734822"/>
      <w:r>
        <w:lastRenderedPageBreak/>
        <w:t>STM32CubeMX</w:t>
      </w:r>
      <w:bookmarkEnd w:id="52"/>
    </w:p>
    <w:p w14:paraId="7F85E225" w14:textId="4A0A6F28" w:rsidR="001029B8" w:rsidRDefault="001029B8" w:rsidP="001029B8">
      <w:pPr>
        <w:pStyle w:val="Tekstpodstawowyzwciciem"/>
      </w:pPr>
      <w:r>
        <w:t xml:space="preserve">STM32CubeMX to narzędzie firmy STMicroelectronics,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pinów (np. włączanie konkretnych funkcji), ustawiania parametrów peryferiów czy </w:t>
      </w:r>
      <w:r w:rsidR="00F70C81">
        <w:t>częstotliwości</w:t>
      </w:r>
      <w:r>
        <w:t xml:space="preserve"> zegarów. Na podstawie konfiguracji CubeMX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r w:rsidR="00F70C81">
        <w:t>middleware’ów</w:t>
      </w:r>
      <w:r>
        <w:t>, takich jak F</w:t>
      </w:r>
      <w:r w:rsidR="00F70C81">
        <w:t>reeRTOS</w:t>
      </w:r>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11C02755" w:rsidR="00754943" w:rsidRPr="00754943" w:rsidRDefault="008F06A4" w:rsidP="008F06A4">
      <w:pPr>
        <w:pStyle w:val="Legenda"/>
      </w:pPr>
      <w:bookmarkStart w:id="53" w:name="_Toc218734860"/>
      <w:r>
        <w:t xml:space="preserve">Rys. </w:t>
      </w:r>
      <w:fldSimple w:instr=" SEQ Rys. \* ARABIC ">
        <w:r w:rsidR="00B807A5">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 xml:space="preserve">W proponowanym w tej pracy rozwiązaniu wykorzystano STM32CubeMX do utworzenia pliku konfiguracyjnego projektu (.ioc)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044B4DE0" w:rsidR="00E13B0D" w:rsidRDefault="00E13B0D" w:rsidP="00E13B0D">
      <w:pPr>
        <w:pStyle w:val="Nagwek3"/>
      </w:pPr>
      <w:bookmarkStart w:id="55" w:name="_Toc218734823"/>
      <w:r>
        <w:t>STM32CubeIDE</w:t>
      </w:r>
      <w:bookmarkEnd w:id="55"/>
      <w:r w:rsidR="009C5CC6">
        <w:t xml:space="preserve"> </w:t>
      </w:r>
    </w:p>
    <w:p w14:paraId="6B7701FD" w14:textId="63E6D61F" w:rsidR="00794F3B" w:rsidRDefault="00794F3B" w:rsidP="00794F3B">
      <w:pPr>
        <w:pStyle w:val="Tekstpodstawowyzwciciem"/>
      </w:pPr>
      <w:r>
        <w:t>STM32CubeIDE to zintegrowane środowisko programistyczne (IDE) firmy STMicroelectronics, które jest przeznaczone do tworzenia aplikacji dla mikrokontrolerów</w:t>
      </w:r>
      <w:r w:rsidR="00681A36">
        <w:t xml:space="preserve"> </w:t>
      </w:r>
      <w:r>
        <w:t>rodziny STM32 w językach C/C++. Środowisko wykorzystuje toolchain GCC do kompilacji oraz debugger GDB do uruchamiania sesji debugowania [16].</w:t>
      </w:r>
    </w:p>
    <w:p w14:paraId="486EA447" w14:textId="33235B92" w:rsidR="003F1059" w:rsidRPr="00794F3B" w:rsidRDefault="003F1059" w:rsidP="00794F3B">
      <w:pPr>
        <w:pStyle w:val="Tekstpodstawowyzwciciem"/>
      </w:pPr>
      <w:r w:rsidRPr="003F1059">
        <w:t>STM32CubeIDE integruje bibliotekę HAL (Hardware Abstraction Layer), która udostępnia wysokopoziomowe funkcje do konfiguracji i obsługi peryferiów, upraszczając przenoszenie kodu i skracając czas implementacji.</w:t>
      </w:r>
    </w:p>
    <w:p w14:paraId="4845FEE1" w14:textId="0EF7E19A" w:rsidR="00794F3B" w:rsidRDefault="00355E84" w:rsidP="00794F3B">
      <w:pPr>
        <w:pStyle w:val="Tekstpodstawowyzwciciem"/>
      </w:pPr>
      <w:r>
        <w:t xml:space="preserve">W niniejszym projekcie kluczowe znaczenie miały możliwości debuggera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peryferiów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6F6320D2">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47847CBF" w:rsidR="00681A36" w:rsidRPr="00681A36" w:rsidRDefault="008F06A4" w:rsidP="00681A36">
      <w:pPr>
        <w:pStyle w:val="Legenda"/>
      </w:pPr>
      <w:bookmarkStart w:id="56" w:name="_Toc218734861"/>
      <w:r>
        <w:t xml:space="preserve">Rys. </w:t>
      </w:r>
      <w:fldSimple w:instr=" SEQ Rys. \* ARABIC ">
        <w:r w:rsidR="00B807A5">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lastRenderedPageBreak/>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atch) i wsparcie dla interfejsu Serial Wir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734824"/>
      <w:r>
        <w:t>Altium Designer</w:t>
      </w:r>
      <w:bookmarkEnd w:id="57"/>
    </w:p>
    <w:p w14:paraId="405667F4" w14:textId="0DF6344D" w:rsidR="00063D64" w:rsidRDefault="00063D64" w:rsidP="00063D64">
      <w:pPr>
        <w:pStyle w:val="Tekstpodstawowyzwciciem"/>
      </w:pPr>
      <w:r w:rsidRPr="00063D64">
        <w:t>Altium Designer jest środowiskiem EDA (Electronic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schematowych,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drawing>
          <wp:inline distT="0" distB="0" distL="0" distR="0" wp14:anchorId="0718666E" wp14:editId="3B6A12E1">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4965A0DE" w:rsidR="009B0627" w:rsidRPr="009B0627" w:rsidRDefault="008F06A4" w:rsidP="009B0627">
      <w:pPr>
        <w:pStyle w:val="Legenda"/>
        <w:jc w:val="center"/>
      </w:pPr>
      <w:bookmarkStart w:id="58" w:name="_Toc218734862"/>
      <w:r>
        <w:t xml:space="preserve">Rys. </w:t>
      </w:r>
      <w:fldSimple w:instr=" SEQ Rys. \* ARABIC ">
        <w:r w:rsidR="00B807A5">
          <w:rPr>
            <w:noProof/>
          </w:rPr>
          <w:t>14</w:t>
        </w:r>
      </w:fldSimple>
      <w:r>
        <w:t xml:space="preserve">.: Środowisko Altium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Altium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556991AB" w14:textId="45EAE3B5" w:rsidR="00AA19A0" w:rsidRDefault="00AA19A0" w:rsidP="00AA19A0">
      <w:pPr>
        <w:pStyle w:val="Nagwek2"/>
      </w:pPr>
      <w:bookmarkStart w:id="60" w:name="_Toc218734825"/>
      <w:r>
        <w:lastRenderedPageBreak/>
        <w:t>Schemat blokowy układu</w:t>
      </w:r>
      <w:bookmarkEnd w:id="60"/>
    </w:p>
    <w:p w14:paraId="6B84E597" w14:textId="538CC65B" w:rsidR="00930894" w:rsidRPr="00930894" w:rsidRDefault="00930894" w:rsidP="00930894">
      <w:pPr>
        <w:pStyle w:val="Tekstpodstawowyzwciciem"/>
      </w:pPr>
      <w:r w:rsidRPr="00930894">
        <w:t xml:space="preserve">W zaproponowanym w pracy rozwiązaniu centralnym elementem systemu jest mikrokontroler, który pełni rolę </w:t>
      </w:r>
      <w:r>
        <w:t>H</w:t>
      </w:r>
      <w:r w:rsidRPr="00930894">
        <w:t xml:space="preserve">osta USB oraz realizuje logikę aplikacji. Elektroniczny instrument klawiszowy (keyboard) stanowi urządzenie peryferyjne wykorzystujące standard USB-MIDI, z którego dane są inicjowane i </w:t>
      </w:r>
      <w:r>
        <w:t>przetwarzane</w:t>
      </w:r>
      <w:r w:rsidRPr="00930894">
        <w:t xml:space="preserve"> przez mikrokontroler</w:t>
      </w:r>
      <w:r>
        <w:t xml:space="preserve"> w warstwie aplikacyjnej</w:t>
      </w:r>
      <w:r w:rsidRPr="00930894">
        <w:t>.</w:t>
      </w:r>
    </w:p>
    <w:p w14:paraId="485293C7" w14:textId="7C6452C8" w:rsidR="00AA19A0" w:rsidRDefault="00AA19A0" w:rsidP="00AA19A0">
      <w:pPr>
        <w:pStyle w:val="Tekstpodstawowyzwciciem"/>
      </w:pPr>
      <w:r>
        <w:t xml:space="preserve">Interfejs użytkownika jest zrealizowany w postaci wyświetlacza LCD, </w:t>
      </w:r>
      <w:r w:rsidR="00930894" w:rsidRPr="00930894">
        <w:t>natomiast nawigacja i sterowanie odbywają się z wykorzystaniem przycisków</w:t>
      </w:r>
      <w:r>
        <w:t xml:space="preserve">. </w:t>
      </w:r>
      <w:r w:rsidR="00930894" w:rsidRPr="00930894">
        <w:t>Po naciśnięciu klawisza na instrumencie użytkownik otrzymuje natychmiastową informację zwrotną w postaci sygnałów świetlnych diod LED, informujących o poprawności zagranego dźwięku.</w:t>
      </w:r>
    </w:p>
    <w:p w14:paraId="682D2229" w14:textId="2507756F" w:rsidR="00AA19A0" w:rsidRPr="00AA19A0" w:rsidRDefault="00930894" w:rsidP="00AA19A0">
      <w:pPr>
        <w:pStyle w:val="Tekstpodstawowyzwciciem"/>
      </w:pPr>
      <w:r w:rsidRPr="00930894">
        <w:t>Mikrokontroler zasila wyświetlacz LCD oraz diody LED, natomiast sam układ jest zasilany z zewnętrznego źródła zasilania, np. powerbanka.</w:t>
      </w:r>
    </w:p>
    <w:p w14:paraId="53BB60F4" w14:textId="77777777" w:rsidR="00AA19A0" w:rsidRDefault="00AA19A0" w:rsidP="00AA19A0">
      <w:pPr>
        <w:pStyle w:val="Tekstpodstawowyzwciciem"/>
        <w:keepNext/>
        <w:ind w:firstLine="0"/>
        <w:jc w:val="center"/>
      </w:pPr>
      <w:r>
        <w:rPr>
          <w:noProof/>
        </w:rPr>
        <w:drawing>
          <wp:inline distT="0" distB="0" distL="0" distR="0" wp14:anchorId="3888D25D" wp14:editId="07FA923A">
            <wp:extent cx="5399405" cy="3747135"/>
            <wp:effectExtent l="0" t="0" r="0" b="5715"/>
            <wp:docPr id="1179338373" name="Obraz 1" descr="Obraz zawierający tekst, diagram,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8373" name="Obraz 1" descr="Obraz zawierający tekst, diagram, zrzut ekranu, linia&#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747135"/>
                    </a:xfrm>
                    <a:prstGeom prst="rect">
                      <a:avLst/>
                    </a:prstGeom>
                  </pic:spPr>
                </pic:pic>
              </a:graphicData>
            </a:graphic>
          </wp:inline>
        </w:drawing>
      </w:r>
    </w:p>
    <w:p w14:paraId="6E87282A" w14:textId="1D39CB03" w:rsidR="00AA19A0" w:rsidRPr="00AA19A0" w:rsidRDefault="00AA19A0" w:rsidP="00AA19A0">
      <w:pPr>
        <w:pStyle w:val="Legenda"/>
        <w:jc w:val="center"/>
      </w:pPr>
      <w:bookmarkStart w:id="61" w:name="_Toc218734863"/>
      <w:r>
        <w:t xml:space="preserve">Rys. </w:t>
      </w:r>
      <w:fldSimple w:instr=" SEQ Rys. \* ARABIC ">
        <w:r w:rsidR="00B807A5">
          <w:rPr>
            <w:noProof/>
          </w:rPr>
          <w:t>15</w:t>
        </w:r>
      </w:fldSimple>
      <w:r>
        <w:t xml:space="preserve">.: Schemat blokowy układu, </w:t>
      </w:r>
      <w:r>
        <w:rPr>
          <w:i/>
          <w:iCs/>
        </w:rPr>
        <w:t>źródło: opracowanie własne</w:t>
      </w:r>
      <w:bookmarkEnd w:id="61"/>
    </w:p>
    <w:p w14:paraId="0A9282A5" w14:textId="77777777" w:rsidR="00AA19A0" w:rsidRPr="00AA19A0" w:rsidRDefault="00AA19A0" w:rsidP="00AA19A0">
      <w:pPr>
        <w:pStyle w:val="Tekstpodstawowyzwciciem"/>
        <w:ind w:firstLine="0"/>
      </w:pP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2" w:name="_Toc218734826"/>
      <w:r>
        <w:lastRenderedPageBreak/>
        <w:t>Schemat projektu oraz elementy składowe</w:t>
      </w:r>
      <w:bookmarkEnd w:id="62"/>
    </w:p>
    <w:p w14:paraId="172C1C82" w14:textId="19BC2B60" w:rsidR="00F715A9" w:rsidRDefault="00930894" w:rsidP="00E13B0D">
      <w:pPr>
        <w:pStyle w:val="Tekstpodstawowyzwciciem"/>
      </w:pPr>
      <w:r>
        <w:t>Schemat u</w:t>
      </w:r>
      <w:r w:rsidR="00F715A9" w:rsidRPr="00F715A9">
        <w:t>kład</w:t>
      </w:r>
      <w:r>
        <w:t>u</w:t>
      </w:r>
      <w:r w:rsidR="00F715A9" w:rsidRPr="00F715A9">
        <w:t xml:space="preserve"> został podzielony na pięć bloków: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interfejs USB Host (złącz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r w:rsidR="009673B6">
        <w:t xml:space="preserve">mikroprzyciski </w:t>
      </w:r>
      <w:r w:rsidR="00C92CA5">
        <w:t xml:space="preserve">typu </w:t>
      </w:r>
      <w:r w:rsidR="009673B6">
        <w:t>Tact</w:t>
      </w:r>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7A662331" w:rsidR="00F715A9" w:rsidRPr="00B5153B" w:rsidRDefault="008F06A4" w:rsidP="00B5153B">
      <w:pPr>
        <w:pStyle w:val="Legenda"/>
        <w:jc w:val="center"/>
      </w:pPr>
      <w:bookmarkStart w:id="63" w:name="_Toc218734864"/>
      <w:r>
        <w:t xml:space="preserve">Rys. </w:t>
      </w:r>
      <w:fldSimple w:instr=" SEQ Rys. \* ARABIC ">
        <w:r w:rsidR="00B807A5">
          <w:rPr>
            <w:noProof/>
          </w:rPr>
          <w:t>16</w:t>
        </w:r>
      </w:fldSimple>
      <w:r>
        <w:t xml:space="preserve">.: Schemat elektryczny układu, </w:t>
      </w:r>
      <w:r>
        <w:rPr>
          <w:i/>
          <w:iCs/>
        </w:rPr>
        <w:t>źródło: opracowanie własne</w:t>
      </w:r>
      <w:bookmarkEnd w:id="63"/>
      <w:r w:rsidR="00B5153B">
        <w:t xml:space="preserve"> </w:t>
      </w:r>
    </w:p>
    <w:p w14:paraId="067F93E8" w14:textId="35422D06" w:rsidR="00822689" w:rsidRDefault="00822689">
      <w:pPr>
        <w:spacing w:line="240" w:lineRule="auto"/>
        <w:jc w:val="left"/>
      </w:pPr>
      <w:r>
        <w:br w:type="page"/>
      </w:r>
    </w:p>
    <w:p w14:paraId="6B323AC0" w14:textId="248E8705" w:rsidR="00F715A9" w:rsidRPr="00B5153B" w:rsidRDefault="00F715A9" w:rsidP="002B72F0">
      <w:pPr>
        <w:pStyle w:val="Tekstpodstawowyzwciciem"/>
        <w:numPr>
          <w:ilvl w:val="0"/>
          <w:numId w:val="20"/>
        </w:numPr>
      </w:pPr>
      <w:r w:rsidRPr="00B5153B">
        <w:lastRenderedPageBreak/>
        <w:t>Jednostka sterująca – STM32 NUCLEO-L476RG</w:t>
      </w:r>
    </w:p>
    <w:p w14:paraId="306851D8" w14:textId="63DFE2ED" w:rsidR="00B42BEF" w:rsidRPr="009673B6"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Type-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Speed)</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self-powered (bmAttributes = 0xC0) oraz bMaxPower = 0 mA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middleware</w:t>
      </w:r>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Wyświetlacz tekstowy Gro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list wyboru oraz informacji o aktualnym kroku lekcji zastosowano wyświetlacz Gro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Internal Pull-Up) </w:t>
      </w:r>
      <w:r w:rsidR="00F00A50">
        <w:t>[1</w:t>
      </w:r>
      <w:r w:rsidR="00BC1969">
        <w:t>9].</w:t>
      </w:r>
      <w:r w:rsidR="00C8117C">
        <w:t xml:space="preserve"> Oznacza to,</w:t>
      </w:r>
      <w:r w:rsidR="0042329E">
        <w:t xml:space="preserve"> że</w:t>
      </w:r>
      <w:r w:rsidR="00C8117C">
        <w:t xml:space="preserve"> stanem aktywnym jest stan niski </w:t>
      </w:r>
      <w:r w:rsidR="00C8117C">
        <w:lastRenderedPageBreak/>
        <w:t xml:space="preserve">– w stanie spoczynku wejście pinu ma stan wysoki. </w:t>
      </w:r>
      <w:r>
        <w:t>Na schemacie linie sygnałowe są oznaczone jako BTN_RESET, BTN_OK, BTN_NEXT i prowadzą bezpośrednio do pinów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4" w:name="_Toc218734827"/>
      <w:r>
        <w:t>Część aplikacyjna – architektura i opis oprogramowania</w:t>
      </w:r>
      <w:bookmarkEnd w:id="64"/>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5" w:name="_Toc218734828"/>
      <w:r>
        <w:t>Ogólny opis działania programu</w:t>
      </w:r>
      <w:bookmarkEnd w:id="65"/>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warstwę inicjalizacji i obsługi peryferiów (HAL + middleware),</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r>
        <w:rPr>
          <w:i/>
          <w:iCs/>
        </w:rPr>
        <w:t>HAL_GetTick()</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w:t>
      </w:r>
      <w:r>
        <w:lastRenderedPageBreak/>
        <w:t>LCD) oraz USB w trybie Host. W kolejnym kroku inicjalizowany jest wyświetlacz Gro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middleware),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7B737B22" w:rsidR="003A559F" w:rsidRPr="003A559F" w:rsidRDefault="008F06A4" w:rsidP="003A559F">
      <w:pPr>
        <w:pStyle w:val="Legenda"/>
        <w:jc w:val="center"/>
      </w:pPr>
      <w:bookmarkStart w:id="66" w:name="_Toc218734865"/>
      <w:r>
        <w:t xml:space="preserve">Rys. </w:t>
      </w:r>
      <w:fldSimple w:instr=" SEQ Rys. \* ARABIC ">
        <w:r w:rsidR="00B807A5">
          <w:rPr>
            <w:noProof/>
          </w:rPr>
          <w:t>17</w:t>
        </w:r>
      </w:fldSimple>
      <w:r>
        <w:t xml:space="preserve">.: Schemat blokowy całego systemu, </w:t>
      </w:r>
      <w:r>
        <w:rPr>
          <w:i/>
          <w:iCs/>
        </w:rPr>
        <w:t>źródło: opracowanie własne</w:t>
      </w:r>
      <w:bookmarkEnd w:id="66"/>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STM32Cube USB Host middleware</w:t>
      </w:r>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endpointu Bulk IN, </w:t>
      </w:r>
      <w:r w:rsidR="00CC1E4A" w:rsidRPr="00CC1E4A">
        <w:t>dzieli odebrany bufor transferu na 4-bajtowe pakiety USB-MIDI Event Packet</w:t>
      </w:r>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lastRenderedPageBreak/>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Note On</w:t>
      </w:r>
      <w:r w:rsidR="00CC1E4A">
        <w:t xml:space="preserve"> z niezerową prędkością velocity</w:t>
      </w:r>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7" w:name="_Toc218734829"/>
      <w:r>
        <w:t>Podział modułów oprogramowania</w:t>
      </w:r>
      <w:bookmarkEnd w:id="67"/>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299194C7" w:rsidR="00861F19"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w:t>
      </w:r>
      <w:r w:rsidR="00861F19">
        <w:t>7</w:t>
      </w:r>
      <w:r>
        <w:t>.</w:t>
      </w:r>
      <w:r w:rsidRPr="00F66FFA">
        <w:t>), co ułatwia powiązanie struktury kodu z architekturą funkcjonalną aplikacji.</w:t>
      </w:r>
      <w:r>
        <w:br/>
      </w:r>
    </w:p>
    <w:p w14:paraId="51055143" w14:textId="77777777" w:rsidR="00861F19" w:rsidRDefault="00861F19">
      <w:pPr>
        <w:spacing w:line="240" w:lineRule="auto"/>
        <w:jc w:val="left"/>
      </w:pPr>
      <w:r>
        <w:br w:type="page"/>
      </w:r>
    </w:p>
    <w:p w14:paraId="1DBB2B9E" w14:textId="77E33C09" w:rsidR="00CE0574" w:rsidRDefault="00CE0574" w:rsidP="00CE0574">
      <w:pPr>
        <w:pStyle w:val="Legenda"/>
        <w:keepNext/>
      </w:pPr>
      <w:bookmarkStart w:id="68" w:name="_Toc218271634"/>
      <w:r>
        <w:lastRenderedPageBreak/>
        <w:t xml:space="preserve">Tabela </w:t>
      </w:r>
      <w:fldSimple w:instr=" SEQ Tabela \* ARABIC ">
        <w:r w:rsidR="00B807A5">
          <w:rPr>
            <w:noProof/>
          </w:rPr>
          <w:t>1</w:t>
        </w:r>
      </w:fldSimple>
      <w:r>
        <w:t xml:space="preserve">.: </w:t>
      </w:r>
      <w:r w:rsidR="00F66FFA" w:rsidRPr="00F66FFA">
        <w:t>Zestawienie modułów oprogramowania, plików projektu oraz ich odniesienia do schematu blokowego (</w:t>
      </w:r>
      <w:r w:rsidR="00F66FFA">
        <w:t>R</w:t>
      </w:r>
      <w:r w:rsidR="00F66FFA" w:rsidRPr="00F66FFA">
        <w:t>ys. 1</w:t>
      </w:r>
      <w:r w:rsidR="00861F19">
        <w:t>7</w:t>
      </w:r>
      <w:r w:rsidR="00F66FFA">
        <w:t>.</w:t>
      </w:r>
      <w:r w:rsidR="00F66FFA" w:rsidRPr="00F66FFA">
        <w:t>)</w:t>
      </w:r>
      <w:bookmarkEnd w:id="68"/>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093CC7CD"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w:t>
            </w:r>
            <w:r w:rsidR="00861F19">
              <w:t>7</w:t>
            </w:r>
            <w:r w:rsidR="009668D0">
              <w:t>.)</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main.c/.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peryferiów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Obsługa USB w trybie Host (STM32Cube middleware)</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5A62AC">
              <w:rPr>
                <w:i/>
                <w:iCs/>
              </w:rPr>
              <w:t>usb_host.c/.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usbh_midi.c/.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endpointów, otwarcie pipe Bulk IN, odbiór danych, podział bufora transferu na 4-bajtowe</w:t>
            </w:r>
            <w:r w:rsidR="00F66FFA">
              <w:t xml:space="preserve"> pakiety</w:t>
            </w:r>
            <w:r w:rsidRPr="009668D0">
              <w:t xml:space="preserve"> USB-MIDI Event Packet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lesson.c/.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pitch class),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app.c/.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lastRenderedPageBreak/>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utton.c/.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Gro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songs.c/.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chords.c/.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notes.c/.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Funkcje pomocnicze do parsowania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9" w:name="_Toc218734830"/>
      <w:r w:rsidRPr="005A72E2">
        <w:t xml:space="preserve">Inicjalizacja systemu i pętla główna </w:t>
      </w:r>
      <w:r w:rsidRPr="005A72E2">
        <w:rPr>
          <w:i/>
          <w:iCs/>
        </w:rPr>
        <w:t>(main.c/.h)</w:t>
      </w:r>
      <w:bookmarkEnd w:id="69"/>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r w:rsidRPr="002F2B2E">
        <w:rPr>
          <w:i/>
          <w:iCs/>
        </w:rPr>
        <w:t>main.c</w:t>
      </w:r>
      <w:r>
        <w:t xml:space="preserve"> oraz </w:t>
      </w:r>
      <w:r w:rsidRPr="002F2B2E">
        <w:rPr>
          <w:i/>
          <w:iCs/>
        </w:rPr>
        <w:t>main.h</w:t>
      </w:r>
      <w:r>
        <w:t xml:space="preserve"> stanowią punkt wejścia programu oraz miejsce inicjalizacji peryferiów skonfigurowanych w STM32CubeMX. </w:t>
      </w:r>
    </w:p>
    <w:p w14:paraId="34F58D02" w14:textId="11FA4DFF" w:rsidR="002F2B2E" w:rsidRDefault="002F2B2E" w:rsidP="002F2B2E">
      <w:pPr>
        <w:pStyle w:val="Tekstpodstawowyzwciciem"/>
      </w:pPr>
      <w:r>
        <w:t xml:space="preserve">Plik źródłowy </w:t>
      </w:r>
      <w:r w:rsidRPr="002F2B2E">
        <w:rPr>
          <w:i/>
          <w:iCs/>
        </w:rPr>
        <w:t>main.c</w:t>
      </w:r>
      <w:r>
        <w:t xml:space="preserve"> zawiera wywołania funkcji inicjalizacyjnych wygenerowanych przez CubeMX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624BF4D7" w:rsidR="002F2B2E" w:rsidRDefault="002F2B2E" w:rsidP="002F2B2E">
      <w:pPr>
        <w:pStyle w:val="Tekstpodstawowyzwciciem"/>
      </w:pPr>
      <w:r>
        <w:t xml:space="preserve">Plik nagłówkowy </w:t>
      </w:r>
      <w:r w:rsidRPr="002F2B2E">
        <w:rPr>
          <w:i/>
          <w:iCs/>
        </w:rPr>
        <w:t>main.h</w:t>
      </w:r>
      <w:r>
        <w:t xml:space="preserve"> pełni rolę wspólnego nagłówka projektu: dołącza bibliotekę HAL oraz zawiera definicje makr </w:t>
      </w:r>
      <w:r w:rsidRPr="007C324A">
        <w:t>sprzętowych</w:t>
      </w:r>
      <w:r>
        <w:t xml:space="preserve"> (m.in. piny LED oraz przycisk</w:t>
      </w:r>
      <w:r w:rsidR="00714C52">
        <w:t>ów</w:t>
      </w:r>
      <w:r>
        <w:t xml:space="preserve"> </w:t>
      </w:r>
      <w:r w:rsidRPr="007C324A">
        <w:rPr>
          <w:i/>
          <w:iCs/>
        </w:rPr>
        <w:t>RESET</w:t>
      </w:r>
      <w:r w:rsidR="00714C52">
        <w:t xml:space="preserve">, </w:t>
      </w:r>
      <w:r w:rsidR="00714C52" w:rsidRPr="007C324A">
        <w:rPr>
          <w:i/>
          <w:iCs/>
        </w:rPr>
        <w:t>OK</w:t>
      </w:r>
      <w:r w:rsidR="00714C52">
        <w:t xml:space="preserve">, </w:t>
      </w:r>
      <w:r w:rsidR="00714C52" w:rsidRPr="007C324A">
        <w:rPr>
          <w:i/>
          <w:iCs/>
        </w:rPr>
        <w:t>NEXT</w:t>
      </w:r>
      <w:r>
        <w:t xml:space="preserve">). W projekcie zastosowano także </w:t>
      </w:r>
      <w:r w:rsidR="007C324A">
        <w:t>d</w:t>
      </w:r>
      <w:r w:rsidR="00E61429" w:rsidRPr="00E61429">
        <w:t xml:space="preserve">yrektywy preprocesora </w:t>
      </w:r>
      <w:r w:rsidR="00E61429" w:rsidRPr="00E61429">
        <w:rPr>
          <w:i/>
          <w:iCs/>
        </w:rPr>
        <w:t>#error</w:t>
      </w:r>
      <w:r>
        <w:t>, które pomagają wykryć brakujące mapowania pinów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r w:rsidRPr="00153CD4">
        <w:rPr>
          <w:i/>
          <w:iCs/>
        </w:rPr>
        <w:t>main()</w:t>
      </w:r>
      <w:r>
        <w:t xml:space="preserve"> wykonywana jest standardowa sekwencja uruchomieniowa: </w:t>
      </w:r>
      <w:r w:rsidRPr="00153CD4">
        <w:rPr>
          <w:i/>
          <w:iCs/>
        </w:rPr>
        <w:t>HAL_Init()</w:t>
      </w:r>
      <w:r w:rsidR="00153CD4">
        <w:t xml:space="preserve"> – reset </w:t>
      </w:r>
      <w:r>
        <w:t xml:space="preserve">peryferiów </w:t>
      </w:r>
      <w:r w:rsidR="00153CD4">
        <w:t>oraz</w:t>
      </w:r>
      <w:r>
        <w:t xml:space="preserve"> SysTick, konfiguracja zegarów </w:t>
      </w:r>
      <w:r w:rsidR="00153CD4">
        <w:t xml:space="preserve">poprzez </w:t>
      </w:r>
      <w:r w:rsidRPr="00153CD4">
        <w:rPr>
          <w:i/>
          <w:iCs/>
        </w:rPr>
        <w:t>SystemClock_Config()</w:t>
      </w:r>
      <w:r>
        <w:t xml:space="preserve">, a następnie inicjalizacja peryferiów GPIO, USB Host oraz I2C. </w:t>
      </w:r>
    </w:p>
    <w:p w14:paraId="0112E1CD" w14:textId="77777777" w:rsidR="00153CD4" w:rsidRDefault="002F2B2E" w:rsidP="002F2B2E">
      <w:pPr>
        <w:pStyle w:val="Tekstpodstawowyzwciciem"/>
      </w:pPr>
      <w:r>
        <w:t xml:space="preserve">Po stronie aplikacyjnej wykonywana jest inicjalizacja wyświetlacza Grove LCD 16×2 </w:t>
      </w:r>
      <w:r w:rsidR="00153CD4">
        <w:t xml:space="preserve">funkcją </w:t>
      </w:r>
      <w:r w:rsidRPr="00153CD4">
        <w:rPr>
          <w:i/>
          <w:iCs/>
        </w:rPr>
        <w:t>GroveLCD_Ini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339BEBD5" w:rsidR="00153CD4" w:rsidRPr="00153CD4" w:rsidRDefault="008F06A4" w:rsidP="00153CD4">
      <w:pPr>
        <w:pStyle w:val="Legenda"/>
        <w:jc w:val="center"/>
        <w:rPr>
          <w:i/>
          <w:iCs/>
        </w:rPr>
      </w:pPr>
      <w:bookmarkStart w:id="70" w:name="_Toc218734866"/>
      <w:r>
        <w:t xml:space="preserve">Rys. </w:t>
      </w:r>
      <w:fldSimple w:instr=" SEQ Rys. \* ARABIC ">
        <w:r w:rsidR="00B807A5">
          <w:rPr>
            <w:noProof/>
          </w:rPr>
          <w:t>18</w:t>
        </w:r>
      </w:fldSimple>
      <w:r>
        <w:t xml:space="preserve">.: Inicjalizacja startowa w projekcie, </w:t>
      </w:r>
      <w:r>
        <w:rPr>
          <w:i/>
          <w:iCs/>
        </w:rPr>
        <w:t>źródło: opracowanie własne</w:t>
      </w:r>
      <w:bookmarkEnd w:id="70"/>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r w:rsidRPr="00153CD4">
        <w:rPr>
          <w:i/>
          <w:iCs/>
        </w:rPr>
        <w:t>App_Ini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lastRenderedPageBreak/>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1DFA9956" w:rsidR="002F2B2E" w:rsidRDefault="002F2B2E" w:rsidP="002F2B2E">
      <w:pPr>
        <w:pStyle w:val="Tekstpodstawowyzwciciem"/>
        <w:numPr>
          <w:ilvl w:val="0"/>
          <w:numId w:val="22"/>
        </w:numPr>
      </w:pPr>
      <w:r>
        <w:t>Obsługa USB</w:t>
      </w:r>
      <w:r w:rsidR="00E92FF8">
        <w:t xml:space="preserve"> w trybie</w:t>
      </w:r>
      <w:r>
        <w:t xml:space="preserve"> Host – wywołanie </w:t>
      </w:r>
      <w:r w:rsidRPr="00E92FF8">
        <w:rPr>
          <w:i/>
          <w:iCs/>
        </w:rPr>
        <w:t>MX_USB_HOST_Process()</w:t>
      </w:r>
      <w:r w:rsidR="00E61429">
        <w:t xml:space="preserve"> </w:t>
      </w:r>
      <w:r w:rsidR="00E61429" w:rsidRPr="00E61429">
        <w:t>obsługuje zdarzenia stosu USB Host</w:t>
      </w:r>
      <w:r w:rsidR="007C324A">
        <w:t xml:space="preserve">, czyli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r w:rsidRPr="00E92FF8">
        <w:rPr>
          <w:i/>
          <w:iCs/>
        </w:rPr>
        <w:t>Appli_state</w:t>
      </w:r>
      <w:r>
        <w:t xml:space="preserve"> (ustawiany w </w:t>
      </w:r>
      <w:r w:rsidRPr="007C324A">
        <w:rPr>
          <w:i/>
          <w:iCs/>
        </w:rPr>
        <w:t>usb_host.c</w:t>
      </w:r>
      <w:r>
        <w:t>) jest porównywany z poprzednim stanem, aby wypisywać komunikaty debugując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r w:rsidRPr="00E92FF8">
        <w:rPr>
          <w:i/>
          <w:iCs/>
        </w:rPr>
        <w:t>USBH_MIDI_GetEvent()</w:t>
      </w:r>
      <w:r>
        <w:t>, filtruje komunikaty</w:t>
      </w:r>
      <w:r w:rsidR="00E92FF8">
        <w:t xml:space="preserve"> tylko</w:t>
      </w:r>
      <w:r>
        <w:t xml:space="preserve"> do Note On z niezerową wartością velocity</w:t>
      </w:r>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r w:rsidRPr="00E92FF8">
        <w:rPr>
          <w:i/>
          <w:iCs/>
        </w:rPr>
        <w:t>Lesson_HandleInpu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r w:rsidRPr="00E92FF8">
        <w:rPr>
          <w:i/>
          <w:iCs/>
        </w:rPr>
        <w:t>Button_Update()</w:t>
      </w:r>
      <w:r>
        <w:t xml:space="preserve"> oraz maszyny stanów UI</w:t>
      </w:r>
      <w:r w:rsidR="00E92FF8">
        <w:t xml:space="preserve"> (interfejsu użytkownika)</w:t>
      </w:r>
      <w:r>
        <w:t xml:space="preserve"> </w:t>
      </w:r>
      <w:r w:rsidR="00E92FF8">
        <w:t xml:space="preserve">funkcją </w:t>
      </w:r>
      <w:r w:rsidRPr="00E92FF8">
        <w:rPr>
          <w:i/>
          <w:iCs/>
        </w:rPr>
        <w:t>App_Update()</w:t>
      </w:r>
      <w:r>
        <w:t>.</w:t>
      </w:r>
    </w:p>
    <w:p w14:paraId="3943FB9B" w14:textId="77777777" w:rsidR="008F06A4" w:rsidRDefault="008F06A4" w:rsidP="00822689">
      <w:pPr>
        <w:pStyle w:val="Tekstpodstawowyzwciciem"/>
        <w:keepNext/>
        <w:ind w:firstLine="0"/>
        <w:jc w:val="center"/>
      </w:pPr>
      <w:r>
        <w:rPr>
          <w:noProof/>
        </w:rPr>
        <w:lastRenderedPageBreak/>
        <w:drawing>
          <wp:inline distT="0" distB="0" distL="0" distR="0" wp14:anchorId="3C08C9CD" wp14:editId="52C63DC7">
            <wp:extent cx="3960658" cy="5516880"/>
            <wp:effectExtent l="0" t="0" r="1905" b="762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3966506" cy="5525026"/>
                    </a:xfrm>
                    <a:prstGeom prst="rect">
                      <a:avLst/>
                    </a:prstGeom>
                  </pic:spPr>
                </pic:pic>
              </a:graphicData>
            </a:graphic>
          </wp:inline>
        </w:drawing>
      </w:r>
    </w:p>
    <w:p w14:paraId="720FF736" w14:textId="714D1388" w:rsidR="00E61429" w:rsidRDefault="008F06A4" w:rsidP="008F06A4">
      <w:pPr>
        <w:pStyle w:val="Legenda"/>
        <w:jc w:val="center"/>
        <w:rPr>
          <w:i/>
          <w:iCs/>
        </w:rPr>
      </w:pPr>
      <w:bookmarkStart w:id="71" w:name="_Toc218734867"/>
      <w:r>
        <w:t xml:space="preserve">Rys. </w:t>
      </w:r>
      <w:fldSimple w:instr=" SEQ Rys. \* ARABIC ">
        <w:r w:rsidR="00B807A5">
          <w:rPr>
            <w:noProof/>
          </w:rPr>
          <w:t>19</w:t>
        </w:r>
      </w:fldSimple>
      <w:r>
        <w:t xml:space="preserve">.: Pętla główna pliku </w:t>
      </w:r>
      <w:r w:rsidRPr="00E61429">
        <w:rPr>
          <w:i/>
          <w:iCs/>
        </w:rPr>
        <w:t>main.c</w:t>
      </w:r>
      <w:r>
        <w:t xml:space="preserve">, </w:t>
      </w:r>
      <w:r w:rsidRPr="00E61429">
        <w:rPr>
          <w:i/>
          <w:iCs/>
        </w:rPr>
        <w:t>źródło: opracowanie własne</w:t>
      </w:r>
      <w:bookmarkEnd w:id="71"/>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r w:rsidRPr="00E61429">
        <w:rPr>
          <w:i/>
          <w:iCs/>
        </w:rPr>
        <w:t>main.c</w:t>
      </w:r>
      <w:r>
        <w:t xml:space="preserve"> nie implementuje szczegółowej logiki lekcji ani obsługi USB-MIDI, a jedynie koordynuje pracę modułów i przekazuje dane między 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2" w:name="_Toc218734831"/>
      <w:r w:rsidRPr="005A72E2">
        <w:t xml:space="preserve">Warstwa USB Host i zarządzanie stanem połączenia </w:t>
      </w:r>
      <w:r w:rsidRPr="005A72E2">
        <w:rPr>
          <w:i/>
          <w:iCs/>
        </w:rPr>
        <w:t>(usb_host.c/.h)</w:t>
      </w:r>
      <w:bookmarkEnd w:id="72"/>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lastRenderedPageBreak/>
        <w:t xml:space="preserve">Pliki </w:t>
      </w:r>
      <w:r w:rsidRPr="00C60C81">
        <w:rPr>
          <w:i/>
          <w:iCs/>
        </w:rPr>
        <w:t>usb_host.c</w:t>
      </w:r>
      <w:r>
        <w:t xml:space="preserve"> oraz </w:t>
      </w:r>
      <w:r w:rsidRPr="00C60C81">
        <w:rPr>
          <w:i/>
          <w:iCs/>
        </w:rPr>
        <w:t>usb_host.h</w:t>
      </w:r>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r w:rsidRPr="00C60C81">
        <w:rPr>
          <w:i/>
          <w:iCs/>
        </w:rPr>
        <w:t>Appli_state</w:t>
      </w:r>
      <w:r>
        <w:t xml:space="preserve"> typu </w:t>
      </w:r>
      <w:r w:rsidRPr="00C60C81">
        <w:rPr>
          <w:i/>
          <w:iCs/>
        </w:rPr>
        <w:t>ApplicationTypeDef</w:t>
      </w:r>
      <w:r>
        <w:t>. Jest ona aktualizowana</w:t>
      </w:r>
      <w:r w:rsidR="001B0813" w:rsidRPr="001B0813">
        <w:t xml:space="preserve"> w funkcji zwrotnej</w:t>
      </w:r>
      <w:r w:rsidR="001B0813">
        <w:t xml:space="preserve"> (tzw. callback) </w:t>
      </w:r>
      <w:r w:rsidR="001B0813" w:rsidRPr="001B0813">
        <w:rPr>
          <w:i/>
          <w:iCs/>
        </w:rPr>
        <w:t>USBH_UserProcess()</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r w:rsidRPr="00C60C81">
        <w:rPr>
          <w:i/>
          <w:iCs/>
        </w:rPr>
        <w:t>usb_host.c</w:t>
      </w:r>
      <w:r>
        <w:t xml:space="preserve"> ograniczono do rejestracji własnej klasy USB-MIDI oraz utrzymania prostego mechanizmu stanów połączenia </w:t>
      </w:r>
      <w:r w:rsidRPr="00C60C81">
        <w:rPr>
          <w:i/>
          <w:iCs/>
        </w:rPr>
        <w:t>Appli_state</w:t>
      </w:r>
      <w:r>
        <w:t>. Pozostała część modułu wynika bezpośrednio z kodu generowanego przez STM32CubeMX i udostępnianej przez STMicroelectronics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r w:rsidRPr="00C60C81">
        <w:rPr>
          <w:i/>
          <w:iCs/>
        </w:rPr>
        <w:t>MX_USB_HOST_Ini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r w:rsidR="00C60C81" w:rsidRPr="00C60C81">
        <w:rPr>
          <w:i/>
          <w:iCs/>
        </w:rPr>
        <w:t>USBH_Init()</w:t>
      </w:r>
      <w:r w:rsidR="00C60C81">
        <w:t xml:space="preserve">, </w:t>
      </w:r>
      <w:r>
        <w:t>w którym przekazywany jest</w:t>
      </w:r>
      <w:r w:rsidR="00C60C81">
        <w:t xml:space="preserve"> uchwyt (czyli referencję do jego struktury) oraz funkcj</w:t>
      </w:r>
      <w:r>
        <w:t>a</w:t>
      </w:r>
      <w:r w:rsidR="00C60C81">
        <w:t xml:space="preserve"> callback </w:t>
      </w:r>
      <w:r w:rsidR="00C60C81" w:rsidRPr="00C60C81">
        <w:rPr>
          <w:i/>
          <w:iCs/>
        </w:rPr>
        <w:t>USBH_UserProcess()</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50E4E3D2" w:rsidR="001B0813" w:rsidRDefault="008E5E38" w:rsidP="008E5E38">
      <w:pPr>
        <w:pStyle w:val="Tekstpodstawowyzwciciem"/>
        <w:numPr>
          <w:ilvl w:val="0"/>
          <w:numId w:val="27"/>
        </w:numPr>
      </w:pPr>
      <w:r>
        <w:t>R</w:t>
      </w:r>
      <w:r w:rsidR="00C60C81">
        <w:t>ejestr</w:t>
      </w:r>
      <w:r>
        <w:t>acja</w:t>
      </w:r>
      <w:r w:rsidR="00C60C81">
        <w:t xml:space="preserve"> sterownik</w:t>
      </w:r>
      <w:r>
        <w:t>a</w:t>
      </w:r>
      <w:r w:rsidR="00C60C81">
        <w:t xml:space="preserve"> klasy USB poprzez funkcję </w:t>
      </w:r>
      <w:r w:rsidR="00C60C81" w:rsidRPr="00C60C81">
        <w:rPr>
          <w:i/>
          <w:iCs/>
        </w:rPr>
        <w:t>USBH_RegisterClass()</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7C324A">
        <w:t xml:space="preserve"> </w:t>
      </w:r>
      <w:r w:rsidR="007C324A">
        <w:br/>
        <w:t>„</w:t>
      </w:r>
      <w:r w:rsidR="007C324A" w:rsidRPr="007C324A">
        <w:t>5.3.5</w:t>
      </w:r>
      <w:r w:rsidR="007C324A" w:rsidRPr="007C324A">
        <w:tab/>
        <w:t>Własna implementacja obsługi klasy USB-MIDI (</w:t>
      </w:r>
      <w:r w:rsidR="007C324A" w:rsidRPr="007C324A">
        <w:rPr>
          <w:i/>
          <w:iCs/>
        </w:rPr>
        <w:t>usbh_midi.c/.h</w:t>
      </w:r>
      <w:r w:rsidR="007C324A">
        <w:t>)”</w:t>
      </w:r>
      <w:r w:rsidR="001B0813" w:rsidRPr="001B0813">
        <w:t>) na podstawie specyfikacji USB-MIDI [14].</w:t>
      </w:r>
      <w:r w:rsidR="001B0813">
        <w:t xml:space="preserve"> </w:t>
      </w:r>
    </w:p>
    <w:p w14:paraId="549B41F0" w14:textId="6BB625E8" w:rsidR="00C60C81" w:rsidRDefault="008E5E38" w:rsidP="008E5E38">
      <w:pPr>
        <w:pStyle w:val="Tekstpodstawowyzwciciem"/>
        <w:numPr>
          <w:ilvl w:val="0"/>
          <w:numId w:val="27"/>
        </w:numPr>
      </w:pPr>
      <w:r>
        <w:lastRenderedPageBreak/>
        <w:t>U</w:t>
      </w:r>
      <w:r w:rsidR="00A71459">
        <w:t xml:space="preserve">ruchamiana jest funkcja </w:t>
      </w:r>
      <w:r w:rsidR="00A71459">
        <w:rPr>
          <w:i/>
          <w:iCs/>
        </w:rPr>
        <w:t>USBH_Star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r w:rsidR="001B0813" w:rsidRPr="001B0813">
        <w:rPr>
          <w:i/>
          <w:iCs/>
        </w:rPr>
        <w:t>Error_Handler()</w:t>
      </w:r>
      <w:r w:rsidR="001B0813">
        <w:t xml:space="preserve">, </w:t>
      </w:r>
      <w:r w:rsidR="007100E7" w:rsidRPr="007100E7">
        <w:t>która wyłącza przerwania i zatrzymuje program w pętli nieskończonej</w:t>
      </w:r>
      <w:r w:rsidR="007100E7">
        <w:t>.</w:t>
      </w:r>
    </w:p>
    <w:p w14:paraId="629AE1E7" w14:textId="77777777" w:rsidR="005728B4" w:rsidRDefault="00A71459" w:rsidP="00822689">
      <w:pPr>
        <w:pStyle w:val="Tekstpodstawowyzwciciem"/>
        <w:keepNext/>
        <w:ind w:firstLine="0"/>
        <w:jc w:val="center"/>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0F4D0021" w:rsidR="00A71459" w:rsidRDefault="005728B4" w:rsidP="005728B4">
      <w:pPr>
        <w:pStyle w:val="Legenda"/>
        <w:jc w:val="center"/>
      </w:pPr>
      <w:bookmarkStart w:id="73" w:name="_Toc218734868"/>
      <w:r>
        <w:t xml:space="preserve">Rys. </w:t>
      </w:r>
      <w:fldSimple w:instr=" SEQ Rys. \* ARABIC ">
        <w:r w:rsidR="00B807A5">
          <w:rPr>
            <w:noProof/>
          </w:rPr>
          <w:t>20</w:t>
        </w:r>
      </w:fldSimple>
      <w:r>
        <w:t xml:space="preserve">.: Inicjalizacja mikrokontrolera w pliku </w:t>
      </w:r>
      <w:r w:rsidRPr="00A71459">
        <w:rPr>
          <w:i/>
          <w:iCs/>
        </w:rPr>
        <w:t>usb_host.c</w:t>
      </w:r>
      <w:r>
        <w:t xml:space="preserve"> jako urządzenia USB w trybie Host, </w:t>
      </w:r>
      <w:r>
        <w:rPr>
          <w:i/>
          <w:iCs/>
        </w:rPr>
        <w:t>źródło: opracowanie własne</w:t>
      </w:r>
      <w:bookmarkEnd w:id="73"/>
    </w:p>
    <w:p w14:paraId="01455F73" w14:textId="77777777" w:rsidR="0088719D" w:rsidRPr="0088719D" w:rsidRDefault="0088719D" w:rsidP="0088719D"/>
    <w:p w14:paraId="40086C26" w14:textId="10088201" w:rsidR="0088719D" w:rsidRPr="0088719D" w:rsidRDefault="0088719D" w:rsidP="007100E7">
      <w:pPr>
        <w:ind w:firstLine="284"/>
      </w:pPr>
      <w:r w:rsidRPr="007C324A">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r w:rsidRPr="002F2637">
        <w:rPr>
          <w:i/>
          <w:iCs/>
        </w:rPr>
        <w:t>Appli_state</w:t>
      </w:r>
      <w:r>
        <w:t>)</w:t>
      </w:r>
    </w:p>
    <w:p w14:paraId="2DBA1D15" w14:textId="77777777" w:rsidR="00A71459" w:rsidRDefault="00C60C81" w:rsidP="007100E7">
      <w:pPr>
        <w:pStyle w:val="Tekstpodstawowyzwciciem"/>
      </w:pPr>
      <w:r>
        <w:lastRenderedPageBreak/>
        <w:t xml:space="preserve">Właściwe przetwarzanie zdarzeń </w:t>
      </w:r>
      <w:r w:rsidR="00A71459">
        <w:t>H</w:t>
      </w:r>
      <w:r>
        <w:t>osta</w:t>
      </w:r>
      <w:r w:rsidR="00A71459">
        <w:t xml:space="preserve">, takich jak podłączenie czy odłączanie urządzeń, jest </w:t>
      </w:r>
      <w:r>
        <w:t xml:space="preserve">realizowane w funkcji </w:t>
      </w:r>
      <w:r w:rsidRPr="00A71459">
        <w:rPr>
          <w:i/>
          <w:iCs/>
        </w:rPr>
        <w:t>MX_USB_HOST_Process()</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r w:rsidRPr="00A71459">
        <w:rPr>
          <w:i/>
          <w:iCs/>
        </w:rPr>
        <w:t>USBH_Process()</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r w:rsidRPr="0088719D">
        <w:rPr>
          <w:i/>
          <w:iCs/>
        </w:rPr>
        <w:t>USBH_UserProcess()</w:t>
      </w:r>
      <w:r w:rsidR="002B3DC2">
        <w:t>, w</w:t>
      </w:r>
      <w:r w:rsidR="002B3DC2" w:rsidRPr="002B3DC2">
        <w:t xml:space="preserve"> której aktualizowana jest zmienna </w:t>
      </w:r>
      <w:r w:rsidR="002B3DC2" w:rsidRPr="002B3DC2">
        <w:rPr>
          <w:i/>
          <w:iCs/>
        </w:rPr>
        <w:t>Appli_state</w:t>
      </w:r>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urządzenie podłączone),</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klasa aktywna),</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urządzenie odłączone)</w:t>
      </w:r>
    </w:p>
    <w:p w14:paraId="798DEDF8" w14:textId="77777777" w:rsidR="005728B4" w:rsidRDefault="0088719D" w:rsidP="00822689">
      <w:pPr>
        <w:pStyle w:val="Tekstpodstawowyzwciciem"/>
        <w:keepNext/>
        <w:ind w:firstLine="0"/>
        <w:jc w:val="center"/>
      </w:pPr>
      <w:r>
        <w:rPr>
          <w:noProof/>
        </w:rPr>
        <w:drawing>
          <wp:inline distT="0" distB="0" distL="0" distR="0" wp14:anchorId="29FC0855" wp14:editId="05276225">
            <wp:extent cx="3341992" cy="2438400"/>
            <wp:effectExtent l="0" t="0" r="0" b="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3353109" cy="2446511"/>
                    </a:xfrm>
                    <a:prstGeom prst="rect">
                      <a:avLst/>
                    </a:prstGeom>
                  </pic:spPr>
                </pic:pic>
              </a:graphicData>
            </a:graphic>
          </wp:inline>
        </w:drawing>
      </w:r>
    </w:p>
    <w:p w14:paraId="0CBFAA99" w14:textId="33ABB091" w:rsidR="002B3DC2" w:rsidRDefault="005728B4" w:rsidP="005728B4">
      <w:pPr>
        <w:pStyle w:val="Legenda"/>
        <w:jc w:val="center"/>
        <w:rPr>
          <w:i/>
          <w:iCs/>
        </w:rPr>
      </w:pPr>
      <w:bookmarkStart w:id="74" w:name="_Toc218734869"/>
      <w:r>
        <w:t xml:space="preserve">Rys. </w:t>
      </w:r>
      <w:fldSimple w:instr=" SEQ Rys. \* ARABIC ">
        <w:r w:rsidR="00B807A5">
          <w:rPr>
            <w:noProof/>
          </w:rPr>
          <w:t>21</w:t>
        </w:r>
      </w:fldSimple>
      <w:r>
        <w:t xml:space="preserve">.: Obsługa zdarzeń Hosta oraz aktualizacja </w:t>
      </w:r>
      <w:r>
        <w:rPr>
          <w:i/>
          <w:iCs/>
        </w:rPr>
        <w:t xml:space="preserve">Appli_state </w:t>
      </w:r>
      <w:r>
        <w:t xml:space="preserve">w funkcji </w:t>
      </w:r>
      <w:r>
        <w:rPr>
          <w:i/>
          <w:iCs/>
        </w:rPr>
        <w:t>USBH_UserProcess()</w:t>
      </w:r>
      <w:r>
        <w:t xml:space="preserve">, </w:t>
      </w:r>
      <w:r>
        <w:rPr>
          <w:i/>
          <w:iCs/>
        </w:rPr>
        <w:t>źródło: opracowanie własne</w:t>
      </w:r>
      <w:bookmarkEnd w:id="74"/>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ie otwiera pipe’ów dla endpointów interfejsu MIDI Streaming (Bulk IN).</w:t>
      </w:r>
      <w:r>
        <w:t xml:space="preserve"> </w:t>
      </w:r>
      <w:r w:rsidRPr="002B3DC2">
        <w:t>Otwarcie pipe’a Bulk IN oraz uruchomienie odbioru danych realizowane jest w sterowniku klasy USB-MIDI</w:t>
      </w:r>
      <w:r>
        <w:t xml:space="preserve"> (</w:t>
      </w:r>
      <w:r w:rsidRPr="002B3DC2">
        <w:rPr>
          <w:i/>
          <w:iCs/>
        </w:rPr>
        <w:t>usbh_midi.c</w:t>
      </w:r>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5" w:name="_Toc218734832"/>
      <w:r>
        <w:lastRenderedPageBreak/>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usbh_midi.c/.h)</w:t>
      </w:r>
      <w:bookmarkEnd w:id="75"/>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r w:rsidRPr="000B08B4">
        <w:rPr>
          <w:i/>
          <w:iCs/>
        </w:rPr>
        <w:t>usbh_midi.c</w:t>
      </w:r>
      <w:r>
        <w:t xml:space="preserve"> oraz </w:t>
      </w:r>
      <w:r w:rsidRPr="000B08B4">
        <w:rPr>
          <w:i/>
          <w:iCs/>
        </w:rPr>
        <w:t xml:space="preserve">usbh_midi.h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r w:rsidRPr="000B08B4">
        <w:rPr>
          <w:i/>
          <w:iCs/>
        </w:rPr>
        <w:t>usb_host.c</w:t>
      </w:r>
      <w:r>
        <w:t xml:space="preserve">, który jedynie inicjalizuje stos </w:t>
      </w:r>
      <w:r w:rsidR="003D467A">
        <w:t>H</w:t>
      </w:r>
      <w:r>
        <w:t>osta i rejestruje klasę, właściwa obsługa interfejsu MIDI</w:t>
      </w:r>
      <w:r w:rsidR="003D467A">
        <w:t xml:space="preserve">, </w:t>
      </w:r>
      <w:r w:rsidR="0031639B" w:rsidRPr="0031639B">
        <w:t>taka jak identyfikacja interfejsu MIDI Streaming w deskryptorach konfiguracji, wybór endpointów oraz otwarcie pipe Bulk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Packet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r w:rsidRPr="003D467A">
        <w:rPr>
          <w:i/>
          <w:iCs/>
        </w:rPr>
        <w:t>usbh_midi.h</w:t>
      </w:r>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Speed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r w:rsidR="0026449E" w:rsidRPr="003D467A">
        <w:rPr>
          <w:i/>
          <w:iCs/>
        </w:rPr>
        <w:t>MIDI_StateTypeDef</w:t>
      </w:r>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35A12C11" w14:textId="19C356A4" w:rsidR="0026449E" w:rsidRDefault="003D467A" w:rsidP="0026449E">
      <w:pPr>
        <w:pStyle w:val="Tekstpodstawowyzwciciem"/>
      </w:pPr>
      <w:r>
        <w:t xml:space="preserve">- </w:t>
      </w:r>
      <w:r w:rsidR="0026449E">
        <w:t xml:space="preserve">strukturę </w:t>
      </w:r>
      <w:r w:rsidR="0026449E" w:rsidRPr="003D467A">
        <w:rPr>
          <w:i/>
          <w:iCs/>
        </w:rPr>
        <w:t>MIDI_HandleTypeDef</w:t>
      </w:r>
      <w:r w:rsidR="0026449E">
        <w:t>, która przechowuje</w:t>
      </w:r>
      <w:r>
        <w:t xml:space="preserve">: </w:t>
      </w:r>
      <w:r w:rsidR="0026449E">
        <w:t>identyfikatory pipe’ów, adresy endpointów, bufor odbioru jednego pakietu USB oraz kolejkę FIFO dla zdarzeń MIDI.</w:t>
      </w: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r w:rsidR="003D467A" w:rsidRPr="003D467A">
        <w:rPr>
          <w:i/>
          <w:iCs/>
        </w:rPr>
        <w:t>USBH_MIDI_GetEven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lastRenderedPageBreak/>
        <w:t xml:space="preserve">Inicjalizacja klasy </w:t>
      </w:r>
      <w:r w:rsidR="007A0BC1">
        <w:t xml:space="preserve">– wybór </w:t>
      </w:r>
      <w:r>
        <w:t>interfejsu i endpointów (</w:t>
      </w:r>
      <w:r w:rsidRPr="007A0BC1">
        <w:rPr>
          <w:i/>
          <w:iCs/>
        </w:rPr>
        <w:t>USBH_MIDI_Init</w:t>
      </w:r>
      <w:r>
        <w:t>)</w:t>
      </w:r>
    </w:p>
    <w:p w14:paraId="349D94F7" w14:textId="26EFC11A" w:rsidR="0026449E" w:rsidRDefault="0026449E" w:rsidP="0026449E">
      <w:pPr>
        <w:pStyle w:val="Tekstpodstawowyzwciciem"/>
      </w:pPr>
      <w:r>
        <w:t xml:space="preserve">Funkcja </w:t>
      </w:r>
      <w:r w:rsidRPr="007A0BC1">
        <w:rPr>
          <w:i/>
          <w:iCs/>
        </w:rPr>
        <w:t>USBH_MIDI_Ini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r w:rsidRPr="0031639B">
        <w:rPr>
          <w:i/>
          <w:iCs/>
        </w:rPr>
        <w:t>MIDI_HandleTypeDef</w:t>
      </w:r>
      <w:r>
        <w:t xml:space="preserve">) i podpięcie go pod </w:t>
      </w:r>
      <w:r w:rsidR="007A0BC1">
        <w:br/>
      </w:r>
      <w:r w:rsidRPr="0031639B">
        <w:rPr>
          <w:i/>
          <w:iCs/>
        </w:rPr>
        <w:t>phost-&gt;pActiveClass-&gt;pData</w:t>
      </w:r>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r w:rsidR="0031639B" w:rsidRPr="0031639B">
        <w:rPr>
          <w:i/>
          <w:iCs/>
        </w:rPr>
        <w:t>USBH_MIDI_Process()</w:t>
      </w:r>
      <w:r w:rsidR="0031639B">
        <w:t>,</w:t>
      </w:r>
      <w:r w:rsidR="0031639B" w:rsidRPr="0031639B">
        <w:t xml:space="preserve"> mają dostęp do tego samego kontekstu: endpointów, pipe’ów, buforów oraz wskaźników FIFO.</w:t>
      </w:r>
    </w:p>
    <w:p w14:paraId="1CDA2C28" w14:textId="5C2D0828" w:rsidR="0026449E" w:rsidRDefault="0026449E" w:rsidP="0026449E">
      <w:pPr>
        <w:pStyle w:val="Tekstpodstawowyzwciciem"/>
        <w:numPr>
          <w:ilvl w:val="0"/>
          <w:numId w:val="26"/>
        </w:numPr>
      </w:pPr>
      <w:r>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Wybór endpointów oraz otwarcie pipe</w:t>
      </w:r>
      <w:r w:rsidR="007A0BC1">
        <w:t xml:space="preserve">’ów – sterownik </w:t>
      </w:r>
      <w:r>
        <w:t>analizuje endpointy</w:t>
      </w:r>
      <w:r w:rsidR="007A0BC1">
        <w:t xml:space="preserve"> jakie posiada</w:t>
      </w:r>
      <w:r>
        <w:t xml:space="preserve"> interfejs i wyszukuje endpoint Bulk IN (kierunek IN + typ Bulk). Dla znalezionego endpointu otwierany jest pipe funkcjami</w:t>
      </w:r>
      <w:r w:rsidR="007A0BC1">
        <w:t xml:space="preserve"> biblioteki </w:t>
      </w:r>
      <w:r w:rsidR="007A0BC1" w:rsidRPr="007A0BC1">
        <w:t>STM32Cube USB Host</w:t>
      </w:r>
      <w:r w:rsidR="007A0BC1">
        <w:t>:</w:t>
      </w:r>
      <w:r>
        <w:t xml:space="preserve"> </w:t>
      </w:r>
      <w:r w:rsidRPr="007A0BC1">
        <w:rPr>
          <w:i/>
          <w:iCs/>
        </w:rPr>
        <w:t>USBH_AllocPipe()</w:t>
      </w:r>
      <w:r>
        <w:t xml:space="preserve"> i </w:t>
      </w:r>
      <w:r w:rsidRPr="007A0BC1">
        <w:rPr>
          <w:i/>
          <w:iCs/>
        </w:rPr>
        <w:t>USBH_OpenPipe()</w:t>
      </w:r>
      <w:r>
        <w:t xml:space="preserve">. </w:t>
      </w:r>
      <w:r w:rsidR="007A0BC1">
        <w:br/>
      </w:r>
      <w:r>
        <w:t>Endpoint Bulk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r w:rsidRPr="007A0BC1">
        <w:rPr>
          <w:i/>
          <w:iCs/>
        </w:rPr>
        <w:t>head</w:t>
      </w:r>
      <w:r>
        <w:t>/</w:t>
      </w:r>
      <w:r w:rsidRPr="007A0BC1">
        <w:rPr>
          <w:i/>
          <w:iCs/>
        </w:rPr>
        <w:t>tail</w:t>
      </w:r>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68B33D7A" w:rsidR="0026449E" w:rsidRDefault="005728B4" w:rsidP="005728B4">
      <w:pPr>
        <w:pStyle w:val="Legenda"/>
        <w:jc w:val="center"/>
        <w:rPr>
          <w:i/>
          <w:iCs/>
        </w:rPr>
      </w:pPr>
      <w:bookmarkStart w:id="76" w:name="_Toc218734870"/>
      <w:r>
        <w:t xml:space="preserve">Rys. </w:t>
      </w:r>
      <w:fldSimple w:instr=" SEQ Rys. \* ARABIC ">
        <w:r w:rsidR="00B807A5">
          <w:rPr>
            <w:noProof/>
          </w:rPr>
          <w:t>22</w:t>
        </w:r>
      </w:fldSimple>
      <w:r>
        <w:t xml:space="preserve">.: </w:t>
      </w:r>
      <w:r w:rsidR="001F2CB6">
        <w:t>N</w:t>
      </w:r>
      <w:r>
        <w:t xml:space="preserve">ajważniejsze fragmenty funkcji </w:t>
      </w:r>
      <w:r w:rsidRPr="007A0BC1">
        <w:rPr>
          <w:i/>
          <w:iCs/>
        </w:rPr>
        <w:t>USBH_MIDI_Init</w:t>
      </w:r>
      <w:r>
        <w:rPr>
          <w:i/>
          <w:iCs/>
        </w:rPr>
        <w:t>()</w:t>
      </w:r>
      <w:r>
        <w:t xml:space="preserve"> – inicjalizacja klasy, otwarcie pipe’a Bulk IN oraz inicjalizacja bufora FIFO, </w:t>
      </w:r>
      <w:r>
        <w:rPr>
          <w:i/>
          <w:iCs/>
        </w:rPr>
        <w:t>źródło: opracowanie własne</w:t>
      </w:r>
      <w:bookmarkEnd w:id="76"/>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r w:rsidRPr="002F2637">
        <w:rPr>
          <w:i/>
          <w:iCs/>
        </w:rPr>
        <w:t>USBH_MIDI_Process</w:t>
      </w:r>
      <w:r>
        <w:t>)</w:t>
      </w:r>
    </w:p>
    <w:p w14:paraId="1F7BA59B" w14:textId="2AFC7CBA" w:rsidR="007A0BC1" w:rsidRDefault="0026449E" w:rsidP="0026449E">
      <w:pPr>
        <w:pStyle w:val="Tekstpodstawowyzwciciem"/>
      </w:pPr>
      <w:r>
        <w:t xml:space="preserve">Funkcja </w:t>
      </w:r>
      <w:r w:rsidRPr="007A0BC1">
        <w:rPr>
          <w:i/>
          <w:iCs/>
        </w:rPr>
        <w:t>USBH_MIDI_Process()</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r w:rsidRPr="007A0BC1">
        <w:rPr>
          <w:i/>
          <w:iCs/>
        </w:rPr>
        <w:t>USBH_Process()</w:t>
      </w:r>
      <w:r w:rsidR="007A0BC1">
        <w:t xml:space="preserve">, która jest wywoływana w głównej pętli programu z poziomu </w:t>
      </w:r>
      <w:r w:rsidR="007A0BC1" w:rsidRPr="007A0BC1">
        <w:rPr>
          <w:i/>
          <w:iCs/>
        </w:rPr>
        <w:t>MX_USB_HOST_Process()</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r w:rsidR="0026449E" w:rsidRPr="007A0BC1">
        <w:rPr>
          <w:i/>
          <w:iCs/>
        </w:rPr>
        <w:t>USBH_BulkReceiveData()</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r w:rsidR="0026449E" w:rsidRPr="007A0BC1">
        <w:rPr>
          <w:i/>
          <w:iCs/>
        </w:rPr>
        <w:t>USBH_LL_GetURBState()</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jest liczba odebranych bajtów, a bufor jest dzielony na kolejne 4-bajtowe pakiety USB-MIDI Event Packet. Każde zdarzenie jest dopisywane do FIFO (krok indeksów wynosi 4 bajty). Następnie natychmiast zgłaszany jest kolejny transfer IN, aby utrzymać ciągłe odpytywanie endpointu,</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r w:rsidR="0026449E" w:rsidRPr="007A0BC1">
        <w:rPr>
          <w:i/>
          <w:iCs/>
        </w:rPr>
        <w:t>USBH_ClrFeature()</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rsidRPr="002F2637">
        <w:rPr>
          <w:i/>
          <w:iCs/>
        </w:rPr>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1EFF8528" w:rsidR="008F06A4" w:rsidRDefault="005728B4" w:rsidP="005728B4">
      <w:pPr>
        <w:pStyle w:val="Legenda"/>
        <w:jc w:val="center"/>
      </w:pPr>
      <w:bookmarkStart w:id="77" w:name="_Toc218734871"/>
      <w:r>
        <w:t xml:space="preserve">Rys. </w:t>
      </w:r>
      <w:fldSimple w:instr=" SEQ Rys. \* ARABIC ">
        <w:r w:rsidR="00B807A5">
          <w:rPr>
            <w:noProof/>
          </w:rPr>
          <w:t>23</w:t>
        </w:r>
      </w:fldSimple>
      <w:r>
        <w:t xml:space="preserve">.: </w:t>
      </w:r>
      <w:r w:rsidR="001F2CB6">
        <w:t>F</w:t>
      </w:r>
      <w:r>
        <w:t xml:space="preserve">ragment funkcji </w:t>
      </w:r>
      <w:r w:rsidRPr="008F06A4">
        <w:rPr>
          <w:i/>
          <w:iCs/>
        </w:rPr>
        <w:t>USBH_MIDI_Process()</w:t>
      </w:r>
      <w:r>
        <w:t xml:space="preserve"> – przejście stanów oraz dzielenie bufora na</w:t>
      </w:r>
      <w:r w:rsidR="002F2637">
        <w:br/>
      </w:r>
      <w:r>
        <w:t xml:space="preserve">4-bajtowe zdarzenia, </w:t>
      </w:r>
      <w:r>
        <w:rPr>
          <w:i/>
          <w:iCs/>
        </w:rPr>
        <w:t>źródło: opracowanie własne</w:t>
      </w:r>
      <w:bookmarkEnd w:id="77"/>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0E5737CA" w:rsidR="00822689" w:rsidRDefault="00822689">
      <w:pPr>
        <w:spacing w:line="240" w:lineRule="auto"/>
        <w:jc w:val="left"/>
      </w:pPr>
      <w:r>
        <w:br w:type="page"/>
      </w:r>
    </w:p>
    <w:p w14:paraId="7375D784" w14:textId="7A41B17C" w:rsidR="0026449E" w:rsidRDefault="0026449E" w:rsidP="007A0BC1">
      <w:pPr>
        <w:pStyle w:val="Tekstpodstawowyzwciciem"/>
        <w:numPr>
          <w:ilvl w:val="0"/>
          <w:numId w:val="25"/>
        </w:numPr>
      </w:pPr>
      <w:r>
        <w:lastRenderedPageBreak/>
        <w:t>Pobieranie zdarzeń przez</w:t>
      </w:r>
      <w:r w:rsidR="007A0BC1">
        <w:t xml:space="preserve"> logikę</w:t>
      </w:r>
      <w:r>
        <w:t xml:space="preserve"> </w:t>
      </w:r>
      <w:r w:rsidR="007A0BC1">
        <w:t xml:space="preserve">aplikacyjną </w:t>
      </w:r>
      <w:r>
        <w:t>(</w:t>
      </w:r>
      <w:r w:rsidRPr="007A0BC1">
        <w:rPr>
          <w:i/>
          <w:iCs/>
        </w:rPr>
        <w:t>USBH_MIDI_GetEvent</w:t>
      </w:r>
      <w:r>
        <w:t>)</w:t>
      </w:r>
    </w:p>
    <w:p w14:paraId="7F5FBAFA" w14:textId="13677FE2" w:rsidR="0026449E" w:rsidRPr="0026449E" w:rsidRDefault="0026449E" w:rsidP="0026449E">
      <w:pPr>
        <w:pStyle w:val="Tekstpodstawowyzwciciem"/>
      </w:pPr>
      <w:r>
        <w:t xml:space="preserve">Funkcja </w:t>
      </w:r>
      <w:r w:rsidRPr="007A0BC1">
        <w:rPr>
          <w:i/>
          <w:iCs/>
        </w:rPr>
        <w:t>USBH_MIDI_GetEven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r w:rsidR="002B1FAF" w:rsidRPr="002B1FAF">
        <w:rPr>
          <w:i/>
          <w:iCs/>
        </w:rPr>
        <w:t>USBH_MIDI_Process()</w:t>
      </w:r>
      <w:r w:rsidR="002B1FAF" w:rsidRPr="002B1FAF">
        <w:t>, która dopisuje odebrane pakiety do FIFO.</w:t>
      </w:r>
      <w:r>
        <w:t xml:space="preserve"> Po pobraniu zdarzenia wskaźnik ogona </w:t>
      </w:r>
      <w:r w:rsidR="009D28C4">
        <w:t xml:space="preserve">bufora </w:t>
      </w:r>
      <w:r>
        <w:t>FIFO (</w:t>
      </w:r>
      <w:r w:rsidRPr="009D28C4">
        <w:rPr>
          <w:i/>
          <w:iCs/>
        </w:rPr>
        <w:t>tail</w:t>
      </w:r>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5DCD1848" w:rsidR="00E13B0D" w:rsidRDefault="005728B4" w:rsidP="00AC79A8">
      <w:pPr>
        <w:pStyle w:val="Legenda"/>
        <w:jc w:val="center"/>
      </w:pPr>
      <w:bookmarkStart w:id="78" w:name="_Toc218734872"/>
      <w:r>
        <w:t xml:space="preserve">Rys. </w:t>
      </w:r>
      <w:fldSimple w:instr=" SEQ Rys. \* ARABIC ">
        <w:r w:rsidR="00B807A5">
          <w:rPr>
            <w:noProof/>
          </w:rPr>
          <w:t>24</w:t>
        </w:r>
      </w:fldSimple>
      <w:r>
        <w:t xml:space="preserve">.: </w:t>
      </w:r>
      <w:r w:rsidR="001F2CB6">
        <w:t>F</w:t>
      </w:r>
      <w:r>
        <w:t xml:space="preserve">unkcja </w:t>
      </w:r>
      <w:r>
        <w:rPr>
          <w:i/>
          <w:iCs/>
        </w:rPr>
        <w:t>USBH_MIDI_GetEvent()</w:t>
      </w:r>
      <w:r>
        <w:t xml:space="preserve">, </w:t>
      </w:r>
      <w:r w:rsidR="002B1FAF" w:rsidRPr="002B1FAF">
        <w:t>odczyt pojedynczego zdarzenia z bufora FIFO</w:t>
      </w:r>
      <w:r>
        <w:t xml:space="preserve">, </w:t>
      </w:r>
      <w:r>
        <w:rPr>
          <w:i/>
          <w:iCs/>
        </w:rPr>
        <w:t>źródło: opracowanie własne</w:t>
      </w:r>
      <w:bookmarkEnd w:id="78"/>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9" w:name="_Toc218734833"/>
      <w:r w:rsidRPr="005A72E2">
        <w:t>Silnik lekcji</w:t>
      </w:r>
      <w:r>
        <w:t xml:space="preserve">: </w:t>
      </w:r>
      <w:r w:rsidRPr="005A72E2">
        <w:t xml:space="preserve">weryfikacja dźwięków i generowanie informacji zwrotnej </w:t>
      </w:r>
      <w:r w:rsidRPr="005A72E2">
        <w:rPr>
          <w:i/>
        </w:rPr>
        <w:t>(lesson.c/.h)</w:t>
      </w:r>
      <w:bookmarkEnd w:id="79"/>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r w:rsidRPr="007F5BB4">
        <w:rPr>
          <w:i/>
          <w:iCs/>
        </w:rPr>
        <w:t>lesson.c</w:t>
      </w:r>
      <w:r>
        <w:t xml:space="preserve"> oraz </w:t>
      </w:r>
      <w:r w:rsidRPr="007F5BB4">
        <w:rPr>
          <w:i/>
          <w:iCs/>
        </w:rPr>
        <w:t>lesson.h</w:t>
      </w:r>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r w:rsidR="00F22A63" w:rsidRPr="0085278F">
        <w:rPr>
          <w:i/>
          <w:iCs/>
        </w:rPr>
        <w:t>Lesson_HandleInpu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r w:rsidRPr="0085278F">
        <w:rPr>
          <w:i/>
          <w:iCs/>
        </w:rPr>
        <w:t>lesson.h</w:t>
      </w:r>
      <w:r>
        <w:t xml:space="preserve"> </w:t>
      </w:r>
      <w:r w:rsidR="0085278F">
        <w:t xml:space="preserve">oraz </w:t>
      </w:r>
      <w:r w:rsidRPr="0085278F">
        <w:rPr>
          <w:i/>
          <w:iCs/>
        </w:rPr>
        <w:t>lesson.c</w:t>
      </w:r>
      <w:r>
        <w:t>)</w:t>
      </w:r>
    </w:p>
    <w:p w14:paraId="2426476A" w14:textId="18987E01" w:rsidR="00F22A63" w:rsidRDefault="0085278F" w:rsidP="00F22A63">
      <w:pPr>
        <w:pStyle w:val="Tekstpodstawowyzwciciem"/>
      </w:pPr>
      <w:r>
        <w:t xml:space="preserve">W pliku nagłówkowym </w:t>
      </w:r>
      <w:r>
        <w:rPr>
          <w:i/>
          <w:iCs/>
        </w:rPr>
        <w:t>lesson.</w:t>
      </w:r>
      <w:r w:rsidRPr="0085278F">
        <w:t>h</w:t>
      </w:r>
      <w:r>
        <w:t xml:space="preserve"> znajdują się następujące funkcje, które są udostępniane jako API silnika:</w:t>
      </w:r>
    </w:p>
    <w:p w14:paraId="556144B6" w14:textId="125AB012" w:rsidR="00F22A63" w:rsidRDefault="0085278F" w:rsidP="00F22A63">
      <w:pPr>
        <w:pStyle w:val="Tekstpodstawowyzwciciem"/>
      </w:pPr>
      <w:r>
        <w:t xml:space="preserve">- </w:t>
      </w:r>
      <w:r w:rsidR="00F22A63" w:rsidRPr="0085278F">
        <w:rPr>
          <w:i/>
          <w:iCs/>
        </w:rPr>
        <w:t>Lesson_StartSong(Song *song)</w:t>
      </w:r>
      <w:r w:rsidR="00F22A63">
        <w:t xml:space="preserve"> – rozpoczęcie lekcji w trybie utworu,</w:t>
      </w:r>
    </w:p>
    <w:p w14:paraId="04F94CC3" w14:textId="63AA8EA0" w:rsidR="00F22A63" w:rsidRDefault="0085278F" w:rsidP="00F22A63">
      <w:pPr>
        <w:pStyle w:val="Tekstpodstawowyzwciciem"/>
      </w:pPr>
      <w:r>
        <w:t xml:space="preserve">- </w:t>
      </w:r>
      <w:r w:rsidR="00F22A63" w:rsidRPr="0085278F">
        <w:rPr>
          <w:i/>
          <w:iCs/>
        </w:rPr>
        <w:t>Lesson_StartChordExercise(ChordPack *pack)</w:t>
      </w:r>
      <w:r w:rsidR="00F22A63">
        <w:t xml:space="preserve"> – rozpoczęcie ćwiczeń akordów,</w:t>
      </w:r>
    </w:p>
    <w:p w14:paraId="5B1D5E22" w14:textId="592C58E5" w:rsidR="00F22A63" w:rsidRDefault="0085278F" w:rsidP="00F22A63">
      <w:pPr>
        <w:pStyle w:val="Tekstpodstawowyzwciciem"/>
      </w:pPr>
      <w:r>
        <w:t xml:space="preserve">- </w:t>
      </w:r>
      <w:r w:rsidR="00F22A63" w:rsidRPr="0085278F">
        <w:rPr>
          <w:i/>
          <w:iCs/>
        </w:rPr>
        <w:t xml:space="preserve">Lesson_HandleInput(uint8_t input) </w:t>
      </w:r>
      <w:r w:rsidR="00F22A63">
        <w:t>– obsługa pojedynczego zdarzenia wejściowego,</w:t>
      </w:r>
    </w:p>
    <w:p w14:paraId="741F6B4C" w14:textId="55BAE462" w:rsidR="00F22A63" w:rsidRDefault="0085278F" w:rsidP="00F22A63">
      <w:pPr>
        <w:pStyle w:val="Tekstpodstawowyzwciciem"/>
      </w:pPr>
      <w:r>
        <w:t xml:space="preserve">- </w:t>
      </w:r>
      <w:r w:rsidR="00F22A63" w:rsidRPr="0085278F">
        <w:rPr>
          <w:i/>
          <w:iCs/>
        </w:rPr>
        <w:t>Lesson_IsActive()</w:t>
      </w:r>
      <w:r w:rsidR="00F22A63">
        <w:t xml:space="preserve"> – informacja, czy lekcja jest aktywna,</w:t>
      </w:r>
    </w:p>
    <w:p w14:paraId="46442D39" w14:textId="30646D08" w:rsidR="00F22A63" w:rsidRDefault="0085278F" w:rsidP="00F22A63">
      <w:pPr>
        <w:pStyle w:val="Tekstpodstawowyzwciciem"/>
      </w:pPr>
      <w:r>
        <w:t xml:space="preserve">- </w:t>
      </w:r>
      <w:r w:rsidR="00F22A63" w:rsidRPr="0085278F">
        <w:rPr>
          <w:i/>
          <w:iCs/>
        </w:rPr>
        <w:t>Lesson_Update()</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r w:rsidRPr="0085278F">
        <w:rPr>
          <w:i/>
          <w:iCs/>
        </w:rPr>
        <w:t>Lesson_HandleInpu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r w:rsidRPr="0085278F">
        <w:rPr>
          <w:i/>
          <w:iCs/>
        </w:rPr>
        <w:t>lesson.c</w:t>
      </w:r>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r w:rsidR="00F22A63" w:rsidRPr="0085278F">
        <w:rPr>
          <w:i/>
          <w:iCs/>
        </w:rPr>
        <w:t>currentSong</w:t>
      </w:r>
      <w:r w:rsidR="00F22A63">
        <w:t xml:space="preserve"> lub </w:t>
      </w:r>
      <w:r w:rsidR="00F22A63" w:rsidRPr="0085278F">
        <w:rPr>
          <w:i/>
          <w:iCs/>
        </w:rPr>
        <w:t>currentChordPack</w:t>
      </w:r>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r>
        <w:rPr>
          <w:i/>
          <w:iCs/>
        </w:rPr>
        <w:t>lessonActive,</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r w:rsidR="00F22A63" w:rsidRPr="0085278F">
        <w:rPr>
          <w:i/>
          <w:iCs/>
        </w:rPr>
        <w:t>currentStepIndex</w:t>
      </w:r>
      <w:r w:rsidR="00F22A63">
        <w:t xml:space="preserve"> oraz liczba kroków </w:t>
      </w:r>
      <w:r w:rsidR="00F22A63" w:rsidRPr="0085278F">
        <w:rPr>
          <w:i/>
          <w:iCs/>
        </w:rPr>
        <w:t>totalSteps</w:t>
      </w:r>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t xml:space="preserve">- </w:t>
      </w:r>
      <w:r w:rsidR="00F22A63" w:rsidRPr="0085278F">
        <w:rPr>
          <w:i/>
          <w:iCs/>
        </w:rPr>
        <w:t>stepHi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r w:rsidR="00F22A63" w:rsidRPr="0085278F">
        <w:rPr>
          <w:i/>
          <w:iCs/>
        </w:rPr>
        <w:t>correctPlayed</w:t>
      </w:r>
      <w:r w:rsidR="00F22A63" w:rsidRPr="0085278F">
        <w:t xml:space="preserve">, </w:t>
      </w:r>
      <w:r w:rsidR="00F22A63" w:rsidRPr="0085278F">
        <w:rPr>
          <w:i/>
          <w:iCs/>
        </w:rPr>
        <w:t>wrongPlayed</w:t>
      </w:r>
      <w:r w:rsidR="00F22A63" w:rsidRPr="0085278F">
        <w:t xml:space="preserve">, </w:t>
      </w:r>
      <w:r w:rsidR="00F22A63" w:rsidRPr="0085278F">
        <w:rPr>
          <w:i/>
          <w:iCs/>
        </w:rPr>
        <w:t>totalPlayed</w:t>
      </w:r>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r w:rsidR="00F22A63" w:rsidRPr="00DF571D">
        <w:rPr>
          <w:i/>
          <w:iCs/>
        </w:rPr>
        <w:t>lessonState</w:t>
      </w:r>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znaczniki do nieblokującego sterowania LED (flagi + HAL_GetTick()).</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r w:rsidR="00F22A63" w:rsidRPr="0085278F">
        <w:rPr>
          <w:i/>
          <w:iCs/>
        </w:rPr>
        <w:t>Lesson_StartSong()</w:t>
      </w:r>
      <w:r w:rsidR="00F22A63">
        <w:t xml:space="preserve"> </w:t>
      </w:r>
      <w:r>
        <w:t>lub</w:t>
      </w:r>
      <w:r w:rsidR="00F22A63">
        <w:t xml:space="preserve"> </w:t>
      </w:r>
      <w:r w:rsidR="00F22A63" w:rsidRPr="0085278F">
        <w:rPr>
          <w:i/>
          <w:iCs/>
        </w:rPr>
        <w:t>Lesson_StartChordExercise()</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pack)</w:t>
      </w:r>
      <w:r>
        <w:t>, po których silnik weryfik</w:t>
      </w:r>
      <w:r w:rsidR="00D915DD">
        <w:t>uje</w:t>
      </w:r>
      <w:r>
        <w:t xml:space="preserve"> poprawność granych nut oraz</w:t>
      </w:r>
      <w:r w:rsidR="00D915DD">
        <w:t xml:space="preserve"> ustala</w:t>
      </w:r>
      <w:r>
        <w:t xml:space="preserve"> </w:t>
      </w:r>
      <w:r w:rsidR="00F22A63">
        <w:t>paramet</w:t>
      </w:r>
      <w:r w:rsidR="00D915DD">
        <w:t>y</w:t>
      </w:r>
      <w:r w:rsidR="00F22A63">
        <w:t xml:space="preserve"> sesji </w:t>
      </w:r>
      <w:r w:rsidR="00F22A63" w:rsidRPr="0085278F">
        <w:rPr>
          <w:i/>
          <w:iCs/>
        </w:rPr>
        <w:t>currentStepIndex</w:t>
      </w:r>
      <w:r w:rsidR="007253B9">
        <w:rPr>
          <w:i/>
          <w:iCs/>
        </w:rPr>
        <w:t xml:space="preserve"> = 0</w:t>
      </w:r>
      <w:r w:rsidR="00F22A63">
        <w:t xml:space="preserve">, </w:t>
      </w:r>
      <w:r w:rsidR="00F22A63" w:rsidRPr="0085278F">
        <w:rPr>
          <w:i/>
          <w:iCs/>
        </w:rPr>
        <w:t>totalSteps</w:t>
      </w:r>
      <w:r>
        <w:t xml:space="preserve"> oraz </w:t>
      </w:r>
      <w:r w:rsidR="00F22A63" w:rsidRPr="0085278F">
        <w:rPr>
          <w:i/>
          <w:iCs/>
        </w:rPr>
        <w:t>lessonActive</w:t>
      </w:r>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r w:rsidRPr="0085278F">
        <w:rPr>
          <w:i/>
          <w:iCs/>
        </w:rPr>
        <w:t>correctPlayed</w:t>
      </w:r>
      <w:r w:rsidRPr="0085278F">
        <w:t xml:space="preserve">, </w:t>
      </w:r>
      <w:r w:rsidRPr="0085278F">
        <w:rPr>
          <w:i/>
          <w:iCs/>
        </w:rPr>
        <w:t>wrongPlayed</w:t>
      </w:r>
      <w:r>
        <w:t xml:space="preserve"> oraz </w:t>
      </w:r>
      <w:r w:rsidRPr="0085278F">
        <w:rPr>
          <w:i/>
          <w:iCs/>
        </w:rPr>
        <w:t>totalPlayed</w:t>
      </w:r>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tabl</w:t>
      </w:r>
      <w:r>
        <w:rPr>
          <w:lang w:val="en-US"/>
        </w:rPr>
        <w:t>icy</w:t>
      </w:r>
      <w:r w:rsidR="00F22A63" w:rsidRPr="0085278F">
        <w:rPr>
          <w:lang w:val="en-US"/>
        </w:rPr>
        <w:t xml:space="preserve"> </w:t>
      </w:r>
      <w:r w:rsidR="00F22A63" w:rsidRPr="0085278F">
        <w:rPr>
          <w:i/>
          <w:iCs/>
          <w:lang w:val="en-US"/>
        </w:rPr>
        <w:t>stepHit[]</w:t>
      </w:r>
      <w:r w:rsidR="00F22A63" w:rsidRPr="0085278F">
        <w:rPr>
          <w:lang w:val="en-US"/>
        </w:rPr>
        <w:t xml:space="preserve"> oraz ustawienie stanu na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r w:rsidR="00F22A63" w:rsidRPr="00985C8E">
        <w:rPr>
          <w:i/>
          <w:iCs/>
        </w:rPr>
        <w:t>DisplaySongStep()</w:t>
      </w:r>
      <w:r w:rsidR="00F22A63">
        <w:t xml:space="preserve"> lub </w:t>
      </w:r>
      <w:r w:rsidR="00F22A63" w:rsidRPr="00985C8E">
        <w:rPr>
          <w:i/>
          <w:iCs/>
        </w:rPr>
        <w:t>DisplayChordStep()</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r w:rsidR="005F0E13" w:rsidRPr="005F0E13">
        <w:rPr>
          <w:i/>
          <w:iCs/>
        </w:rPr>
        <w:t>main.c</w:t>
      </w:r>
      <w:r>
        <w:rPr>
          <w:i/>
          <w:iCs/>
        </w:rPr>
        <w:t xml:space="preserve"> </w:t>
      </w:r>
      <w:r>
        <w:t>– lub</w:t>
      </w:r>
      <w:r w:rsidR="00F22A63">
        <w:t xml:space="preserve"> okresowo </w:t>
      </w:r>
      <w:r>
        <w:t>po</w:t>
      </w:r>
      <w:r w:rsidR="00F22A63">
        <w:t>przez</w:t>
      </w:r>
      <w:r w:rsidR="005F0E13">
        <w:t xml:space="preserve"> cykliczne wywoływanie</w:t>
      </w:r>
      <w:r w:rsidR="00F22A63">
        <w:t xml:space="preserve"> </w:t>
      </w:r>
      <w:r w:rsidR="00F22A63" w:rsidRPr="005F0E13">
        <w:rPr>
          <w:i/>
          <w:iCs/>
        </w:rPr>
        <w:t>Lesson_Update()</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r w:rsidRPr="00662954">
        <w:rPr>
          <w:i/>
          <w:iCs/>
        </w:rPr>
        <w:t>Lesson_HandleInput</w:t>
      </w:r>
      <w:r w:rsidRPr="00662954">
        <w:t>)</w:t>
      </w:r>
    </w:p>
    <w:p w14:paraId="6154A732" w14:textId="77777777" w:rsidR="00F22A63" w:rsidRDefault="00F22A63" w:rsidP="00F22A63">
      <w:pPr>
        <w:pStyle w:val="Tekstpodstawowyzwciciem"/>
      </w:pPr>
      <w:r>
        <w:t xml:space="preserve">Centralnym punktem logiki jest funkcja </w:t>
      </w:r>
      <w:r w:rsidRPr="006F7756">
        <w:rPr>
          <w:i/>
          <w:iCs/>
        </w:rPr>
        <w:t>Lesson_HandleInpu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lastRenderedPageBreak/>
        <w:t>Ekran podsumowania (</w:t>
      </w:r>
      <w:r w:rsidRPr="00662954">
        <w:rPr>
          <w:i/>
          <w:iCs/>
        </w:rPr>
        <w:t>LESSON_STATE_SUMMARY</w:t>
      </w:r>
      <w:r>
        <w:t>)</w:t>
      </w:r>
    </w:p>
    <w:p w14:paraId="7C73F0F4" w14:textId="061FB211" w:rsidR="00F22A63" w:rsidRDefault="00662954" w:rsidP="00662954">
      <w:pPr>
        <w:pStyle w:val="Tekstpodstawowyzwciciem"/>
        <w:ind w:firstLine="644"/>
      </w:pPr>
      <w:r>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r w:rsidR="00F22A63" w:rsidRPr="00662954">
        <w:rPr>
          <w:i/>
          <w:iCs/>
        </w:rPr>
        <w:t>lessonActive</w:t>
      </w:r>
      <w:r w:rsidR="00F22A63">
        <w:t xml:space="preserve"> = false) i zwraca sterowanie do </w:t>
      </w:r>
      <w:r>
        <w:t>interfejsu użytkownika (</w:t>
      </w:r>
      <w:r w:rsidRPr="00662954">
        <w:rPr>
          <w:i/>
          <w:iCs/>
        </w:rPr>
        <w:t>app.c/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r w:rsidRPr="006F7756">
        <w:rPr>
          <w:i/>
          <w:iCs/>
        </w:rPr>
        <w:t>totalPlayed++</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r w:rsidRPr="006F7756">
        <w:rPr>
          <w:i/>
          <w:iCs/>
        </w:rPr>
        <w:t>stepHit[i] = true</w:t>
      </w:r>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r w:rsidRPr="006F7756">
        <w:rPr>
          <w:i/>
          <w:iCs/>
        </w:rPr>
        <w:t>correctPlayed</w:t>
      </w:r>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r w:rsidRPr="006F7756">
        <w:rPr>
          <w:i/>
          <w:iCs/>
        </w:rPr>
        <w:t>wrongPlayed</w:t>
      </w:r>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r w:rsidRPr="006F7756">
        <w:rPr>
          <w:i/>
          <w:iCs/>
        </w:rPr>
        <w:t>not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pitch class (zmienna </w:t>
      </w:r>
      <w:r w:rsidRPr="006F7756">
        <w:rPr>
          <w:i/>
          <w:iCs/>
        </w:rPr>
        <w:t>playedPC</w:t>
      </w:r>
      <w:r>
        <w:t>), a następnie porównywana</w:t>
      </w:r>
      <w:r w:rsidR="007253B9" w:rsidRPr="007253B9">
        <w:t xml:space="preserve"> z oczekiwanymi klasami wysokości akordu, wyznaczanymi funkcją </w:t>
      </w:r>
      <w:r w:rsidR="007253B9" w:rsidRPr="007253B9">
        <w:rPr>
          <w:i/>
          <w:iCs/>
        </w:rPr>
        <w:t>NoteToPitchClass()</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03831725" w:rsidR="006F7756" w:rsidRPr="006F7756" w:rsidRDefault="006F7756" w:rsidP="006F7756">
      <w:pPr>
        <w:pStyle w:val="Legenda"/>
        <w:jc w:val="center"/>
      </w:pPr>
      <w:bookmarkStart w:id="80" w:name="_Toc218734873"/>
      <w:r w:rsidRPr="00DF571D">
        <w:t xml:space="preserve">Rys. </w:t>
      </w:r>
      <w:r>
        <w:fldChar w:fldCharType="begin"/>
      </w:r>
      <w:r w:rsidRPr="00DF571D">
        <w:instrText xml:space="preserve"> SEQ Rys. \* ARABIC </w:instrText>
      </w:r>
      <w:r>
        <w:fldChar w:fldCharType="separate"/>
      </w:r>
      <w:r w:rsidR="00B807A5">
        <w:rPr>
          <w:noProof/>
        </w:rPr>
        <w:t>25</w:t>
      </w:r>
      <w:r>
        <w:fldChar w:fldCharType="end"/>
      </w:r>
      <w:r w:rsidRPr="006F7756">
        <w:t xml:space="preserve">.: Fragment funkcji </w:t>
      </w:r>
      <w:r w:rsidRPr="006F7756">
        <w:rPr>
          <w:i/>
          <w:iCs/>
        </w:rPr>
        <w:t>Lesson_HandleInput()</w:t>
      </w:r>
      <w:r w:rsidRPr="006F7756">
        <w:t xml:space="preserve"> – logika trybu na</w:t>
      </w:r>
      <w:r>
        <w:t xml:space="preserve">uki SONG oraz CHORDS, </w:t>
      </w:r>
      <w:r>
        <w:rPr>
          <w:i/>
          <w:iCs/>
        </w:rPr>
        <w:t>źródło: opracowanie własne</w:t>
      </w:r>
      <w:bookmarkEnd w:id="80"/>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822689">
      <w:pPr>
        <w:pStyle w:val="Tekstpodstawowyzwciciem"/>
        <w:keepNext/>
        <w:ind w:firstLine="0"/>
        <w:jc w:val="center"/>
      </w:pPr>
      <w:r>
        <w:rPr>
          <w:noProof/>
        </w:rPr>
        <w:drawing>
          <wp:inline distT="0" distB="0" distL="0" distR="0" wp14:anchorId="4C433428" wp14:editId="6337005E">
            <wp:extent cx="4643857" cy="4960620"/>
            <wp:effectExtent l="0" t="0" r="4445" b="0"/>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4648796" cy="4965896"/>
                    </a:xfrm>
                    <a:prstGeom prst="rect">
                      <a:avLst/>
                    </a:prstGeom>
                  </pic:spPr>
                </pic:pic>
              </a:graphicData>
            </a:graphic>
          </wp:inline>
        </w:drawing>
      </w:r>
    </w:p>
    <w:p w14:paraId="781DC83E" w14:textId="4D46E2EC" w:rsidR="006F7756" w:rsidRDefault="006F7756" w:rsidP="006F7756">
      <w:pPr>
        <w:pStyle w:val="Legenda"/>
        <w:jc w:val="center"/>
      </w:pPr>
      <w:bookmarkStart w:id="81" w:name="_Toc218734874"/>
      <w:r>
        <w:t xml:space="preserve">Rys. </w:t>
      </w:r>
      <w:fldSimple w:instr=" SEQ Rys. \* ARABIC ">
        <w:r w:rsidR="00B807A5">
          <w:rPr>
            <w:noProof/>
          </w:rPr>
          <w:t>26</w:t>
        </w:r>
      </w:fldSimple>
      <w:r>
        <w:t xml:space="preserve">.: </w:t>
      </w:r>
      <w:r w:rsidRPr="006F7756">
        <w:t xml:space="preserve">Fragment funkcji </w:t>
      </w:r>
      <w:r w:rsidRPr="006F7756">
        <w:rPr>
          <w:i/>
          <w:iCs/>
        </w:rPr>
        <w:t>Lesson_HandleInput()</w:t>
      </w:r>
      <w:r w:rsidRPr="006F7756">
        <w:t xml:space="preserve"> – logika </w:t>
      </w:r>
      <w:r>
        <w:t xml:space="preserve">obsługi przycisków, </w:t>
      </w:r>
      <w:r>
        <w:rPr>
          <w:i/>
          <w:iCs/>
        </w:rPr>
        <w:t>źródło: opracowanie własne</w:t>
      </w:r>
      <w:bookmarkEnd w:id="81"/>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lastRenderedPageBreak/>
        <w:t xml:space="preserve">Dzięki takiemu rozwiązaniu użytkownik jest w stanie poruszać się po danej </w:t>
      </w:r>
      <w:r w:rsidR="006F7756">
        <w:br/>
      </w:r>
      <w:r>
        <w:t>lekcji – może priorytetyzować konkretne fragmenty utworu lub konkretne akordy, na których nauce chce się skupić.</w:t>
      </w:r>
    </w:p>
    <w:p w14:paraId="7A3F4FE7" w14:textId="77777777" w:rsidR="00F22A63" w:rsidRDefault="00F22A63" w:rsidP="00F22A63">
      <w:pPr>
        <w:pStyle w:val="Tekstpodstawowyzwciciem"/>
      </w:pPr>
    </w:p>
    <w:p w14:paraId="373B9F9D" w14:textId="6F3D55DF" w:rsidR="00F22A63" w:rsidRDefault="00F22A63" w:rsidP="00F22A63">
      <w:pPr>
        <w:pStyle w:val="Tekstpodstawowyzwciciem"/>
        <w:numPr>
          <w:ilvl w:val="0"/>
          <w:numId w:val="29"/>
        </w:numPr>
      </w:pPr>
      <w:r>
        <w:t>Informacja zwrotna i praca nieblokująca (</w:t>
      </w:r>
      <w:r w:rsidR="002F2637">
        <w:t xml:space="preserve">diody </w:t>
      </w:r>
      <w:r>
        <w:t xml:space="preserve">LED </w:t>
      </w:r>
      <w:r w:rsidR="002F2637">
        <w:t>oraz</w:t>
      </w:r>
      <w:r>
        <w:t xml:space="preserve"> </w:t>
      </w:r>
      <w:r w:rsidRPr="00933FAC">
        <w:rPr>
          <w:i/>
          <w:iCs/>
        </w:rPr>
        <w:t>Lesson_Update</w:t>
      </w:r>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t xml:space="preserve">- </w:t>
      </w:r>
      <w:r w:rsidR="00F22A63">
        <w:t xml:space="preserve">funkcje </w:t>
      </w:r>
      <w:r w:rsidR="00F22A63" w:rsidRPr="00933FAC">
        <w:rPr>
          <w:i/>
          <w:iCs/>
        </w:rPr>
        <w:t>LedBlinkGreen()</w:t>
      </w:r>
      <w:r w:rsidR="00F22A63">
        <w:t xml:space="preserve"> </w:t>
      </w:r>
      <w:r>
        <w:t>oraz</w:t>
      </w:r>
      <w:r w:rsidR="00F22A63">
        <w:t xml:space="preserve"> </w:t>
      </w:r>
      <w:r w:rsidR="00F22A63" w:rsidRPr="00933FAC">
        <w:rPr>
          <w:i/>
          <w:iCs/>
        </w:rPr>
        <w:t>LedBlinkRed()</w:t>
      </w:r>
      <w:r w:rsidR="00F22A63">
        <w:t xml:space="preserve"> włączają diodę i zapisują czas startu </w:t>
      </w:r>
      <w:r>
        <w:t xml:space="preserve">z wykorzystaniem licznika systemowego </w:t>
      </w:r>
      <w:r w:rsidR="00F22A63" w:rsidRPr="00933FAC">
        <w:rPr>
          <w:i/>
          <w:iCs/>
        </w:rPr>
        <w:t>HAL_GetTick()</w:t>
      </w:r>
      <w:r w:rsidR="00F22A63">
        <w:t>,</w:t>
      </w:r>
    </w:p>
    <w:p w14:paraId="0FC7EC82" w14:textId="3F94ACE7" w:rsidR="00F22A63" w:rsidRDefault="00933FAC" w:rsidP="00F22A63">
      <w:pPr>
        <w:pStyle w:val="Tekstpodstawowyzwciciem"/>
      </w:pPr>
      <w:r>
        <w:t xml:space="preserve">- funkcja </w:t>
      </w:r>
      <w:r w:rsidR="00F22A63" w:rsidRPr="00933FAC">
        <w:rPr>
          <w:i/>
          <w:iCs/>
        </w:rPr>
        <w:t>Lesson_Update()</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r w:rsidR="00F22A63" w:rsidRPr="00933FAC">
        <w:rPr>
          <w:i/>
          <w:iCs/>
        </w:rPr>
        <w:t>HAL_Delay()</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2" w:name="_Toc218734834"/>
      <w:r w:rsidRPr="005A72E2">
        <w:t xml:space="preserve">Interfejs użytkownika: menu i nawigacja po trybach </w:t>
      </w:r>
      <w:r>
        <w:t xml:space="preserve">nauki </w:t>
      </w:r>
      <w:r w:rsidRPr="005A72E2">
        <w:rPr>
          <w:i/>
          <w:iCs/>
        </w:rPr>
        <w:t>(app.c/.h)</w:t>
      </w:r>
      <w:bookmarkEnd w:id="82"/>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r w:rsidRPr="00A42C7F">
        <w:rPr>
          <w:i/>
          <w:iCs/>
        </w:rPr>
        <w:t>app.c</w:t>
      </w:r>
      <w:r>
        <w:t xml:space="preserve"> oraz </w:t>
      </w:r>
      <w:r w:rsidRPr="00A42C7F">
        <w:rPr>
          <w:i/>
          <w:iCs/>
        </w:rPr>
        <w:t>app.h</w:t>
      </w:r>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r w:rsidRPr="00A42C7F">
        <w:rPr>
          <w:i/>
          <w:iCs/>
        </w:rPr>
        <w:t>lesson.c</w:t>
      </w:r>
      <w:r>
        <w:t xml:space="preserve">, który zajmuje się weryfikacją poprawności gry, moduł </w:t>
      </w:r>
      <w:r w:rsidRPr="00A42C7F">
        <w:rPr>
          <w:i/>
          <w:iCs/>
        </w:rPr>
        <w:t>app.c</w:t>
      </w:r>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1420C804" w:rsidR="00822689" w:rsidRDefault="00822689">
      <w:pPr>
        <w:spacing w:line="240" w:lineRule="auto"/>
        <w:jc w:val="left"/>
      </w:pPr>
      <w:r>
        <w:br w:type="page"/>
      </w:r>
    </w:p>
    <w:p w14:paraId="659ECCC6" w14:textId="184054B0" w:rsidR="009B57BB" w:rsidRDefault="009B57BB" w:rsidP="00A42C7F">
      <w:pPr>
        <w:pStyle w:val="Tekstpodstawowyzwciciem"/>
        <w:numPr>
          <w:ilvl w:val="0"/>
          <w:numId w:val="33"/>
        </w:numPr>
      </w:pPr>
      <w:r>
        <w:lastRenderedPageBreak/>
        <w:t>Model stanu i dane pomocnicze (</w:t>
      </w:r>
      <w:r w:rsidRPr="00A42C7F">
        <w:rPr>
          <w:i/>
          <w:iCs/>
        </w:rPr>
        <w:t>app.h</w:t>
      </w:r>
      <w:r>
        <w:t xml:space="preserve"> </w:t>
      </w:r>
      <w:r w:rsidR="00A42C7F">
        <w:t>/</w:t>
      </w:r>
      <w:r>
        <w:t xml:space="preserve"> </w:t>
      </w:r>
      <w:r w:rsidRPr="00A42C7F">
        <w:rPr>
          <w:i/>
          <w:iCs/>
        </w:rPr>
        <w:t>app.c</w:t>
      </w:r>
      <w:r>
        <w:t>)</w:t>
      </w:r>
    </w:p>
    <w:p w14:paraId="05933E00" w14:textId="700F4EFA" w:rsidR="009B57BB" w:rsidRDefault="009B57BB" w:rsidP="009B57BB">
      <w:pPr>
        <w:pStyle w:val="Tekstpodstawowyzwciciem"/>
      </w:pPr>
      <w:r>
        <w:t xml:space="preserve">W pliku nagłówkowym </w:t>
      </w:r>
      <w:r w:rsidRPr="00A42C7F">
        <w:rPr>
          <w:i/>
          <w:iCs/>
        </w:rPr>
        <w:t>app.h</w:t>
      </w:r>
      <w:r>
        <w:t xml:space="preserve"> zdefiniowano </w:t>
      </w:r>
      <w:r w:rsidR="00AE53AE">
        <w:t>typ wyliczeniowy</w:t>
      </w:r>
      <w:r>
        <w:t xml:space="preserve"> </w:t>
      </w:r>
      <w:r w:rsidRPr="00A42C7F">
        <w:rPr>
          <w:i/>
          <w:iCs/>
        </w:rPr>
        <w:t>AppState</w:t>
      </w:r>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r w:rsidR="009B57BB" w:rsidRPr="009B57BB">
        <w:rPr>
          <w:lang w:val="en-US"/>
        </w:rPr>
        <w:t xml:space="preserve">ekran powitalny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główn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r w:rsidR="009B57BB" w:rsidRPr="009B57BB">
        <w:rPr>
          <w:lang w:val="en-US"/>
        </w:rPr>
        <w:t xml:space="preserve">ekran legendy symboli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t xml:space="preserve">- </w:t>
      </w:r>
      <w:r w:rsidR="009B57BB" w:rsidRPr="009B57BB">
        <w:rPr>
          <w:lang w:val="en-US"/>
        </w:rPr>
        <w:t xml:space="preserve">uruchomiona lekcja utworu </w:t>
      </w:r>
      <w:r w:rsidR="009B57BB" w:rsidRPr="00A42C7F">
        <w:rPr>
          <w:i/>
          <w:iCs/>
          <w:lang w:val="en-US"/>
        </w:rPr>
        <w:t>APP_STATE_LESSON_SONG</w:t>
      </w:r>
      <w:r w:rsidR="009B57BB" w:rsidRPr="009B57BB">
        <w:rPr>
          <w:lang w:val="en-US"/>
        </w:rPr>
        <w:t xml:space="preserve"> lub akordów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r w:rsidRPr="00A42C7F">
        <w:rPr>
          <w:i/>
          <w:iCs/>
        </w:rPr>
        <w:t>app.c</w:t>
      </w:r>
      <w:r>
        <w:t xml:space="preserve"> stan aplikacji jest przechowywany w zmiennej statycznej </w:t>
      </w:r>
      <w:r w:rsidRPr="00A42C7F">
        <w:rPr>
          <w:i/>
          <w:iCs/>
        </w:rPr>
        <w:t>appState</w:t>
      </w:r>
      <w:r>
        <w:t>, a nawigacja po listach</w:t>
      </w:r>
      <w:r w:rsidR="00A42C7F">
        <w:t xml:space="preserve"> w danych stanach</w:t>
      </w:r>
      <w:r>
        <w:t xml:space="preserve"> realizowana jest przez indeksy: </w:t>
      </w:r>
      <w:r w:rsidRPr="00A42C7F">
        <w:rPr>
          <w:i/>
          <w:iCs/>
        </w:rPr>
        <w:t>mainMenuIndex</w:t>
      </w:r>
      <w:r>
        <w:t xml:space="preserve">, </w:t>
      </w:r>
      <w:r w:rsidRPr="00A42C7F">
        <w:rPr>
          <w:i/>
          <w:iCs/>
        </w:rPr>
        <w:t>songListIndex</w:t>
      </w:r>
      <w:r>
        <w:t xml:space="preserve"> oraz </w:t>
      </w:r>
      <w:r w:rsidRPr="00A42C7F">
        <w:rPr>
          <w:i/>
          <w:iCs/>
        </w:rPr>
        <w:t>chordPackIndex</w:t>
      </w:r>
      <w:r>
        <w:t xml:space="preserve">. Moduł korzysta ze wspólnej instancji LCD </w:t>
      </w:r>
      <w:r w:rsidRPr="00A42C7F">
        <w:rPr>
          <w:i/>
          <w:iCs/>
        </w:rPr>
        <w:t>extern GroveLCD_t lcd</w:t>
      </w:r>
      <w:r>
        <w:t xml:space="preserve">, inicjalizowanej wcześniej w </w:t>
      </w:r>
      <w:r w:rsidRPr="00A42C7F">
        <w:rPr>
          <w:i/>
          <w:iCs/>
        </w:rPr>
        <w:t>main.c</w:t>
      </w:r>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r w:rsidR="009B57BB" w:rsidRPr="00A42C7F">
        <w:rPr>
          <w:i/>
          <w:iCs/>
        </w:rPr>
        <w:t>app.c</w:t>
      </w:r>
      <w:r w:rsidR="009B57BB">
        <w:t xml:space="preserve"> zawiera zestaw funkcji renderujących poszczególne ekrany: </w:t>
      </w:r>
      <w:r w:rsidR="009B57BB" w:rsidRPr="00A42C7F">
        <w:rPr>
          <w:i/>
          <w:iCs/>
        </w:rPr>
        <w:t>DisplayWelcomeScreen()</w:t>
      </w:r>
      <w:r w:rsidR="009B57BB">
        <w:t xml:space="preserve">, </w:t>
      </w:r>
      <w:r w:rsidR="009B57BB" w:rsidRPr="00A42C7F">
        <w:rPr>
          <w:i/>
          <w:iCs/>
        </w:rPr>
        <w:t>DisplayMainMenu()</w:t>
      </w:r>
      <w:r w:rsidR="009B57BB">
        <w:t xml:space="preserve">, </w:t>
      </w:r>
      <w:r w:rsidR="009B57BB" w:rsidRPr="00A42C7F">
        <w:rPr>
          <w:i/>
          <w:iCs/>
        </w:rPr>
        <w:t>DisplaySongsList()</w:t>
      </w:r>
      <w:r w:rsidR="009B57BB">
        <w:t xml:space="preserve">, </w:t>
      </w:r>
      <w:r w:rsidR="009B57BB" w:rsidRPr="00A42C7F">
        <w:rPr>
          <w:i/>
          <w:iCs/>
        </w:rPr>
        <w:t>DisplayChordPacksList()</w:t>
      </w:r>
      <w:r w:rsidR="009B57BB">
        <w:t xml:space="preserve"> oraz </w:t>
      </w:r>
      <w:r w:rsidR="009B57BB" w:rsidRPr="00A42C7F">
        <w:rPr>
          <w:i/>
          <w:iCs/>
        </w:rPr>
        <w:t>DisplayNotesLegend()</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Sel”).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lastRenderedPageBreak/>
        <w:t>Obsługa przycisków i przejścia pomiędzy stanami (</w:t>
      </w:r>
      <w:r w:rsidRPr="00A42C7F">
        <w:rPr>
          <w:i/>
          <w:iCs/>
        </w:rPr>
        <w:t>App_Update</w:t>
      </w:r>
      <w:r>
        <w:t>)</w:t>
      </w:r>
    </w:p>
    <w:p w14:paraId="77185BED" w14:textId="77777777" w:rsidR="00A42C7F" w:rsidRDefault="009B57BB" w:rsidP="009B57BB">
      <w:pPr>
        <w:pStyle w:val="Tekstpodstawowyzwciciem"/>
      </w:pPr>
      <w:r>
        <w:t>Centralną funkcją modułu jest</w:t>
      </w:r>
      <w:r w:rsidR="00A42C7F">
        <w:t xml:space="preserve"> funkcja</w:t>
      </w:r>
      <w:r>
        <w:t xml:space="preserve"> </w:t>
      </w:r>
      <w:r w:rsidRPr="00A42C7F">
        <w:rPr>
          <w:i/>
          <w:iCs/>
        </w:rPr>
        <w:t>App_Update()</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r w:rsidRPr="00AE53AE">
        <w:rPr>
          <w:i/>
          <w:iCs/>
        </w:rPr>
        <w:t>Button_WasPressed()</w:t>
      </w:r>
      <w:r w:rsidRPr="00AE53AE">
        <w:t xml:space="preserve">, a następnie </w:t>
      </w:r>
      <w:r>
        <w:t xml:space="preserve">– zależnie </w:t>
      </w:r>
      <w:r w:rsidRPr="00AE53AE">
        <w:t xml:space="preserve">od stanu </w:t>
      </w:r>
      <w:r w:rsidRPr="00AE53AE">
        <w:rPr>
          <w:i/>
          <w:iCs/>
        </w:rPr>
        <w:t>AppState</w:t>
      </w:r>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670E8F">
        <w:rPr>
          <w:i/>
          <w:iCs/>
        </w:rPr>
        <w:t>LESSON_INPUT_BTN_*</w:t>
      </w:r>
      <w:r w:rsidR="00AE53AE" w:rsidRPr="00AE53AE">
        <w:t xml:space="preserve"> i przekazywane do</w:t>
      </w:r>
      <w:r w:rsidR="00AE53AE">
        <w:t xml:space="preserve"> silnika lekcji z wykorzystaniem</w:t>
      </w:r>
      <w:r w:rsidR="00AE53AE" w:rsidRPr="00AE53AE">
        <w:t xml:space="preserve"> </w:t>
      </w:r>
      <w:r w:rsidR="00AE53AE" w:rsidRPr="00AE53AE">
        <w:rPr>
          <w:i/>
          <w:iCs/>
        </w:rPr>
        <w:t>Lesson_HandleInpu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r w:rsidRPr="00833AEC">
        <w:rPr>
          <w:i/>
          <w:iCs/>
        </w:rPr>
        <w:t>Lesson_IsActive()</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lastRenderedPageBreak/>
        <w:drawing>
          <wp:inline distT="0" distB="0" distL="0" distR="0" wp14:anchorId="30AC7A53" wp14:editId="57C83DA9">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0EDA2AAF" w:rsidR="009B57BB" w:rsidRPr="00833AEC" w:rsidRDefault="00833AEC" w:rsidP="00833AEC">
      <w:pPr>
        <w:pStyle w:val="Legenda"/>
        <w:jc w:val="center"/>
        <w:rPr>
          <w:i/>
          <w:iCs/>
        </w:rPr>
      </w:pPr>
      <w:bookmarkStart w:id="83" w:name="_Toc218734875"/>
      <w:r w:rsidRPr="00DF571D">
        <w:t xml:space="preserve">Rys. </w:t>
      </w:r>
      <w:r>
        <w:fldChar w:fldCharType="begin"/>
      </w:r>
      <w:r w:rsidRPr="00DF571D">
        <w:instrText xml:space="preserve"> SEQ Rys. \* ARABIC </w:instrText>
      </w:r>
      <w:r>
        <w:fldChar w:fldCharType="separate"/>
      </w:r>
      <w:r w:rsidR="00B807A5">
        <w:rPr>
          <w:noProof/>
        </w:rPr>
        <w:t>27</w:t>
      </w:r>
      <w:r>
        <w:fldChar w:fldCharType="end"/>
      </w:r>
      <w:r w:rsidRPr="00833AEC">
        <w:t xml:space="preserve">.: </w:t>
      </w:r>
      <w:r w:rsidR="001F2CB6">
        <w:t>F</w:t>
      </w:r>
      <w:r w:rsidRPr="00833AEC">
        <w:t xml:space="preserve">ragment </w:t>
      </w:r>
      <w:r w:rsidRPr="00833AEC">
        <w:rPr>
          <w:i/>
          <w:iCs/>
        </w:rPr>
        <w:t>App_Update()</w:t>
      </w:r>
      <w:r w:rsidRPr="00833AEC">
        <w:t xml:space="preserve"> </w:t>
      </w:r>
      <w:r>
        <w:t xml:space="preserve">– obsługa przycisku RESET, </w:t>
      </w:r>
      <w:r>
        <w:rPr>
          <w:i/>
          <w:iCs/>
        </w:rPr>
        <w:t>źródło: opracowanie własne</w:t>
      </w:r>
      <w:bookmarkEnd w:id="83"/>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r w:rsidR="009B57BB" w:rsidRPr="00833AEC">
        <w:rPr>
          <w:i/>
          <w:iCs/>
          <w:lang w:val="en-US"/>
        </w:rPr>
        <w:t>Lesson_StartSong(&amp;songs[songListIndex])</w:t>
      </w:r>
      <w:r w:rsidR="009B57BB" w:rsidRPr="009B57BB">
        <w:rPr>
          <w:lang w:val="en-US"/>
        </w:rPr>
        <w:t xml:space="preserve"> dla utworów,</w:t>
      </w:r>
    </w:p>
    <w:p w14:paraId="3599BA54" w14:textId="26FDA390" w:rsidR="009B57BB" w:rsidRPr="009B57BB" w:rsidRDefault="00833AEC" w:rsidP="009B57BB">
      <w:pPr>
        <w:pStyle w:val="Tekstpodstawowyzwciciem"/>
        <w:rPr>
          <w:lang w:val="en-US"/>
        </w:rPr>
      </w:pPr>
      <w:r>
        <w:rPr>
          <w:lang w:val="en-US"/>
        </w:rPr>
        <w:t xml:space="preserve">- </w:t>
      </w:r>
      <w:r w:rsidR="009B57BB" w:rsidRPr="00833AEC">
        <w:rPr>
          <w:i/>
          <w:iCs/>
          <w:lang w:val="en-US"/>
        </w:rPr>
        <w:t>Lesson_StartChordExercise(&amp;chordPacks[chordPackIndex])</w:t>
      </w:r>
      <w:r w:rsidR="009B57BB" w:rsidRPr="009B57BB">
        <w:rPr>
          <w:lang w:val="en-US"/>
        </w:rPr>
        <w:t xml:space="preserve"> dla akordów.</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w:t>
      </w:r>
      <w:r>
        <w:lastRenderedPageBreak/>
        <w:t xml:space="preserve">końcu </w:t>
      </w:r>
      <w:r w:rsidRPr="00833AEC">
        <w:rPr>
          <w:i/>
          <w:iCs/>
        </w:rPr>
        <w:t>App_Update()</w:t>
      </w:r>
      <w:r>
        <w:t xml:space="preserve"> wykonywane jest także cykliczne wywołanie </w:t>
      </w:r>
      <w:r w:rsidRPr="00833AEC">
        <w:rPr>
          <w:i/>
          <w:iCs/>
        </w:rPr>
        <w:t>Lesson_Update()</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4" w:name="_Toc218734835"/>
      <w:r w:rsidRPr="005A72E2">
        <w:t xml:space="preserve">Obsługa wejść użytkownika </w:t>
      </w:r>
      <w:r w:rsidRPr="005A72E2">
        <w:rPr>
          <w:i/>
          <w:iCs/>
        </w:rPr>
        <w:t>(button.c/.h)</w:t>
      </w:r>
      <w:bookmarkEnd w:id="84"/>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r w:rsidRPr="00642912">
        <w:rPr>
          <w:i/>
          <w:iCs/>
        </w:rPr>
        <w:t>button.c</w:t>
      </w:r>
      <w:r>
        <w:t xml:space="preserve"> oraz </w:t>
      </w:r>
      <w:r w:rsidRPr="00642912">
        <w:rPr>
          <w:i/>
          <w:iCs/>
        </w:rPr>
        <w:t>button.h</w:t>
      </w:r>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r>
        <w:t>debouncing) oraz z detekcją zbocza</w:t>
      </w:r>
      <w:r w:rsidR="00ED472A">
        <w:t xml:space="preserve"> stanu stabilnego</w:t>
      </w:r>
      <w:r w:rsidR="006F77B5">
        <w:t>. Dzięki takiemu rozwiązaniu uzyskano zdarzenie typu „press”,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r w:rsidRPr="00642912">
        <w:rPr>
          <w:i/>
          <w:iCs/>
        </w:rPr>
        <w:t>app.c</w:t>
      </w:r>
      <w:r>
        <w:t xml:space="preserve"> </w:t>
      </w:r>
      <w:r w:rsidR="00642912">
        <w:t>oraz</w:t>
      </w:r>
      <w:r>
        <w:t xml:space="preserve"> </w:t>
      </w:r>
      <w:r w:rsidRPr="00642912">
        <w:rPr>
          <w:i/>
          <w:iCs/>
        </w:rPr>
        <w:t>lesson.c</w:t>
      </w:r>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internal pull-up)</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r w:rsidRPr="00642912">
        <w:rPr>
          <w:i/>
          <w:iCs/>
        </w:rPr>
        <w:t>button.h)</w:t>
      </w:r>
    </w:p>
    <w:p w14:paraId="65394E48" w14:textId="0B94F5C7" w:rsidR="00BE3E07" w:rsidRDefault="00642912" w:rsidP="00BE3E07">
      <w:pPr>
        <w:pStyle w:val="Tekstpodstawowyzwciciem"/>
      </w:pPr>
      <w:r>
        <w:t xml:space="preserve">Plik nagłówkowy </w:t>
      </w:r>
      <w:r w:rsidR="00BE3E07" w:rsidRPr="00642912">
        <w:rPr>
          <w:i/>
          <w:iCs/>
        </w:rPr>
        <w:t>button.h</w:t>
      </w:r>
      <w:r w:rsidR="00BE3E07">
        <w:t xml:space="preserve"> udostępnia trzy funkcje:</w:t>
      </w:r>
    </w:p>
    <w:p w14:paraId="72EAF6A3" w14:textId="4E6DC8D9" w:rsidR="00BE3E07" w:rsidRDefault="00642912" w:rsidP="00BE3E07">
      <w:pPr>
        <w:pStyle w:val="Tekstpodstawowyzwciciem"/>
      </w:pPr>
      <w:r>
        <w:t xml:space="preserve">- </w:t>
      </w:r>
      <w:r w:rsidR="00BE3E07" w:rsidRPr="00642912">
        <w:rPr>
          <w:i/>
          <w:iCs/>
        </w:rPr>
        <w:t>Button_Init()</w:t>
      </w:r>
      <w:r w:rsidR="00BE3E07">
        <w:t xml:space="preserve"> – inicjalizacja modułu oraz opcjonaln</w:t>
      </w:r>
      <w:r>
        <w:t>a</w:t>
      </w:r>
      <w:r w:rsidR="00BE3E07">
        <w:t xml:space="preserve"> konfiguracja GPIO jako </w:t>
      </w:r>
      <w:r>
        <w:t xml:space="preserve">tryb </w:t>
      </w:r>
      <w:r w:rsidR="00BE3E07">
        <w:t>input + pull-up,</w:t>
      </w:r>
    </w:p>
    <w:p w14:paraId="413C0235" w14:textId="6F94A31F" w:rsidR="00BE3E07" w:rsidRDefault="00642912" w:rsidP="00BE3E07">
      <w:pPr>
        <w:pStyle w:val="Tekstpodstawowyzwciciem"/>
      </w:pPr>
      <w:r>
        <w:t xml:space="preserve">- </w:t>
      </w:r>
      <w:r w:rsidR="00BE3E07" w:rsidRPr="00642912">
        <w:rPr>
          <w:i/>
          <w:iCs/>
        </w:rPr>
        <w:t>Button_Update()</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r w:rsidR="00BE3E07" w:rsidRPr="00642912">
        <w:rPr>
          <w:i/>
          <w:iCs/>
        </w:rPr>
        <w:t>Button_WasPressed(ButtonType button)</w:t>
      </w:r>
      <w:r w:rsidR="00BE3E07">
        <w:t xml:space="preserve"> – zwraca </w:t>
      </w:r>
      <w:r w:rsidR="00BE3E07" w:rsidRPr="00642912">
        <w:rPr>
          <w:i/>
          <w:iCs/>
        </w:rPr>
        <w:t>true</w:t>
      </w:r>
      <w:r w:rsidR="00BE3E07">
        <w:t xml:space="preserve"> tylko raz na fizyczne naciśnięcie (</w:t>
      </w:r>
      <w:r>
        <w:t xml:space="preserve">tzw. </w:t>
      </w:r>
      <w:r w:rsidR="00BE3E07">
        <w:t>one-sho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enumerycznemu</w:t>
      </w:r>
      <w:r>
        <w:t xml:space="preserve"> </w:t>
      </w:r>
      <w:r w:rsidRPr="00642912">
        <w:rPr>
          <w:i/>
          <w:iCs/>
        </w:rPr>
        <w:t>ButtonType</w:t>
      </w:r>
      <w:r w:rsidR="00642912">
        <w:t xml:space="preserve">. </w:t>
      </w:r>
      <w:r w:rsidR="00642912" w:rsidRPr="00642912">
        <w:rPr>
          <w:lang w:val="en-US"/>
        </w:rPr>
        <w:t>Definiujemy</w:t>
      </w:r>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lastRenderedPageBreak/>
        <w:t>BUTTON_OK</w:t>
      </w:r>
      <w:r w:rsidR="00642912" w:rsidRPr="00642912">
        <w:rPr>
          <w:i/>
          <w:iCs/>
          <w:lang w:val="en-US"/>
        </w:rPr>
        <w:t xml:space="preserve"> </w:t>
      </w:r>
      <w:r w:rsidR="00642912" w:rsidRPr="00642912">
        <w:rPr>
          <w:lang w:val="en-US"/>
        </w:rPr>
        <w:t xml:space="preserve">oraz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r w:rsidRPr="00B3462E">
        <w:t>Debouncing i wykrywanie zdarzenia „press” (</w:t>
      </w:r>
      <w:r w:rsidRPr="00B3462E">
        <w:rPr>
          <w:i/>
          <w:iCs/>
        </w:rPr>
        <w:t>button.c</w:t>
      </w:r>
      <w:r w:rsidRPr="00B3462E">
        <w:t>)</w:t>
      </w:r>
    </w:p>
    <w:p w14:paraId="1848E82F" w14:textId="3AE7A3DD" w:rsidR="00BE3E07" w:rsidRDefault="00BE3E07" w:rsidP="00BE3E07">
      <w:pPr>
        <w:pStyle w:val="Tekstpodstawowyzwciciem"/>
      </w:pPr>
      <w:r>
        <w:t xml:space="preserve">W </w:t>
      </w:r>
      <w:r w:rsidRPr="006F77B5">
        <w:rPr>
          <w:i/>
          <w:iCs/>
        </w:rPr>
        <w:t>button.c</w:t>
      </w:r>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r w:rsidR="00BE3E07" w:rsidRPr="006F77B5">
        <w:rPr>
          <w:i/>
          <w:iCs/>
        </w:rPr>
        <w:t>last_raw_level</w:t>
      </w:r>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r w:rsidR="00BE3E07" w:rsidRPr="006F77B5">
        <w:rPr>
          <w:i/>
          <w:iCs/>
        </w:rPr>
        <w:t>last_change_ms</w:t>
      </w:r>
      <w:r w:rsidR="00BE3E07">
        <w:t xml:space="preserve"> – czas ostatniej zmiany próbki</w:t>
      </w:r>
      <w:r w:rsidR="006F77B5">
        <w:t>, mierzony z wykorzystaniem</w:t>
      </w:r>
      <w:r w:rsidR="00BE3E07">
        <w:t xml:space="preserve"> </w:t>
      </w:r>
      <w:r w:rsidR="00BE3E07" w:rsidRPr="006F77B5">
        <w:rPr>
          <w:i/>
          <w:iCs/>
        </w:rPr>
        <w:t>HAL_GetTick()</w:t>
      </w:r>
      <w:r w:rsidR="006F77B5">
        <w:t>,</w:t>
      </w:r>
    </w:p>
    <w:p w14:paraId="789422BE" w14:textId="4C3B7767" w:rsidR="00BE3E07" w:rsidRDefault="00642912" w:rsidP="00BE3E07">
      <w:pPr>
        <w:pStyle w:val="Tekstpodstawowyzwciciem"/>
      </w:pPr>
      <w:r>
        <w:t xml:space="preserve">- </w:t>
      </w:r>
      <w:r w:rsidR="00BE3E07" w:rsidRPr="006F77B5">
        <w:rPr>
          <w:i/>
          <w:iCs/>
        </w:rPr>
        <w:t>stable_level</w:t>
      </w:r>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r w:rsidR="00BE3E07" w:rsidRPr="006F77B5">
        <w:rPr>
          <w:i/>
          <w:iCs/>
        </w:rPr>
        <w:t>pressed_event</w:t>
      </w:r>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r w:rsidRPr="009C5CC6">
        <w:rPr>
          <w:i/>
          <w:iCs/>
        </w:rPr>
        <w:t>Button_Update()</w:t>
      </w:r>
      <w:r w:rsidRPr="009C5CC6">
        <w:t xml:space="preserve"> iteruje po wszystkich przyciskach i dla każdego wywołuje </w:t>
      </w:r>
      <w:r w:rsidR="00BE3E07" w:rsidRPr="006F77B5">
        <w:rPr>
          <w:i/>
          <w:iCs/>
        </w:rPr>
        <w:t>read_raw()</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r w:rsidR="00ED472A" w:rsidRPr="00ED472A">
        <w:rPr>
          <w:i/>
          <w:iCs/>
        </w:rPr>
        <w:t>last_change_ms = now</w:t>
      </w:r>
      <w:r w:rsidR="009C5CC6">
        <w:rPr>
          <w:i/>
          <w:iCs/>
        </w:rPr>
        <w:t>.</w:t>
      </w:r>
    </w:p>
    <w:p w14:paraId="7E89698D" w14:textId="09DDC5E5" w:rsidR="00BE3E07" w:rsidRDefault="009C5CC6" w:rsidP="00BE3E07">
      <w:pPr>
        <w:pStyle w:val="Tekstpodstawowyzwciciem"/>
        <w:numPr>
          <w:ilvl w:val="0"/>
          <w:numId w:val="35"/>
        </w:numPr>
      </w:pPr>
      <w:r w:rsidRPr="009C5CC6">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r w:rsidRPr="009C5CC6">
        <w:rPr>
          <w:i/>
          <w:iCs/>
        </w:rPr>
        <w:t>stable_level</w:t>
      </w:r>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r w:rsidRPr="009C5CC6">
        <w:rPr>
          <w:i/>
          <w:iCs/>
        </w:rPr>
        <w:t>pressed_event</w:t>
      </w:r>
      <w:r>
        <w:t>.</w:t>
      </w:r>
      <w:r w:rsidR="009C5CC6">
        <w:t xml:space="preserve"> </w:t>
      </w:r>
    </w:p>
    <w:p w14:paraId="47ECCAB1" w14:textId="77777777" w:rsidR="009C5CC6" w:rsidRDefault="009C5CC6" w:rsidP="009C5CC6">
      <w:pPr>
        <w:pStyle w:val="Tekstpodstawowyzwciciem"/>
        <w:keepNext/>
      </w:pPr>
      <w:r>
        <w:rPr>
          <w:noProof/>
        </w:rPr>
        <w:lastRenderedPageBreak/>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4266E4B3" w:rsidR="009C5CC6" w:rsidRDefault="009C5CC6" w:rsidP="009C5CC6">
      <w:pPr>
        <w:pStyle w:val="Legenda"/>
        <w:jc w:val="center"/>
      </w:pPr>
      <w:bookmarkStart w:id="85" w:name="_Toc218734876"/>
      <w:r>
        <w:t xml:space="preserve">Rys. </w:t>
      </w:r>
      <w:fldSimple w:instr=" SEQ Rys. \* ARABIC ">
        <w:r w:rsidR="00B807A5">
          <w:rPr>
            <w:noProof/>
          </w:rPr>
          <w:t>28</w:t>
        </w:r>
      </w:fldSimple>
      <w:r>
        <w:t>.: Funkcja</w:t>
      </w:r>
      <w:r w:rsidRPr="009C5CC6">
        <w:t xml:space="preserve"> </w:t>
      </w:r>
      <w:r w:rsidRPr="009C5CC6">
        <w:rPr>
          <w:i/>
          <w:iCs/>
        </w:rPr>
        <w:t>Button_Update()</w:t>
      </w:r>
      <w:r w:rsidRPr="009C5CC6">
        <w:t xml:space="preserve"> –</w:t>
      </w:r>
      <w:r>
        <w:t xml:space="preserve"> implementacja generacji zdarzenia typu press, </w:t>
      </w:r>
      <w:r w:rsidRPr="009C5CC6">
        <w:rPr>
          <w:i/>
          <w:iCs/>
        </w:rPr>
        <w:t>źródło: opracowanie własne</w:t>
      </w:r>
      <w:bookmarkEnd w:id="85"/>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r w:rsidRPr="00B3462E">
        <w:rPr>
          <w:i/>
          <w:iCs/>
        </w:rPr>
        <w:t>Button_WasPressed</w:t>
      </w:r>
      <w:r w:rsidRPr="00B3462E">
        <w:t>)</w:t>
      </w:r>
    </w:p>
    <w:p w14:paraId="11F1CD24" w14:textId="29484C66" w:rsidR="00E13B0D" w:rsidRDefault="00BE3E07" w:rsidP="00E13B0D">
      <w:pPr>
        <w:pStyle w:val="Tekstpodstawowyzwciciem"/>
      </w:pPr>
      <w:r w:rsidRPr="00642912">
        <w:rPr>
          <w:i/>
          <w:iCs/>
        </w:rPr>
        <w:t>Button_WasPressed()</w:t>
      </w:r>
      <w:r>
        <w:t xml:space="preserve"> realizuje model zdarzeniowy</w:t>
      </w:r>
      <w:r w:rsidR="00642912">
        <w:t>, zatem</w:t>
      </w:r>
      <w:r>
        <w:t xml:space="preserve"> jeśli </w:t>
      </w:r>
      <w:r w:rsidRPr="00642912">
        <w:rPr>
          <w:i/>
          <w:iCs/>
        </w:rPr>
        <w:t>pressed_event</w:t>
      </w:r>
      <w:r>
        <w:t xml:space="preserve"> jest ustawione,</w:t>
      </w:r>
      <w:r w:rsidR="00642912">
        <w:t xml:space="preserve"> to</w:t>
      </w:r>
      <w:r>
        <w:t xml:space="preserve"> funkcja zwraca </w:t>
      </w:r>
      <w:r w:rsidRPr="00642912">
        <w:rPr>
          <w:i/>
          <w:iCs/>
        </w:rPr>
        <w:t>true</w:t>
      </w:r>
      <w:r>
        <w:t xml:space="preserve"> i natychmiast zeruje flagę. W praktyce oznacza to, że</w:t>
      </w:r>
      <w:r w:rsidR="00642912">
        <w:t xml:space="preserve"> w </w:t>
      </w:r>
      <w:r w:rsidRPr="00642912">
        <w:rPr>
          <w:i/>
          <w:iCs/>
        </w:rPr>
        <w:t>main.c</w:t>
      </w:r>
      <w:r>
        <w:t xml:space="preserve"> </w:t>
      </w:r>
      <w:r w:rsidR="00642912">
        <w:t xml:space="preserve">konieczne jest </w:t>
      </w:r>
      <w:r>
        <w:t>wywoł</w:t>
      </w:r>
      <w:r w:rsidR="00642912">
        <w:t>ywanie funkcji</w:t>
      </w:r>
      <w:r>
        <w:t xml:space="preserve"> </w:t>
      </w:r>
      <w:r w:rsidRPr="00642912">
        <w:rPr>
          <w:i/>
          <w:iCs/>
        </w:rPr>
        <w:t>Button_Update()</w:t>
      </w:r>
      <w:r>
        <w:t xml:space="preserve"> cyklicznie,</w:t>
      </w:r>
      <w:r w:rsidR="00642912">
        <w:t xml:space="preserve"> natomiast </w:t>
      </w:r>
      <w:r w:rsidRPr="00642912">
        <w:rPr>
          <w:i/>
          <w:iCs/>
        </w:rPr>
        <w:t>app.c</w:t>
      </w:r>
      <w:r>
        <w:t xml:space="preserve"> </w:t>
      </w:r>
      <w:r w:rsidR="00642912">
        <w:t>oraz</w:t>
      </w:r>
      <w:r>
        <w:t xml:space="preserve"> </w:t>
      </w:r>
      <w:r w:rsidRPr="00642912">
        <w:rPr>
          <w:i/>
          <w:iCs/>
        </w:rPr>
        <w:t>lesson.c</w:t>
      </w:r>
      <w:r>
        <w:t xml:space="preserve"> </w:t>
      </w:r>
      <w:r w:rsidR="00ED472A" w:rsidRPr="00ED472A">
        <w:t>mogą sprawdzać zdarzenia bez obawy o wielokrotne zliczenie pojedynczego przytrzymania przycisku.</w:t>
      </w:r>
    </w:p>
    <w:p w14:paraId="04952A87" w14:textId="44C41DC6" w:rsidR="00822689" w:rsidRDefault="00822689">
      <w:pPr>
        <w:spacing w:line="240" w:lineRule="auto"/>
        <w:jc w:val="left"/>
      </w:pPr>
      <w:r>
        <w:br w:type="page"/>
      </w:r>
    </w:p>
    <w:p w14:paraId="7E930A45" w14:textId="78BBC6D1" w:rsidR="00E13B0D" w:rsidRDefault="005A72E2" w:rsidP="00E13B0D">
      <w:pPr>
        <w:pStyle w:val="Nagwek3"/>
        <w:rPr>
          <w:i/>
          <w:iCs/>
        </w:rPr>
      </w:pPr>
      <w:bookmarkStart w:id="86" w:name="_Toc218734836"/>
      <w:r w:rsidRPr="005A72E2">
        <w:lastRenderedPageBreak/>
        <w:t xml:space="preserve">Sterownik wyświetlacza LCD </w:t>
      </w:r>
      <w:r w:rsidRPr="005A72E2">
        <w:rPr>
          <w:i/>
          <w:iCs/>
        </w:rPr>
        <w:t>(grove_lcd16x2_i2c.c/.h)</w:t>
      </w:r>
      <w:bookmarkEnd w:id="86"/>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wyświetlacza Gro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r w:rsidRPr="00C714FF">
        <w:rPr>
          <w:lang w:val="en-US"/>
        </w:rPr>
        <w:t>Interfejs modułu</w:t>
      </w:r>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6B4B52">
      <w:pPr>
        <w:pStyle w:val="Tekstpodstawowyzwciciem"/>
        <w:jc w:val="left"/>
      </w:pPr>
      <w:r>
        <w:t xml:space="preserve">- </w:t>
      </w:r>
      <w:r w:rsidR="00DF571D" w:rsidRPr="00C714FF">
        <w:rPr>
          <w:i/>
          <w:iCs/>
        </w:rPr>
        <w:t>GroveLCD_Init()</w:t>
      </w:r>
      <w:r w:rsidR="00DF571D">
        <w:t xml:space="preserve"> – inicjalizacja LCD,</w:t>
      </w:r>
    </w:p>
    <w:p w14:paraId="6D55E4B0" w14:textId="4246F7CC" w:rsidR="00DF571D" w:rsidRDefault="00C714FF" w:rsidP="006B4B52">
      <w:pPr>
        <w:pStyle w:val="Tekstpodstawowyzwciciem"/>
        <w:jc w:val="left"/>
      </w:pPr>
      <w:r>
        <w:t xml:space="preserve">- </w:t>
      </w:r>
      <w:bookmarkStart w:id="87" w:name="_Hlk218257448"/>
      <w:r w:rsidR="00DF571D" w:rsidRPr="00C714FF">
        <w:rPr>
          <w:i/>
          <w:iCs/>
        </w:rPr>
        <w:t>GroveLCD_Clear()</w:t>
      </w:r>
      <w:r w:rsidR="00DF571D">
        <w:t xml:space="preserve">, </w:t>
      </w:r>
      <w:bookmarkEnd w:id="87"/>
      <w:r w:rsidR="00DF571D" w:rsidRPr="00C714FF">
        <w:rPr>
          <w:i/>
          <w:iCs/>
        </w:rPr>
        <w:t>GroveLCD_SetCursor()</w:t>
      </w:r>
      <w:r w:rsidR="00DF571D">
        <w:t xml:space="preserve"> – podstawowa obsługa ekran</w:t>
      </w:r>
      <w:r>
        <w:t xml:space="preserve">u (czyszczenie i ustawianie kursora), </w:t>
      </w:r>
    </w:p>
    <w:p w14:paraId="2DE5A084" w14:textId="0D51598B" w:rsidR="00DF571D" w:rsidRDefault="00C714FF" w:rsidP="006B4B52">
      <w:pPr>
        <w:pStyle w:val="Tekstpodstawowyzwciciem"/>
        <w:jc w:val="left"/>
      </w:pPr>
      <w:r>
        <w:t xml:space="preserve">- </w:t>
      </w:r>
      <w:r w:rsidR="00DF571D" w:rsidRPr="00C714FF">
        <w:rPr>
          <w:i/>
          <w:iCs/>
        </w:rPr>
        <w:t>GroveLCD_WriteChar()</w:t>
      </w:r>
      <w:r>
        <w:t xml:space="preserve">, </w:t>
      </w:r>
      <w:r w:rsidR="00DF571D" w:rsidRPr="00C714FF">
        <w:rPr>
          <w:i/>
          <w:iCs/>
        </w:rPr>
        <w:t>GroveLCD_Print()</w:t>
      </w:r>
      <w:r w:rsidR="00DF571D">
        <w:t xml:space="preserve"> – wypisywanie znaków i tekstu,</w:t>
      </w:r>
    </w:p>
    <w:p w14:paraId="5D4BBDD2" w14:textId="4781DB0C" w:rsidR="00DF571D" w:rsidRDefault="00C714FF" w:rsidP="006B4B52">
      <w:pPr>
        <w:pStyle w:val="Tekstpodstawowyzwciciem"/>
        <w:jc w:val="left"/>
      </w:pPr>
      <w:r>
        <w:t xml:space="preserve">- </w:t>
      </w:r>
      <w:r w:rsidR="00DF571D" w:rsidRPr="00C714FF">
        <w:rPr>
          <w:i/>
          <w:iCs/>
        </w:rPr>
        <w:t>GroveLCD_CreateChar()</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5">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6486F7C2" w:rsidR="00C714FF" w:rsidRPr="00C714FF" w:rsidRDefault="00C714FF" w:rsidP="00C714FF">
      <w:pPr>
        <w:pStyle w:val="Legenda"/>
        <w:jc w:val="center"/>
      </w:pPr>
      <w:bookmarkStart w:id="88" w:name="_Toc218734877"/>
      <w:r>
        <w:t xml:space="preserve">Rys. </w:t>
      </w:r>
      <w:fldSimple w:instr=" SEQ Rys. \* ARABIC ">
        <w:r w:rsidR="00B807A5">
          <w:rPr>
            <w:noProof/>
          </w:rPr>
          <w:t>29</w:t>
        </w:r>
      </w:fldSimple>
      <w:r>
        <w:t xml:space="preserve">.: Fragment pliku </w:t>
      </w:r>
      <w:r w:rsidRPr="00C714FF">
        <w:rPr>
          <w:i/>
          <w:iCs/>
        </w:rPr>
        <w:t>grove_lcd16x2_i2c.c</w:t>
      </w:r>
      <w:r>
        <w:t xml:space="preserve">, funkcje wysyłające komendy oraz dane, </w:t>
      </w:r>
      <w:r>
        <w:rPr>
          <w:i/>
          <w:iCs/>
        </w:rPr>
        <w:t>źródło: opracowanie własne</w:t>
      </w:r>
      <w:bookmarkEnd w:id="88"/>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r w:rsidRPr="00C1020B">
        <w:rPr>
          <w:i/>
          <w:iCs/>
        </w:rPr>
        <w:t>GroveLCD_Ini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 xml:space="preserve">W sterowniku nie jest odczytywana flaga zajętości kontrolera LCD (busy flag), dlatego w miejscach wymagających dłuższego czasu wykonania po stronie wyświetlacza </w:t>
      </w:r>
      <w:r>
        <w:t>– w</w:t>
      </w:r>
      <w:r w:rsidRPr="00C1020B">
        <w:t xml:space="preserve"> szczególności dla operacji </w:t>
      </w:r>
      <w:r w:rsidRPr="00C1020B">
        <w:rPr>
          <w:i/>
          <w:iCs/>
        </w:rPr>
        <w:t>GroveLCD_Clear()</w:t>
      </w:r>
      <w:r w:rsidRPr="00C1020B">
        <w:t xml:space="preserve"> i </w:t>
      </w:r>
      <w:r w:rsidRPr="00C1020B">
        <w:rPr>
          <w:i/>
          <w:iCs/>
        </w:rPr>
        <w:t>GroveLCD_Home()</w:t>
      </w:r>
      <w:r w:rsidRPr="00C1020B">
        <w:t xml:space="preserve"> </w:t>
      </w:r>
      <w:r>
        <w:t xml:space="preserve">– zastosowano </w:t>
      </w:r>
      <w:r w:rsidRPr="00C1020B">
        <w:t>krótkie opóźnienia czasowe</w:t>
      </w:r>
      <w:r>
        <w:t xml:space="preserve"> </w:t>
      </w:r>
      <w:r w:rsidRPr="00C1020B">
        <w:rPr>
          <w:i/>
          <w:iCs/>
        </w:rPr>
        <w:t>HAL_Delay()</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r w:rsidRPr="00C714FF">
        <w:rPr>
          <w:i/>
          <w:iCs/>
        </w:rPr>
        <w:t>GroveLCD_CreateChar()</w:t>
      </w:r>
      <w:r>
        <w:t xml:space="preserve"> zapisuje do pamięci CGRAM 8-bajtowy wzorzec znaku (</w:t>
      </w:r>
      <w:r w:rsidR="00C714FF">
        <w:t xml:space="preserve">dostępne </w:t>
      </w:r>
      <w:r>
        <w:t>sloty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9" w:name="_Toc218734837"/>
      <w:r w:rsidRPr="00335F06">
        <w:t xml:space="preserve">Zasoby danych aplikacji (utwory i akordy) oraz mapowanie nut </w:t>
      </w:r>
      <w:r w:rsidR="005A72E2" w:rsidRPr="005A72E2">
        <w:rPr>
          <w:i/>
          <w:iCs/>
        </w:rPr>
        <w:t>(songs.c/.h, chords.c/.h, notes.c/.h)</w:t>
      </w:r>
      <w:bookmarkEnd w:id="89"/>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r w:rsidRPr="00D16144">
        <w:rPr>
          <w:i/>
          <w:iCs/>
        </w:rPr>
        <w:t>songs.c/.h</w:t>
      </w:r>
      <w:r>
        <w:t xml:space="preserve">, </w:t>
      </w:r>
      <w:r w:rsidRPr="00D16144">
        <w:rPr>
          <w:i/>
          <w:iCs/>
        </w:rPr>
        <w:t>chords.c/.h</w:t>
      </w:r>
      <w:r>
        <w:t xml:space="preserve"> oraz </w:t>
      </w:r>
      <w:r w:rsidRPr="00D16144">
        <w:rPr>
          <w:i/>
          <w:iCs/>
        </w:rPr>
        <w:t>notes.c/.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r w:rsidRPr="00D16144">
        <w:rPr>
          <w:i/>
          <w:iCs/>
        </w:rPr>
        <w:t>app.c</w:t>
      </w:r>
      <w:r>
        <w:t xml:space="preserve"> oraz silnik lekcji </w:t>
      </w:r>
      <w:r w:rsidRPr="00D16144">
        <w:rPr>
          <w:i/>
          <w:iCs/>
        </w:rPr>
        <w:t>lesson.c</w:t>
      </w:r>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r w:rsidRPr="00D16144">
        <w:rPr>
          <w:i/>
          <w:iCs/>
        </w:rPr>
        <w:t>songs.c/.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r w:rsidRPr="00D16144">
        <w:rPr>
          <w:i/>
          <w:iCs/>
        </w:rPr>
        <w:t>app.c</w:t>
      </w:r>
      <w:r>
        <w:t xml:space="preserve"> do listy wyboru oraz przez </w:t>
      </w:r>
      <w:r w:rsidRPr="00D16144">
        <w:rPr>
          <w:i/>
          <w:iCs/>
        </w:rPr>
        <w:t>lesson.c</w:t>
      </w:r>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r w:rsidRPr="00D16144">
        <w:rPr>
          <w:i/>
          <w:iCs/>
        </w:rPr>
        <w:t>chords.c/.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 xml:space="preserve">W trybie CHORDS dopasowanie odbywa się po klasie wysokości (pitch class), dlatego dane akordów są interpretowane przez </w:t>
      </w:r>
      <w:r w:rsidRPr="00D16144">
        <w:rPr>
          <w:i/>
          <w:iCs/>
        </w:rPr>
        <w:t>lesson.c</w:t>
      </w:r>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r w:rsidRPr="00D16144">
        <w:rPr>
          <w:i/>
          <w:iCs/>
        </w:rPr>
        <w:t>notes.c/.h</w:t>
      </w:r>
      <w:r>
        <w:t>)</w:t>
      </w:r>
    </w:p>
    <w:p w14:paraId="1F29F2F9" w14:textId="77777777" w:rsidR="00335F06" w:rsidRDefault="00D16144" w:rsidP="00335F06">
      <w:pPr>
        <w:pStyle w:val="Tekstpodstawowyzwciciem"/>
      </w:pPr>
      <w:r>
        <w:t xml:space="preserve">Ostatni moduł </w:t>
      </w:r>
      <w:r w:rsidRPr="00D16144">
        <w:rPr>
          <w:i/>
          <w:iCs/>
        </w:rPr>
        <w:t>notes.c/.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r w:rsidRPr="00263169">
        <w:rPr>
          <w:i/>
          <w:iCs/>
        </w:rPr>
        <w:t>notes.c/.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5D180DC9" w:rsidR="00E13B0D" w:rsidRDefault="009C5CC6" w:rsidP="009C5CC6">
      <w:pPr>
        <w:pStyle w:val="Nagwek1"/>
      </w:pPr>
      <w:r>
        <w:lastRenderedPageBreak/>
        <w:br/>
      </w:r>
      <w:bookmarkStart w:id="90" w:name="_Toc218734838"/>
      <w:r w:rsidR="00930894">
        <w:t>Test układu</w:t>
      </w:r>
      <w:bookmarkEnd w:id="90"/>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91" w:name="_Toc218734839"/>
      <w:r>
        <w:t>Uruchomienie urządzenia</w:t>
      </w:r>
      <w:bookmarkEnd w:id="91"/>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1EF2F25C" w:rsidR="00950C58" w:rsidRPr="0068132C" w:rsidRDefault="0068132C" w:rsidP="0068132C">
      <w:pPr>
        <w:pStyle w:val="Legenda"/>
        <w:jc w:val="center"/>
      </w:pPr>
      <w:bookmarkStart w:id="92" w:name="_Toc218734878"/>
      <w:r>
        <w:t xml:space="preserve">Rys. </w:t>
      </w:r>
      <w:fldSimple w:instr=" SEQ Rys. \* ARABIC ">
        <w:r w:rsidR="00B807A5">
          <w:rPr>
            <w:noProof/>
          </w:rPr>
          <w:t>30</w:t>
        </w:r>
      </w:fldSimple>
      <w:r>
        <w:t xml:space="preserve">.: Ekran startowy urządzenia, </w:t>
      </w:r>
      <w:r>
        <w:rPr>
          <w:i/>
          <w:iCs/>
        </w:rPr>
        <w:t>źródło: opracowanie własne</w:t>
      </w:r>
      <w:bookmarkEnd w:id="92"/>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93" w:name="_Toc218734840"/>
      <w:r>
        <w:t>Menu główne i nawigacja</w:t>
      </w:r>
      <w:bookmarkEnd w:id="93"/>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1AD3660F" w:rsidR="00950C58" w:rsidRPr="0068132C" w:rsidRDefault="0068132C" w:rsidP="0068132C">
      <w:pPr>
        <w:pStyle w:val="Legenda"/>
        <w:jc w:val="center"/>
      </w:pPr>
      <w:bookmarkStart w:id="94" w:name="_Toc218734879"/>
      <w:r>
        <w:t xml:space="preserve">Rys. </w:t>
      </w:r>
      <w:fldSimple w:instr=" SEQ Rys. \* ARABIC ">
        <w:r w:rsidR="00B807A5">
          <w:rPr>
            <w:noProof/>
          </w:rPr>
          <w:t>31</w:t>
        </w:r>
      </w:fldSimple>
      <w:r>
        <w:t xml:space="preserve">.: Menu główne interfejsu użytkownika, </w:t>
      </w:r>
      <w:r>
        <w:rPr>
          <w:i/>
          <w:iCs/>
        </w:rPr>
        <w:t>źródło: opracowanie własne</w:t>
      </w:r>
      <w:bookmarkEnd w:id="94"/>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95" w:name="_Toc218734841"/>
      <w:r>
        <w:t>Legenda symboli</w:t>
      </w:r>
      <w:bookmarkEnd w:id="95"/>
    </w:p>
    <w:p w14:paraId="6E0B385A" w14:textId="07DBEE17" w:rsidR="00950C58" w:rsidRDefault="00950C58" w:rsidP="00950C58">
      <w:pPr>
        <w:pStyle w:val="Tekstpodstawowyzwciciem"/>
      </w:pPr>
      <w:r>
        <w:t>Po wybraniu pozycji „</w:t>
      </w:r>
      <w:r w:rsidR="00D339EC">
        <w:t>Icons</w:t>
      </w:r>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0A88070E" w:rsidR="00950C58" w:rsidRPr="0068132C" w:rsidRDefault="0068132C" w:rsidP="0068132C">
      <w:pPr>
        <w:pStyle w:val="Legenda"/>
        <w:jc w:val="center"/>
      </w:pPr>
      <w:bookmarkStart w:id="96" w:name="_Toc218734880"/>
      <w:r>
        <w:t xml:space="preserve">Rys. </w:t>
      </w:r>
      <w:fldSimple w:instr=" SEQ Rys. \* ARABIC ">
        <w:r w:rsidR="00B807A5">
          <w:rPr>
            <w:noProof/>
          </w:rPr>
          <w:t>32</w:t>
        </w:r>
      </w:fldSimple>
      <w:r>
        <w:t xml:space="preserve">.: Ekran legendy symboli, </w:t>
      </w:r>
      <w:r>
        <w:rPr>
          <w:i/>
          <w:iCs/>
        </w:rPr>
        <w:t>źródło: opracowanie własne</w:t>
      </w:r>
      <w:bookmarkEnd w:id="96"/>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7" w:name="_Toc218734842"/>
      <w:r>
        <w:t>Tryb nauki SONG</w:t>
      </w:r>
      <w:bookmarkEnd w:id="97"/>
    </w:p>
    <w:p w14:paraId="75472932" w14:textId="0336FEF6" w:rsidR="00950C58" w:rsidRDefault="00950C58" w:rsidP="00950C58">
      <w:pPr>
        <w:pStyle w:val="Tekstpodstawowyzwciciem"/>
      </w:pPr>
      <w:r>
        <w:t xml:space="preserve">Po wybraniu pozycji „Songs”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drawing>
          <wp:inline distT="0" distB="0" distL="0" distR="0" wp14:anchorId="19D23E33" wp14:editId="3B0E5EC5">
            <wp:extent cx="4297680" cy="2487226"/>
            <wp:effectExtent l="0" t="0" r="7620" b="889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4242" cy="2491024"/>
                    </a:xfrm>
                    <a:prstGeom prst="rect">
                      <a:avLst/>
                    </a:prstGeom>
                  </pic:spPr>
                </pic:pic>
              </a:graphicData>
            </a:graphic>
          </wp:inline>
        </w:drawing>
      </w:r>
    </w:p>
    <w:p w14:paraId="46045129" w14:textId="5EF31028" w:rsidR="00950C58" w:rsidRPr="0068132C" w:rsidRDefault="0068132C" w:rsidP="0068132C">
      <w:pPr>
        <w:pStyle w:val="Legenda"/>
        <w:jc w:val="center"/>
      </w:pPr>
      <w:bookmarkStart w:id="98" w:name="_Toc218734881"/>
      <w:r>
        <w:t xml:space="preserve">Rys. </w:t>
      </w:r>
      <w:fldSimple w:instr=" SEQ Rys. \* ARABIC ">
        <w:r w:rsidR="00B807A5">
          <w:rPr>
            <w:noProof/>
          </w:rPr>
          <w:t>33</w:t>
        </w:r>
      </w:fldSimple>
      <w:r>
        <w:t xml:space="preserve">.: Lista utworów w trybie SONG, </w:t>
      </w:r>
      <w:r>
        <w:rPr>
          <w:i/>
          <w:iCs/>
        </w:rPr>
        <w:t>źródło: opracowanie własne</w:t>
      </w:r>
      <w:bookmarkEnd w:id="98"/>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drawing>
          <wp:inline distT="0" distB="0" distL="0" distR="0" wp14:anchorId="3A45407F" wp14:editId="7B6A60BE">
            <wp:extent cx="4181565" cy="2232660"/>
            <wp:effectExtent l="0" t="0" r="9525"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3363" cy="2238959"/>
                    </a:xfrm>
                    <a:prstGeom prst="rect">
                      <a:avLst/>
                    </a:prstGeom>
                  </pic:spPr>
                </pic:pic>
              </a:graphicData>
            </a:graphic>
          </wp:inline>
        </w:drawing>
      </w:r>
    </w:p>
    <w:p w14:paraId="3AD4C9F9" w14:textId="39B104D5" w:rsidR="00950C58" w:rsidRPr="0068132C" w:rsidRDefault="0068132C" w:rsidP="0068132C">
      <w:pPr>
        <w:pStyle w:val="Legenda"/>
        <w:jc w:val="center"/>
      </w:pPr>
      <w:bookmarkStart w:id="99" w:name="_Toc218734882"/>
      <w:r>
        <w:t xml:space="preserve">Rys. </w:t>
      </w:r>
      <w:fldSimple w:instr=" SEQ Rys. \* ARABIC ">
        <w:r w:rsidR="00B807A5">
          <w:rPr>
            <w:noProof/>
          </w:rPr>
          <w:t>34</w:t>
        </w:r>
      </w:fldSimple>
      <w:r>
        <w:t xml:space="preserve">.: Ekran lekcji w trybie SONG (przykładowy krok), </w:t>
      </w:r>
      <w:r>
        <w:rPr>
          <w:i/>
          <w:iCs/>
        </w:rPr>
        <w:t>źródło: opracowanie własne</w:t>
      </w:r>
      <w:bookmarkEnd w:id="99"/>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100" w:name="_Toc218734843"/>
      <w:r>
        <w:lastRenderedPageBreak/>
        <w:t>Tryb nauki CHORDS</w:t>
      </w:r>
      <w:bookmarkEnd w:id="100"/>
    </w:p>
    <w:p w14:paraId="43A48A4E" w14:textId="739DCC1C" w:rsidR="00950C58" w:rsidRDefault="00D339EC" w:rsidP="0068132C">
      <w:pPr>
        <w:pStyle w:val="Tekstpodstawowyzwciciem"/>
      </w:pPr>
      <w:r>
        <w:t>Po wybraniu pozycji „Chords”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5BAC1321" w:rsidR="00950C58" w:rsidRPr="0068132C" w:rsidRDefault="0068132C" w:rsidP="0068132C">
      <w:pPr>
        <w:pStyle w:val="Legenda"/>
        <w:jc w:val="center"/>
      </w:pPr>
      <w:bookmarkStart w:id="101" w:name="_Toc218734883"/>
      <w:r>
        <w:t xml:space="preserve">Rys. </w:t>
      </w:r>
      <w:fldSimple w:instr=" SEQ Rys. \* ARABIC ">
        <w:r w:rsidR="00B807A5">
          <w:rPr>
            <w:noProof/>
          </w:rPr>
          <w:t>35</w:t>
        </w:r>
      </w:fldSimple>
      <w:r>
        <w:t xml:space="preserve">.: Ekran lekcji w trybie CHORDS (przykładowy krok), </w:t>
      </w:r>
      <w:r>
        <w:rPr>
          <w:i/>
          <w:iCs/>
        </w:rPr>
        <w:t>źródło: opracowanie własne</w:t>
      </w:r>
      <w:bookmarkEnd w:id="101"/>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02" w:name="_Toc218734844"/>
      <w:r>
        <w:t>Ekran podsumowania</w:t>
      </w:r>
      <w:bookmarkEnd w:id="102"/>
    </w:p>
    <w:p w14:paraId="30257BBE" w14:textId="65A5224A"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w:t>
      </w:r>
      <w:r>
        <w:lastRenderedPageBreak/>
        <w:t xml:space="preserve">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41B0F1E2" w:rsidR="00A6477C" w:rsidRDefault="008A2C53" w:rsidP="00A6477C">
      <w:pPr>
        <w:pStyle w:val="Tekstpodstawowyzwciciem"/>
        <w:keepNext/>
        <w:ind w:firstLine="0"/>
        <w:jc w:val="center"/>
      </w:pPr>
      <w:r>
        <w:rPr>
          <w:noProof/>
        </w:rPr>
        <w:drawing>
          <wp:inline distT="0" distB="0" distL="0" distR="0" wp14:anchorId="3C3C35E1" wp14:editId="4E291BC2">
            <wp:extent cx="5928042" cy="5399405"/>
            <wp:effectExtent l="0" t="2540" r="0" b="0"/>
            <wp:docPr id="2023577600" name="Obraz 3" descr="Obraz zawierający tekst, elektronika, Urządzenie elektroniczne,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7600" name="Obraz 3" descr="Obraz zawierający tekst, elektronika, Urządzenie elektroniczne, w pomieszczeniu&#10;&#10;Zawartość wygenerowana przez AI może być niepoprawna."/>
                    <pic:cNvPicPr/>
                  </pic:nvPicPr>
                  <pic:blipFill rotWithShape="1">
                    <a:blip r:embed="rId52" cstate="print">
                      <a:extLst>
                        <a:ext uri="{28A0092B-C50C-407E-A947-70E740481C1C}">
                          <a14:useLocalDpi xmlns:a14="http://schemas.microsoft.com/office/drawing/2010/main" val="0"/>
                        </a:ext>
                      </a:extLst>
                    </a:blip>
                    <a:srcRect l="17655"/>
                    <a:stretch>
                      <a:fillRect/>
                    </a:stretch>
                  </pic:blipFill>
                  <pic:spPr bwMode="auto">
                    <a:xfrm rot="5400000">
                      <a:off x="0" y="0"/>
                      <a:ext cx="5928042" cy="5399405"/>
                    </a:xfrm>
                    <a:prstGeom prst="rect">
                      <a:avLst/>
                    </a:prstGeom>
                    <a:ln>
                      <a:noFill/>
                    </a:ln>
                    <a:extLst>
                      <a:ext uri="{53640926-AAD7-44D8-BBD7-CCE9431645EC}">
                        <a14:shadowObscured xmlns:a14="http://schemas.microsoft.com/office/drawing/2010/main"/>
                      </a:ext>
                    </a:extLst>
                  </pic:spPr>
                </pic:pic>
              </a:graphicData>
            </a:graphic>
          </wp:inline>
        </w:drawing>
      </w:r>
    </w:p>
    <w:p w14:paraId="2908F833" w14:textId="77E2D57F" w:rsidR="00950C58" w:rsidRPr="00A6477C" w:rsidRDefault="00A6477C" w:rsidP="00A6477C">
      <w:pPr>
        <w:pStyle w:val="Legenda"/>
        <w:jc w:val="center"/>
      </w:pPr>
      <w:bookmarkStart w:id="103" w:name="_Toc218734884"/>
      <w:r>
        <w:t xml:space="preserve">Rys. </w:t>
      </w:r>
      <w:fldSimple w:instr=" SEQ Rys. \* ARABIC ">
        <w:r w:rsidR="00B807A5">
          <w:rPr>
            <w:noProof/>
          </w:rPr>
          <w:t>36</w:t>
        </w:r>
      </w:fldSimple>
      <w:r>
        <w:t xml:space="preserve">.: Ekran podsumowania wyświetlany po zakończeniu lekcji, </w:t>
      </w:r>
      <w:r>
        <w:rPr>
          <w:i/>
          <w:iCs/>
        </w:rPr>
        <w:t>źródło: opracowanie własne</w:t>
      </w:r>
      <w:bookmarkEnd w:id="103"/>
    </w:p>
    <w:p w14:paraId="7AE0CED9" w14:textId="69E6B90F" w:rsidR="00607943" w:rsidRDefault="00E13B0D">
      <w:pPr>
        <w:pStyle w:val="Nagwek1"/>
        <w:numPr>
          <w:ilvl w:val="0"/>
          <w:numId w:val="0"/>
        </w:numPr>
      </w:pPr>
      <w:bookmarkStart w:id="104" w:name="_Toc65426909"/>
      <w:bookmarkStart w:id="105" w:name="_Toc65427142"/>
      <w:bookmarkStart w:id="106" w:name="_Toc218734845"/>
      <w:r>
        <w:lastRenderedPageBreak/>
        <w:t>W</w:t>
      </w:r>
      <w:r w:rsidR="00607943">
        <w:t>nioski</w:t>
      </w:r>
      <w:bookmarkEnd w:id="104"/>
      <w:bookmarkEnd w:id="105"/>
      <w:bookmarkEnd w:id="106"/>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peryferiów.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 oraz CHORDS.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37CA9812" w14:textId="77777777" w:rsidR="00AD55BE" w:rsidRDefault="00AD55BE" w:rsidP="00AD55BE">
      <w:pPr>
        <w:pStyle w:val="Tekstpodstawowyzwciciem"/>
        <w:keepNext/>
        <w:ind w:firstLine="0"/>
        <w:jc w:val="center"/>
      </w:pPr>
      <w:r>
        <w:rPr>
          <w:noProof/>
        </w:rPr>
        <w:lastRenderedPageBreak/>
        <w:drawing>
          <wp:inline distT="0" distB="0" distL="0" distR="0" wp14:anchorId="603D0765" wp14:editId="7BB0235A">
            <wp:extent cx="5399405" cy="4049395"/>
            <wp:effectExtent l="0" t="0" r="0" b="8255"/>
            <wp:docPr id="1136997687" name="Obraz 2" descr="Obraz zawierający pianino/fortepian, Instrumenty z klawiaturą, Instrument elektroniczny, muzy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687" name="Obraz 2" descr="Obraz zawierający pianino/fortepian, Instrumenty z klawiaturą, Instrument elektroniczny, muzyka&#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383C37D6" w14:textId="29BF25BE" w:rsidR="00AD55BE" w:rsidRPr="00AD55BE" w:rsidRDefault="00AD55BE" w:rsidP="00AD55BE">
      <w:pPr>
        <w:pStyle w:val="Legenda"/>
        <w:jc w:val="center"/>
      </w:pPr>
      <w:bookmarkStart w:id="107" w:name="_Toc218734885"/>
      <w:r>
        <w:t xml:space="preserve">Rys. </w:t>
      </w:r>
      <w:fldSimple w:instr=" SEQ Rys. \* ARABIC ">
        <w:r w:rsidR="00B807A5">
          <w:rPr>
            <w:noProof/>
          </w:rPr>
          <w:t>37</w:t>
        </w:r>
      </w:fldSimple>
      <w:r>
        <w:t xml:space="preserve">.: Przedstawienie prototypu „Asystenta do nauki gry na keyboardzie” na instrumencie, </w:t>
      </w:r>
      <w:r>
        <w:rPr>
          <w:i/>
          <w:iCs/>
        </w:rPr>
        <w:t>źródło: opracowanie własne</w:t>
      </w:r>
      <w:bookmarkEnd w:id="107"/>
    </w:p>
    <w:p w14:paraId="47403DF2" w14:textId="77777777" w:rsidR="00AD55BE" w:rsidRDefault="00AD55BE" w:rsidP="009C2290">
      <w:pPr>
        <w:pStyle w:val="Tekstpodstawowyzwciciem"/>
      </w:pP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2203AC">
      <w:pPr>
        <w:pStyle w:val="Tekstpodstawowyzwciciem"/>
        <w:jc w:val="left"/>
      </w:pPr>
      <w:r>
        <w:t>- realizacja sprzętowej nakładki, umieszczanej na instrumencie klawiszowym, która mapowałaby klawisze z diodami LED, zapalając je przy odpowiednich nutach,</w:t>
      </w:r>
    </w:p>
    <w:p w14:paraId="7AAA3128" w14:textId="0B27F365" w:rsidR="00284AAD" w:rsidRDefault="00284AAD" w:rsidP="002203AC">
      <w:pPr>
        <w:pStyle w:val="Tekstpodstawowyzwciciem"/>
        <w:jc w:val="left"/>
      </w:pPr>
      <w:r>
        <w:t>- dodanie możliwości wgrywania własnych materiałów edukacyjnych w formacie MIDI,</w:t>
      </w:r>
    </w:p>
    <w:p w14:paraId="471D24C9" w14:textId="63534D9F" w:rsidR="00284AAD" w:rsidRDefault="00284AAD" w:rsidP="002203AC">
      <w:pPr>
        <w:pStyle w:val="Tekstpodstawowyzwciciem"/>
        <w:jc w:val="left"/>
      </w:pPr>
      <w:r>
        <w:t>-  rozbudowę interfejsu użytkownika, np. poprzez zastosowanie większego wyświetlacza graficznego,</w:t>
      </w:r>
    </w:p>
    <w:p w14:paraId="0E4FC96F" w14:textId="7C19C9AB" w:rsidR="00284AAD" w:rsidRDefault="00284AAD" w:rsidP="002203AC">
      <w:pPr>
        <w:pStyle w:val="Tekstpodstawowyzwciciem"/>
        <w:jc w:val="left"/>
      </w:pPr>
      <w:r>
        <w:t>- dodanie możliwości zapętlania konkretnych fragmentów w trybie nauki</w:t>
      </w:r>
      <w:r w:rsidR="00AB5A11">
        <w:t>,</w:t>
      </w:r>
    </w:p>
    <w:p w14:paraId="4C46B6F5" w14:textId="713F5761" w:rsidR="00284AAD" w:rsidRDefault="00284AAD" w:rsidP="002203AC">
      <w:pPr>
        <w:pStyle w:val="Tekstpodstawowyzwciciem"/>
        <w:jc w:val="left"/>
      </w:pPr>
      <w:r>
        <w:t>- obsługę komunikacji MIDI w obu kierunkach, co pozwoliłoby np. nagrywać własne utwory na mikrokontroler,</w:t>
      </w:r>
    </w:p>
    <w:p w14:paraId="63FE6640" w14:textId="4D17280F" w:rsidR="00284AAD" w:rsidRDefault="00284AAD" w:rsidP="002203AC">
      <w:pPr>
        <w:pStyle w:val="Tekstpodstawowyzwciciem"/>
        <w:jc w:val="left"/>
      </w:pPr>
      <w:r>
        <w:t>- rozszerzenie ilości nut na krok lekcji (aktualnie trzy</w:t>
      </w:r>
      <w:r w:rsidR="00D27011">
        <w:t>),</w:t>
      </w:r>
    </w:p>
    <w:p w14:paraId="56B90DC0" w14:textId="2B0F9523" w:rsidR="009C2290" w:rsidRDefault="009C2290" w:rsidP="002203AC">
      <w:pPr>
        <w:pStyle w:val="Tekstpodstawowyzwciciem"/>
        <w:jc w:val="left"/>
      </w:pPr>
      <w:r>
        <w:lastRenderedPageBreak/>
        <w:t>- rozszerzenie bazy danych utworów oraz akordów,</w:t>
      </w:r>
    </w:p>
    <w:p w14:paraId="2BD1C064" w14:textId="49633382" w:rsidR="00284AAD" w:rsidRDefault="00284AAD" w:rsidP="002203AC">
      <w:pPr>
        <w:pStyle w:val="Tekstpodstawowyzwciciem"/>
        <w:jc w:val="left"/>
      </w:pPr>
      <w:r>
        <w:t>- zastosowanie systemu operacyjnego czasu rzeczywistego (RTOS) w celu dalszej separacji zadań i zwiększenia skalowalności projektu.</w:t>
      </w:r>
    </w:p>
    <w:p w14:paraId="2ECA6DE7" w14:textId="2E30A658" w:rsidR="009C2290" w:rsidRDefault="00284AAD" w:rsidP="002203AC">
      <w:pPr>
        <w:pStyle w:val="Tekstpodstawowyzwciciem"/>
        <w:jc w:val="left"/>
      </w:pPr>
      <w:r>
        <w:t xml:space="preserve">- </w:t>
      </w:r>
      <w:r w:rsidR="00AB5A11" w:rsidRPr="00AB5A11">
        <w:t>realizację układu w postaci dedykowanego obwodu drukowanego.</w:t>
      </w:r>
    </w:p>
    <w:p w14:paraId="613236E9" w14:textId="77777777" w:rsidR="00607943" w:rsidRDefault="00607943">
      <w:pPr>
        <w:pStyle w:val="Nagwek1"/>
        <w:numPr>
          <w:ilvl w:val="0"/>
          <w:numId w:val="0"/>
        </w:numPr>
      </w:pPr>
      <w:bookmarkStart w:id="108" w:name="_Ref97827699"/>
      <w:bookmarkStart w:id="109" w:name="_Toc218734846"/>
      <w:bookmarkEnd w:id="4"/>
      <w:r>
        <w:lastRenderedPageBreak/>
        <w:t>Bibliografia</w:t>
      </w:r>
      <w:bookmarkEnd w:id="108"/>
      <w:bookmarkEnd w:id="109"/>
    </w:p>
    <w:p w14:paraId="5DDB8358" w14:textId="695B7662" w:rsidR="00FC2A95" w:rsidRPr="00FC2A95" w:rsidRDefault="00FC2A95" w:rsidP="00FC2A95">
      <w:pPr>
        <w:pStyle w:val="Literatura"/>
        <w:rPr>
          <w:lang w:val="en-US"/>
        </w:rPr>
      </w:pPr>
      <w:bookmarkStart w:id="110" w:name="Lit_np_ksiazka"/>
      <w:r w:rsidRPr="00FC2A95">
        <w:rPr>
          <w:lang w:val="en-US"/>
        </w:rPr>
        <w:t xml:space="preserve">MIDI Association, </w:t>
      </w:r>
      <w:hyperlink r:id="rId54" w:history="1">
        <w:r w:rsidRPr="00FC2A95">
          <w:rPr>
            <w:rStyle w:val="Hipercze"/>
            <w:lang w:val="en-US"/>
          </w:rPr>
          <w:t>MIDI History Chapter 6-MIDI Begins 1981-1983</w:t>
        </w:r>
      </w:hyperlink>
      <w:r>
        <w:rPr>
          <w:lang w:val="en-US"/>
        </w:rPr>
        <w:t xml:space="preserve">, </w:t>
      </w:r>
      <w:hyperlink r:id="rId55" w:history="1">
        <w:r w:rsidRPr="00DE198F">
          <w:rPr>
            <w:rStyle w:val="Hipercze"/>
            <w:lang w:val="en-US"/>
          </w:rPr>
          <w:t>https://midi.org/midi-history-chapter-6-midi-begins-1981-1983</w:t>
        </w:r>
      </w:hyperlink>
      <w:r>
        <w:rPr>
          <w:lang w:val="en-US"/>
        </w:rPr>
        <w:t xml:space="preserve">, </w:t>
      </w:r>
      <w:r>
        <w:rPr>
          <w:lang w:val="en-US"/>
        </w:rPr>
        <w:br/>
        <w:t>stan na dzień 21.12.2025</w:t>
      </w:r>
    </w:p>
    <w:p w14:paraId="076646D5" w14:textId="69E515BA" w:rsidR="00FC2A95" w:rsidRPr="00FC2A95" w:rsidRDefault="00FC2A95">
      <w:pPr>
        <w:pStyle w:val="Literatura"/>
        <w:rPr>
          <w:lang w:val="en-US"/>
        </w:rPr>
      </w:pPr>
      <w:r w:rsidRPr="00FC2A95">
        <w:rPr>
          <w:lang w:val="en-US"/>
        </w:rPr>
        <w:t xml:space="preserve">MIDI Association, </w:t>
      </w:r>
      <w:hyperlink r:id="rId56" w:history="1">
        <w:r w:rsidRPr="00FC2A95">
          <w:rPr>
            <w:rStyle w:val="Hipercze"/>
            <w:lang w:val="en-US"/>
          </w:rPr>
          <w:t>About MIDI-Part 4:MIDI Files</w:t>
        </w:r>
      </w:hyperlink>
      <w:r>
        <w:rPr>
          <w:lang w:val="en-US"/>
        </w:rPr>
        <w:t xml:space="preserve">, </w:t>
      </w:r>
      <w:hyperlink r:id="rId57" w:history="1">
        <w:r w:rsidRPr="00DE198F">
          <w:rPr>
            <w:rStyle w:val="Hipercze"/>
            <w:lang w:val="en-US"/>
          </w:rPr>
          <w:br/>
          <w:t>https://midi.org/about-midi-part-4midi-files</w:t>
        </w:r>
      </w:hyperlink>
      <w:r>
        <w:rPr>
          <w:lang w:val="en-US"/>
        </w:rPr>
        <w:t xml:space="preserve">, </w:t>
      </w:r>
      <w:r>
        <w:rPr>
          <w:lang w:val="en-US"/>
        </w:rPr>
        <w:br/>
        <w:t>stan na dzień 21.12.2025</w:t>
      </w:r>
    </w:p>
    <w:p w14:paraId="480AB533" w14:textId="29619322" w:rsidR="006863B6" w:rsidRDefault="004F48BF">
      <w:pPr>
        <w:pStyle w:val="Literatura"/>
        <w:rPr>
          <w:lang w:val="en-US"/>
        </w:rPr>
      </w:pPr>
      <w:r w:rsidRPr="00420815">
        <w:rPr>
          <w:lang w:val="en-US"/>
        </w:rPr>
        <w:t xml:space="preserve">MIDI Association, </w:t>
      </w:r>
      <w:hyperlink r:id="rId58" w:history="1">
        <w:r w:rsidR="00420815" w:rsidRPr="00420815">
          <w:rPr>
            <w:rStyle w:val="Hipercze"/>
            <w:lang w:val="en-US"/>
          </w:rPr>
          <w:t>MIDI 1.0 Detailed Specification</w:t>
        </w:r>
      </w:hyperlink>
      <w:r w:rsidR="00420815">
        <w:rPr>
          <w:lang w:val="en-US"/>
        </w:rPr>
        <w:t xml:space="preserve">, </w:t>
      </w:r>
      <w:r w:rsidR="00420815">
        <w:rPr>
          <w:lang w:val="en-US"/>
        </w:rPr>
        <w:br/>
      </w:r>
      <w:hyperlink r:id="rId59" w:history="1">
        <w:r w:rsidR="00420815" w:rsidRPr="00DE198F">
          <w:rPr>
            <w:rStyle w:val="Hipercze"/>
            <w:lang w:val="en-US"/>
          </w:rPr>
          <w:t>https://midi.org/midi-1-0-detailed-specification</w:t>
        </w:r>
      </w:hyperlink>
      <w:r w:rsidR="00420815">
        <w:rPr>
          <w:lang w:val="en-US"/>
        </w:rPr>
        <w:t xml:space="preserve">, </w:t>
      </w:r>
      <w:r w:rsidR="00420815">
        <w:rPr>
          <w:lang w:val="en-US"/>
        </w:rPr>
        <w:br/>
        <w:t>stan na dzień 21.12.2025</w:t>
      </w:r>
    </w:p>
    <w:p w14:paraId="3D998421" w14:textId="7AFBBBA0" w:rsidR="00465AA3" w:rsidRPr="00733BA9" w:rsidRDefault="00465AA3" w:rsidP="00733BA9">
      <w:pPr>
        <w:pStyle w:val="Literatura"/>
        <w:rPr>
          <w:lang w:val="en-US"/>
        </w:rPr>
      </w:pPr>
      <w:r>
        <w:rPr>
          <w:lang w:val="en-US"/>
        </w:rPr>
        <w:t xml:space="preserve">MIDI Association, </w:t>
      </w:r>
      <w:hyperlink r:id="rId60"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61" w:history="1">
        <w:r w:rsidR="002A00B8" w:rsidRPr="00F437F8">
          <w:rPr>
            <w:rStyle w:val="Hipercze"/>
            <w:lang w:val="en-US"/>
          </w:rPr>
          <w:t>https://midi.org/standard-midi-files-specification</w:t>
        </w:r>
      </w:hyperlink>
      <w:r w:rsidR="00733BA9">
        <w:rPr>
          <w:lang w:val="en-US"/>
        </w:rPr>
        <w:t xml:space="preserve">, </w:t>
      </w:r>
      <w:r w:rsidR="00733BA9">
        <w:rPr>
          <w:lang w:val="en-US"/>
        </w:rPr>
        <w:br/>
        <w:t>stan na dzień 21.12.2025</w:t>
      </w:r>
    </w:p>
    <w:p w14:paraId="6C75B89C" w14:textId="43A7E215" w:rsidR="005440D4" w:rsidRDefault="001471AB">
      <w:pPr>
        <w:pStyle w:val="Literatura"/>
        <w:rPr>
          <w:lang w:val="en-US"/>
        </w:rPr>
      </w:pPr>
      <w:r w:rsidRPr="001471AB">
        <w:rPr>
          <w:lang w:val="en-US"/>
        </w:rPr>
        <w:t xml:space="preserve">CHD Elektroservis, </w:t>
      </w:r>
      <w:hyperlink r:id="rId62" w:history="1">
        <w:r w:rsidRPr="001471AB">
          <w:rPr>
            <w:rStyle w:val="Hipercze"/>
            <w:lang w:val="en-US"/>
          </w:rPr>
          <w:t>MIDI Communications Tips</w:t>
        </w:r>
      </w:hyperlink>
      <w:r>
        <w:rPr>
          <w:lang w:val="en-US"/>
        </w:rPr>
        <w:t xml:space="preserve">, </w:t>
      </w:r>
      <w:r>
        <w:rPr>
          <w:lang w:val="en-US"/>
        </w:rPr>
        <w:br/>
      </w:r>
      <w:hyperlink r:id="rId63" w:history="1">
        <w:r w:rsidRPr="00DE198F">
          <w:rPr>
            <w:rStyle w:val="Hipercze"/>
            <w:lang w:val="en-US"/>
          </w:rPr>
          <w:t>https://www.chd-el.cz/support/application/app001-midi/</w:t>
        </w:r>
      </w:hyperlink>
      <w:r>
        <w:rPr>
          <w:lang w:val="en-US"/>
        </w:rPr>
        <w:t xml:space="preserve">, </w:t>
      </w:r>
      <w:r>
        <w:rPr>
          <w:lang w:val="en-US"/>
        </w:rPr>
        <w:br/>
        <w:t>stan na dzień 21.12</w:t>
      </w:r>
      <w:r w:rsidR="0098312F">
        <w:rPr>
          <w:lang w:val="en-US"/>
        </w:rPr>
        <w:t>.2025</w:t>
      </w:r>
    </w:p>
    <w:p w14:paraId="792479B7" w14:textId="5A5B377E" w:rsidR="004E4553" w:rsidRDefault="0098312F" w:rsidP="00494017">
      <w:pPr>
        <w:pStyle w:val="Literatura"/>
      </w:pPr>
      <w:r>
        <w:t xml:space="preserve">Strona aplikacji </w:t>
      </w:r>
      <w:r w:rsidR="00F73588" w:rsidRPr="0098312F">
        <w:t xml:space="preserve">Flowkey, </w:t>
      </w:r>
      <w:hyperlink r:id="rId64"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Synthesia, </w:t>
      </w:r>
      <w:hyperlink r:id="rId65"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6"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7" w:history="1">
        <w:r w:rsidR="00FC6F6F" w:rsidRPr="00794F3B">
          <w:rPr>
            <w:rStyle w:val="Hipercze"/>
          </w:rPr>
          <w:t>Instrukcja użytkownika CASIO LK-S250</w:t>
        </w:r>
      </w:hyperlink>
      <w:r w:rsidR="00FC6F6F">
        <w:t>,</w:t>
      </w:r>
      <w:r w:rsidR="00FC6F6F">
        <w:br/>
      </w:r>
      <w:hyperlink r:id="rId68"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Chordana Play, </w:t>
      </w:r>
      <w:hyperlink r:id="rId69"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70"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71"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stan na dzień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2" w:history="1">
        <w:r w:rsidRPr="00794F3B">
          <w:rPr>
            <w:rStyle w:val="Hipercze"/>
            <w:lang w:val="en-US"/>
          </w:rPr>
          <w:t>USB 101: An Introduction to Universal Serial Bus 2.0</w:t>
        </w:r>
      </w:hyperlink>
      <w:r w:rsidR="002A00B8" w:rsidRPr="00794F3B">
        <w:rPr>
          <w:lang w:val="en-US"/>
        </w:rPr>
        <w:br/>
      </w:r>
      <w:hyperlink r:id="rId73"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stan na dzień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4"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5"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stan na dzień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6"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7"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stan na dzień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8" w:history="1">
        <w:r w:rsidRPr="001029B8">
          <w:rPr>
            <w:rStyle w:val="Hipercze"/>
            <w:lang w:val="en-US"/>
          </w:rPr>
          <w:t>STM32 configuration and initialization C code generation</w:t>
        </w:r>
      </w:hyperlink>
      <w:r>
        <w:rPr>
          <w:lang w:val="en-US"/>
        </w:rPr>
        <w:t>,</w:t>
      </w:r>
      <w:r>
        <w:rPr>
          <w:lang w:val="en-US"/>
        </w:rPr>
        <w:br/>
      </w:r>
      <w:hyperlink r:id="rId79" w:history="1">
        <w:r w:rsidRPr="001029B8">
          <w:rPr>
            <w:rStyle w:val="Hipercze"/>
            <w:lang w:val="en-US"/>
          </w:rPr>
          <w:t>https://www.st.com/resource/en/data_brief/stm32cubemx.pdf</w:t>
        </w:r>
      </w:hyperlink>
      <w:r>
        <w:rPr>
          <w:lang w:val="en-US"/>
        </w:rPr>
        <w:t>,</w:t>
      </w:r>
      <w:r>
        <w:rPr>
          <w:lang w:val="en-US"/>
        </w:rPr>
        <w:br/>
        <w:t>stan na dzień 30.12.2025</w:t>
      </w:r>
    </w:p>
    <w:p w14:paraId="61DD37F5" w14:textId="6083326C" w:rsidR="00794F3B" w:rsidRPr="003F1059" w:rsidRDefault="00794F3B" w:rsidP="003F1059">
      <w:pPr>
        <w:pStyle w:val="Literatura"/>
        <w:rPr>
          <w:lang w:val="en-US"/>
        </w:rPr>
      </w:pPr>
      <w:r>
        <w:rPr>
          <w:lang w:val="en-US"/>
        </w:rPr>
        <w:t xml:space="preserve">STMicroelectronics, </w:t>
      </w:r>
      <w:hyperlink r:id="rId80" w:history="1">
        <w:r w:rsidR="003F1059">
          <w:rPr>
            <w:rStyle w:val="Hipercze"/>
            <w:lang w:val="en-US"/>
          </w:rPr>
          <w:t>STM32CubeIDE user guide - User manual</w:t>
        </w:r>
      </w:hyperlink>
      <w:r>
        <w:rPr>
          <w:lang w:val="en-US"/>
        </w:rPr>
        <w:t xml:space="preserve">, </w:t>
      </w:r>
      <w:hyperlink r:id="rId81"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stan na dzień 30.12.2025</w:t>
      </w:r>
    </w:p>
    <w:p w14:paraId="03B08F9E" w14:textId="1BC75724" w:rsidR="00681A36" w:rsidRDefault="00681A36" w:rsidP="00F00FF6">
      <w:pPr>
        <w:pStyle w:val="Literatura"/>
        <w:rPr>
          <w:lang w:val="en-US"/>
        </w:rPr>
      </w:pPr>
      <w:r>
        <w:rPr>
          <w:lang w:val="en-US"/>
        </w:rPr>
        <w:t xml:space="preserve">Altium, </w:t>
      </w:r>
      <w:hyperlink r:id="rId82" w:history="1">
        <w:r w:rsidRPr="00681A36">
          <w:rPr>
            <w:rStyle w:val="Hipercze"/>
            <w:lang w:val="en-US"/>
          </w:rPr>
          <w:t>Altium Designer Documentation</w:t>
        </w:r>
      </w:hyperlink>
      <w:r>
        <w:rPr>
          <w:lang w:val="en-US"/>
        </w:rPr>
        <w:t xml:space="preserve">, </w:t>
      </w:r>
      <w:hyperlink r:id="rId83" w:history="1">
        <w:r w:rsidRPr="000E4F19">
          <w:rPr>
            <w:rStyle w:val="Hipercze"/>
            <w:lang w:val="en-US"/>
          </w:rPr>
          <w:t>https://www.altium.com/documentation/altium-designer</w:t>
        </w:r>
      </w:hyperlink>
      <w:r>
        <w:rPr>
          <w:lang w:val="en-US"/>
        </w:rPr>
        <w:t xml:space="preserve">, </w:t>
      </w:r>
      <w:r>
        <w:rPr>
          <w:lang w:val="en-US"/>
        </w:rPr>
        <w:br/>
        <w:t>stan na dzień 30.12.2025</w:t>
      </w:r>
    </w:p>
    <w:p w14:paraId="56DDE0F1" w14:textId="35A162D1" w:rsidR="00BC1969" w:rsidRPr="00BC1969" w:rsidRDefault="00BC1969" w:rsidP="00F00FF6">
      <w:pPr>
        <w:pStyle w:val="Literatura"/>
      </w:pPr>
      <w:r>
        <w:t>S</w:t>
      </w:r>
      <w:r w:rsidRPr="00BC1969">
        <w:t>eeed</w:t>
      </w:r>
      <w:r>
        <w:t xml:space="preserve"> S</w:t>
      </w:r>
      <w:r w:rsidRPr="00BC1969">
        <w:t>tudio</w:t>
      </w:r>
      <w:r>
        <w:t xml:space="preserve">, </w:t>
      </w:r>
      <w:hyperlink r:id="rId84"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5"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r w:rsidRPr="00F00A50">
        <w:t xml:space="preserve">STMicroelectronics, </w:t>
      </w:r>
      <w:hyperlink r:id="rId86" w:history="1">
        <w:r w:rsidRPr="00F00A50">
          <w:rPr>
            <w:rStyle w:val="Hipercze"/>
          </w:rPr>
          <w:t>Datasheet - STM32L476xx</w:t>
        </w:r>
      </w:hyperlink>
      <w:r w:rsidRPr="00F00A50">
        <w:t xml:space="preserve">, </w:t>
      </w:r>
      <w:hyperlink r:id="rId87"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11" w:name="_Toc65426911"/>
      <w:bookmarkStart w:id="112" w:name="_Toc65427144"/>
      <w:bookmarkStart w:id="113" w:name="_Toc218734847"/>
      <w:bookmarkEnd w:id="110"/>
      <w:r>
        <w:rPr>
          <w:snapToGrid w:val="0"/>
          <w:sz w:val="28"/>
        </w:rPr>
        <w:lastRenderedPageBreak/>
        <w:t>Dodatek A</w:t>
      </w:r>
      <w:bookmarkEnd w:id="111"/>
      <w:bookmarkEnd w:id="112"/>
      <w:r>
        <w:rPr>
          <w:snapToGrid w:val="0"/>
          <w:sz w:val="28"/>
        </w:rPr>
        <w:t xml:space="preserve"> </w:t>
      </w:r>
      <w:r>
        <w:rPr>
          <w:snapToGrid w:val="0"/>
        </w:rPr>
        <w:br/>
      </w:r>
      <w:r w:rsidR="000D1EFB">
        <w:t>Deskryptory elektronicznego instrumentu klawiszowego CASIO USB-MIDI</w:t>
      </w:r>
      <w:bookmarkEnd w:id="113"/>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r w:rsidR="002C3258" w:rsidRPr="00E4662E">
        <w:rPr>
          <w:i/>
          <w:iCs/>
        </w:rPr>
        <w:t>Thesycon USB Descriptor Dumper</w:t>
      </w:r>
      <w:r w:rsidR="002C3258">
        <w:t xml:space="preserve">, </w:t>
      </w:r>
      <w:hyperlink r:id="rId88"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Device current bus speed: FullSpeed</w:t>
      </w:r>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t>bLength</w:t>
      </w:r>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t>bDescriptorType</w:t>
      </w:r>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t>bcdUSB</w:t>
      </w:r>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Class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SubClass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Protocol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t>idVendor</w:t>
      </w:r>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t>idProduct</w:t>
      </w:r>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t>bcdDevice</w:t>
      </w:r>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t>iManufacturer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t>iProduct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t>iSerialNumber</w:t>
      </w:r>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t>bNumConfigurations</w:t>
      </w:r>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Type</w:t>
      </w:r>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t>wTotalLength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t>bNumInterfaces</w:t>
      </w:r>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t>bConfigurationValue</w:t>
      </w:r>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t>iConfiguration</w:t>
      </w:r>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t>bmAttributes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t>bMaxPower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t>bInterfaceNumber</w:t>
      </w:r>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t>bNumEndPoints</w:t>
      </w:r>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InterfaceClass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t>bInterfaceSubClass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t>bcdADC</w:t>
      </w:r>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t>wTotalLength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t>bInCollection</w:t>
      </w:r>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t>baInterfaceNr(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t>bInterfaceNumber</w:t>
      </w:r>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t>bNumEndPoints</w:t>
      </w:r>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t>bInterfaceClass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t>bInterfaceSubClass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t>bLength</w:t>
      </w:r>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t>bcdMSC</w:t>
      </w:r>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t>wTotalLength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t>bJackType</w:t>
      </w:r>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t>bJackID</w:t>
      </w:r>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t>iJack</w:t>
      </w:r>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t>bJackID</w:t>
      </w:r>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t>iJack</w:t>
      </w:r>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JackType</w:t>
      </w:r>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t>bJackID</w:t>
      </w:r>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t>baSourceID(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t>iJack</w:t>
      </w:r>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t>bJackID</w:t>
      </w:r>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t>baSourceID(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t>iJack</w:t>
      </w:r>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t>bEndpointAddress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t>bSynchAddress</w:t>
      </w:r>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t>baAssocJackID(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t>bEndpointAddress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t>bSynchAddress</w:t>
      </w:r>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t>baAssocJackID(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USB xHCI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14" w:name="_Toc65426912"/>
      <w:bookmarkStart w:id="115" w:name="_Toc65427145"/>
      <w:bookmarkStart w:id="116" w:name="_Toc218734848"/>
      <w:r>
        <w:lastRenderedPageBreak/>
        <w:t>Spis ilustracji</w:t>
      </w:r>
      <w:bookmarkEnd w:id="114"/>
      <w:bookmarkEnd w:id="115"/>
      <w:bookmarkEnd w:id="116"/>
    </w:p>
    <w:p w14:paraId="02121C46" w14:textId="5DDDF0E8" w:rsidR="00F15AFA"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734849" w:history="1">
        <w:r w:rsidR="00F15AFA" w:rsidRPr="003F3B4D">
          <w:rPr>
            <w:rStyle w:val="Hipercze"/>
            <w:noProof/>
          </w:rPr>
          <w:t xml:space="preserve">Rys. 1.: Budowa ramki MIDI, </w:t>
        </w:r>
        <w:r w:rsidR="00F15AFA" w:rsidRPr="003F3B4D">
          <w:rPr>
            <w:rStyle w:val="Hipercze"/>
            <w:i/>
            <w:iCs/>
            <w:noProof/>
          </w:rPr>
          <w:t>źródło: [5]</w:t>
        </w:r>
        <w:r w:rsidR="00F15AFA">
          <w:rPr>
            <w:noProof/>
            <w:webHidden/>
          </w:rPr>
          <w:tab/>
        </w:r>
        <w:r w:rsidR="00F15AFA">
          <w:rPr>
            <w:noProof/>
            <w:webHidden/>
          </w:rPr>
          <w:fldChar w:fldCharType="begin"/>
        </w:r>
        <w:r w:rsidR="00F15AFA">
          <w:rPr>
            <w:noProof/>
            <w:webHidden/>
          </w:rPr>
          <w:instrText xml:space="preserve"> PAGEREF _Toc218734849 \h </w:instrText>
        </w:r>
        <w:r w:rsidR="00F15AFA">
          <w:rPr>
            <w:noProof/>
            <w:webHidden/>
          </w:rPr>
        </w:r>
        <w:r w:rsidR="00F15AFA">
          <w:rPr>
            <w:noProof/>
            <w:webHidden/>
          </w:rPr>
          <w:fldChar w:fldCharType="separate"/>
        </w:r>
        <w:r w:rsidR="00B807A5">
          <w:rPr>
            <w:noProof/>
            <w:webHidden/>
          </w:rPr>
          <w:t>8</w:t>
        </w:r>
        <w:r w:rsidR="00F15AFA">
          <w:rPr>
            <w:noProof/>
            <w:webHidden/>
          </w:rPr>
          <w:fldChar w:fldCharType="end"/>
        </w:r>
      </w:hyperlink>
    </w:p>
    <w:p w14:paraId="0BD359D6" w14:textId="2B2662B8"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0" w:history="1">
        <w:r w:rsidRPr="003F3B4D">
          <w:rPr>
            <w:rStyle w:val="Hipercze"/>
            <w:noProof/>
          </w:rPr>
          <w:t xml:space="preserve">Rys. 2.: Budowa ramki Note On, c – numer kanału, k – klawisz, v – wartość velocity (siła naciśnięcia),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0 \h </w:instrText>
        </w:r>
        <w:r>
          <w:rPr>
            <w:noProof/>
            <w:webHidden/>
          </w:rPr>
        </w:r>
        <w:r>
          <w:rPr>
            <w:noProof/>
            <w:webHidden/>
          </w:rPr>
          <w:fldChar w:fldCharType="separate"/>
        </w:r>
        <w:r w:rsidR="00B807A5">
          <w:rPr>
            <w:noProof/>
            <w:webHidden/>
          </w:rPr>
          <w:t>9</w:t>
        </w:r>
        <w:r>
          <w:rPr>
            <w:noProof/>
            <w:webHidden/>
          </w:rPr>
          <w:fldChar w:fldCharType="end"/>
        </w:r>
      </w:hyperlink>
    </w:p>
    <w:p w14:paraId="462A2742" w14:textId="4B7E3A3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1" w:history="1">
        <w:r w:rsidRPr="003F3B4D">
          <w:rPr>
            <w:rStyle w:val="Hipercze"/>
            <w:noProof/>
          </w:rPr>
          <w:t xml:space="preserve">Rys. 3.: Budowa ramki Note Off, c – numer kanału, k – klawisz, v – wartość velocity (siła puszczenia),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1 \h </w:instrText>
        </w:r>
        <w:r>
          <w:rPr>
            <w:noProof/>
            <w:webHidden/>
          </w:rPr>
        </w:r>
        <w:r>
          <w:rPr>
            <w:noProof/>
            <w:webHidden/>
          </w:rPr>
          <w:fldChar w:fldCharType="separate"/>
        </w:r>
        <w:r w:rsidR="00B807A5">
          <w:rPr>
            <w:noProof/>
            <w:webHidden/>
          </w:rPr>
          <w:t>9</w:t>
        </w:r>
        <w:r>
          <w:rPr>
            <w:noProof/>
            <w:webHidden/>
          </w:rPr>
          <w:fldChar w:fldCharType="end"/>
        </w:r>
      </w:hyperlink>
    </w:p>
    <w:p w14:paraId="5A30E881" w14:textId="5DE0112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2" w:history="1">
        <w:r w:rsidRPr="003F3B4D">
          <w:rPr>
            <w:rStyle w:val="Hipercze"/>
            <w:noProof/>
          </w:rPr>
          <w:t xml:space="preserve">Rys. 4,: Budowa ramki Channel Mode Message, c – numer kanału, k – komenda, v – wartość o różnym znaczeniu w zależności od komendy,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2 \h </w:instrText>
        </w:r>
        <w:r>
          <w:rPr>
            <w:noProof/>
            <w:webHidden/>
          </w:rPr>
        </w:r>
        <w:r>
          <w:rPr>
            <w:noProof/>
            <w:webHidden/>
          </w:rPr>
          <w:fldChar w:fldCharType="separate"/>
        </w:r>
        <w:r w:rsidR="00B807A5">
          <w:rPr>
            <w:noProof/>
            <w:webHidden/>
          </w:rPr>
          <w:t>9</w:t>
        </w:r>
        <w:r>
          <w:rPr>
            <w:noProof/>
            <w:webHidden/>
          </w:rPr>
          <w:fldChar w:fldCharType="end"/>
        </w:r>
      </w:hyperlink>
    </w:p>
    <w:p w14:paraId="2154901B" w14:textId="355A541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3" w:history="1">
        <w:r w:rsidRPr="003F3B4D">
          <w:rPr>
            <w:rStyle w:val="Hipercze"/>
            <w:noProof/>
          </w:rPr>
          <w:t xml:space="preserve">Rys. 5.: Interfejs nauki, dostępny na stronie, </w:t>
        </w:r>
        <w:r w:rsidRPr="003F3B4D">
          <w:rPr>
            <w:rStyle w:val="Hipercze"/>
            <w:i/>
            <w:iCs/>
            <w:noProof/>
          </w:rPr>
          <w:t>źródło: [6]</w:t>
        </w:r>
        <w:r>
          <w:rPr>
            <w:noProof/>
            <w:webHidden/>
          </w:rPr>
          <w:tab/>
        </w:r>
        <w:r>
          <w:rPr>
            <w:noProof/>
            <w:webHidden/>
          </w:rPr>
          <w:fldChar w:fldCharType="begin"/>
        </w:r>
        <w:r>
          <w:rPr>
            <w:noProof/>
            <w:webHidden/>
          </w:rPr>
          <w:instrText xml:space="preserve"> PAGEREF _Toc218734853 \h </w:instrText>
        </w:r>
        <w:r>
          <w:rPr>
            <w:noProof/>
            <w:webHidden/>
          </w:rPr>
        </w:r>
        <w:r>
          <w:rPr>
            <w:noProof/>
            <w:webHidden/>
          </w:rPr>
          <w:fldChar w:fldCharType="separate"/>
        </w:r>
        <w:r w:rsidR="00B807A5">
          <w:rPr>
            <w:noProof/>
            <w:webHidden/>
          </w:rPr>
          <w:t>12</w:t>
        </w:r>
        <w:r>
          <w:rPr>
            <w:noProof/>
            <w:webHidden/>
          </w:rPr>
          <w:fldChar w:fldCharType="end"/>
        </w:r>
      </w:hyperlink>
    </w:p>
    <w:p w14:paraId="44291D39" w14:textId="07E7BE48"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4" w:history="1">
        <w:r w:rsidRPr="003F3B4D">
          <w:rPr>
            <w:rStyle w:val="Hipercze"/>
            <w:noProof/>
          </w:rPr>
          <w:t xml:space="preserve">Rys. 6.: Interfejs programu Synthesia, </w:t>
        </w:r>
        <w:r w:rsidRPr="003F3B4D">
          <w:rPr>
            <w:rStyle w:val="Hipercze"/>
            <w:i/>
            <w:iCs/>
            <w:noProof/>
          </w:rPr>
          <w:t>źródło: [7]</w:t>
        </w:r>
        <w:r>
          <w:rPr>
            <w:noProof/>
            <w:webHidden/>
          </w:rPr>
          <w:tab/>
        </w:r>
        <w:r>
          <w:rPr>
            <w:noProof/>
            <w:webHidden/>
          </w:rPr>
          <w:fldChar w:fldCharType="begin"/>
        </w:r>
        <w:r>
          <w:rPr>
            <w:noProof/>
            <w:webHidden/>
          </w:rPr>
          <w:instrText xml:space="preserve"> PAGEREF _Toc218734854 \h </w:instrText>
        </w:r>
        <w:r>
          <w:rPr>
            <w:noProof/>
            <w:webHidden/>
          </w:rPr>
        </w:r>
        <w:r>
          <w:rPr>
            <w:noProof/>
            <w:webHidden/>
          </w:rPr>
          <w:fldChar w:fldCharType="separate"/>
        </w:r>
        <w:r w:rsidR="00B807A5">
          <w:rPr>
            <w:noProof/>
            <w:webHidden/>
          </w:rPr>
          <w:t>13</w:t>
        </w:r>
        <w:r>
          <w:rPr>
            <w:noProof/>
            <w:webHidden/>
          </w:rPr>
          <w:fldChar w:fldCharType="end"/>
        </w:r>
      </w:hyperlink>
    </w:p>
    <w:p w14:paraId="7852DD22" w14:textId="7C0B7FD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5" w:history="1">
        <w:r w:rsidRPr="003F3B4D">
          <w:rPr>
            <w:rStyle w:val="Hipercze"/>
            <w:noProof/>
          </w:rPr>
          <w:t xml:space="preserve">Rys. 7.: Kabel w standardzie USB,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5 \h </w:instrText>
        </w:r>
        <w:r>
          <w:rPr>
            <w:noProof/>
            <w:webHidden/>
          </w:rPr>
        </w:r>
        <w:r>
          <w:rPr>
            <w:noProof/>
            <w:webHidden/>
          </w:rPr>
          <w:fldChar w:fldCharType="separate"/>
        </w:r>
        <w:r w:rsidR="00B807A5">
          <w:rPr>
            <w:noProof/>
            <w:webHidden/>
          </w:rPr>
          <w:t>17</w:t>
        </w:r>
        <w:r>
          <w:rPr>
            <w:noProof/>
            <w:webHidden/>
          </w:rPr>
          <w:fldChar w:fldCharType="end"/>
        </w:r>
      </w:hyperlink>
    </w:p>
    <w:p w14:paraId="1DFA61DB" w14:textId="2E63E44B"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6" w:history="1">
        <w:r w:rsidRPr="003F3B4D">
          <w:rPr>
            <w:rStyle w:val="Hipercze"/>
            <w:noProof/>
          </w:rPr>
          <w:t xml:space="preserve">Rys. 8.: Schematy połączeń przy różnych typach zasilania,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6 \h </w:instrText>
        </w:r>
        <w:r>
          <w:rPr>
            <w:noProof/>
            <w:webHidden/>
          </w:rPr>
        </w:r>
        <w:r>
          <w:rPr>
            <w:noProof/>
            <w:webHidden/>
          </w:rPr>
          <w:fldChar w:fldCharType="separate"/>
        </w:r>
        <w:r w:rsidR="00B807A5">
          <w:rPr>
            <w:noProof/>
            <w:webHidden/>
          </w:rPr>
          <w:t>18</w:t>
        </w:r>
        <w:r>
          <w:rPr>
            <w:noProof/>
            <w:webHidden/>
          </w:rPr>
          <w:fldChar w:fldCharType="end"/>
        </w:r>
      </w:hyperlink>
    </w:p>
    <w:p w14:paraId="2988D5D1" w14:textId="4A6D45A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7" w:history="1">
        <w:r w:rsidRPr="003F3B4D">
          <w:rPr>
            <w:rStyle w:val="Hipercze"/>
            <w:noProof/>
          </w:rPr>
          <w:t xml:space="preserve">Rys. 9.: Wskazanie trybu transmisji przez urządzenie typu Device,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7 \h </w:instrText>
        </w:r>
        <w:r>
          <w:rPr>
            <w:noProof/>
            <w:webHidden/>
          </w:rPr>
        </w:r>
        <w:r>
          <w:rPr>
            <w:noProof/>
            <w:webHidden/>
          </w:rPr>
          <w:fldChar w:fldCharType="separate"/>
        </w:r>
        <w:r w:rsidR="00B807A5">
          <w:rPr>
            <w:noProof/>
            <w:webHidden/>
          </w:rPr>
          <w:t>19</w:t>
        </w:r>
        <w:r>
          <w:rPr>
            <w:noProof/>
            <w:webHidden/>
          </w:rPr>
          <w:fldChar w:fldCharType="end"/>
        </w:r>
      </w:hyperlink>
    </w:p>
    <w:p w14:paraId="017F82CE" w14:textId="399AB2C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8" w:history="1">
        <w:r w:rsidRPr="003F3B4D">
          <w:rPr>
            <w:rStyle w:val="Hipercze"/>
            <w:noProof/>
          </w:rPr>
          <w:t xml:space="preserve">Rys. 10.: Hierarchiczna struktura deskryptorów,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8 \h </w:instrText>
        </w:r>
        <w:r>
          <w:rPr>
            <w:noProof/>
            <w:webHidden/>
          </w:rPr>
        </w:r>
        <w:r>
          <w:rPr>
            <w:noProof/>
            <w:webHidden/>
          </w:rPr>
          <w:fldChar w:fldCharType="separate"/>
        </w:r>
        <w:r w:rsidR="00B807A5">
          <w:rPr>
            <w:noProof/>
            <w:webHidden/>
          </w:rPr>
          <w:t>23</w:t>
        </w:r>
        <w:r>
          <w:rPr>
            <w:noProof/>
            <w:webHidden/>
          </w:rPr>
          <w:fldChar w:fldCharType="end"/>
        </w:r>
      </w:hyperlink>
    </w:p>
    <w:p w14:paraId="13C9BE14" w14:textId="68F1E707"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9" w:history="1">
        <w:r w:rsidRPr="003F3B4D">
          <w:rPr>
            <w:rStyle w:val="Hipercze"/>
            <w:noProof/>
          </w:rPr>
          <w:t xml:space="preserve">Rys. 11.: Struktura pakietu USB-MIDI Event Packet, </w:t>
        </w:r>
        <w:r w:rsidRPr="003F3B4D">
          <w:rPr>
            <w:rStyle w:val="Hipercze"/>
            <w:i/>
            <w:iCs/>
            <w:noProof/>
          </w:rPr>
          <w:t>źródło: [14]</w:t>
        </w:r>
        <w:r>
          <w:rPr>
            <w:noProof/>
            <w:webHidden/>
          </w:rPr>
          <w:tab/>
        </w:r>
        <w:r>
          <w:rPr>
            <w:noProof/>
            <w:webHidden/>
          </w:rPr>
          <w:fldChar w:fldCharType="begin"/>
        </w:r>
        <w:r>
          <w:rPr>
            <w:noProof/>
            <w:webHidden/>
          </w:rPr>
          <w:instrText xml:space="preserve"> PAGEREF _Toc218734859 \h </w:instrText>
        </w:r>
        <w:r>
          <w:rPr>
            <w:noProof/>
            <w:webHidden/>
          </w:rPr>
        </w:r>
        <w:r>
          <w:rPr>
            <w:noProof/>
            <w:webHidden/>
          </w:rPr>
          <w:fldChar w:fldCharType="separate"/>
        </w:r>
        <w:r w:rsidR="00B807A5">
          <w:rPr>
            <w:noProof/>
            <w:webHidden/>
          </w:rPr>
          <w:t>30</w:t>
        </w:r>
        <w:r>
          <w:rPr>
            <w:noProof/>
            <w:webHidden/>
          </w:rPr>
          <w:fldChar w:fldCharType="end"/>
        </w:r>
      </w:hyperlink>
    </w:p>
    <w:p w14:paraId="3D8DC34F" w14:textId="59D5FF75"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0" w:history="1">
        <w:r w:rsidRPr="003F3B4D">
          <w:rPr>
            <w:rStyle w:val="Hipercze"/>
            <w:noProof/>
          </w:rPr>
          <w:t xml:space="preserve">Rys. 12.: Przykładowa konfiguracja w środowisku STM32CubeMX,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0 \h </w:instrText>
        </w:r>
        <w:r>
          <w:rPr>
            <w:noProof/>
            <w:webHidden/>
          </w:rPr>
        </w:r>
        <w:r>
          <w:rPr>
            <w:noProof/>
            <w:webHidden/>
          </w:rPr>
          <w:fldChar w:fldCharType="separate"/>
        </w:r>
        <w:r w:rsidR="00B807A5">
          <w:rPr>
            <w:noProof/>
            <w:webHidden/>
          </w:rPr>
          <w:t>33</w:t>
        </w:r>
        <w:r>
          <w:rPr>
            <w:noProof/>
            <w:webHidden/>
          </w:rPr>
          <w:fldChar w:fldCharType="end"/>
        </w:r>
      </w:hyperlink>
    </w:p>
    <w:p w14:paraId="028A7BF7" w14:textId="3F8D4BE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1" w:history="1">
        <w:r w:rsidRPr="003F3B4D">
          <w:rPr>
            <w:rStyle w:val="Hipercze"/>
            <w:noProof/>
          </w:rPr>
          <w:t xml:space="preserve">Rys. 13.: Środowisko STM32CubeIDE z włączonym debugowaniem,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1 \h </w:instrText>
        </w:r>
        <w:r>
          <w:rPr>
            <w:noProof/>
            <w:webHidden/>
          </w:rPr>
        </w:r>
        <w:r>
          <w:rPr>
            <w:noProof/>
            <w:webHidden/>
          </w:rPr>
          <w:fldChar w:fldCharType="separate"/>
        </w:r>
        <w:r w:rsidR="00B807A5">
          <w:rPr>
            <w:noProof/>
            <w:webHidden/>
          </w:rPr>
          <w:t>34</w:t>
        </w:r>
        <w:r>
          <w:rPr>
            <w:noProof/>
            <w:webHidden/>
          </w:rPr>
          <w:fldChar w:fldCharType="end"/>
        </w:r>
      </w:hyperlink>
    </w:p>
    <w:p w14:paraId="15C26ED3" w14:textId="45F077DE"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2" w:history="1">
        <w:r w:rsidRPr="003F3B4D">
          <w:rPr>
            <w:rStyle w:val="Hipercze"/>
            <w:noProof/>
          </w:rPr>
          <w:t xml:space="preserve">Rys. 14.: Środowisko Altium Designer,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2 \h </w:instrText>
        </w:r>
        <w:r>
          <w:rPr>
            <w:noProof/>
            <w:webHidden/>
          </w:rPr>
        </w:r>
        <w:r>
          <w:rPr>
            <w:noProof/>
            <w:webHidden/>
          </w:rPr>
          <w:fldChar w:fldCharType="separate"/>
        </w:r>
        <w:r w:rsidR="00B807A5">
          <w:rPr>
            <w:noProof/>
            <w:webHidden/>
          </w:rPr>
          <w:t>35</w:t>
        </w:r>
        <w:r>
          <w:rPr>
            <w:noProof/>
            <w:webHidden/>
          </w:rPr>
          <w:fldChar w:fldCharType="end"/>
        </w:r>
      </w:hyperlink>
    </w:p>
    <w:p w14:paraId="5F22620E" w14:textId="0BD21B0C"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3" w:history="1">
        <w:r w:rsidRPr="003F3B4D">
          <w:rPr>
            <w:rStyle w:val="Hipercze"/>
            <w:noProof/>
          </w:rPr>
          <w:t xml:space="preserve">Rys. 15.: Schemat blokowy układ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3 \h </w:instrText>
        </w:r>
        <w:r>
          <w:rPr>
            <w:noProof/>
            <w:webHidden/>
          </w:rPr>
        </w:r>
        <w:r>
          <w:rPr>
            <w:noProof/>
            <w:webHidden/>
          </w:rPr>
          <w:fldChar w:fldCharType="separate"/>
        </w:r>
        <w:r w:rsidR="00B807A5">
          <w:rPr>
            <w:noProof/>
            <w:webHidden/>
          </w:rPr>
          <w:t>36</w:t>
        </w:r>
        <w:r>
          <w:rPr>
            <w:noProof/>
            <w:webHidden/>
          </w:rPr>
          <w:fldChar w:fldCharType="end"/>
        </w:r>
      </w:hyperlink>
    </w:p>
    <w:p w14:paraId="451895EB" w14:textId="1F962BE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4" w:history="1">
        <w:r w:rsidRPr="003F3B4D">
          <w:rPr>
            <w:rStyle w:val="Hipercze"/>
            <w:noProof/>
          </w:rPr>
          <w:t xml:space="preserve">Rys. 16.: Schemat elektryczny układ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4 \h </w:instrText>
        </w:r>
        <w:r>
          <w:rPr>
            <w:noProof/>
            <w:webHidden/>
          </w:rPr>
        </w:r>
        <w:r>
          <w:rPr>
            <w:noProof/>
            <w:webHidden/>
          </w:rPr>
          <w:fldChar w:fldCharType="separate"/>
        </w:r>
        <w:r w:rsidR="00B807A5">
          <w:rPr>
            <w:noProof/>
            <w:webHidden/>
          </w:rPr>
          <w:t>37</w:t>
        </w:r>
        <w:r>
          <w:rPr>
            <w:noProof/>
            <w:webHidden/>
          </w:rPr>
          <w:fldChar w:fldCharType="end"/>
        </w:r>
      </w:hyperlink>
    </w:p>
    <w:p w14:paraId="5B3C2240" w14:textId="4E7B28C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5" w:history="1">
        <w:r w:rsidRPr="003F3B4D">
          <w:rPr>
            <w:rStyle w:val="Hipercze"/>
            <w:noProof/>
          </w:rPr>
          <w:t xml:space="preserve">Rys. 17.: Schemat blokowy całego system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5 \h </w:instrText>
        </w:r>
        <w:r>
          <w:rPr>
            <w:noProof/>
            <w:webHidden/>
          </w:rPr>
        </w:r>
        <w:r>
          <w:rPr>
            <w:noProof/>
            <w:webHidden/>
          </w:rPr>
          <w:fldChar w:fldCharType="separate"/>
        </w:r>
        <w:r w:rsidR="00B807A5">
          <w:rPr>
            <w:noProof/>
            <w:webHidden/>
          </w:rPr>
          <w:t>40</w:t>
        </w:r>
        <w:r>
          <w:rPr>
            <w:noProof/>
            <w:webHidden/>
          </w:rPr>
          <w:fldChar w:fldCharType="end"/>
        </w:r>
      </w:hyperlink>
    </w:p>
    <w:p w14:paraId="2CFACED6" w14:textId="3C72B98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6" w:history="1">
        <w:r w:rsidRPr="003F3B4D">
          <w:rPr>
            <w:rStyle w:val="Hipercze"/>
            <w:noProof/>
          </w:rPr>
          <w:t xml:space="preserve">Rys. 18.: Inicjalizacja startowa w projekci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6 \h </w:instrText>
        </w:r>
        <w:r>
          <w:rPr>
            <w:noProof/>
            <w:webHidden/>
          </w:rPr>
        </w:r>
        <w:r>
          <w:rPr>
            <w:noProof/>
            <w:webHidden/>
          </w:rPr>
          <w:fldChar w:fldCharType="separate"/>
        </w:r>
        <w:r w:rsidR="00B807A5">
          <w:rPr>
            <w:noProof/>
            <w:webHidden/>
          </w:rPr>
          <w:t>44</w:t>
        </w:r>
        <w:r>
          <w:rPr>
            <w:noProof/>
            <w:webHidden/>
          </w:rPr>
          <w:fldChar w:fldCharType="end"/>
        </w:r>
      </w:hyperlink>
    </w:p>
    <w:p w14:paraId="2CDDBC90" w14:textId="67BD16F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7" w:history="1">
        <w:r w:rsidRPr="003F3B4D">
          <w:rPr>
            <w:rStyle w:val="Hipercze"/>
            <w:noProof/>
          </w:rPr>
          <w:t xml:space="preserve">Rys. 19.: Pętla główna pliku </w:t>
        </w:r>
        <w:r w:rsidRPr="003F3B4D">
          <w:rPr>
            <w:rStyle w:val="Hipercze"/>
            <w:i/>
            <w:iCs/>
            <w:noProof/>
          </w:rPr>
          <w:t>main.c</w:t>
        </w:r>
        <w:r w:rsidRPr="003F3B4D">
          <w:rPr>
            <w:rStyle w:val="Hipercze"/>
            <w:noProof/>
          </w:rPr>
          <w:t xml:space="preserv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7 \h </w:instrText>
        </w:r>
        <w:r>
          <w:rPr>
            <w:noProof/>
            <w:webHidden/>
          </w:rPr>
        </w:r>
        <w:r>
          <w:rPr>
            <w:noProof/>
            <w:webHidden/>
          </w:rPr>
          <w:fldChar w:fldCharType="separate"/>
        </w:r>
        <w:r w:rsidR="00B807A5">
          <w:rPr>
            <w:noProof/>
            <w:webHidden/>
          </w:rPr>
          <w:t>46</w:t>
        </w:r>
        <w:r>
          <w:rPr>
            <w:noProof/>
            <w:webHidden/>
          </w:rPr>
          <w:fldChar w:fldCharType="end"/>
        </w:r>
      </w:hyperlink>
    </w:p>
    <w:p w14:paraId="5197AB77" w14:textId="4DD2AB2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8" w:history="1">
        <w:r w:rsidRPr="003F3B4D">
          <w:rPr>
            <w:rStyle w:val="Hipercze"/>
            <w:noProof/>
          </w:rPr>
          <w:t xml:space="preserve">Rys. 20.: Inicjalizacja mikrokontrolera w pliku </w:t>
        </w:r>
        <w:r w:rsidRPr="003F3B4D">
          <w:rPr>
            <w:rStyle w:val="Hipercze"/>
            <w:i/>
            <w:iCs/>
            <w:noProof/>
          </w:rPr>
          <w:t>usb_host.c</w:t>
        </w:r>
        <w:r w:rsidRPr="003F3B4D">
          <w:rPr>
            <w:rStyle w:val="Hipercze"/>
            <w:noProof/>
          </w:rPr>
          <w:t xml:space="preserve"> jako urządzenia USB w trybie Host,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8 \h </w:instrText>
        </w:r>
        <w:r>
          <w:rPr>
            <w:noProof/>
            <w:webHidden/>
          </w:rPr>
        </w:r>
        <w:r>
          <w:rPr>
            <w:noProof/>
            <w:webHidden/>
          </w:rPr>
          <w:fldChar w:fldCharType="separate"/>
        </w:r>
        <w:r w:rsidR="00B807A5">
          <w:rPr>
            <w:noProof/>
            <w:webHidden/>
          </w:rPr>
          <w:t>48</w:t>
        </w:r>
        <w:r>
          <w:rPr>
            <w:noProof/>
            <w:webHidden/>
          </w:rPr>
          <w:fldChar w:fldCharType="end"/>
        </w:r>
      </w:hyperlink>
    </w:p>
    <w:p w14:paraId="4299D530" w14:textId="1DEE8DE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9" w:history="1">
        <w:r w:rsidRPr="003F3B4D">
          <w:rPr>
            <w:rStyle w:val="Hipercze"/>
            <w:noProof/>
          </w:rPr>
          <w:t xml:space="preserve">Rys. 21.: Obsługa zdarzeń Hosta oraz aktualizacja </w:t>
        </w:r>
        <w:r w:rsidRPr="003F3B4D">
          <w:rPr>
            <w:rStyle w:val="Hipercze"/>
            <w:i/>
            <w:iCs/>
            <w:noProof/>
          </w:rPr>
          <w:t xml:space="preserve">Appli_state </w:t>
        </w:r>
        <w:r w:rsidRPr="003F3B4D">
          <w:rPr>
            <w:rStyle w:val="Hipercze"/>
            <w:noProof/>
          </w:rPr>
          <w:t xml:space="preserve">w funkcji </w:t>
        </w:r>
        <w:r w:rsidRPr="003F3B4D">
          <w:rPr>
            <w:rStyle w:val="Hipercze"/>
            <w:i/>
            <w:iCs/>
            <w:noProof/>
          </w:rPr>
          <w:t>USBH_UserProcess()</w:t>
        </w:r>
        <w:r w:rsidRPr="003F3B4D">
          <w:rPr>
            <w:rStyle w:val="Hipercze"/>
            <w:noProof/>
          </w:rPr>
          <w:t xml:space="preserv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9 \h </w:instrText>
        </w:r>
        <w:r>
          <w:rPr>
            <w:noProof/>
            <w:webHidden/>
          </w:rPr>
        </w:r>
        <w:r>
          <w:rPr>
            <w:noProof/>
            <w:webHidden/>
          </w:rPr>
          <w:fldChar w:fldCharType="separate"/>
        </w:r>
        <w:r w:rsidR="00B807A5">
          <w:rPr>
            <w:noProof/>
            <w:webHidden/>
          </w:rPr>
          <w:t>49</w:t>
        </w:r>
        <w:r>
          <w:rPr>
            <w:noProof/>
            <w:webHidden/>
          </w:rPr>
          <w:fldChar w:fldCharType="end"/>
        </w:r>
      </w:hyperlink>
    </w:p>
    <w:p w14:paraId="22946DED" w14:textId="6530A19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0" w:history="1">
        <w:r w:rsidRPr="003F3B4D">
          <w:rPr>
            <w:rStyle w:val="Hipercze"/>
            <w:noProof/>
          </w:rPr>
          <w:t xml:space="preserve">Rys. 22.: Najważniejsze fragmenty funkcji </w:t>
        </w:r>
        <w:r w:rsidRPr="003F3B4D">
          <w:rPr>
            <w:rStyle w:val="Hipercze"/>
            <w:i/>
            <w:iCs/>
            <w:noProof/>
          </w:rPr>
          <w:t>USBH_MIDI_Init()</w:t>
        </w:r>
        <w:r w:rsidRPr="003F3B4D">
          <w:rPr>
            <w:rStyle w:val="Hipercze"/>
            <w:noProof/>
          </w:rPr>
          <w:t xml:space="preserve"> – inicjalizacja klasy, otwarcie pipe’a Bulk IN oraz inicjalizacja bufora FIFO,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0 \h </w:instrText>
        </w:r>
        <w:r>
          <w:rPr>
            <w:noProof/>
            <w:webHidden/>
          </w:rPr>
        </w:r>
        <w:r>
          <w:rPr>
            <w:noProof/>
            <w:webHidden/>
          </w:rPr>
          <w:fldChar w:fldCharType="separate"/>
        </w:r>
        <w:r w:rsidR="00B807A5">
          <w:rPr>
            <w:noProof/>
            <w:webHidden/>
          </w:rPr>
          <w:t>52</w:t>
        </w:r>
        <w:r>
          <w:rPr>
            <w:noProof/>
            <w:webHidden/>
          </w:rPr>
          <w:fldChar w:fldCharType="end"/>
        </w:r>
      </w:hyperlink>
    </w:p>
    <w:p w14:paraId="3349EE9F" w14:textId="63CB351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1" w:history="1">
        <w:r w:rsidRPr="003F3B4D">
          <w:rPr>
            <w:rStyle w:val="Hipercze"/>
            <w:noProof/>
          </w:rPr>
          <w:t xml:space="preserve">Rys. 23.: Fragment funkcji </w:t>
        </w:r>
        <w:r w:rsidRPr="003F3B4D">
          <w:rPr>
            <w:rStyle w:val="Hipercze"/>
            <w:i/>
            <w:iCs/>
            <w:noProof/>
          </w:rPr>
          <w:t>USBH_MIDI_Process()</w:t>
        </w:r>
        <w:r w:rsidRPr="003F3B4D">
          <w:rPr>
            <w:rStyle w:val="Hipercze"/>
            <w:noProof/>
          </w:rPr>
          <w:t xml:space="preserve"> – przejście stanów oraz dzielenie bufora na 4-bajtowe zdarzeni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1 \h </w:instrText>
        </w:r>
        <w:r>
          <w:rPr>
            <w:noProof/>
            <w:webHidden/>
          </w:rPr>
        </w:r>
        <w:r>
          <w:rPr>
            <w:noProof/>
            <w:webHidden/>
          </w:rPr>
          <w:fldChar w:fldCharType="separate"/>
        </w:r>
        <w:r w:rsidR="00B807A5">
          <w:rPr>
            <w:noProof/>
            <w:webHidden/>
          </w:rPr>
          <w:t>54</w:t>
        </w:r>
        <w:r>
          <w:rPr>
            <w:noProof/>
            <w:webHidden/>
          </w:rPr>
          <w:fldChar w:fldCharType="end"/>
        </w:r>
      </w:hyperlink>
    </w:p>
    <w:p w14:paraId="36541537" w14:textId="788E2D9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2" w:history="1">
        <w:r w:rsidRPr="003F3B4D">
          <w:rPr>
            <w:rStyle w:val="Hipercze"/>
            <w:noProof/>
          </w:rPr>
          <w:t xml:space="preserve">Rys. 24.: Funkcja </w:t>
        </w:r>
        <w:r w:rsidRPr="003F3B4D">
          <w:rPr>
            <w:rStyle w:val="Hipercze"/>
            <w:i/>
            <w:iCs/>
            <w:noProof/>
          </w:rPr>
          <w:t>USBH_MIDI_GetEvent()</w:t>
        </w:r>
        <w:r w:rsidRPr="003F3B4D">
          <w:rPr>
            <w:rStyle w:val="Hipercze"/>
            <w:noProof/>
          </w:rPr>
          <w:t xml:space="preserve">, odczyt pojedynczego zdarzenia z bufora FIFO,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2 \h </w:instrText>
        </w:r>
        <w:r>
          <w:rPr>
            <w:noProof/>
            <w:webHidden/>
          </w:rPr>
        </w:r>
        <w:r>
          <w:rPr>
            <w:noProof/>
            <w:webHidden/>
          </w:rPr>
          <w:fldChar w:fldCharType="separate"/>
        </w:r>
        <w:r w:rsidR="00B807A5">
          <w:rPr>
            <w:noProof/>
            <w:webHidden/>
          </w:rPr>
          <w:t>55</w:t>
        </w:r>
        <w:r>
          <w:rPr>
            <w:noProof/>
            <w:webHidden/>
          </w:rPr>
          <w:fldChar w:fldCharType="end"/>
        </w:r>
      </w:hyperlink>
    </w:p>
    <w:p w14:paraId="52BEB572" w14:textId="0128DD5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3" w:history="1">
        <w:r w:rsidRPr="003F3B4D">
          <w:rPr>
            <w:rStyle w:val="Hipercze"/>
            <w:noProof/>
          </w:rPr>
          <w:t xml:space="preserve">Rys. 25.: Fragment funkcji </w:t>
        </w:r>
        <w:r w:rsidRPr="003F3B4D">
          <w:rPr>
            <w:rStyle w:val="Hipercze"/>
            <w:i/>
            <w:iCs/>
            <w:noProof/>
          </w:rPr>
          <w:t>Lesson_HandleInput()</w:t>
        </w:r>
        <w:r w:rsidRPr="003F3B4D">
          <w:rPr>
            <w:rStyle w:val="Hipercze"/>
            <w:noProof/>
          </w:rPr>
          <w:t xml:space="preserve"> – logika trybu nauki SONG oraz CHORDS,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3 \h </w:instrText>
        </w:r>
        <w:r>
          <w:rPr>
            <w:noProof/>
            <w:webHidden/>
          </w:rPr>
        </w:r>
        <w:r>
          <w:rPr>
            <w:noProof/>
            <w:webHidden/>
          </w:rPr>
          <w:fldChar w:fldCharType="separate"/>
        </w:r>
        <w:r w:rsidR="00B807A5">
          <w:rPr>
            <w:noProof/>
            <w:webHidden/>
          </w:rPr>
          <w:t>59</w:t>
        </w:r>
        <w:r>
          <w:rPr>
            <w:noProof/>
            <w:webHidden/>
          </w:rPr>
          <w:fldChar w:fldCharType="end"/>
        </w:r>
      </w:hyperlink>
    </w:p>
    <w:p w14:paraId="7943C7C7" w14:textId="4B40A953"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4" w:history="1">
        <w:r w:rsidRPr="003F3B4D">
          <w:rPr>
            <w:rStyle w:val="Hipercze"/>
            <w:noProof/>
          </w:rPr>
          <w:t xml:space="preserve">Rys. 26.: Fragment funkcji </w:t>
        </w:r>
        <w:r w:rsidRPr="003F3B4D">
          <w:rPr>
            <w:rStyle w:val="Hipercze"/>
            <w:i/>
            <w:iCs/>
            <w:noProof/>
          </w:rPr>
          <w:t>Lesson_HandleInput()</w:t>
        </w:r>
        <w:r w:rsidRPr="003F3B4D">
          <w:rPr>
            <w:rStyle w:val="Hipercze"/>
            <w:noProof/>
          </w:rPr>
          <w:t xml:space="preserve"> – logika obsługi przycisków,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4 \h </w:instrText>
        </w:r>
        <w:r>
          <w:rPr>
            <w:noProof/>
            <w:webHidden/>
          </w:rPr>
        </w:r>
        <w:r>
          <w:rPr>
            <w:noProof/>
            <w:webHidden/>
          </w:rPr>
          <w:fldChar w:fldCharType="separate"/>
        </w:r>
        <w:r w:rsidR="00B807A5">
          <w:rPr>
            <w:noProof/>
            <w:webHidden/>
          </w:rPr>
          <w:t>60</w:t>
        </w:r>
        <w:r>
          <w:rPr>
            <w:noProof/>
            <w:webHidden/>
          </w:rPr>
          <w:fldChar w:fldCharType="end"/>
        </w:r>
      </w:hyperlink>
    </w:p>
    <w:p w14:paraId="385416AD" w14:textId="1BCC7E8D"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5" w:history="1">
        <w:r w:rsidRPr="003F3B4D">
          <w:rPr>
            <w:rStyle w:val="Hipercze"/>
            <w:noProof/>
          </w:rPr>
          <w:t xml:space="preserve">Rys. 27.: Fragment </w:t>
        </w:r>
        <w:r w:rsidRPr="003F3B4D">
          <w:rPr>
            <w:rStyle w:val="Hipercze"/>
            <w:i/>
            <w:iCs/>
            <w:noProof/>
          </w:rPr>
          <w:t>App_Update()</w:t>
        </w:r>
        <w:r w:rsidRPr="003F3B4D">
          <w:rPr>
            <w:rStyle w:val="Hipercze"/>
            <w:noProof/>
          </w:rPr>
          <w:t xml:space="preserve"> – obsługa przycisku RESET,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5 \h </w:instrText>
        </w:r>
        <w:r>
          <w:rPr>
            <w:noProof/>
            <w:webHidden/>
          </w:rPr>
        </w:r>
        <w:r>
          <w:rPr>
            <w:noProof/>
            <w:webHidden/>
          </w:rPr>
          <w:fldChar w:fldCharType="separate"/>
        </w:r>
        <w:r w:rsidR="00B807A5">
          <w:rPr>
            <w:noProof/>
            <w:webHidden/>
          </w:rPr>
          <w:t>64</w:t>
        </w:r>
        <w:r>
          <w:rPr>
            <w:noProof/>
            <w:webHidden/>
          </w:rPr>
          <w:fldChar w:fldCharType="end"/>
        </w:r>
      </w:hyperlink>
    </w:p>
    <w:p w14:paraId="0CF6CE95" w14:textId="4F3BA02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6" w:history="1">
        <w:r w:rsidRPr="003F3B4D">
          <w:rPr>
            <w:rStyle w:val="Hipercze"/>
            <w:noProof/>
          </w:rPr>
          <w:t xml:space="preserve">Rys. 28.: Funkcja </w:t>
        </w:r>
        <w:r w:rsidRPr="003F3B4D">
          <w:rPr>
            <w:rStyle w:val="Hipercze"/>
            <w:i/>
            <w:iCs/>
            <w:noProof/>
          </w:rPr>
          <w:t>Button_Update()</w:t>
        </w:r>
        <w:r w:rsidRPr="003F3B4D">
          <w:rPr>
            <w:rStyle w:val="Hipercze"/>
            <w:noProof/>
          </w:rPr>
          <w:t xml:space="preserve"> – implementacja generacji zdarzenia typu press,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6 \h </w:instrText>
        </w:r>
        <w:r>
          <w:rPr>
            <w:noProof/>
            <w:webHidden/>
          </w:rPr>
        </w:r>
        <w:r>
          <w:rPr>
            <w:noProof/>
            <w:webHidden/>
          </w:rPr>
          <w:fldChar w:fldCharType="separate"/>
        </w:r>
        <w:r w:rsidR="00B807A5">
          <w:rPr>
            <w:noProof/>
            <w:webHidden/>
          </w:rPr>
          <w:t>67</w:t>
        </w:r>
        <w:r>
          <w:rPr>
            <w:noProof/>
            <w:webHidden/>
          </w:rPr>
          <w:fldChar w:fldCharType="end"/>
        </w:r>
      </w:hyperlink>
    </w:p>
    <w:p w14:paraId="735FD489" w14:textId="27FC4EA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7" w:history="1">
        <w:r w:rsidRPr="003F3B4D">
          <w:rPr>
            <w:rStyle w:val="Hipercze"/>
            <w:noProof/>
          </w:rPr>
          <w:t xml:space="preserve">Rys. 29.: Fragment pliku </w:t>
        </w:r>
        <w:r w:rsidRPr="003F3B4D">
          <w:rPr>
            <w:rStyle w:val="Hipercze"/>
            <w:i/>
            <w:iCs/>
            <w:noProof/>
          </w:rPr>
          <w:t>grove_lcd16x2_i2c.c</w:t>
        </w:r>
        <w:r w:rsidRPr="003F3B4D">
          <w:rPr>
            <w:rStyle w:val="Hipercze"/>
            <w:noProof/>
          </w:rPr>
          <w:t xml:space="preserve">, funkcje wysyłające komendy oraz dan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7 \h </w:instrText>
        </w:r>
        <w:r>
          <w:rPr>
            <w:noProof/>
            <w:webHidden/>
          </w:rPr>
        </w:r>
        <w:r>
          <w:rPr>
            <w:noProof/>
            <w:webHidden/>
          </w:rPr>
          <w:fldChar w:fldCharType="separate"/>
        </w:r>
        <w:r w:rsidR="00B807A5">
          <w:rPr>
            <w:noProof/>
            <w:webHidden/>
          </w:rPr>
          <w:t>69</w:t>
        </w:r>
        <w:r>
          <w:rPr>
            <w:noProof/>
            <w:webHidden/>
          </w:rPr>
          <w:fldChar w:fldCharType="end"/>
        </w:r>
      </w:hyperlink>
    </w:p>
    <w:p w14:paraId="3E6984A1" w14:textId="0475EB3E"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8" w:history="1">
        <w:r w:rsidRPr="003F3B4D">
          <w:rPr>
            <w:rStyle w:val="Hipercze"/>
            <w:noProof/>
          </w:rPr>
          <w:t xml:space="preserve">Rys. 30.: Ekran startowy urządzeni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8 \h </w:instrText>
        </w:r>
        <w:r>
          <w:rPr>
            <w:noProof/>
            <w:webHidden/>
          </w:rPr>
        </w:r>
        <w:r>
          <w:rPr>
            <w:noProof/>
            <w:webHidden/>
          </w:rPr>
          <w:fldChar w:fldCharType="separate"/>
        </w:r>
        <w:r w:rsidR="00B807A5">
          <w:rPr>
            <w:noProof/>
            <w:webHidden/>
          </w:rPr>
          <w:t>72</w:t>
        </w:r>
        <w:r>
          <w:rPr>
            <w:noProof/>
            <w:webHidden/>
          </w:rPr>
          <w:fldChar w:fldCharType="end"/>
        </w:r>
      </w:hyperlink>
    </w:p>
    <w:p w14:paraId="7111EDE0" w14:textId="189C28A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9" w:history="1">
        <w:r w:rsidRPr="003F3B4D">
          <w:rPr>
            <w:rStyle w:val="Hipercze"/>
            <w:noProof/>
          </w:rPr>
          <w:t xml:space="preserve">Rys. 31.: Menu główne interfejsu użytkownik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9 \h </w:instrText>
        </w:r>
        <w:r>
          <w:rPr>
            <w:noProof/>
            <w:webHidden/>
          </w:rPr>
        </w:r>
        <w:r>
          <w:rPr>
            <w:noProof/>
            <w:webHidden/>
          </w:rPr>
          <w:fldChar w:fldCharType="separate"/>
        </w:r>
        <w:r w:rsidR="00B807A5">
          <w:rPr>
            <w:noProof/>
            <w:webHidden/>
          </w:rPr>
          <w:t>73</w:t>
        </w:r>
        <w:r>
          <w:rPr>
            <w:noProof/>
            <w:webHidden/>
          </w:rPr>
          <w:fldChar w:fldCharType="end"/>
        </w:r>
      </w:hyperlink>
    </w:p>
    <w:p w14:paraId="57DF9EF6" w14:textId="77AB36B3"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0" w:history="1">
        <w:r w:rsidRPr="003F3B4D">
          <w:rPr>
            <w:rStyle w:val="Hipercze"/>
            <w:noProof/>
          </w:rPr>
          <w:t xml:space="preserve">Rys. 32.: Ekran legendy symboli,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0 \h </w:instrText>
        </w:r>
        <w:r>
          <w:rPr>
            <w:noProof/>
            <w:webHidden/>
          </w:rPr>
        </w:r>
        <w:r>
          <w:rPr>
            <w:noProof/>
            <w:webHidden/>
          </w:rPr>
          <w:fldChar w:fldCharType="separate"/>
        </w:r>
        <w:r w:rsidR="00B807A5">
          <w:rPr>
            <w:noProof/>
            <w:webHidden/>
          </w:rPr>
          <w:t>74</w:t>
        </w:r>
        <w:r>
          <w:rPr>
            <w:noProof/>
            <w:webHidden/>
          </w:rPr>
          <w:fldChar w:fldCharType="end"/>
        </w:r>
      </w:hyperlink>
    </w:p>
    <w:p w14:paraId="38E2357C" w14:textId="058FD43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1" w:history="1">
        <w:r w:rsidRPr="003F3B4D">
          <w:rPr>
            <w:rStyle w:val="Hipercze"/>
            <w:noProof/>
          </w:rPr>
          <w:t xml:space="preserve">Rys. 33.: Lista utworów w trybie SONG,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1 \h </w:instrText>
        </w:r>
        <w:r>
          <w:rPr>
            <w:noProof/>
            <w:webHidden/>
          </w:rPr>
        </w:r>
        <w:r>
          <w:rPr>
            <w:noProof/>
            <w:webHidden/>
          </w:rPr>
          <w:fldChar w:fldCharType="separate"/>
        </w:r>
        <w:r w:rsidR="00B807A5">
          <w:rPr>
            <w:noProof/>
            <w:webHidden/>
          </w:rPr>
          <w:t>74</w:t>
        </w:r>
        <w:r>
          <w:rPr>
            <w:noProof/>
            <w:webHidden/>
          </w:rPr>
          <w:fldChar w:fldCharType="end"/>
        </w:r>
      </w:hyperlink>
    </w:p>
    <w:p w14:paraId="592AA206" w14:textId="1F3D247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2" w:history="1">
        <w:r w:rsidRPr="003F3B4D">
          <w:rPr>
            <w:rStyle w:val="Hipercze"/>
            <w:noProof/>
          </w:rPr>
          <w:t xml:space="preserve">Rys. 34.: Ekran lekcji w trybie SONG (przykładowy krok),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2 \h </w:instrText>
        </w:r>
        <w:r>
          <w:rPr>
            <w:noProof/>
            <w:webHidden/>
          </w:rPr>
        </w:r>
        <w:r>
          <w:rPr>
            <w:noProof/>
            <w:webHidden/>
          </w:rPr>
          <w:fldChar w:fldCharType="separate"/>
        </w:r>
        <w:r w:rsidR="00B807A5">
          <w:rPr>
            <w:noProof/>
            <w:webHidden/>
          </w:rPr>
          <w:t>75</w:t>
        </w:r>
        <w:r>
          <w:rPr>
            <w:noProof/>
            <w:webHidden/>
          </w:rPr>
          <w:fldChar w:fldCharType="end"/>
        </w:r>
      </w:hyperlink>
    </w:p>
    <w:p w14:paraId="5396A110" w14:textId="145261A6"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3" w:history="1">
        <w:r w:rsidRPr="003F3B4D">
          <w:rPr>
            <w:rStyle w:val="Hipercze"/>
            <w:noProof/>
          </w:rPr>
          <w:t xml:space="preserve">Rys. 35.: Ekran lekcji w trybie CHORDS (przykładowy krok),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3 \h </w:instrText>
        </w:r>
        <w:r>
          <w:rPr>
            <w:noProof/>
            <w:webHidden/>
          </w:rPr>
        </w:r>
        <w:r>
          <w:rPr>
            <w:noProof/>
            <w:webHidden/>
          </w:rPr>
          <w:fldChar w:fldCharType="separate"/>
        </w:r>
        <w:r w:rsidR="00B807A5">
          <w:rPr>
            <w:noProof/>
            <w:webHidden/>
          </w:rPr>
          <w:t>76</w:t>
        </w:r>
        <w:r>
          <w:rPr>
            <w:noProof/>
            <w:webHidden/>
          </w:rPr>
          <w:fldChar w:fldCharType="end"/>
        </w:r>
      </w:hyperlink>
    </w:p>
    <w:p w14:paraId="54ADB755" w14:textId="30FF998E"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4" w:history="1">
        <w:r w:rsidRPr="003F3B4D">
          <w:rPr>
            <w:rStyle w:val="Hipercze"/>
            <w:noProof/>
          </w:rPr>
          <w:t xml:space="preserve">Rys. 36.: Ekran podsumowania wyświetlany po zakończeniu lekcji,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4 \h </w:instrText>
        </w:r>
        <w:r>
          <w:rPr>
            <w:noProof/>
            <w:webHidden/>
          </w:rPr>
        </w:r>
        <w:r>
          <w:rPr>
            <w:noProof/>
            <w:webHidden/>
          </w:rPr>
          <w:fldChar w:fldCharType="separate"/>
        </w:r>
        <w:r w:rsidR="00B807A5">
          <w:rPr>
            <w:noProof/>
            <w:webHidden/>
          </w:rPr>
          <w:t>77</w:t>
        </w:r>
        <w:r>
          <w:rPr>
            <w:noProof/>
            <w:webHidden/>
          </w:rPr>
          <w:fldChar w:fldCharType="end"/>
        </w:r>
      </w:hyperlink>
    </w:p>
    <w:p w14:paraId="275F0D86" w14:textId="574770B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5" w:history="1">
        <w:r w:rsidRPr="003F3B4D">
          <w:rPr>
            <w:rStyle w:val="Hipercze"/>
            <w:noProof/>
          </w:rPr>
          <w:t xml:space="preserve">Rys. 37.: Przedstawienie prototypu „Asystenta do nauki gry na keyboardzie” na instrumenci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5 \h </w:instrText>
        </w:r>
        <w:r>
          <w:rPr>
            <w:noProof/>
            <w:webHidden/>
          </w:rPr>
        </w:r>
        <w:r>
          <w:rPr>
            <w:noProof/>
            <w:webHidden/>
          </w:rPr>
          <w:fldChar w:fldCharType="separate"/>
        </w:r>
        <w:r w:rsidR="00B807A5">
          <w:rPr>
            <w:noProof/>
            <w:webHidden/>
          </w:rPr>
          <w:t>79</w:t>
        </w:r>
        <w:r>
          <w:rPr>
            <w:noProof/>
            <w:webHidden/>
          </w:rPr>
          <w:fldChar w:fldCharType="end"/>
        </w:r>
      </w:hyperlink>
    </w:p>
    <w:p w14:paraId="63CD67E4" w14:textId="049698C3" w:rsidR="00607943" w:rsidRDefault="00AC79A8" w:rsidP="005F547B">
      <w:pPr>
        <w:pStyle w:val="Tekstpodstawowyzwciciem"/>
        <w:ind w:firstLine="0"/>
      </w:pPr>
      <w:r>
        <w:lastRenderedPageBreak/>
        <w:fldChar w:fldCharType="end"/>
      </w:r>
    </w:p>
    <w:sectPr w:rsidR="00607943">
      <w:headerReference w:type="default" r:id="rId89"/>
      <w:headerReference w:type="first" r:id="rId90"/>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0F58" w14:textId="77777777" w:rsidR="00FB0557" w:rsidRDefault="00FB0557">
      <w:r>
        <w:separator/>
      </w:r>
    </w:p>
  </w:endnote>
  <w:endnote w:type="continuationSeparator" w:id="0">
    <w:p w14:paraId="63FB7806" w14:textId="77777777" w:rsidR="00FB0557" w:rsidRDefault="00F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9DBF" w14:textId="77777777" w:rsidR="00FB0557" w:rsidRDefault="00FB0557">
      <w:r>
        <w:separator/>
      </w:r>
    </w:p>
  </w:footnote>
  <w:footnote w:type="continuationSeparator" w:id="0">
    <w:p w14:paraId="268CD47C" w14:textId="77777777" w:rsidR="00FB0557" w:rsidRDefault="00FB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543BA652" w:rsidR="00607943" w:rsidRDefault="00F15AFA">
    <w:pPr>
      <w:pStyle w:val="Nagwek"/>
    </w:pPr>
    <w:fldSimple w:instr=" STYLEREF &quot;Nagłówek 1&quot; \* MERGEFORMAT ">
      <w:r w:rsidR="00B807A5">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788B0781" w:rsidR="00607943" w:rsidRDefault="00F15AFA">
    <w:pPr>
      <w:pStyle w:val="Nagwek"/>
    </w:pPr>
    <w:fldSimple w:instr=" STYLEREF &quot;Nagłówek 1&quot; \* MERGEFORMAT ">
      <w:r w:rsidR="00EF6F7E">
        <w:rPr>
          <w:noProof/>
        </w:rPr>
        <w:br/>
        <w:t>Projekt urządzeni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37D93"/>
    <w:rsid w:val="0004036F"/>
    <w:rsid w:val="000425BE"/>
    <w:rsid w:val="000455EC"/>
    <w:rsid w:val="00051822"/>
    <w:rsid w:val="000630B4"/>
    <w:rsid w:val="00063D64"/>
    <w:rsid w:val="00081A0D"/>
    <w:rsid w:val="00086454"/>
    <w:rsid w:val="0008758E"/>
    <w:rsid w:val="00095BB2"/>
    <w:rsid w:val="000A0EF3"/>
    <w:rsid w:val="000B08B4"/>
    <w:rsid w:val="000B30F4"/>
    <w:rsid w:val="000C140C"/>
    <w:rsid w:val="000C20A2"/>
    <w:rsid w:val="000C3ADA"/>
    <w:rsid w:val="000D18EB"/>
    <w:rsid w:val="000D1EFB"/>
    <w:rsid w:val="000D64AA"/>
    <w:rsid w:val="000E0741"/>
    <w:rsid w:val="000E7CCF"/>
    <w:rsid w:val="000F2C66"/>
    <w:rsid w:val="000F6D56"/>
    <w:rsid w:val="00101127"/>
    <w:rsid w:val="001029B8"/>
    <w:rsid w:val="00105B9C"/>
    <w:rsid w:val="00106487"/>
    <w:rsid w:val="00107D1E"/>
    <w:rsid w:val="00122533"/>
    <w:rsid w:val="00132A66"/>
    <w:rsid w:val="00136962"/>
    <w:rsid w:val="00137287"/>
    <w:rsid w:val="00137AFC"/>
    <w:rsid w:val="00141A34"/>
    <w:rsid w:val="001471AB"/>
    <w:rsid w:val="00153CD4"/>
    <w:rsid w:val="00155324"/>
    <w:rsid w:val="001556C9"/>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C6149"/>
    <w:rsid w:val="001E10A9"/>
    <w:rsid w:val="001F2CB6"/>
    <w:rsid w:val="001F491E"/>
    <w:rsid w:val="002203AC"/>
    <w:rsid w:val="00221DE7"/>
    <w:rsid w:val="00225A02"/>
    <w:rsid w:val="002318E2"/>
    <w:rsid w:val="00243C7C"/>
    <w:rsid w:val="00245E73"/>
    <w:rsid w:val="00251B22"/>
    <w:rsid w:val="00252B31"/>
    <w:rsid w:val="00263169"/>
    <w:rsid w:val="0026449E"/>
    <w:rsid w:val="00270FED"/>
    <w:rsid w:val="00284AAD"/>
    <w:rsid w:val="00287D0B"/>
    <w:rsid w:val="002A00B8"/>
    <w:rsid w:val="002B19E3"/>
    <w:rsid w:val="002B1FAF"/>
    <w:rsid w:val="002B3DC2"/>
    <w:rsid w:val="002B72F0"/>
    <w:rsid w:val="002C2F9C"/>
    <w:rsid w:val="002C3258"/>
    <w:rsid w:val="002D221E"/>
    <w:rsid w:val="002D259E"/>
    <w:rsid w:val="002D328A"/>
    <w:rsid w:val="002E2E06"/>
    <w:rsid w:val="002E68C6"/>
    <w:rsid w:val="002F2637"/>
    <w:rsid w:val="002F2B2E"/>
    <w:rsid w:val="00300F93"/>
    <w:rsid w:val="00313F9C"/>
    <w:rsid w:val="0031639B"/>
    <w:rsid w:val="003222A6"/>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C6C2F"/>
    <w:rsid w:val="003D467A"/>
    <w:rsid w:val="003F1059"/>
    <w:rsid w:val="003F5F6D"/>
    <w:rsid w:val="00402234"/>
    <w:rsid w:val="00411E5E"/>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802D5"/>
    <w:rsid w:val="00494017"/>
    <w:rsid w:val="0049585F"/>
    <w:rsid w:val="004B0D53"/>
    <w:rsid w:val="004B5430"/>
    <w:rsid w:val="004C2DEC"/>
    <w:rsid w:val="004E4553"/>
    <w:rsid w:val="004E6FEE"/>
    <w:rsid w:val="004F047B"/>
    <w:rsid w:val="004F48BF"/>
    <w:rsid w:val="004F70F3"/>
    <w:rsid w:val="004F7749"/>
    <w:rsid w:val="00507E77"/>
    <w:rsid w:val="00512448"/>
    <w:rsid w:val="00515180"/>
    <w:rsid w:val="00527918"/>
    <w:rsid w:val="00530EB3"/>
    <w:rsid w:val="00535274"/>
    <w:rsid w:val="005440D4"/>
    <w:rsid w:val="00544AED"/>
    <w:rsid w:val="00556957"/>
    <w:rsid w:val="00566182"/>
    <w:rsid w:val="00566C9A"/>
    <w:rsid w:val="005728B4"/>
    <w:rsid w:val="00573C39"/>
    <w:rsid w:val="005835A3"/>
    <w:rsid w:val="00585010"/>
    <w:rsid w:val="00592110"/>
    <w:rsid w:val="005A40D6"/>
    <w:rsid w:val="005A62AC"/>
    <w:rsid w:val="005A72E2"/>
    <w:rsid w:val="005C19F7"/>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0E8F"/>
    <w:rsid w:val="0067348A"/>
    <w:rsid w:val="0068132C"/>
    <w:rsid w:val="00681A36"/>
    <w:rsid w:val="006821E9"/>
    <w:rsid w:val="006863B6"/>
    <w:rsid w:val="00686FC8"/>
    <w:rsid w:val="00691254"/>
    <w:rsid w:val="006A62D7"/>
    <w:rsid w:val="006A7A04"/>
    <w:rsid w:val="006B24F1"/>
    <w:rsid w:val="006B3CC1"/>
    <w:rsid w:val="006B4B52"/>
    <w:rsid w:val="006C39CA"/>
    <w:rsid w:val="006C7673"/>
    <w:rsid w:val="006F0B86"/>
    <w:rsid w:val="006F3DC7"/>
    <w:rsid w:val="006F53B2"/>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324A"/>
    <w:rsid w:val="007C6F63"/>
    <w:rsid w:val="007D4B25"/>
    <w:rsid w:val="007E082D"/>
    <w:rsid w:val="007F2660"/>
    <w:rsid w:val="007F5BB4"/>
    <w:rsid w:val="007F7A5F"/>
    <w:rsid w:val="00813E7A"/>
    <w:rsid w:val="00815998"/>
    <w:rsid w:val="00822689"/>
    <w:rsid w:val="00833AEC"/>
    <w:rsid w:val="00835254"/>
    <w:rsid w:val="00840BCD"/>
    <w:rsid w:val="008443E6"/>
    <w:rsid w:val="00845ACE"/>
    <w:rsid w:val="00846366"/>
    <w:rsid w:val="00850EB9"/>
    <w:rsid w:val="0085278F"/>
    <w:rsid w:val="0085510E"/>
    <w:rsid w:val="00857126"/>
    <w:rsid w:val="00861F19"/>
    <w:rsid w:val="008854DE"/>
    <w:rsid w:val="00886A58"/>
    <w:rsid w:val="0088719D"/>
    <w:rsid w:val="00894C9B"/>
    <w:rsid w:val="008A2C53"/>
    <w:rsid w:val="008B0139"/>
    <w:rsid w:val="008B151E"/>
    <w:rsid w:val="008D54E7"/>
    <w:rsid w:val="008E35EC"/>
    <w:rsid w:val="008E43A9"/>
    <w:rsid w:val="008E5E38"/>
    <w:rsid w:val="008F06A4"/>
    <w:rsid w:val="008F436E"/>
    <w:rsid w:val="008F5A15"/>
    <w:rsid w:val="0090086B"/>
    <w:rsid w:val="0090323F"/>
    <w:rsid w:val="0090519A"/>
    <w:rsid w:val="0092173D"/>
    <w:rsid w:val="00930894"/>
    <w:rsid w:val="00931E79"/>
    <w:rsid w:val="00932786"/>
    <w:rsid w:val="00933FAC"/>
    <w:rsid w:val="00950C58"/>
    <w:rsid w:val="009528BF"/>
    <w:rsid w:val="009550AA"/>
    <w:rsid w:val="009578E9"/>
    <w:rsid w:val="009657CE"/>
    <w:rsid w:val="009668D0"/>
    <w:rsid w:val="009673B6"/>
    <w:rsid w:val="0097102C"/>
    <w:rsid w:val="0097401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20475"/>
    <w:rsid w:val="00A32632"/>
    <w:rsid w:val="00A33CB6"/>
    <w:rsid w:val="00A37F3B"/>
    <w:rsid w:val="00A40F8F"/>
    <w:rsid w:val="00A42C7F"/>
    <w:rsid w:val="00A51FB1"/>
    <w:rsid w:val="00A6477C"/>
    <w:rsid w:val="00A71459"/>
    <w:rsid w:val="00A823C7"/>
    <w:rsid w:val="00A87513"/>
    <w:rsid w:val="00A901F5"/>
    <w:rsid w:val="00A929E3"/>
    <w:rsid w:val="00AA1048"/>
    <w:rsid w:val="00AA19A0"/>
    <w:rsid w:val="00AB4FD8"/>
    <w:rsid w:val="00AB5A11"/>
    <w:rsid w:val="00AC32D8"/>
    <w:rsid w:val="00AC5953"/>
    <w:rsid w:val="00AC79A8"/>
    <w:rsid w:val="00AC7FBF"/>
    <w:rsid w:val="00AD55BE"/>
    <w:rsid w:val="00AE2572"/>
    <w:rsid w:val="00AE53AE"/>
    <w:rsid w:val="00AE5AA2"/>
    <w:rsid w:val="00AF656B"/>
    <w:rsid w:val="00AF6BBD"/>
    <w:rsid w:val="00B133C1"/>
    <w:rsid w:val="00B2542E"/>
    <w:rsid w:val="00B27B70"/>
    <w:rsid w:val="00B33065"/>
    <w:rsid w:val="00B3462E"/>
    <w:rsid w:val="00B37137"/>
    <w:rsid w:val="00B42BEF"/>
    <w:rsid w:val="00B50D0D"/>
    <w:rsid w:val="00B5153B"/>
    <w:rsid w:val="00B669E1"/>
    <w:rsid w:val="00B76525"/>
    <w:rsid w:val="00B807A5"/>
    <w:rsid w:val="00B81902"/>
    <w:rsid w:val="00B82660"/>
    <w:rsid w:val="00B8647F"/>
    <w:rsid w:val="00B95A2D"/>
    <w:rsid w:val="00BA5231"/>
    <w:rsid w:val="00BA6AF4"/>
    <w:rsid w:val="00BB268E"/>
    <w:rsid w:val="00BB3B05"/>
    <w:rsid w:val="00BC1969"/>
    <w:rsid w:val="00BD7E7B"/>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7799E"/>
    <w:rsid w:val="00C8117C"/>
    <w:rsid w:val="00C8523C"/>
    <w:rsid w:val="00C92CA5"/>
    <w:rsid w:val="00C954F9"/>
    <w:rsid w:val="00C97F1D"/>
    <w:rsid w:val="00CB1CC4"/>
    <w:rsid w:val="00CC1E4A"/>
    <w:rsid w:val="00CC4C34"/>
    <w:rsid w:val="00CC68C9"/>
    <w:rsid w:val="00CC6B96"/>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150E3"/>
    <w:rsid w:val="00E2106B"/>
    <w:rsid w:val="00E30679"/>
    <w:rsid w:val="00E33E55"/>
    <w:rsid w:val="00E34FEC"/>
    <w:rsid w:val="00E35411"/>
    <w:rsid w:val="00E40269"/>
    <w:rsid w:val="00E40FED"/>
    <w:rsid w:val="00E4662E"/>
    <w:rsid w:val="00E52B9A"/>
    <w:rsid w:val="00E61429"/>
    <w:rsid w:val="00E65731"/>
    <w:rsid w:val="00E7269C"/>
    <w:rsid w:val="00E73CEE"/>
    <w:rsid w:val="00E85F2E"/>
    <w:rsid w:val="00E866F5"/>
    <w:rsid w:val="00E92FF8"/>
    <w:rsid w:val="00E93717"/>
    <w:rsid w:val="00EA07CB"/>
    <w:rsid w:val="00EB017D"/>
    <w:rsid w:val="00EC009F"/>
    <w:rsid w:val="00EC28B8"/>
    <w:rsid w:val="00EC4898"/>
    <w:rsid w:val="00ED36D4"/>
    <w:rsid w:val="00ED472A"/>
    <w:rsid w:val="00ED4D8E"/>
    <w:rsid w:val="00EE6F4F"/>
    <w:rsid w:val="00EF6C67"/>
    <w:rsid w:val="00EF6F7E"/>
    <w:rsid w:val="00F00A50"/>
    <w:rsid w:val="00F00FF6"/>
    <w:rsid w:val="00F04F52"/>
    <w:rsid w:val="00F071D3"/>
    <w:rsid w:val="00F13D85"/>
    <w:rsid w:val="00F15AFA"/>
    <w:rsid w:val="00F22A63"/>
    <w:rsid w:val="00F25B4C"/>
    <w:rsid w:val="00F2710B"/>
    <w:rsid w:val="00F50B38"/>
    <w:rsid w:val="00F55446"/>
    <w:rsid w:val="00F66FFA"/>
    <w:rsid w:val="00F70C81"/>
    <w:rsid w:val="00F711DD"/>
    <w:rsid w:val="00F715A9"/>
    <w:rsid w:val="00F73588"/>
    <w:rsid w:val="00F740A1"/>
    <w:rsid w:val="00F85717"/>
    <w:rsid w:val="00F86170"/>
    <w:rsid w:val="00FB0557"/>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13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chd-el.cz/support/application/app001-midi/" TargetMode="External"/><Relationship Id="rId68" Type="http://schemas.openxmlformats.org/officeDocument/2006/relationships/hyperlink" Target="https://www.casio.com/content/dam/casio/global/support/manuals/electronic-musical-instruments/pdf/008-en/l/LKS250_usersguide_B_EN.pdf" TargetMode="External"/><Relationship Id="rId84" Type="http://schemas.openxmlformats.org/officeDocument/2006/relationships/hyperlink" Target="https://wiki.seeedstudio.com/Grove-16x2_LCD_Series/" TargetMode="External"/><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hyperlink" Target="https://midi.org/midi-1-0-detailed-specification" TargetMode="External"/><Relationship Id="rId74" Type="http://schemas.openxmlformats.org/officeDocument/2006/relationships/hyperlink" Target="https://www.st.com/resource/en/user_manual/um1720-stm32cube-usb-host-library-stmicroelectronics.pdf" TargetMode="External"/><Relationship Id="rId79" Type="http://schemas.openxmlformats.org/officeDocument/2006/relationships/hyperlink" Target="https://www.st.com/resource/en/data_brief/stm32cubemx.pdf" TargetMode="External"/><Relationship Id="rId5" Type="http://schemas.openxmlformats.org/officeDocument/2006/relationships/numbering" Target="numbering.xml"/><Relationship Id="rId90"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about-midi-part-4midi-files" TargetMode="External"/><Relationship Id="rId64" Type="http://schemas.openxmlformats.org/officeDocument/2006/relationships/hyperlink" Target="https://www.flowkey.com/en" TargetMode="External"/><Relationship Id="rId69" Type="http://schemas.openxmlformats.org/officeDocument/2006/relationships/hyperlink" Target="https://web.casio.com/app/en/play/top.html" TargetMode="External"/><Relationship Id="rId77" Type="http://schemas.openxmlformats.org/officeDocument/2006/relationships/hyperlink" Target="https://www.usb.org/sites/default/files/midi10.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80" Type="http://schemas.openxmlformats.org/officeDocument/2006/relationships/hyperlink" Target="https://www.st.com/resource/en/user_manual/um2609-stm32cubeide-user-guide-stmicroelectronics.pdf" TargetMode="External"/><Relationship Id="rId85" Type="http://schemas.openxmlformats.org/officeDocument/2006/relationships/hyperlink" Target="https://wiki.seeedstudio.com/Grove-16x2_LCD_Seri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midi-1-0-detailed-specification" TargetMode="External"/><Relationship Id="rId67" Type="http://schemas.openxmlformats.org/officeDocument/2006/relationships/hyperlink" Target="https://www.casio.com/content/dam/casio/global/support/manuals/electronic-musical-instruments/pdf/008-en/l/LKS250_usersguide_B_EN.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midi-history-chapter-6-midi-begins-1981-1983" TargetMode="External"/><Relationship Id="rId62" Type="http://schemas.openxmlformats.org/officeDocument/2006/relationships/hyperlink" Target="https://www.chd-el.cz/support/application/app001-midi/" TargetMode="External"/><Relationship Id="rId70" Type="http://schemas.openxmlformats.org/officeDocument/2006/relationships/hyperlink" Target="https://www.usb.org/document-library/usb-20-specification" TargetMode="External"/><Relationship Id="rId75" Type="http://schemas.openxmlformats.org/officeDocument/2006/relationships/hyperlink" Target="https://www.st.com/resource/en/user_manual/um1720-stm32cube-usb-host-library-stmicroelectronics.pdf" TargetMode="External"/><Relationship Id="rId83" Type="http://schemas.openxmlformats.org/officeDocument/2006/relationships/hyperlink" Target="https://www.altium.com/documentation/altium-designer" TargetMode="External"/><Relationship Id="rId88" Type="http://schemas.openxmlformats.org/officeDocument/2006/relationships/hyperlink" Target="https://www.thesycon.de/eng/usb_descriptordumper.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about-midi-part-4midi-file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midi.org/standard-midi-files-specification" TargetMode="External"/><Relationship Id="rId65" Type="http://schemas.openxmlformats.org/officeDocument/2006/relationships/hyperlink" Target="https://www.synthesiagame.com/" TargetMode="External"/><Relationship Id="rId73"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8" Type="http://schemas.openxmlformats.org/officeDocument/2006/relationships/hyperlink" Target="https://www.st.com/resource/en/data_brief/stm32cubemx.pdf" TargetMode="External"/><Relationship Id="rId81" Type="http://schemas.openxmlformats.org/officeDocument/2006/relationships/hyperlink" Target="https://www.st.com/resource/en/user_manual/um2609-stm32cubeide-user-guide-stmicroelectronics.pdf" TargetMode="External"/><Relationship Id="rId86" Type="http://schemas.openxmlformats.org/officeDocument/2006/relationships/hyperlink" Target="https://www.st.com/resource/en/datasheet/stm32l476j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midi-history-chapter-6-midi-begins-1981-1983" TargetMode="External"/><Relationship Id="rId76" Type="http://schemas.openxmlformats.org/officeDocument/2006/relationships/hyperlink" Target="https://www.usb.org/sites/default/files/midi10.pdf" TargetMode="External"/><Relationship Id="rId7" Type="http://schemas.openxmlformats.org/officeDocument/2006/relationships/settings" Target="settings.xml"/><Relationship Id="rId71" Type="http://schemas.openxmlformats.org/officeDocument/2006/relationships/hyperlink" Target="https://www.usb.org/document-library/usb-20-specification"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us/search/?query=CASIO%20LK&amp;type=product" TargetMode="External"/><Relationship Id="rId87" Type="http://schemas.openxmlformats.org/officeDocument/2006/relationships/hyperlink" Target="https://www.st.com/resource/en/datasheet/stm32l476je.pdf" TargetMode="External"/><Relationship Id="rId61" Type="http://schemas.openxmlformats.org/officeDocument/2006/relationships/hyperlink" Target="https://midi.org/standard-midi-files-specification" TargetMode="External"/><Relationship Id="rId82" Type="http://schemas.openxmlformats.org/officeDocument/2006/relationships/hyperlink" Target="https://www.altium.com/documentation/altium-designer"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2.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4.xml><?xml version="1.0" encoding="utf-8"?>
<ds:datastoreItem xmlns:ds="http://schemas.openxmlformats.org/officeDocument/2006/customXml" ds:itemID="{2F69B47E-6626-4667-AB13-4381F1DCC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a inz.dot</Template>
  <TotalTime>146</TotalTime>
  <Pages>1</Pages>
  <Words>16845</Words>
  <Characters>101074</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Szafran_Nikodem_Praca_inżynierska</vt:lpstr>
    </vt:vector>
  </TitlesOfParts>
  <Manager>dr inż. Promotor</Manager>
  <Company>Akademia Górniczo-Hutnicza w Krakowie</Company>
  <LinksUpToDate>false</LinksUpToDate>
  <CharactersWithSpaces>117684</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fran_Nikodem_Praca_inżynierska</dc:title>
  <dc:subject/>
  <dc:creator>Autor;Nikodem Szafran</dc:creator>
  <cp:keywords/>
  <cp:lastModifiedBy>Nikodem Szafran</cp:lastModifiedBy>
  <cp:revision>17</cp:revision>
  <cp:lastPrinted>2026-01-08T02:52:00Z</cp:lastPrinted>
  <dcterms:created xsi:type="dcterms:W3CDTF">2026-01-02T18:11:00Z</dcterms:created>
  <dcterms:modified xsi:type="dcterms:W3CDTF">2026-01-08T03:07: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